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1A29" w14:textId="2C4B1DF3" w:rsidR="008C631F" w:rsidRPr="005C6BE3" w:rsidRDefault="00635C0A" w:rsidP="00E71A48">
      <w:pPr>
        <w:jc w:val="center"/>
        <w:rPr>
          <w:b/>
          <w:bCs/>
          <w:sz w:val="48"/>
          <w:szCs w:val="48"/>
        </w:rPr>
      </w:pPr>
      <w:bookmarkStart w:id="0" w:name="_Hlk161924156"/>
      <w:bookmarkEnd w:id="0"/>
      <w:r w:rsidRPr="005C6BE3">
        <w:rPr>
          <w:b/>
          <w:bCs/>
          <w:sz w:val="48"/>
          <w:szCs w:val="48"/>
        </w:rPr>
        <w:t xml:space="preserve"> </w:t>
      </w:r>
    </w:p>
    <w:p w14:paraId="519DE3F0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3DCE212C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270F53A6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5A402B0A" w14:textId="27DB671C" w:rsidR="00E71A48" w:rsidRPr="005C6BE3" w:rsidRDefault="008D3E2B" w:rsidP="00E71A48">
      <w:pPr>
        <w:jc w:val="center"/>
        <w:rPr>
          <w:b/>
          <w:bCs/>
          <w:sz w:val="48"/>
          <w:szCs w:val="48"/>
        </w:rPr>
      </w:pPr>
      <w:r w:rsidRPr="005C6BE3">
        <w:rPr>
          <w:b/>
          <w:bCs/>
          <w:sz w:val="48"/>
          <w:szCs w:val="48"/>
        </w:rPr>
        <w:t>SZAKDO</w:t>
      </w:r>
      <w:r w:rsidR="00E71A48" w:rsidRPr="005C6BE3">
        <w:rPr>
          <w:b/>
          <w:bCs/>
          <w:sz w:val="48"/>
          <w:szCs w:val="48"/>
        </w:rPr>
        <w:t>LGOZAT</w:t>
      </w:r>
    </w:p>
    <w:p w14:paraId="4B076878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00C125EC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6B5848A6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3FC5BCB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1A15B5B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52C10D3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1D5BD2E8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76C86AC3" w14:textId="66B6E199" w:rsidR="008D3E2B" w:rsidRPr="005C6BE3" w:rsidRDefault="008D3E2B" w:rsidP="00E71A48">
      <w:pPr>
        <w:jc w:val="right"/>
        <w:rPr>
          <w:sz w:val="48"/>
          <w:szCs w:val="48"/>
        </w:rPr>
      </w:pPr>
      <w:r w:rsidRPr="005C6BE3">
        <w:rPr>
          <w:sz w:val="28"/>
          <w:szCs w:val="28"/>
        </w:rPr>
        <w:t>PATK</w:t>
      </w:r>
      <w:r w:rsidR="00E71A48" w:rsidRPr="005C6BE3">
        <w:rPr>
          <w:sz w:val="28"/>
          <w:szCs w:val="28"/>
        </w:rPr>
        <w:t>ÓS MÁTÉ LEVENTE</w:t>
      </w:r>
    </w:p>
    <w:p w14:paraId="02D0177D" w14:textId="77777777" w:rsidR="00E71A48" w:rsidRPr="005C6BE3" w:rsidRDefault="00E71A48" w:rsidP="008D3E2B">
      <w:pPr>
        <w:jc w:val="right"/>
        <w:rPr>
          <w:sz w:val="28"/>
          <w:szCs w:val="28"/>
        </w:rPr>
      </w:pPr>
    </w:p>
    <w:p w14:paraId="2B9487EB" w14:textId="77777777" w:rsidR="00E71A48" w:rsidRPr="005C6BE3" w:rsidRDefault="00E71A48" w:rsidP="008D3E2B">
      <w:pPr>
        <w:jc w:val="right"/>
        <w:rPr>
          <w:sz w:val="28"/>
          <w:szCs w:val="28"/>
        </w:rPr>
      </w:pPr>
    </w:p>
    <w:p w14:paraId="7BC906FB" w14:textId="759A9D5E" w:rsidR="00E71A48" w:rsidRPr="005C6BE3" w:rsidRDefault="00E71A48" w:rsidP="00E71A48">
      <w:pPr>
        <w:jc w:val="center"/>
        <w:rPr>
          <w:sz w:val="28"/>
          <w:szCs w:val="28"/>
        </w:rPr>
      </w:pPr>
      <w:r w:rsidRPr="005C6BE3">
        <w:rPr>
          <w:sz w:val="28"/>
          <w:szCs w:val="28"/>
        </w:rPr>
        <w:t>DEBRECEN</w:t>
      </w:r>
    </w:p>
    <w:p w14:paraId="4303AA1A" w14:textId="02D442FD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2024</w:t>
      </w:r>
    </w:p>
    <w:p w14:paraId="36E9902D" w14:textId="77777777" w:rsidR="00E71A48" w:rsidRPr="005C6BE3" w:rsidRDefault="00E71A48" w:rsidP="00E71A48">
      <w:pPr>
        <w:spacing w:before="1200"/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lastRenderedPageBreak/>
        <w:t>Debreceni Egyetem</w:t>
      </w:r>
    </w:p>
    <w:p w14:paraId="186F7DD0" w14:textId="394CEE68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Informatikai Kar</w:t>
      </w:r>
    </w:p>
    <w:p w14:paraId="59EDDB0C" w14:textId="77777777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</w:p>
    <w:p w14:paraId="5DD9DAAD" w14:textId="5B870F9F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Információ Technológia Tanszék</w:t>
      </w:r>
    </w:p>
    <w:p w14:paraId="3732DA6F" w14:textId="77777777" w:rsidR="00E71A48" w:rsidRPr="005C6BE3" w:rsidRDefault="00E71A48" w:rsidP="00E71A48">
      <w:pPr>
        <w:jc w:val="center"/>
        <w:rPr>
          <w:rFonts w:cs="Times New Roman"/>
          <w:smallCaps/>
          <w:sz w:val="22"/>
        </w:rPr>
      </w:pPr>
    </w:p>
    <w:p w14:paraId="5EC1E823" w14:textId="69072F49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5C6BE3">
        <w:rPr>
          <w:rFonts w:cs="Times New Roman"/>
          <w:smallCaps/>
          <w:sz w:val="40"/>
          <w:szCs w:val="40"/>
        </w:rPr>
        <w:t>Autómatizáció nagyvállalati környezetben</w:t>
      </w:r>
    </w:p>
    <w:p w14:paraId="5B304887" w14:textId="77777777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</w:p>
    <w:p w14:paraId="75EF5E3B" w14:textId="6CD76619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5C6BE3">
        <w:rPr>
          <w:rFonts w:cs="Times New Roman"/>
          <w:smallCaps/>
          <w:sz w:val="40"/>
          <w:szCs w:val="40"/>
        </w:rPr>
        <w:t>Automatizáció Ansible használatával</w:t>
      </w:r>
    </w:p>
    <w:p w14:paraId="3CBF04A4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37229674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CE45A3B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385C26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9253F90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6026084C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188FFDFE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5F8871B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591ADF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16D488A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14546129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5DC3F07A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07A956CD" w14:textId="78D5A3F6" w:rsidR="00E71A48" w:rsidRPr="005C6BE3" w:rsidRDefault="00E71A48" w:rsidP="00E71A48">
      <w:pPr>
        <w:spacing w:line="240" w:lineRule="auto"/>
        <w:rPr>
          <w:rFonts w:cs="Times New Roman"/>
          <w:szCs w:val="24"/>
        </w:rPr>
      </w:pPr>
      <w:r w:rsidRPr="005C6BE3">
        <w:rPr>
          <w:rFonts w:cs="Times New Roman"/>
          <w:szCs w:val="24"/>
        </w:rPr>
        <w:t>Témavezető:</w:t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>Szerző:</w:t>
      </w:r>
    </w:p>
    <w:p w14:paraId="1358E9B4" w14:textId="533379D4" w:rsidR="00E71A48" w:rsidRPr="005C6BE3" w:rsidRDefault="00E71A48" w:rsidP="00E71A48">
      <w:pPr>
        <w:spacing w:line="240" w:lineRule="auto"/>
        <w:rPr>
          <w:rFonts w:cs="Times New Roman"/>
          <w:szCs w:val="24"/>
        </w:rPr>
      </w:pPr>
      <w:r w:rsidRPr="005C6BE3">
        <w:rPr>
          <w:rFonts w:cs="Times New Roman"/>
          <w:szCs w:val="24"/>
        </w:rPr>
        <w:t>Dr. Krausz Tamás</w:t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>Patkós Máté Levente</w:t>
      </w:r>
    </w:p>
    <w:p w14:paraId="151B34D1" w14:textId="30065076" w:rsidR="000B1ED2" w:rsidRPr="005C6BE3" w:rsidRDefault="009C213F" w:rsidP="000B1ED2">
      <w:pPr>
        <w:spacing w:line="240" w:lineRule="auto"/>
        <w:rPr>
          <w:rFonts w:cs="Times New Roman"/>
          <w:i/>
          <w:iCs/>
          <w:szCs w:val="24"/>
        </w:rPr>
      </w:pPr>
      <w:r w:rsidRPr="005C6BE3">
        <w:rPr>
          <w:rFonts w:cs="Times New Roman"/>
          <w:i/>
          <w:iCs/>
          <w:szCs w:val="24"/>
        </w:rPr>
        <w:t xml:space="preserve">Egyetemi </w:t>
      </w:r>
      <w:r w:rsidR="00E71A48" w:rsidRPr="005C6BE3">
        <w:rPr>
          <w:rFonts w:cs="Times New Roman"/>
          <w:i/>
          <w:iCs/>
          <w:szCs w:val="24"/>
        </w:rPr>
        <w:t>Adjunktus</w:t>
      </w:r>
      <w:r w:rsidR="00E71A48"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>Mérn</w:t>
      </w:r>
      <w:r w:rsidR="008C631F" w:rsidRPr="005C6BE3">
        <w:rPr>
          <w:rFonts w:cs="Times New Roman"/>
          <w:i/>
          <w:iCs/>
          <w:szCs w:val="24"/>
        </w:rPr>
        <w:t>ö</w:t>
      </w:r>
      <w:r w:rsidR="00E71A48" w:rsidRPr="005C6BE3">
        <w:rPr>
          <w:rFonts w:cs="Times New Roman"/>
          <w:i/>
          <w:iCs/>
          <w:szCs w:val="24"/>
        </w:rPr>
        <w:t>kinformatikus</w:t>
      </w:r>
      <w:r w:rsidR="008C631F" w:rsidRPr="005C6BE3">
        <w:rPr>
          <w:rFonts w:cs="Times New Roman"/>
          <w:i/>
          <w:iCs/>
          <w:szCs w:val="24"/>
        </w:rPr>
        <w:t xml:space="preserve"> BSc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hu-HU"/>
        </w:rPr>
        <w:id w:val="-76361163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lang w:val="en-US"/>
        </w:rPr>
      </w:sdtEndPr>
      <w:sdtContent>
        <w:p w14:paraId="2DF14649" w14:textId="77777777" w:rsidR="00911CF7" w:rsidRPr="00911CF7" w:rsidRDefault="005831A1" w:rsidP="00A53A34">
          <w:pPr>
            <w:pStyle w:val="Tartalomjegyzkcmsora"/>
            <w:tabs>
              <w:tab w:val="right" w:leader="dot" w:pos="9389"/>
              <w:tab w:val="right" w:leader="dot" w:pos="10080"/>
            </w:tabs>
            <w:spacing w:beforeLines="25" w:before="60" w:afterLines="25" w:after="6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53A34">
            <w:rPr>
              <w:rFonts w:ascii="Times New Roman" w:hAnsi="Times New Roman" w:cs="Times New Roman"/>
              <w:color w:val="auto"/>
              <w:lang w:val="hu-HU"/>
            </w:rPr>
            <w:t>Tartal</w:t>
          </w:r>
          <w:r w:rsidR="00911CF7" w:rsidRPr="00A53A34">
            <w:rPr>
              <w:rFonts w:ascii="Times New Roman" w:hAnsi="Times New Roman" w:cs="Times New Roman"/>
              <w:color w:val="auto"/>
              <w:lang w:val="hu-HU"/>
            </w:rPr>
            <w:t>om</w:t>
          </w:r>
          <w:r w:rsidR="00911CF7" w:rsidRPr="00911CF7">
            <w:rPr>
              <w:rFonts w:ascii="Times New Roman" w:hAnsi="Times New Roman" w:cs="Times New Roman"/>
              <w:color w:val="auto"/>
              <w:sz w:val="24"/>
              <w:szCs w:val="24"/>
              <w:lang w:val="hu-HU"/>
            </w:rPr>
            <w:fldChar w:fldCharType="begin"/>
          </w:r>
          <w:r w:rsidR="00911CF7" w:rsidRPr="00911CF7">
            <w:rPr>
              <w:rFonts w:ascii="Times New Roman" w:hAnsi="Times New Roman" w:cs="Times New Roman"/>
              <w:color w:val="auto"/>
              <w:sz w:val="24"/>
              <w:szCs w:val="24"/>
              <w:lang w:val="hu-HU"/>
            </w:rPr>
            <w:instrText xml:space="preserve"> TOC \o "1-3" \h \z \u </w:instrText>
          </w:r>
          <w:r w:rsidR="00911CF7" w:rsidRPr="00911CF7">
            <w:rPr>
              <w:rFonts w:ascii="Times New Roman" w:hAnsi="Times New Roman" w:cs="Times New Roman"/>
              <w:color w:val="auto"/>
              <w:sz w:val="24"/>
              <w:szCs w:val="24"/>
              <w:lang w:val="hu-HU"/>
            </w:rPr>
            <w:fldChar w:fldCharType="separate"/>
          </w:r>
        </w:p>
        <w:p w14:paraId="1C2228DA" w14:textId="1F787F4B" w:rsidR="00911CF7" w:rsidRPr="00911CF7" w:rsidRDefault="00911CF7" w:rsidP="00A53A34">
          <w:pPr>
            <w:pStyle w:val="TJ1"/>
            <w:spacing w:beforeLines="25" w:afterLines="25"/>
            <w:rPr>
              <w:kern w:val="2"/>
              <w:lang w:val="en-US"/>
              <w14:ligatures w14:val="standardContextual"/>
            </w:rPr>
          </w:pPr>
          <w:hyperlink w:anchor="_Toc163124883" w:history="1">
            <w:r w:rsidRPr="00911CF7">
              <w:rPr>
                <w:rStyle w:val="Hiperhivatkozs"/>
                <w:u w:val="none"/>
              </w:rPr>
              <w:t>1. Bevezetés</w:t>
            </w:r>
            <w:r w:rsidRPr="00911CF7">
              <w:rPr>
                <w:webHidden/>
              </w:rPr>
              <w:tab/>
            </w:r>
            <w:r w:rsidRPr="00911CF7">
              <w:rPr>
                <w:webHidden/>
              </w:rPr>
              <w:fldChar w:fldCharType="begin"/>
            </w:r>
            <w:r w:rsidRPr="00911CF7">
              <w:rPr>
                <w:webHidden/>
              </w:rPr>
              <w:instrText xml:space="preserve"> PAGEREF _Toc163124883 \h </w:instrText>
            </w:r>
            <w:r w:rsidRPr="00911CF7">
              <w:rPr>
                <w:webHidden/>
              </w:rPr>
            </w:r>
            <w:r w:rsidRPr="00911CF7">
              <w:rPr>
                <w:webHidden/>
              </w:rPr>
              <w:fldChar w:fldCharType="separate"/>
            </w:r>
            <w:r w:rsidRPr="00911CF7">
              <w:rPr>
                <w:webHidden/>
              </w:rPr>
              <w:t>5</w:t>
            </w:r>
            <w:r w:rsidRPr="00911CF7">
              <w:rPr>
                <w:webHidden/>
              </w:rPr>
              <w:fldChar w:fldCharType="end"/>
            </w:r>
          </w:hyperlink>
        </w:p>
        <w:p w14:paraId="6585EDDD" w14:textId="72882D49" w:rsidR="00911CF7" w:rsidRPr="00911CF7" w:rsidRDefault="00911CF7" w:rsidP="00A53A34">
          <w:pPr>
            <w:pStyle w:val="TJ1"/>
            <w:spacing w:beforeLines="25" w:afterLines="25"/>
            <w:rPr>
              <w:kern w:val="2"/>
              <w:lang w:val="en-US"/>
              <w14:ligatures w14:val="standardContextual"/>
            </w:rPr>
          </w:pPr>
          <w:hyperlink w:anchor="_Toc163124884" w:history="1">
            <w:r w:rsidRPr="00911CF7">
              <w:rPr>
                <w:rStyle w:val="Hiperhivatkozs"/>
                <w:u w:val="none"/>
              </w:rPr>
              <w:t>2. Felhasznált eszközök</w:t>
            </w:r>
            <w:r w:rsidRPr="00911CF7">
              <w:rPr>
                <w:webHidden/>
              </w:rPr>
              <w:tab/>
            </w:r>
            <w:r w:rsidRPr="00911CF7">
              <w:rPr>
                <w:webHidden/>
              </w:rPr>
              <w:fldChar w:fldCharType="begin"/>
            </w:r>
            <w:r w:rsidRPr="00911CF7">
              <w:rPr>
                <w:webHidden/>
              </w:rPr>
              <w:instrText xml:space="preserve"> PAGEREF _Toc163124884 \h </w:instrText>
            </w:r>
            <w:r w:rsidRPr="00911CF7">
              <w:rPr>
                <w:webHidden/>
              </w:rPr>
            </w:r>
            <w:r w:rsidRPr="00911CF7">
              <w:rPr>
                <w:webHidden/>
              </w:rPr>
              <w:fldChar w:fldCharType="separate"/>
            </w:r>
            <w:r w:rsidRPr="00911CF7">
              <w:rPr>
                <w:webHidden/>
              </w:rPr>
              <w:t>7</w:t>
            </w:r>
            <w:r w:rsidRPr="00911CF7">
              <w:rPr>
                <w:webHidden/>
              </w:rPr>
              <w:fldChar w:fldCharType="end"/>
            </w:r>
          </w:hyperlink>
        </w:p>
        <w:p w14:paraId="5E0319BD" w14:textId="332BCDF5" w:rsidR="00911CF7" w:rsidRPr="00AD7AC9" w:rsidRDefault="00911CF7" w:rsidP="00A53A34">
          <w:pPr>
            <w:pStyle w:val="TJ2"/>
            <w:spacing w:beforeLines="25" w:before="60" w:afterLines="25" w:after="60"/>
            <w:ind w:left="360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124885" w:history="1">
            <w:r w:rsidRPr="00AD7AC9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2.1 A felhasznált fizikai eszköz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124885 \h </w:instrTex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F5B6D" w14:textId="24F9792C" w:rsidR="00911CF7" w:rsidRPr="00AD7AC9" w:rsidRDefault="00911CF7" w:rsidP="00A53A34">
          <w:pPr>
            <w:pStyle w:val="TJ2"/>
            <w:spacing w:beforeLines="25" w:before="60" w:afterLines="25" w:after="60"/>
            <w:ind w:left="360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124886" w:history="1">
            <w:r w:rsidRPr="00AD7AC9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2.2 A felhasznált szoftverek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124886 \h </w:instrTex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3306C" w14:textId="1C4CDA11" w:rsidR="00911CF7" w:rsidRPr="00AD7AC9" w:rsidRDefault="00911CF7" w:rsidP="00A53A34">
          <w:pPr>
            <w:pStyle w:val="TJ2"/>
            <w:spacing w:beforeLines="25" w:before="60" w:afterLines="25" w:after="60"/>
            <w:ind w:left="360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124887" w:history="1">
            <w:r w:rsidRPr="00AD7AC9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2.2.1 Ansible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124887 \h </w:instrTex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5988C" w14:textId="0FC0439F" w:rsidR="00911CF7" w:rsidRPr="00AD7AC9" w:rsidRDefault="00911CF7" w:rsidP="00A53A34">
          <w:pPr>
            <w:pStyle w:val="TJ2"/>
            <w:spacing w:beforeLines="25" w:before="60" w:afterLines="25" w:after="60"/>
            <w:ind w:left="360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124888" w:history="1">
            <w:r w:rsidRPr="00AD7AC9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2.2.2 Proxmox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124888 \h </w:instrTex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9E942" w14:textId="02918CC6" w:rsidR="00911CF7" w:rsidRPr="00AD7AC9" w:rsidRDefault="00911CF7" w:rsidP="00A53A34">
          <w:pPr>
            <w:pStyle w:val="TJ2"/>
            <w:spacing w:beforeLines="25" w:before="60" w:afterLines="25" w:after="60"/>
            <w:ind w:left="360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124889" w:history="1">
            <w:r w:rsidRPr="00AD7AC9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  <w:lang w:val="en-US"/>
              </w:rPr>
              <w:t>2.2.3 Semaphore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124889 \h </w:instrTex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65DDE" w14:textId="62BB507E" w:rsidR="00911CF7" w:rsidRPr="00AD7AC9" w:rsidRDefault="00911CF7" w:rsidP="00A53A34">
          <w:pPr>
            <w:pStyle w:val="TJ2"/>
            <w:spacing w:beforeLines="25" w:before="60" w:afterLines="25" w:after="60"/>
            <w:ind w:left="360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124890" w:history="1">
            <w:r w:rsidRPr="00AD7AC9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2.2.4 Nagios Core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124890 \h </w:instrTex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C0623" w14:textId="3EBAA219" w:rsidR="00911CF7" w:rsidRPr="00911CF7" w:rsidRDefault="00911CF7" w:rsidP="00A53A34">
          <w:pPr>
            <w:pStyle w:val="TJ1"/>
            <w:spacing w:beforeLines="25" w:afterLines="25"/>
            <w:rPr>
              <w:kern w:val="2"/>
              <w:lang w:val="en-US"/>
              <w14:ligatures w14:val="standardContextual"/>
            </w:rPr>
          </w:pPr>
          <w:hyperlink w:anchor="_Toc163124891" w:history="1">
            <w:r w:rsidRPr="00911CF7">
              <w:rPr>
                <w:rStyle w:val="Hiperhivatkozs"/>
                <w:u w:val="none"/>
              </w:rPr>
              <w:t>3. Környezet kiép</w:t>
            </w:r>
            <w:r w:rsidRPr="00911CF7">
              <w:rPr>
                <w:rStyle w:val="Hiperhivatkozs"/>
                <w:u w:val="none"/>
                <w:shd w:val="clear" w:color="auto" w:fill="FFFFFF"/>
              </w:rPr>
              <w:t>ítése</w:t>
            </w:r>
            <w:r w:rsidRPr="00911CF7">
              <w:rPr>
                <w:webHidden/>
              </w:rPr>
              <w:tab/>
            </w:r>
            <w:r w:rsidRPr="00911CF7">
              <w:rPr>
                <w:webHidden/>
              </w:rPr>
              <w:fldChar w:fldCharType="begin"/>
            </w:r>
            <w:r w:rsidRPr="00911CF7">
              <w:rPr>
                <w:webHidden/>
              </w:rPr>
              <w:instrText xml:space="preserve"> PAGEREF _Toc163124891 \h </w:instrText>
            </w:r>
            <w:r w:rsidRPr="00911CF7">
              <w:rPr>
                <w:webHidden/>
              </w:rPr>
            </w:r>
            <w:r w:rsidRPr="00911CF7">
              <w:rPr>
                <w:webHidden/>
              </w:rPr>
              <w:fldChar w:fldCharType="separate"/>
            </w:r>
            <w:r w:rsidRPr="00911CF7">
              <w:rPr>
                <w:webHidden/>
              </w:rPr>
              <w:t>10</w:t>
            </w:r>
            <w:r w:rsidRPr="00911CF7">
              <w:rPr>
                <w:webHidden/>
              </w:rPr>
              <w:fldChar w:fldCharType="end"/>
            </w:r>
          </w:hyperlink>
        </w:p>
        <w:p w14:paraId="6A84232F" w14:textId="054C6CE5" w:rsidR="00911CF7" w:rsidRPr="00911CF7" w:rsidRDefault="00911CF7" w:rsidP="00A53A34">
          <w:pPr>
            <w:pStyle w:val="TJ1"/>
            <w:spacing w:beforeLines="25" w:afterLines="25"/>
            <w:rPr>
              <w:kern w:val="2"/>
              <w:lang w:val="en-US"/>
              <w14:ligatures w14:val="standardContextual"/>
            </w:rPr>
          </w:pPr>
          <w:hyperlink w:anchor="_Toc163124892" w:history="1">
            <w:r w:rsidRPr="00911CF7">
              <w:rPr>
                <w:rStyle w:val="Hiperhivatkozs"/>
                <w:u w:val="none"/>
              </w:rPr>
              <w:t>4. Semaphore</w:t>
            </w:r>
            <w:r w:rsidRPr="00911CF7">
              <w:rPr>
                <w:webHidden/>
              </w:rPr>
              <w:tab/>
            </w:r>
            <w:r w:rsidRPr="00911CF7">
              <w:rPr>
                <w:webHidden/>
              </w:rPr>
              <w:fldChar w:fldCharType="begin"/>
            </w:r>
            <w:r w:rsidRPr="00911CF7">
              <w:rPr>
                <w:webHidden/>
              </w:rPr>
              <w:instrText xml:space="preserve"> PAGEREF _Toc163124892 \h </w:instrText>
            </w:r>
            <w:r w:rsidRPr="00911CF7">
              <w:rPr>
                <w:webHidden/>
              </w:rPr>
            </w:r>
            <w:r w:rsidRPr="00911CF7">
              <w:rPr>
                <w:webHidden/>
              </w:rPr>
              <w:fldChar w:fldCharType="separate"/>
            </w:r>
            <w:r w:rsidRPr="00911CF7">
              <w:rPr>
                <w:webHidden/>
              </w:rPr>
              <w:t>15</w:t>
            </w:r>
            <w:r w:rsidRPr="00911CF7">
              <w:rPr>
                <w:webHidden/>
              </w:rPr>
              <w:fldChar w:fldCharType="end"/>
            </w:r>
          </w:hyperlink>
        </w:p>
        <w:p w14:paraId="6A46C44C" w14:textId="624480AE" w:rsidR="00911CF7" w:rsidRPr="00C2498D" w:rsidRDefault="00911CF7" w:rsidP="00A53A34">
          <w:pPr>
            <w:pStyle w:val="TJ2"/>
            <w:spacing w:beforeLines="25" w:before="60" w:afterLines="25" w:after="60"/>
            <w:ind w:left="360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124893" w:history="1">
            <w:r w:rsidRPr="00C2498D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4.1 Semaphore bevezetés, működés</w:t>
            </w:r>
            <w:r w:rsidRPr="00C2498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2498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2498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124893 \h </w:instrText>
            </w:r>
            <w:r w:rsidRPr="00C2498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C2498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C2498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Pr="00C2498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58BF9" w14:textId="74C218EE" w:rsidR="00911CF7" w:rsidRPr="00C2498D" w:rsidRDefault="00911CF7" w:rsidP="00A53A34">
          <w:pPr>
            <w:pStyle w:val="TJ2"/>
            <w:spacing w:beforeLines="25" w:before="60" w:afterLines="25" w:after="60"/>
            <w:ind w:left="360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124894" w:history="1">
            <w:r w:rsidRPr="00C2498D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4.2 Semaphore telep</w:t>
            </w:r>
            <w:r w:rsidRPr="00C2498D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  <w:shd w:val="clear" w:color="auto" w:fill="FFFFFF"/>
              </w:rPr>
              <w:t xml:space="preserve">ítés, </w:t>
            </w:r>
            <w:r w:rsidRPr="00C2498D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konfiguráció</w:t>
            </w:r>
            <w:r w:rsidRPr="00C2498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2498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2498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124894 \h </w:instrText>
            </w:r>
            <w:r w:rsidRPr="00C2498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C2498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C2498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Pr="00C2498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7ACAA" w14:textId="1C822526" w:rsidR="00911CF7" w:rsidRPr="00911CF7" w:rsidRDefault="00911CF7" w:rsidP="00A53A34">
          <w:pPr>
            <w:pStyle w:val="TJ1"/>
            <w:spacing w:beforeLines="25" w:afterLines="25"/>
            <w:rPr>
              <w:kern w:val="2"/>
              <w:lang w:val="en-US"/>
              <w14:ligatures w14:val="standardContextual"/>
            </w:rPr>
          </w:pPr>
          <w:hyperlink w:anchor="_Toc163124895" w:history="1">
            <w:r w:rsidRPr="00911CF7">
              <w:rPr>
                <w:rStyle w:val="Hiperhivatkozs"/>
                <w:u w:val="none"/>
              </w:rPr>
              <w:t>5. Ansible</w:t>
            </w:r>
            <w:r w:rsidRPr="00911CF7">
              <w:rPr>
                <w:webHidden/>
              </w:rPr>
              <w:tab/>
            </w:r>
            <w:r w:rsidRPr="00911CF7">
              <w:rPr>
                <w:webHidden/>
              </w:rPr>
              <w:fldChar w:fldCharType="begin"/>
            </w:r>
            <w:r w:rsidRPr="00911CF7">
              <w:rPr>
                <w:webHidden/>
              </w:rPr>
              <w:instrText xml:space="preserve"> PAGEREF _Toc163124895 \h </w:instrText>
            </w:r>
            <w:r w:rsidRPr="00911CF7">
              <w:rPr>
                <w:webHidden/>
              </w:rPr>
            </w:r>
            <w:r w:rsidRPr="00911CF7">
              <w:rPr>
                <w:webHidden/>
              </w:rPr>
              <w:fldChar w:fldCharType="separate"/>
            </w:r>
            <w:r w:rsidRPr="00911CF7">
              <w:rPr>
                <w:webHidden/>
              </w:rPr>
              <w:t>20</w:t>
            </w:r>
            <w:r w:rsidRPr="00911CF7">
              <w:rPr>
                <w:webHidden/>
              </w:rPr>
              <w:fldChar w:fldCharType="end"/>
            </w:r>
          </w:hyperlink>
        </w:p>
        <w:p w14:paraId="7EE7F475" w14:textId="5B2AF110" w:rsidR="00911CF7" w:rsidRPr="00AD7AC9" w:rsidRDefault="00911CF7" w:rsidP="00A53A34">
          <w:pPr>
            <w:pStyle w:val="TJ2"/>
            <w:spacing w:beforeLines="25" w:before="60" w:afterLines="25" w:after="60"/>
            <w:ind w:left="360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124896" w:history="1">
            <w:r w:rsidRPr="00AD7AC9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5.1 Ansible bevezetés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124896 \h </w:instrTex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A32B4" w14:textId="35A55E3C" w:rsidR="00911CF7" w:rsidRPr="00AD7AC9" w:rsidRDefault="00911CF7" w:rsidP="00A53A34">
          <w:pPr>
            <w:pStyle w:val="TJ2"/>
            <w:spacing w:beforeLines="25" w:before="60" w:afterLines="25" w:after="60"/>
            <w:ind w:left="360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124897" w:history="1">
            <w:r w:rsidRPr="00AD7AC9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5.2 Automatizált feladatok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124897 \h </w:instrTex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7E327" w14:textId="75A957FA" w:rsidR="00911CF7" w:rsidRPr="00AD7AC9" w:rsidRDefault="00911CF7" w:rsidP="00A53A34">
          <w:pPr>
            <w:pStyle w:val="TJ2"/>
            <w:spacing w:beforeLines="25" w:before="60" w:afterLines="25" w:after="60"/>
            <w:ind w:left="360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124898" w:history="1">
            <w:r w:rsidRPr="00AD7AC9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5.3 Egyéb, fel nem használt feladatok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124898 \h </w:instrTex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0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23F1C" w14:textId="2172903C" w:rsidR="00911CF7" w:rsidRPr="00AD7AC9" w:rsidRDefault="00911CF7" w:rsidP="00A53A34">
          <w:pPr>
            <w:pStyle w:val="TJ2"/>
            <w:spacing w:beforeLines="25" w:before="60" w:afterLines="25" w:after="60"/>
            <w:ind w:left="360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124899" w:history="1">
            <w:r w:rsidRPr="00AD7AC9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5.4 Ansible Vault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124899 \h </w:instrTex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1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BFD66" w14:textId="4B264E85" w:rsidR="00911CF7" w:rsidRPr="00911CF7" w:rsidRDefault="00911CF7" w:rsidP="00A53A34">
          <w:pPr>
            <w:pStyle w:val="TJ1"/>
            <w:spacing w:beforeLines="25" w:afterLines="25"/>
            <w:rPr>
              <w:kern w:val="2"/>
              <w:lang w:val="en-US"/>
              <w14:ligatures w14:val="standardContextual"/>
            </w:rPr>
          </w:pPr>
          <w:hyperlink w:anchor="_Toc163124900" w:history="1">
            <w:r w:rsidRPr="00911CF7">
              <w:rPr>
                <w:rStyle w:val="Hiperhivatkozs"/>
                <w:u w:val="none"/>
                <w:shd w:val="clear" w:color="auto" w:fill="FFFFFF"/>
              </w:rPr>
              <w:t>6. További fejlesztési lehetőségek</w:t>
            </w:r>
            <w:r w:rsidRPr="00911CF7">
              <w:rPr>
                <w:webHidden/>
              </w:rPr>
              <w:tab/>
            </w:r>
            <w:r w:rsidRPr="00911CF7">
              <w:rPr>
                <w:webHidden/>
              </w:rPr>
              <w:fldChar w:fldCharType="begin"/>
            </w:r>
            <w:r w:rsidRPr="00911CF7">
              <w:rPr>
                <w:webHidden/>
              </w:rPr>
              <w:instrText xml:space="preserve"> PAGEREF _Toc163124900 \h </w:instrText>
            </w:r>
            <w:r w:rsidRPr="00911CF7">
              <w:rPr>
                <w:webHidden/>
              </w:rPr>
            </w:r>
            <w:r w:rsidRPr="00911CF7">
              <w:rPr>
                <w:webHidden/>
              </w:rPr>
              <w:fldChar w:fldCharType="separate"/>
            </w:r>
            <w:r w:rsidRPr="00911CF7">
              <w:rPr>
                <w:webHidden/>
              </w:rPr>
              <w:t>32</w:t>
            </w:r>
            <w:r w:rsidRPr="00911CF7">
              <w:rPr>
                <w:webHidden/>
              </w:rPr>
              <w:fldChar w:fldCharType="end"/>
            </w:r>
          </w:hyperlink>
        </w:p>
        <w:p w14:paraId="37E4FF02" w14:textId="3DFBAF9A" w:rsidR="00911CF7" w:rsidRPr="00AD7AC9" w:rsidRDefault="00911CF7" w:rsidP="00A53A34">
          <w:pPr>
            <w:pStyle w:val="TJ2"/>
            <w:spacing w:beforeLines="25" w:before="60" w:afterLines="25" w:after="60"/>
            <w:ind w:left="360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124901" w:history="1">
            <w:r w:rsidRPr="00AD7AC9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  <w:shd w:val="clear" w:color="auto" w:fill="FFFFFF"/>
              </w:rPr>
              <w:t>6.1 DNS (Domain Name System)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124901 \h </w:instrTex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2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7B81B" w14:textId="3E780548" w:rsidR="00911CF7" w:rsidRPr="00AD7AC9" w:rsidRDefault="00911CF7" w:rsidP="00A53A34">
          <w:pPr>
            <w:pStyle w:val="TJ2"/>
            <w:spacing w:beforeLines="25" w:before="60" w:afterLines="25" w:after="60"/>
            <w:ind w:left="360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124902" w:history="1">
            <w:r w:rsidRPr="00AD7AC9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  <w:shd w:val="clear" w:color="auto" w:fill="FFFFFF"/>
              </w:rPr>
              <w:t>6.2 SQL (Structured Query Language)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124902 \h </w:instrTex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2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ECF7C" w14:textId="1A4DD275" w:rsidR="00911CF7" w:rsidRPr="00AD7AC9" w:rsidRDefault="00911CF7" w:rsidP="00A53A34">
          <w:pPr>
            <w:pStyle w:val="TJ2"/>
            <w:spacing w:beforeLines="25" w:before="60" w:afterLines="25" w:after="60"/>
            <w:ind w:left="360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124903" w:history="1">
            <w:r w:rsidRPr="00AD7AC9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  <w:shd w:val="clear" w:color="auto" w:fill="FFFFFF"/>
              </w:rPr>
              <w:t>6.3 Telefonhívás monitoring jelzés esetén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124903 \h </w:instrTex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3</w:t>
            </w:r>
            <w:r w:rsidRPr="00AD7AC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A7C33" w14:textId="2CE7E8B4" w:rsidR="00911CF7" w:rsidRPr="00911CF7" w:rsidRDefault="00911CF7" w:rsidP="00A53A34">
          <w:pPr>
            <w:pStyle w:val="TJ1"/>
            <w:spacing w:beforeLines="25" w:afterLines="25"/>
            <w:rPr>
              <w:kern w:val="2"/>
              <w:lang w:val="en-US"/>
              <w14:ligatures w14:val="standardContextual"/>
            </w:rPr>
          </w:pPr>
          <w:hyperlink w:anchor="_Toc163124904" w:history="1">
            <w:r w:rsidRPr="00911CF7">
              <w:rPr>
                <w:rStyle w:val="Hiperhivatkozs"/>
                <w:u w:val="none"/>
                <w:shd w:val="clear" w:color="auto" w:fill="FFFFFF"/>
              </w:rPr>
              <w:t>7. Összegzés</w:t>
            </w:r>
            <w:r w:rsidRPr="00911CF7">
              <w:rPr>
                <w:webHidden/>
              </w:rPr>
              <w:tab/>
            </w:r>
            <w:r w:rsidRPr="00911CF7">
              <w:rPr>
                <w:webHidden/>
              </w:rPr>
              <w:fldChar w:fldCharType="begin"/>
            </w:r>
            <w:r w:rsidRPr="00911CF7">
              <w:rPr>
                <w:webHidden/>
              </w:rPr>
              <w:instrText xml:space="preserve"> PAGEREF _Toc163124904 \h </w:instrText>
            </w:r>
            <w:r w:rsidRPr="00911CF7">
              <w:rPr>
                <w:webHidden/>
              </w:rPr>
            </w:r>
            <w:r w:rsidRPr="00911CF7">
              <w:rPr>
                <w:webHidden/>
              </w:rPr>
              <w:fldChar w:fldCharType="separate"/>
            </w:r>
            <w:r w:rsidRPr="00911CF7">
              <w:rPr>
                <w:webHidden/>
              </w:rPr>
              <w:t>35</w:t>
            </w:r>
            <w:r w:rsidRPr="00911CF7">
              <w:rPr>
                <w:webHidden/>
              </w:rPr>
              <w:fldChar w:fldCharType="end"/>
            </w:r>
          </w:hyperlink>
        </w:p>
        <w:p w14:paraId="5D2B7430" w14:textId="2565DDE3" w:rsidR="00911CF7" w:rsidRPr="00911CF7" w:rsidRDefault="00911CF7" w:rsidP="00A53A34">
          <w:pPr>
            <w:pStyle w:val="TJ1"/>
            <w:spacing w:beforeLines="25" w:afterLines="25"/>
            <w:rPr>
              <w:kern w:val="2"/>
              <w:lang w:val="en-US"/>
              <w14:ligatures w14:val="standardContextual"/>
            </w:rPr>
          </w:pPr>
          <w:hyperlink w:anchor="_Toc163124905" w:history="1">
            <w:r w:rsidRPr="00911CF7">
              <w:rPr>
                <w:rStyle w:val="Hiperhivatkozs"/>
                <w:u w:val="none"/>
                <w:shd w:val="clear" w:color="auto" w:fill="FFFFFF"/>
              </w:rPr>
              <w:t>8. Irodalomjegyzék</w:t>
            </w:r>
            <w:r w:rsidRPr="00911CF7">
              <w:rPr>
                <w:webHidden/>
              </w:rPr>
              <w:tab/>
            </w:r>
            <w:r w:rsidRPr="00911CF7">
              <w:rPr>
                <w:webHidden/>
              </w:rPr>
              <w:fldChar w:fldCharType="begin"/>
            </w:r>
            <w:r w:rsidRPr="00911CF7">
              <w:rPr>
                <w:webHidden/>
              </w:rPr>
              <w:instrText xml:space="preserve"> PAGEREF _Toc163124905 \h </w:instrText>
            </w:r>
            <w:r w:rsidRPr="00911CF7">
              <w:rPr>
                <w:webHidden/>
              </w:rPr>
            </w:r>
            <w:r w:rsidRPr="00911CF7">
              <w:rPr>
                <w:webHidden/>
              </w:rPr>
              <w:fldChar w:fldCharType="separate"/>
            </w:r>
            <w:r w:rsidRPr="00911CF7">
              <w:rPr>
                <w:webHidden/>
              </w:rPr>
              <w:t>36</w:t>
            </w:r>
            <w:r w:rsidRPr="00911CF7">
              <w:rPr>
                <w:webHidden/>
              </w:rPr>
              <w:fldChar w:fldCharType="end"/>
            </w:r>
          </w:hyperlink>
        </w:p>
        <w:p w14:paraId="6047769B" w14:textId="297499EE" w:rsidR="3231B7C5" w:rsidRPr="00A53A34" w:rsidRDefault="00911CF7" w:rsidP="00A53A34">
          <w:pPr>
            <w:pStyle w:val="Tartalomjegyzkcmsora"/>
            <w:tabs>
              <w:tab w:val="right" w:leader="dot" w:pos="9389"/>
              <w:tab w:val="right" w:leader="dot" w:pos="10080"/>
            </w:tabs>
            <w:rPr>
              <w:b/>
              <w:bCs/>
              <w:szCs w:val="24"/>
            </w:rPr>
          </w:pPr>
          <w:r w:rsidRPr="00911CF7">
            <w:rPr>
              <w:rFonts w:ascii="Times New Roman" w:hAnsi="Times New Roman" w:cs="Times New Roman"/>
              <w:color w:val="auto"/>
              <w:sz w:val="24"/>
              <w:szCs w:val="24"/>
              <w:lang w:val="hu-HU"/>
            </w:rPr>
            <w:fldChar w:fldCharType="end"/>
          </w:r>
        </w:p>
      </w:sdtContent>
    </w:sdt>
    <w:p w14:paraId="407C91B8" w14:textId="42570DA0" w:rsidR="00A53A34" w:rsidRDefault="000B6A69" w:rsidP="00A53A34">
      <w:pPr>
        <w:pStyle w:val="Norml1"/>
        <w:jc w:val="both"/>
      </w:pPr>
      <w:r w:rsidRPr="005C6BE3">
        <w:tab/>
      </w:r>
    </w:p>
    <w:p w14:paraId="7A139137" w14:textId="5BF3B988" w:rsidR="00A53A34" w:rsidRDefault="00A53A34" w:rsidP="00A53A34">
      <w:pPr>
        <w:pStyle w:val="Cimsor"/>
      </w:pPr>
      <w:r>
        <w:lastRenderedPageBreak/>
        <w:t>1. Bevezetés</w:t>
      </w:r>
    </w:p>
    <w:p w14:paraId="5CA37253" w14:textId="5BB6D4B4" w:rsidR="000B6A69" w:rsidRPr="005C6BE3" w:rsidRDefault="00A53A34" w:rsidP="3231B7C5">
      <w:pPr>
        <w:pStyle w:val="Norml1"/>
        <w:jc w:val="both"/>
        <w:rPr>
          <w:rFonts w:cs="Times New Roman"/>
          <w:shd w:val="clear" w:color="auto" w:fill="FFFFFF"/>
        </w:rPr>
      </w:pPr>
      <w:r>
        <w:tab/>
      </w:r>
      <w:r w:rsidR="000B6A69" w:rsidRPr="005C6BE3">
        <w:t>Napjainkban el sem tudnánk képzelni az életünket automatizált folyamatok nélkül. Vegyük példának az okos otthon eszközöket, robotporsz</w:t>
      </w:r>
      <w:r w:rsidR="000B6A69" w:rsidRPr="005C6BE3">
        <w:rPr>
          <w:rFonts w:cs="Times New Roman"/>
          <w:shd w:val="clear" w:color="auto" w:fill="FFFFFF"/>
        </w:rPr>
        <w:t>ívó</w:t>
      </w:r>
      <w:r w:rsidR="6E34B58B" w:rsidRPr="005C6BE3">
        <w:rPr>
          <w:rFonts w:cs="Times New Roman"/>
          <w:shd w:val="clear" w:color="auto" w:fill="FFFFFF"/>
        </w:rPr>
        <w:t xml:space="preserve"> </w:t>
      </w:r>
      <w:r w:rsidR="000B6A69" w:rsidRPr="005C6BE3">
        <w:rPr>
          <w:rFonts w:cs="Times New Roman"/>
          <w:shd w:val="clear" w:color="auto" w:fill="FFFFFF"/>
        </w:rPr>
        <w:t xml:space="preserve">gépeket vagy akár a pénzügyeinket, mint a számlák automatikus befizetése vagy ütemezett pénzátutalások. Mindezek a mindennapi </w:t>
      </w:r>
      <w:r w:rsidR="000B6A69" w:rsidRPr="005C6BE3">
        <w:rPr>
          <w:rFonts w:cs="Times New Roman"/>
        </w:rPr>
        <w:t>dolgok</w:t>
      </w:r>
      <w:r w:rsidR="000B6A69" w:rsidRPr="005C6BE3">
        <w:rPr>
          <w:rFonts w:cs="Times New Roman"/>
          <w:shd w:val="clear" w:color="auto" w:fill="FFFFFF"/>
        </w:rPr>
        <w:t xml:space="preserve"> miatt tartom nagyon fontosnak az IT </w:t>
      </w:r>
      <w:r w:rsidR="00FB3E06" w:rsidRPr="005C6BE3">
        <w:rPr>
          <w:rFonts w:cs="Times New Roman"/>
          <w:shd w:val="clear" w:color="auto" w:fill="FFFFFF"/>
        </w:rPr>
        <w:t>iparágon</w:t>
      </w:r>
      <w:r w:rsidR="000B6A69" w:rsidRPr="005C6BE3">
        <w:rPr>
          <w:rFonts w:cs="Times New Roman"/>
          <w:shd w:val="clear" w:color="auto" w:fill="FFFFFF"/>
        </w:rPr>
        <w:t xml:space="preserve"> belüli automatizálást is.</w:t>
      </w:r>
    </w:p>
    <w:p w14:paraId="33F9F417" w14:textId="7542433C" w:rsidR="00FB3E06" w:rsidRPr="005C6BE3" w:rsidRDefault="00FB3E06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 </w:t>
      </w:r>
      <w:r w:rsidR="797C7C4B" w:rsidRPr="005C6BE3">
        <w:rPr>
          <w:rFonts w:cs="Times New Roman"/>
          <w:shd w:val="clear" w:color="auto" w:fill="FFFFFF"/>
        </w:rPr>
        <w:t>A</w:t>
      </w:r>
      <w:r w:rsidRPr="005C6BE3">
        <w:rPr>
          <w:rFonts w:cs="Times New Roman"/>
          <w:shd w:val="clear" w:color="auto" w:fill="FFFFFF"/>
        </w:rPr>
        <w:t>z automatizálással növelhetjük a hatékonyságot, mivel ezáltal felszabadul az informatikai személyzet az ismétlődő, monoton feladatok alól</w:t>
      </w:r>
      <w:r w:rsidR="1CAD1C6A" w:rsidRPr="005C6BE3">
        <w:rPr>
          <w:rFonts w:cs="Times New Roman"/>
          <w:shd w:val="clear" w:color="auto" w:fill="FFFFFF"/>
        </w:rPr>
        <w:t>, mindezzel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="6B7E7FEE" w:rsidRPr="005C6BE3">
        <w:rPr>
          <w:rFonts w:cs="Times New Roman"/>
          <w:shd w:val="clear" w:color="auto" w:fill="FFFFFF"/>
        </w:rPr>
        <w:t>c</w:t>
      </w:r>
      <w:r w:rsidRPr="005C6BE3">
        <w:rPr>
          <w:rFonts w:cs="Times New Roman"/>
          <w:shd w:val="clear" w:color="auto" w:fill="FFFFFF"/>
        </w:rPr>
        <w:t>sökkent</w:t>
      </w:r>
      <w:r w:rsidR="7DC55780" w:rsidRPr="005C6BE3">
        <w:rPr>
          <w:rFonts w:cs="Times New Roman"/>
          <w:shd w:val="clear" w:color="auto" w:fill="FFFFFF"/>
        </w:rPr>
        <w:t>ve</w:t>
      </w:r>
      <w:r w:rsidRPr="005C6BE3">
        <w:rPr>
          <w:rFonts w:cs="Times New Roman"/>
          <w:shd w:val="clear" w:color="auto" w:fill="FFFFFF"/>
        </w:rPr>
        <w:t xml:space="preserve"> a költségeket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="5FC17214" w:rsidRPr="005C6BE3">
        <w:rPr>
          <w:rFonts w:cs="Times New Roman"/>
          <w:shd w:val="clear" w:color="auto" w:fill="FFFFFF"/>
        </w:rPr>
        <w:t>beleértve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Pr="005C6BE3">
        <w:rPr>
          <w:rFonts w:cs="Times New Roman"/>
          <w:shd w:val="clear" w:color="auto" w:fill="FFFFFF"/>
        </w:rPr>
        <w:t>a munkaerőköltséget, valami</w:t>
      </w:r>
      <w:r w:rsidR="00EA3AFE">
        <w:rPr>
          <w:rFonts w:cs="Times New Roman"/>
          <w:shd w:val="clear" w:color="auto" w:fill="FFFFFF"/>
        </w:rPr>
        <w:t>n</w:t>
      </w:r>
      <w:r w:rsidRPr="005C6BE3">
        <w:rPr>
          <w:rFonts w:cs="Times New Roman"/>
          <w:shd w:val="clear" w:color="auto" w:fill="FFFFFF"/>
        </w:rPr>
        <w:t>t a hardver- és szoftverhibákból eredő költségeket. A</w:t>
      </w:r>
      <w:r w:rsidR="4AD0F287" w:rsidRPr="005C6BE3">
        <w:rPr>
          <w:rFonts w:cs="Times New Roman"/>
          <w:shd w:val="clear" w:color="auto" w:fill="FFFFFF"/>
        </w:rPr>
        <w:t>z automatizált foly</w:t>
      </w:r>
      <w:r w:rsidR="00C4292F" w:rsidRPr="005C6BE3">
        <w:rPr>
          <w:rFonts w:cs="Times New Roman"/>
          <w:shd w:val="clear" w:color="auto" w:fill="FFFFFF"/>
        </w:rPr>
        <w:t>a</w:t>
      </w:r>
      <w:r w:rsidR="4AD0F287" w:rsidRPr="005C6BE3">
        <w:rPr>
          <w:rFonts w:cs="Times New Roman"/>
          <w:shd w:val="clear" w:color="auto" w:fill="FFFFFF"/>
        </w:rPr>
        <w:t>matok bevezetésével és</w:t>
      </w:r>
      <w:r w:rsidRPr="005C6BE3">
        <w:rPr>
          <w:rFonts w:cs="Times New Roman"/>
          <w:shd w:val="clear" w:color="auto" w:fill="FFFFFF"/>
        </w:rPr>
        <w:t xml:space="preserve"> használatával javíthatunk a pontosságon, mivel csökkenti az emberi hibák lehetőségét és javítja az IT folyamatok pontosságát.</w:t>
      </w:r>
      <w:r w:rsidR="662C2C71" w:rsidRPr="005C6BE3">
        <w:rPr>
          <w:rFonts w:cs="Times New Roman"/>
          <w:shd w:val="clear" w:color="auto" w:fill="FFFFFF"/>
        </w:rPr>
        <w:t xml:space="preserve"> Az </w:t>
      </w:r>
      <w:r w:rsidR="2B37A807" w:rsidRPr="005C6BE3">
        <w:rPr>
          <w:rFonts w:cs="Times New Roman"/>
          <w:shd w:val="clear" w:color="auto" w:fill="FFFFFF"/>
        </w:rPr>
        <w:t>elmúlt évtizedek</w:t>
      </w:r>
      <w:r w:rsidR="7C07EC20" w:rsidRPr="005C6BE3">
        <w:rPr>
          <w:rFonts w:cs="Times New Roman"/>
          <w:shd w:val="clear" w:color="auto" w:fill="FFFFFF"/>
        </w:rPr>
        <w:t xml:space="preserve"> </w:t>
      </w:r>
      <w:r w:rsidR="00C4292F" w:rsidRPr="005C6BE3">
        <w:rPr>
          <w:rFonts w:cs="Times New Roman"/>
          <w:shd w:val="clear" w:color="auto" w:fill="FFFFFF"/>
        </w:rPr>
        <w:t xml:space="preserve">alatt </w:t>
      </w:r>
      <w:r w:rsidR="7C07EC20" w:rsidRPr="005C6BE3">
        <w:rPr>
          <w:rFonts w:cs="Times New Roman"/>
          <w:shd w:val="clear" w:color="auto" w:fill="FFFFFF"/>
        </w:rPr>
        <w:t>megvalósult</w:t>
      </w:r>
      <w:r w:rsidR="2B37A807" w:rsidRPr="005C6BE3">
        <w:rPr>
          <w:rFonts w:cs="Times New Roman"/>
          <w:shd w:val="clear" w:color="auto" w:fill="FFFFFF"/>
        </w:rPr>
        <w:t xml:space="preserve"> </w:t>
      </w:r>
      <w:r w:rsidR="662C2C71" w:rsidRPr="005C6BE3">
        <w:rPr>
          <w:rFonts w:cs="Times New Roman"/>
          <w:shd w:val="clear" w:color="auto" w:fill="FFFFFF"/>
        </w:rPr>
        <w:t>informatikai és te</w:t>
      </w:r>
      <w:r w:rsidR="3CC4F9A0" w:rsidRPr="005C6BE3">
        <w:rPr>
          <w:rFonts w:cs="Times New Roman"/>
          <w:shd w:val="clear" w:color="auto" w:fill="FFFFFF"/>
        </w:rPr>
        <w:t>c</w:t>
      </w:r>
      <w:r w:rsidR="662C2C71" w:rsidRPr="005C6BE3">
        <w:rPr>
          <w:rFonts w:cs="Times New Roman"/>
          <w:shd w:val="clear" w:color="auto" w:fill="FFFFFF"/>
        </w:rPr>
        <w:t>hnológiai fejlődésnek köszönhetően</w:t>
      </w:r>
      <w:r w:rsidR="4BE5356E" w:rsidRPr="005C6BE3">
        <w:rPr>
          <w:rFonts w:cs="Times New Roman"/>
          <w:shd w:val="clear" w:color="auto" w:fill="FFFFFF"/>
        </w:rPr>
        <w:t xml:space="preserve"> alkalmazhatunk egy olyan eljárási folyamatot, ahol nem kell a humán döntéshoz</w:t>
      </w:r>
      <w:r w:rsidR="00C4292F" w:rsidRPr="005C6BE3">
        <w:rPr>
          <w:rFonts w:cs="Times New Roman"/>
          <w:shd w:val="clear" w:color="auto" w:fill="FFFFFF"/>
        </w:rPr>
        <w:t>a</w:t>
      </w:r>
      <w:r w:rsidR="4BE5356E" w:rsidRPr="005C6BE3">
        <w:rPr>
          <w:rFonts w:cs="Times New Roman"/>
          <w:shd w:val="clear" w:color="auto" w:fill="FFFFFF"/>
        </w:rPr>
        <w:t xml:space="preserve">talra alapozni, hanem csupán </w:t>
      </w:r>
      <w:r w:rsidR="3D5CAAD5" w:rsidRPr="005C6BE3">
        <w:rPr>
          <w:rFonts w:cs="Times New Roman"/>
          <w:shd w:val="clear" w:color="auto" w:fill="FFFFFF"/>
        </w:rPr>
        <w:t>előre megírt algoritmus alapján az</w:t>
      </w:r>
      <w:r w:rsidR="00C4292F" w:rsidRPr="005C6BE3">
        <w:rPr>
          <w:rFonts w:cs="Times New Roman"/>
          <w:shd w:val="clear" w:color="auto" w:fill="FFFFFF"/>
        </w:rPr>
        <w:t xml:space="preserve"> automatizációs szerver</w:t>
      </w:r>
      <w:r w:rsidR="3D5CAAD5" w:rsidRPr="005C6BE3">
        <w:rPr>
          <w:rFonts w:cs="Times New Roman"/>
          <w:shd w:val="clear" w:color="auto" w:fill="FFFFFF"/>
        </w:rPr>
        <w:t xml:space="preserve"> </w:t>
      </w:r>
      <w:r w:rsidR="00C4292F" w:rsidRPr="005C6BE3">
        <w:rPr>
          <w:rFonts w:cs="Times New Roman"/>
          <w:shd w:val="clear" w:color="auto" w:fill="FFFFFF"/>
        </w:rPr>
        <w:t xml:space="preserve">végrehajtja </w:t>
      </w:r>
      <w:r w:rsidR="3D5CAAD5" w:rsidRPr="005C6BE3">
        <w:rPr>
          <w:rFonts w:cs="Times New Roman"/>
          <w:shd w:val="clear" w:color="auto" w:fill="FFFFFF"/>
        </w:rPr>
        <w:t>a</w:t>
      </w:r>
      <w:r w:rsidR="00C4292F" w:rsidRPr="005C6BE3">
        <w:rPr>
          <w:rFonts w:cs="Times New Roman"/>
          <w:shd w:val="clear" w:color="auto" w:fill="FFFFFF"/>
        </w:rPr>
        <w:t>z általunk</w:t>
      </w:r>
      <w:r w:rsidR="00C4292F" w:rsidRPr="005C6BE3" w:rsidDel="00C4292F">
        <w:rPr>
          <w:rFonts w:cs="Times New Roman"/>
          <w:shd w:val="clear" w:color="auto" w:fill="FFFFFF"/>
        </w:rPr>
        <w:t xml:space="preserve"> </w:t>
      </w:r>
      <w:r w:rsidR="3D5CAAD5" w:rsidRPr="005C6BE3">
        <w:rPr>
          <w:rFonts w:cs="Times New Roman"/>
          <w:shd w:val="clear" w:color="auto" w:fill="FFFFFF"/>
        </w:rPr>
        <w:t>megírt feladatoka</w:t>
      </w:r>
      <w:r w:rsidR="7043239C" w:rsidRPr="005C6BE3">
        <w:rPr>
          <w:rFonts w:cs="Times New Roman"/>
          <w:shd w:val="clear" w:color="auto" w:fill="FFFFFF"/>
        </w:rPr>
        <w:t>t</w:t>
      </w:r>
      <w:r w:rsidR="00E7573B" w:rsidRPr="005C6BE3">
        <w:rPr>
          <w:rFonts w:cs="Times New Roman"/>
          <w:shd w:val="clear" w:color="auto" w:fill="FFFFFF"/>
        </w:rPr>
        <w:t>.</w:t>
      </w:r>
    </w:p>
    <w:p w14:paraId="621AA69F" w14:textId="6CC21D3D" w:rsidR="006C5468" w:rsidRPr="005C6BE3" w:rsidRDefault="006C5468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A későbbiekben </w:t>
      </w:r>
      <w:r w:rsidR="2DEDDDA4" w:rsidRPr="005C6BE3">
        <w:rPr>
          <w:rFonts w:cs="Times New Roman"/>
          <w:shd w:val="clear" w:color="auto" w:fill="FFFFFF"/>
        </w:rPr>
        <w:t>bemutatásra kerül</w:t>
      </w:r>
      <w:r w:rsidRPr="005C6BE3">
        <w:rPr>
          <w:rFonts w:cs="Times New Roman"/>
          <w:shd w:val="clear" w:color="auto" w:fill="FFFFFF"/>
        </w:rPr>
        <w:t xml:space="preserve"> a virtualizáció</w:t>
      </w:r>
      <w:r w:rsidR="2D846162" w:rsidRPr="005C6BE3">
        <w:rPr>
          <w:rFonts w:cs="Times New Roman"/>
          <w:shd w:val="clear" w:color="auto" w:fill="FFFFFF"/>
        </w:rPr>
        <w:t>, mivel ezen</w:t>
      </w:r>
      <w:r w:rsidRPr="005C6BE3">
        <w:rPr>
          <w:rFonts w:cs="Times New Roman"/>
          <w:shd w:val="clear" w:color="auto" w:fill="FFFFFF"/>
        </w:rPr>
        <w:t xml:space="preserve"> eljárás szintén nagyon fontos egy nagyvállalati környezetben, </w:t>
      </w:r>
      <w:r w:rsidR="1F53247A" w:rsidRPr="005C6BE3">
        <w:rPr>
          <w:rFonts w:cs="Times New Roman"/>
          <w:shd w:val="clear" w:color="auto" w:fill="FFFFFF"/>
        </w:rPr>
        <w:t>hiszen</w:t>
      </w:r>
      <w:r w:rsidRPr="005C6BE3">
        <w:rPr>
          <w:rFonts w:cs="Times New Roman"/>
          <w:shd w:val="clear" w:color="auto" w:fill="FFFFFF"/>
        </w:rPr>
        <w:t xml:space="preserve"> ennek segítségével sokkal hatékonyabban használhatjuk ki a fizikai </w:t>
      </w:r>
      <w:r w:rsidR="009D3309" w:rsidRPr="005C6BE3">
        <w:rPr>
          <w:rFonts w:cs="Times New Roman"/>
          <w:shd w:val="clear" w:color="auto" w:fill="FFFFFF"/>
        </w:rPr>
        <w:t>hardverjeinket</w:t>
      </w:r>
      <w:r w:rsidRPr="005C6BE3">
        <w:rPr>
          <w:rFonts w:cs="Times New Roman"/>
          <w:shd w:val="clear" w:color="auto" w:fill="FFFFFF"/>
        </w:rPr>
        <w:t xml:space="preserve">. </w:t>
      </w:r>
      <w:r w:rsidR="009D3309" w:rsidRPr="005C6BE3">
        <w:rPr>
          <w:rFonts w:cs="Times New Roman"/>
          <w:shd w:val="clear" w:color="auto" w:fill="FFFFFF"/>
        </w:rPr>
        <w:t>A virtualizáció</w:t>
      </w:r>
      <w:r w:rsidRPr="005C6BE3">
        <w:rPr>
          <w:rFonts w:cs="Times New Roman"/>
          <w:shd w:val="clear" w:color="auto" w:fill="FFFFFF"/>
        </w:rPr>
        <w:t xml:space="preserve"> nem más, mint egy fizikai hardver erőforrásainak szétosztása több virtuális gépre. Ezáltal úgy t</w:t>
      </w:r>
      <w:r w:rsidR="009D3309" w:rsidRPr="005C6BE3">
        <w:rPr>
          <w:rFonts w:cs="Times New Roman"/>
          <w:shd w:val="clear" w:color="auto" w:fill="FFFFFF"/>
        </w:rPr>
        <w:t>űnhet, mintha minden virtuális gépnek saját, dedikált hardver</w:t>
      </w:r>
      <w:r w:rsidR="00A30B6A" w:rsidRPr="005C6BE3">
        <w:rPr>
          <w:rFonts w:cs="Times New Roman"/>
          <w:shd w:val="clear" w:color="auto" w:fill="FFFFFF"/>
        </w:rPr>
        <w:t>j</w:t>
      </w:r>
      <w:r w:rsidR="2881726A" w:rsidRPr="005C6BE3">
        <w:rPr>
          <w:rFonts w:cs="Times New Roman"/>
          <w:shd w:val="clear" w:color="auto" w:fill="FFFFFF"/>
        </w:rPr>
        <w:t>e</w:t>
      </w:r>
      <w:r w:rsidR="009D3309" w:rsidRPr="005C6BE3">
        <w:rPr>
          <w:rFonts w:cs="Times New Roman"/>
          <w:shd w:val="clear" w:color="auto" w:fill="FFFFFF"/>
        </w:rPr>
        <w:t xml:space="preserve"> lenne, viszont a fizikai szerver erőforrásait használják</w:t>
      </w:r>
      <w:r w:rsidR="07D3E503" w:rsidRPr="005C6BE3">
        <w:rPr>
          <w:rFonts w:cs="Times New Roman"/>
          <w:shd w:val="clear" w:color="auto" w:fill="FFFFFF"/>
        </w:rPr>
        <w:t xml:space="preserve"> ki</w:t>
      </w:r>
      <w:r w:rsidR="009D3309" w:rsidRPr="005C6BE3">
        <w:rPr>
          <w:rFonts w:cs="Times New Roman"/>
          <w:shd w:val="clear" w:color="auto" w:fill="FFFFFF"/>
        </w:rPr>
        <w:t>.</w:t>
      </w:r>
    </w:p>
    <w:p w14:paraId="0F559612" w14:textId="7CAFABC3" w:rsidR="00FB3E06" w:rsidRPr="005C6BE3" w:rsidRDefault="00FB3E06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="00E70569" w:rsidRPr="005C6BE3">
        <w:rPr>
          <w:rFonts w:cs="Times New Roman"/>
          <w:shd w:val="clear" w:color="auto" w:fill="FFFFFF"/>
        </w:rPr>
        <w:t>Szakdolgozatom célja, hogy bemutassam, hogyan is kell elképzelni egy ilyen automatizált környezetet,</w:t>
      </w:r>
      <w:r w:rsidR="005C6BE3">
        <w:rPr>
          <w:rFonts w:cs="Times New Roman"/>
          <w:shd w:val="clear" w:color="auto" w:fill="FFFFFF"/>
        </w:rPr>
        <w:t xml:space="preserve"> </w:t>
      </w:r>
      <w:r w:rsidR="52C1C4DA" w:rsidRPr="005C6BE3">
        <w:rPr>
          <w:rFonts w:cs="Times New Roman"/>
          <w:shd w:val="clear" w:color="auto" w:fill="FFFFFF"/>
        </w:rPr>
        <w:t>milyen módon</w:t>
      </w:r>
      <w:r w:rsidR="00E70569" w:rsidRPr="005C6BE3">
        <w:rPr>
          <w:rFonts w:cs="Times New Roman"/>
          <w:shd w:val="clear" w:color="auto" w:fill="FFFFFF"/>
        </w:rPr>
        <w:t xml:space="preserve"> lehet kiépíteni, avagy megvalósítani. Nem egy teljes nagyvállalati környezetet szerettem volna bemutatni, hanem annak csak egy csekély részét, hogy azt, </w:t>
      </w:r>
      <w:r w:rsidR="25CB3CCD" w:rsidRPr="005C6BE3">
        <w:rPr>
          <w:rFonts w:cs="Times New Roman"/>
          <w:shd w:val="clear" w:color="auto" w:fill="FFFFFF"/>
        </w:rPr>
        <w:t xml:space="preserve">miként </w:t>
      </w:r>
      <w:r w:rsidR="00E70569" w:rsidRPr="005C6BE3">
        <w:rPr>
          <w:rFonts w:cs="Times New Roman"/>
          <w:shd w:val="clear" w:color="auto" w:fill="FFFFFF"/>
        </w:rPr>
        <w:t>és hogyan lehet automatizálni.</w:t>
      </w:r>
    </w:p>
    <w:p w14:paraId="2CF95C96" w14:textId="78730967" w:rsidR="00E70569" w:rsidRPr="005C6BE3" w:rsidRDefault="00E70569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A technológiák kiválasztásának fő szempontjai azok voltak, hogy ne egy mindenki által ismert technológiát mutassak be sokadjára, szerettem volna </w:t>
      </w:r>
      <w:r w:rsidR="23150730" w:rsidRPr="005C6BE3">
        <w:rPr>
          <w:rFonts w:cs="Times New Roman"/>
          <w:shd w:val="clear" w:color="auto" w:fill="FFFFFF"/>
        </w:rPr>
        <w:t>kevésbé</w:t>
      </w:r>
      <w:r w:rsidRPr="005C6BE3">
        <w:rPr>
          <w:rFonts w:cs="Times New Roman"/>
          <w:shd w:val="clear" w:color="auto" w:fill="FFFFFF"/>
        </w:rPr>
        <w:t xml:space="preserve"> ismert megoldási lehetőségeket bemutatni. Az általam használt technológiák mind nyílt forráskódúak, ezáltal ingyenesen használhatóak</w:t>
      </w:r>
      <w:r w:rsidR="5F80B888" w:rsidRPr="005C6BE3">
        <w:rPr>
          <w:rFonts w:cs="Times New Roman"/>
          <w:shd w:val="clear" w:color="auto" w:fill="FFFFFF"/>
        </w:rPr>
        <w:t>, amely rendkívül megkönnyítette a munkámat</w:t>
      </w:r>
      <w:r w:rsidR="00E7573B" w:rsidRPr="005C6BE3">
        <w:rPr>
          <w:rFonts w:cs="Times New Roman"/>
          <w:shd w:val="clear" w:color="auto" w:fill="FFFFFF"/>
        </w:rPr>
        <w:t xml:space="preserve">, mivel nem </w:t>
      </w:r>
      <w:r w:rsidR="00335B83" w:rsidRPr="005C6BE3">
        <w:rPr>
          <w:rFonts w:cs="Times New Roman"/>
          <w:shd w:val="clear" w:color="auto" w:fill="FFFFFF"/>
        </w:rPr>
        <w:t>kellett</w:t>
      </w:r>
      <w:r w:rsidR="00E7573B" w:rsidRPr="005C6BE3">
        <w:rPr>
          <w:rFonts w:cs="Times New Roman"/>
          <w:shd w:val="clear" w:color="auto" w:fill="FFFFFF"/>
        </w:rPr>
        <w:t xml:space="preserve"> licenszelt szoftvereket vásároln</w:t>
      </w:r>
      <w:r w:rsidR="00335B83" w:rsidRPr="005C6BE3">
        <w:rPr>
          <w:rFonts w:cs="Times New Roman"/>
          <w:shd w:val="clear" w:color="auto" w:fill="FFFFFF"/>
        </w:rPr>
        <w:t>om</w:t>
      </w:r>
      <w:r w:rsidR="00E7573B" w:rsidRPr="005C6BE3">
        <w:rPr>
          <w:rFonts w:cs="Times New Roman"/>
          <w:shd w:val="clear" w:color="auto" w:fill="FFFFFF"/>
        </w:rPr>
        <w:t>.</w:t>
      </w:r>
    </w:p>
    <w:p w14:paraId="6710945A" w14:textId="346D5704" w:rsidR="00E70569" w:rsidRPr="005C6BE3" w:rsidRDefault="00E70569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ab/>
      </w:r>
      <w:r w:rsidRPr="005C6BE3">
        <w:rPr>
          <w:rFonts w:cs="Times New Roman"/>
          <w:shd w:val="clear" w:color="auto" w:fill="FFFFFF"/>
        </w:rPr>
        <w:t>Mindemellett munkám során volt lehetőségem az ismert technológiák használatára, szerettem volna</w:t>
      </w:r>
      <w:r w:rsidR="00B579E1" w:rsidRPr="005C6BE3">
        <w:rPr>
          <w:rFonts w:cs="Times New Roman"/>
          <w:shd w:val="clear" w:color="auto" w:fill="FFFFFF"/>
        </w:rPr>
        <w:t xml:space="preserve"> jobban</w:t>
      </w:r>
      <w:r w:rsidRPr="005C6BE3">
        <w:rPr>
          <w:rFonts w:cs="Times New Roman"/>
          <w:shd w:val="clear" w:color="auto" w:fill="FFFFFF"/>
        </w:rPr>
        <w:t xml:space="preserve"> elmélyülni </w:t>
      </w:r>
      <w:r w:rsidR="00B579E1" w:rsidRPr="005C6BE3">
        <w:rPr>
          <w:rFonts w:cs="Times New Roman"/>
          <w:shd w:val="clear" w:color="auto" w:fill="FFFFFF"/>
        </w:rPr>
        <w:t>ebben a témában, és ennek a legjobb módjának azt láttam, hogy megvalósítom otthoni környezetben, majd készítek belőle egy szakdolgozatot.</w:t>
      </w:r>
    </w:p>
    <w:p w14:paraId="43D33FBD" w14:textId="1715F00C" w:rsidR="00496D02" w:rsidRPr="005C6BE3" w:rsidRDefault="00FB3E06" w:rsidP="000B6A69">
      <w:pPr>
        <w:pStyle w:val="Norml1"/>
        <w:jc w:val="both"/>
      </w:pPr>
      <w:r w:rsidRPr="005C6BE3">
        <w:rPr>
          <w:rFonts w:cs="Times New Roman"/>
          <w:szCs w:val="24"/>
          <w:shd w:val="clear" w:color="auto" w:fill="FFFFFF"/>
        </w:rPr>
        <w:tab/>
      </w:r>
      <w:r w:rsidR="00496D02" w:rsidRPr="005C6BE3">
        <w:br w:type="page"/>
      </w:r>
    </w:p>
    <w:p w14:paraId="748D513C" w14:textId="703CB43E" w:rsidR="00335B83" w:rsidRPr="005C6BE3" w:rsidRDefault="005B2021" w:rsidP="00DC4C92">
      <w:pPr>
        <w:pStyle w:val="Cimsor"/>
      </w:pPr>
      <w:bookmarkStart w:id="1" w:name="_Toc163124647"/>
      <w:bookmarkStart w:id="2" w:name="_Toc163124884"/>
      <w:r w:rsidRPr="005C6BE3">
        <w:lastRenderedPageBreak/>
        <w:t>2.</w:t>
      </w:r>
      <w:r w:rsidR="00DB448B" w:rsidRPr="005C6BE3">
        <w:t xml:space="preserve"> </w:t>
      </w:r>
      <w:r w:rsidR="000B1ED2" w:rsidRPr="005C6BE3">
        <w:t xml:space="preserve">Felhasznált </w:t>
      </w:r>
      <w:r w:rsidR="0087605E" w:rsidRPr="005C6BE3">
        <w:t>eszközök</w:t>
      </w:r>
      <w:bookmarkEnd w:id="1"/>
      <w:bookmarkEnd w:id="2"/>
    </w:p>
    <w:p w14:paraId="367B51A5" w14:textId="7904460F" w:rsidR="68E077FE" w:rsidRPr="005C6BE3" w:rsidRDefault="00CE51DB" w:rsidP="00DD5591">
      <w:pPr>
        <w:pStyle w:val="Alcim"/>
        <w:jc w:val="both"/>
      </w:pPr>
      <w:bookmarkStart w:id="3" w:name="_Toc163124648"/>
      <w:bookmarkStart w:id="4" w:name="_Toc163124885"/>
      <w:r>
        <w:t xml:space="preserve">2.1 </w:t>
      </w:r>
      <w:r w:rsidR="68E077FE" w:rsidRPr="005C6BE3">
        <w:t>A felhasznált fizikai eszköz</w:t>
      </w:r>
      <w:bookmarkEnd w:id="3"/>
      <w:bookmarkEnd w:id="4"/>
    </w:p>
    <w:p w14:paraId="2C03FB7E" w14:textId="3AC295FD" w:rsidR="003422FC" w:rsidRPr="005C6BE3" w:rsidRDefault="00DD5591" w:rsidP="00DC4C92">
      <w:pPr>
        <w:pStyle w:val="Norml1"/>
        <w:jc w:val="both"/>
      </w:pPr>
      <w:r>
        <w:tab/>
      </w:r>
      <w:r w:rsidR="001C5FEC" w:rsidRPr="005C6BE3">
        <w:t>F</w:t>
      </w:r>
      <w:r w:rsidR="003422FC" w:rsidRPr="005C6BE3">
        <w:t>izikai szerver (Intel Xeon</w:t>
      </w:r>
      <w:r w:rsidR="001C5FEC" w:rsidRPr="005C6BE3">
        <w:t xml:space="preserve"> E5-2680 v4 </w:t>
      </w:r>
      <w:r w:rsidR="001C5FEC" w:rsidRPr="005C6BE3">
        <w:rPr>
          <w:lang w:val="en-US"/>
        </w:rPr>
        <w:t>@2.40Ghz</w:t>
      </w:r>
      <w:r w:rsidR="003422FC" w:rsidRPr="005C6BE3">
        <w:t xml:space="preserve">, </w:t>
      </w:r>
      <w:r w:rsidR="009E325B" w:rsidRPr="005C6BE3">
        <w:t>32</w:t>
      </w:r>
      <w:r w:rsidR="003422FC" w:rsidRPr="005C6BE3">
        <w:t>GB RAM, 128GB SSD,</w:t>
      </w:r>
      <w:r w:rsidR="00335B83" w:rsidRPr="005C6BE3">
        <w:t xml:space="preserve"> </w:t>
      </w:r>
      <w:r w:rsidR="003422FC" w:rsidRPr="005C6BE3">
        <w:t>2</w:t>
      </w:r>
      <w:r>
        <w:t xml:space="preserve"> </w:t>
      </w:r>
      <w:r w:rsidR="009E325B" w:rsidRPr="005C6BE3">
        <w:t>1T</w:t>
      </w:r>
      <w:r w:rsidR="003422FC" w:rsidRPr="005C6BE3">
        <w:t xml:space="preserve">B </w:t>
      </w:r>
      <w:r w:rsidR="009E325B" w:rsidRPr="005C6BE3">
        <w:t>HD</w:t>
      </w:r>
      <w:r w:rsidR="003422FC" w:rsidRPr="005C6BE3">
        <w:t>D)</w:t>
      </w:r>
    </w:p>
    <w:p w14:paraId="145CC60A" w14:textId="5600D550" w:rsidR="00A30B6A" w:rsidRPr="00DD5591" w:rsidRDefault="00CE51DB" w:rsidP="00DD5591">
      <w:pPr>
        <w:pStyle w:val="Alcim"/>
        <w:jc w:val="both"/>
      </w:pPr>
      <w:bookmarkStart w:id="5" w:name="_Toc163124649"/>
      <w:bookmarkStart w:id="6" w:name="_Toc163124886"/>
      <w:r w:rsidRPr="00DD5591">
        <w:t xml:space="preserve">2.2 </w:t>
      </w:r>
      <w:r w:rsidR="088CD180" w:rsidRPr="00DD5591">
        <w:t>A felhasznált szoftverek</w:t>
      </w:r>
      <w:bookmarkEnd w:id="5"/>
      <w:bookmarkEnd w:id="6"/>
    </w:p>
    <w:p w14:paraId="3DD230A3" w14:textId="0E93F816" w:rsidR="007D0979" w:rsidRPr="005C6BE3" w:rsidRDefault="00A30B6A" w:rsidP="00335B83">
      <w:pPr>
        <w:pStyle w:val="Norml1"/>
        <w:jc w:val="both"/>
      </w:pPr>
      <w:r w:rsidRPr="005C6BE3">
        <w:tab/>
      </w:r>
      <w:r w:rsidR="24FD6AE6" w:rsidRPr="005C6BE3">
        <w:t>2.</w:t>
      </w:r>
      <w:r w:rsidR="00CE51DB">
        <w:t>2.</w:t>
      </w:r>
      <w:r w:rsidR="24FD6AE6" w:rsidRPr="005C6BE3">
        <w:t xml:space="preserve">1. </w:t>
      </w:r>
      <w:r w:rsidR="007D0979" w:rsidRPr="005C6BE3">
        <w:t>Ansible automatizációs eszköz</w:t>
      </w:r>
    </w:p>
    <w:p w14:paraId="0C38AC61" w14:textId="0B86604F" w:rsidR="003422FC" w:rsidRPr="005C6BE3" w:rsidRDefault="00A30B6A" w:rsidP="00DC4C92">
      <w:pPr>
        <w:pStyle w:val="Norml1"/>
        <w:ind w:left="142"/>
        <w:jc w:val="both"/>
        <w:rPr>
          <w:rFonts w:cs="Times New Roman"/>
        </w:rPr>
      </w:pPr>
      <w:r w:rsidRPr="005C6BE3">
        <w:tab/>
      </w:r>
      <w:r w:rsidR="6BBDE832" w:rsidRPr="005C6BE3">
        <w:t>2.</w:t>
      </w:r>
      <w:r w:rsidR="00CE51DB">
        <w:t>2.</w:t>
      </w:r>
      <w:r w:rsidR="6BBDE832" w:rsidRPr="005C6BE3">
        <w:t>2.</w:t>
      </w:r>
      <w:r w:rsidRPr="005C6BE3">
        <w:t xml:space="preserve"> </w:t>
      </w:r>
      <w:r w:rsidR="003422FC" w:rsidRPr="005C6BE3">
        <w:t>Proxmox virtualizációs környezet (PVE)</w:t>
      </w:r>
    </w:p>
    <w:p w14:paraId="1A961735" w14:textId="27B99131" w:rsidR="007D0979" w:rsidRPr="005C6BE3" w:rsidRDefault="00A30B6A" w:rsidP="00DC4C92">
      <w:pPr>
        <w:pStyle w:val="Norml1"/>
        <w:ind w:left="142"/>
        <w:jc w:val="both"/>
      </w:pPr>
      <w:r w:rsidRPr="005C6BE3">
        <w:tab/>
      </w:r>
      <w:r w:rsidR="1AB981D3" w:rsidRPr="005C6BE3">
        <w:t>2.</w:t>
      </w:r>
      <w:r w:rsidR="00CE51DB">
        <w:t>2.</w:t>
      </w:r>
      <w:r w:rsidR="1AB981D3" w:rsidRPr="005C6BE3">
        <w:t>3.</w:t>
      </w:r>
      <w:r w:rsidRPr="005C6BE3">
        <w:t xml:space="preserve"> </w:t>
      </w:r>
      <w:r w:rsidR="003422FC" w:rsidRPr="005C6BE3">
        <w:t>Semaphore kezelői felület Ansible-höz</w:t>
      </w:r>
    </w:p>
    <w:p w14:paraId="66B0C386" w14:textId="4C50DB7D" w:rsidR="005831A1" w:rsidRPr="005C6BE3" w:rsidRDefault="00A30B6A" w:rsidP="00DC4C92">
      <w:pPr>
        <w:pStyle w:val="Norml1"/>
        <w:ind w:left="142"/>
        <w:jc w:val="both"/>
      </w:pPr>
      <w:r w:rsidRPr="005C6BE3">
        <w:tab/>
      </w:r>
      <w:r w:rsidR="4A9829A0" w:rsidRPr="005C6BE3">
        <w:t>2.</w:t>
      </w:r>
      <w:r w:rsidR="00CE51DB">
        <w:t>2.</w:t>
      </w:r>
      <w:r w:rsidR="4A9829A0" w:rsidRPr="005C6BE3">
        <w:t>4.</w:t>
      </w:r>
      <w:r w:rsidRPr="005C6BE3">
        <w:t xml:space="preserve"> </w:t>
      </w:r>
      <w:r w:rsidR="007D0979" w:rsidRPr="005C6BE3">
        <w:t>Nagios Core monitoring</w:t>
      </w:r>
    </w:p>
    <w:p w14:paraId="3AFDC2E5" w14:textId="03A60654" w:rsidR="008A0E79" w:rsidRPr="005C6BE3" w:rsidRDefault="00352A58" w:rsidP="008A0E79">
      <w:pPr>
        <w:pStyle w:val="Alcim"/>
        <w:jc w:val="both"/>
        <w:rPr>
          <w:color w:val="auto"/>
        </w:rPr>
      </w:pPr>
      <w:bookmarkStart w:id="7" w:name="_Toc163124650"/>
      <w:bookmarkStart w:id="8" w:name="_Toc163124887"/>
      <w:r w:rsidRPr="005C6BE3">
        <w:rPr>
          <w:color w:val="auto"/>
        </w:rPr>
        <w:t>2.</w:t>
      </w:r>
      <w:r w:rsidR="00CE51DB">
        <w:rPr>
          <w:color w:val="auto"/>
        </w:rPr>
        <w:t>2.</w:t>
      </w:r>
      <w:r w:rsidRPr="005C6BE3">
        <w:rPr>
          <w:color w:val="auto"/>
        </w:rPr>
        <w:t xml:space="preserve">1 </w:t>
      </w:r>
      <w:r w:rsidR="008A0E79" w:rsidRPr="005C6BE3">
        <w:rPr>
          <w:color w:val="auto"/>
        </w:rPr>
        <w:t>Ansible</w:t>
      </w:r>
      <w:bookmarkEnd w:id="7"/>
      <w:bookmarkEnd w:id="8"/>
    </w:p>
    <w:p w14:paraId="55DA2E56" w14:textId="46F382A7" w:rsidR="0087605E" w:rsidRPr="005C6BE3" w:rsidRDefault="008A0E79" w:rsidP="3231B7C5">
      <w:pPr>
        <w:pStyle w:val="Norml1"/>
        <w:ind w:firstLine="720"/>
        <w:jc w:val="both"/>
        <w:rPr>
          <w:rFonts w:cs="Times New Roman"/>
          <w:i/>
          <w:iCs/>
        </w:rPr>
      </w:pPr>
      <w:r w:rsidRPr="005C6BE3">
        <w:t>Az Ansible</w:t>
      </w:r>
      <w:r w:rsidR="005660E8" w:rsidRPr="005C6BE3">
        <w:rPr>
          <w:vertAlign w:val="superscript"/>
        </w:rPr>
        <w:t>1</w:t>
      </w:r>
      <w:r w:rsidRPr="005C6BE3">
        <w:t xml:space="preserve"> egy nyílt forráskódú, ügynök (</w:t>
      </w:r>
      <w:r w:rsidR="00DA7E67" w:rsidRPr="005C6BE3">
        <w:t>továbbiakban</w:t>
      </w:r>
      <w:r w:rsidRPr="005C6BE3">
        <w:t xml:space="preserve"> agent) nélküli konfigurációkezelő és automatizálási eszköz, amelyet nagyszámú szerver hatékony üzemeltetésére és konfigurálására használhatunk. Kis</w:t>
      </w:r>
      <w:r w:rsidR="4C1CEF9B" w:rsidRPr="005C6BE3">
        <w:t>-</w:t>
      </w:r>
      <w:r w:rsidRPr="005C6BE3">
        <w:t xml:space="preserve"> és nagyvállalkozások egyaránt </w:t>
      </w:r>
      <w:r w:rsidR="00335B83" w:rsidRPr="005C6BE3">
        <w:t>igénybe vehetik</w:t>
      </w:r>
      <w:r w:rsidRPr="005C6BE3">
        <w:t xml:space="preserve">. </w:t>
      </w:r>
      <w:r w:rsidR="00335B83" w:rsidRPr="005C6BE3">
        <w:rPr>
          <w:rFonts w:cs="Times New Roman"/>
          <w:shd w:val="clear" w:color="auto" w:fill="FFFFFF"/>
        </w:rPr>
        <w:t>(1. ábra)</w:t>
      </w:r>
    </w:p>
    <w:p w14:paraId="18D27575" w14:textId="77777777" w:rsidR="00CE6366" w:rsidRDefault="008A0E79" w:rsidP="00CE6366">
      <w:pPr>
        <w:pStyle w:val="Norml1"/>
        <w:jc w:val="both"/>
      </w:pPr>
      <w:r w:rsidRPr="00CE6366">
        <w:t xml:space="preserve">Előnyei: </w:t>
      </w:r>
    </w:p>
    <w:p w14:paraId="44E069FC" w14:textId="1089FD98" w:rsidR="0087605E" w:rsidRPr="00CE6366" w:rsidRDefault="008A0E79" w:rsidP="00CE6366">
      <w:pPr>
        <w:pStyle w:val="Norml1"/>
        <w:numPr>
          <w:ilvl w:val="0"/>
          <w:numId w:val="36"/>
        </w:numPr>
        <w:jc w:val="both"/>
      </w:pPr>
      <w:r w:rsidRPr="005C6BE3">
        <w:t xml:space="preserve">YAML formátumú </w:t>
      </w:r>
      <w:r w:rsidR="00BE64AB" w:rsidRPr="005C6BE3">
        <w:t>konfiguráció leíró fájlokkal (playbook-okkal)</w:t>
      </w:r>
      <w:r w:rsidRPr="005C6BE3">
        <w:t xml:space="preserve"> dolgozik, ami könnye</w:t>
      </w:r>
      <w:r w:rsidR="00AF194C" w:rsidRPr="005C6BE3">
        <w:t>n</w:t>
      </w:r>
      <w:r w:rsidRPr="005C6BE3">
        <w:t xml:space="preserve"> olvasható és </w:t>
      </w:r>
      <w:r w:rsidRPr="005C6BE3">
        <w:rPr>
          <w:rFonts w:cs="Times New Roman"/>
          <w:shd w:val="clear" w:color="auto" w:fill="FFFFFF"/>
        </w:rPr>
        <w:t xml:space="preserve">írható. </w:t>
      </w:r>
    </w:p>
    <w:p w14:paraId="2DEB41BF" w14:textId="4F8CB543" w:rsidR="0087605E" w:rsidRPr="005C6BE3" w:rsidRDefault="008A0E79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 xml:space="preserve">Nem igényel agent telepítést a célgépekre, így kisebb a karbantartási teher. Képes nagyszámú szervert kezelni. </w:t>
      </w:r>
    </w:p>
    <w:p w14:paraId="66DDA847" w14:textId="4546C4AA" w:rsidR="0087605E" w:rsidRPr="005C6BE3" w:rsidRDefault="008A0E79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 xml:space="preserve">A konfigurációkezelésen kívül, </w:t>
      </w:r>
      <w:r w:rsidR="000B6A69" w:rsidRPr="005C6BE3">
        <w:rPr>
          <w:rFonts w:cs="Times New Roman"/>
          <w:shd w:val="clear" w:color="auto" w:fill="FFFFFF"/>
        </w:rPr>
        <w:t>például</w:t>
      </w:r>
      <w:r w:rsidRPr="005C6BE3">
        <w:rPr>
          <w:rFonts w:cs="Times New Roman"/>
          <w:shd w:val="clear" w:color="auto" w:fill="FFFFFF"/>
        </w:rPr>
        <w:t xml:space="preserve"> alkalmazástelepítésre is használható.</w:t>
      </w:r>
      <w:r w:rsidR="00BE64AB" w:rsidRPr="005C6BE3">
        <w:rPr>
          <w:rFonts w:cs="Times New Roman"/>
          <w:shd w:val="clear" w:color="auto" w:fill="FFFFFF"/>
        </w:rPr>
        <w:t xml:space="preserve"> </w:t>
      </w:r>
    </w:p>
    <w:p w14:paraId="761431E8" w14:textId="6CE1691D" w:rsidR="0087605E" w:rsidRPr="005C6BE3" w:rsidRDefault="00BE64AB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>Az Ansible ereje a modularitásában és az egyszerű használatban rejlik, ami lehetővé teszi az IT infrastruktúra hatékony és megbízható automatizálását.</w:t>
      </w:r>
      <w:r w:rsidR="00393D12" w:rsidRPr="005C6BE3">
        <w:rPr>
          <w:rFonts w:cs="Times New Roman"/>
          <w:shd w:val="clear" w:color="auto" w:fill="FFFFFF"/>
        </w:rPr>
        <w:t xml:space="preserve"> </w:t>
      </w:r>
    </w:p>
    <w:p w14:paraId="05C1D4FE" w14:textId="6A956A70" w:rsidR="0087605E" w:rsidRPr="005C6BE3" w:rsidRDefault="00393D12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  <w:shd w:val="clear" w:color="auto" w:fill="FFFFFF"/>
        </w:rPr>
      </w:pPr>
      <w:r w:rsidRPr="005C6BE3">
        <w:rPr>
          <w:rFonts w:cs="Times New Roman"/>
          <w:shd w:val="clear" w:color="auto" w:fill="FFFFFF"/>
        </w:rPr>
        <w:t>Az Ansible idempotens, ami azt jelenti,</w:t>
      </w:r>
      <w:r w:rsidR="000B6A69" w:rsidRPr="005C6BE3">
        <w:rPr>
          <w:rFonts w:cs="Times New Roman"/>
          <w:shd w:val="clear" w:color="auto" w:fill="FFFFFF"/>
        </w:rPr>
        <w:t xml:space="preserve"> </w:t>
      </w:r>
      <w:r w:rsidRPr="005C6BE3">
        <w:rPr>
          <w:rFonts w:cs="Times New Roman"/>
          <w:shd w:val="clear" w:color="auto" w:fill="FFFFFF"/>
        </w:rPr>
        <w:t>hogy a playbook többszöri futtatása ugyanazt az eredményt fogja elérni, ha a rendszer állapota nem változott. Ezáltal csökkenti a hibák lehetőségét.</w:t>
      </w:r>
    </w:p>
    <w:p w14:paraId="765ACD38" w14:textId="01213829" w:rsidR="0087605E" w:rsidRPr="005C6BE3" w:rsidRDefault="00C01222" w:rsidP="3231B7C5">
      <w:pPr>
        <w:pStyle w:val="Norml1"/>
        <w:jc w:val="center"/>
        <w:rPr>
          <w:rFonts w:cs="Times New Roman"/>
          <w:i/>
          <w:iCs/>
        </w:rPr>
      </w:pPr>
      <w:r w:rsidRPr="005C6BE3">
        <w:rPr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82816" behindDoc="0" locked="0" layoutInCell="1" allowOverlap="1" wp14:anchorId="0DA74487" wp14:editId="637F3A13">
            <wp:simplePos x="0" y="0"/>
            <wp:positionH relativeFrom="margin">
              <wp:posOffset>1524000</wp:posOffset>
            </wp:positionH>
            <wp:positionV relativeFrom="paragraph">
              <wp:posOffset>152400</wp:posOffset>
            </wp:positionV>
            <wp:extent cx="3089910" cy="2962275"/>
            <wp:effectExtent l="76200" t="76200" r="12954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BC89D" w14:textId="4EAAE624" w:rsidR="0087605E" w:rsidRPr="005C6BE3" w:rsidRDefault="0087605E" w:rsidP="3231B7C5">
      <w:pPr>
        <w:pStyle w:val="Norml1"/>
        <w:jc w:val="center"/>
        <w:rPr>
          <w:rFonts w:cs="Times New Roman"/>
          <w:i/>
          <w:iCs/>
        </w:rPr>
      </w:pPr>
    </w:p>
    <w:p w14:paraId="49E259A5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3AA12FF2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6BFAAD67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63ED3AAF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7EAC0F24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7A3C61B2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240EB192" w14:textId="77777777" w:rsidR="00C01222" w:rsidRPr="005C6BE3" w:rsidRDefault="00C01222" w:rsidP="00DC4C92">
      <w:pPr>
        <w:pStyle w:val="Norml1"/>
        <w:rPr>
          <w:rFonts w:cs="Times New Roman"/>
          <w:i/>
          <w:iCs/>
          <w:shd w:val="clear" w:color="auto" w:fill="FFFFFF"/>
        </w:rPr>
      </w:pPr>
    </w:p>
    <w:p w14:paraId="6C33421F" w14:textId="77777777" w:rsidR="00C01222" w:rsidRPr="005C6BE3" w:rsidRDefault="00C01222" w:rsidP="00C01222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5106397F" w14:textId="46A96923" w:rsidR="0087605E" w:rsidRPr="005C6BE3" w:rsidRDefault="0087605E" w:rsidP="00C01222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  <w:r w:rsidRPr="005C6BE3">
        <w:rPr>
          <w:rFonts w:cs="Times New Roman"/>
          <w:i/>
          <w:iCs/>
          <w:shd w:val="clear" w:color="auto" w:fill="FFFFFF"/>
        </w:rPr>
        <w:t>1. ábra, Ansible</w:t>
      </w:r>
    </w:p>
    <w:p w14:paraId="706271A3" w14:textId="23EA06BB" w:rsidR="00500D72" w:rsidRPr="005C6BE3" w:rsidRDefault="00352A58" w:rsidP="00D75010">
      <w:pPr>
        <w:pStyle w:val="Alcim"/>
        <w:rPr>
          <w:i/>
          <w:iCs/>
          <w:color w:val="auto"/>
          <w:szCs w:val="24"/>
          <w:shd w:val="clear" w:color="auto" w:fill="FFFFFF"/>
        </w:rPr>
      </w:pPr>
      <w:bookmarkStart w:id="9" w:name="_Toc163124651"/>
      <w:bookmarkStart w:id="10" w:name="_Toc163124888"/>
      <w:r w:rsidRPr="005C6BE3">
        <w:rPr>
          <w:color w:val="auto"/>
        </w:rPr>
        <w:t>2.</w:t>
      </w:r>
      <w:r w:rsidR="00CE51DB">
        <w:rPr>
          <w:color w:val="auto"/>
        </w:rPr>
        <w:t>2.</w:t>
      </w:r>
      <w:r w:rsidRPr="005C6BE3">
        <w:rPr>
          <w:color w:val="auto"/>
        </w:rPr>
        <w:t xml:space="preserve">2 </w:t>
      </w:r>
      <w:r w:rsidR="003422FC" w:rsidRPr="005C6BE3">
        <w:rPr>
          <w:color w:val="auto"/>
        </w:rPr>
        <w:t>Proxmox</w:t>
      </w:r>
      <w:bookmarkEnd w:id="9"/>
      <w:bookmarkEnd w:id="10"/>
    </w:p>
    <w:p w14:paraId="410D4CF0" w14:textId="017DE546" w:rsidR="00EB1AAC" w:rsidRDefault="00EB1AAC" w:rsidP="002451B0">
      <w:pPr>
        <w:pStyle w:val="Norml1"/>
        <w:ind w:firstLine="720"/>
        <w:jc w:val="both"/>
        <w:rPr>
          <w:lang w:val="en-US"/>
        </w:rPr>
      </w:pPr>
      <w:r w:rsidRPr="005C6BE3">
        <w:t>A Proxmox VE</w:t>
      </w:r>
      <w:r>
        <w:rPr>
          <w:vertAlign w:val="superscript"/>
        </w:rPr>
        <w:t>2</w:t>
      </w:r>
      <w:r w:rsidRPr="005C6BE3">
        <w:t xml:space="preserve"> egy nyílt forráskódú virtualizációs platform, amely lehetővé teszi virtuális gépek és konténerek futtatását egyetlen fizikai szerveren. Ez a megoldás ideális olyan esetekben, ahol több rendszert vagy alkalmazást kell futtatni, de nincs hardveres erőforrás mindegyik számára. A Proxmox VE integrált webes felülettel is rendelkezik, és számos funkciót kínál, többek között: </w:t>
      </w:r>
    </w:p>
    <w:p w14:paraId="364D653C" w14:textId="55D16FFE" w:rsidR="00EB1AAC" w:rsidRDefault="00EB1AAC" w:rsidP="00EB1AAC">
      <w:pPr>
        <w:pStyle w:val="Norml1"/>
        <w:numPr>
          <w:ilvl w:val="0"/>
          <w:numId w:val="43"/>
        </w:numPr>
        <w:ind w:left="1080"/>
        <w:jc w:val="both"/>
        <w:rPr>
          <w:lang w:val="en-US"/>
        </w:rPr>
      </w:pPr>
      <w:r w:rsidRPr="005C6BE3">
        <w:t>KVM alapú virtualizációval készü</w:t>
      </w:r>
      <w:r>
        <w:t>l</w:t>
      </w:r>
      <w:r w:rsidRPr="005C6BE3">
        <w:t>t virtuális gépek futtatását.</w:t>
      </w:r>
    </w:p>
    <w:p w14:paraId="523184AA" w14:textId="77777777" w:rsidR="00EB1AAC" w:rsidRDefault="00EB1AAC" w:rsidP="00EB1AAC">
      <w:pPr>
        <w:pStyle w:val="Norml1"/>
        <w:numPr>
          <w:ilvl w:val="0"/>
          <w:numId w:val="43"/>
        </w:numPr>
        <w:ind w:left="1080"/>
        <w:jc w:val="both"/>
        <w:rPr>
          <w:lang w:val="en-US"/>
        </w:rPr>
      </w:pPr>
      <w:r w:rsidRPr="005C6BE3">
        <w:t xml:space="preserve">LXC konténerek futtatását erőforrás-hatékonyabb izolációval. </w:t>
      </w:r>
    </w:p>
    <w:p w14:paraId="50BB4DBE" w14:textId="77777777" w:rsidR="00EB1AAC" w:rsidRDefault="00EB1AAC" w:rsidP="00EB1AAC">
      <w:pPr>
        <w:pStyle w:val="Norml1"/>
        <w:numPr>
          <w:ilvl w:val="0"/>
          <w:numId w:val="43"/>
        </w:numPr>
        <w:ind w:left="1080"/>
        <w:jc w:val="both"/>
        <w:rPr>
          <w:lang w:val="en-US"/>
        </w:rPr>
      </w:pPr>
      <w:r>
        <w:t xml:space="preserve">Tárolókezelést virtuális lemezek és hálózati adattárolók számára. </w:t>
      </w:r>
    </w:p>
    <w:p w14:paraId="3CA23FA6" w14:textId="77777777" w:rsidR="00EB1AAC" w:rsidRPr="005C6BE3" w:rsidRDefault="00EB1AAC" w:rsidP="00EB1AAC">
      <w:pPr>
        <w:pStyle w:val="Norml1"/>
        <w:numPr>
          <w:ilvl w:val="0"/>
          <w:numId w:val="43"/>
        </w:numPr>
        <w:ind w:left="1080"/>
        <w:jc w:val="both"/>
        <w:rPr>
          <w:lang w:val="en-US"/>
        </w:rPr>
      </w:pPr>
      <w:r>
        <w:t xml:space="preserve">Hálózatkezelést virtuális switch-ek és VLAN-ok használatával. </w:t>
      </w:r>
    </w:p>
    <w:p w14:paraId="6DD0D444" w14:textId="7D1F188A" w:rsidR="00500D72" w:rsidRPr="005C6BE3" w:rsidRDefault="00D85099" w:rsidP="00500D72">
      <w:pPr>
        <w:pStyle w:val="Alcim"/>
        <w:jc w:val="both"/>
        <w:rPr>
          <w:color w:val="auto"/>
          <w:lang w:val="en-US"/>
        </w:rPr>
      </w:pPr>
      <w:bookmarkStart w:id="11" w:name="_Toc163124652"/>
      <w:bookmarkStart w:id="12" w:name="_Toc163124889"/>
      <w:r w:rsidRPr="005C6BE3">
        <w:rPr>
          <w:color w:val="auto"/>
          <w:lang w:val="en-US"/>
        </w:rPr>
        <w:t>2.</w:t>
      </w:r>
      <w:r w:rsidR="00CE51DB">
        <w:rPr>
          <w:color w:val="auto"/>
          <w:lang w:val="en-US"/>
        </w:rPr>
        <w:t>2.</w:t>
      </w:r>
      <w:r w:rsidRPr="005C6BE3">
        <w:rPr>
          <w:color w:val="auto"/>
          <w:lang w:val="en-US"/>
        </w:rPr>
        <w:t xml:space="preserve">3 </w:t>
      </w:r>
      <w:r w:rsidR="005831A1" w:rsidRPr="005C6BE3">
        <w:rPr>
          <w:color w:val="auto"/>
          <w:lang w:val="en-US"/>
        </w:rPr>
        <w:t>Semaphore</w:t>
      </w:r>
      <w:bookmarkEnd w:id="11"/>
      <w:bookmarkEnd w:id="12"/>
    </w:p>
    <w:p w14:paraId="794FC1E9" w14:textId="5CB91B22" w:rsidR="007D0979" w:rsidRPr="005C6BE3" w:rsidRDefault="005831A1" w:rsidP="3231B7C5">
      <w:pPr>
        <w:pStyle w:val="Norml1"/>
        <w:jc w:val="both"/>
        <w:rPr>
          <w:i/>
          <w:iCs/>
        </w:rPr>
      </w:pPr>
      <w:r w:rsidRPr="005C6BE3">
        <w:rPr>
          <w:lang w:val="en-US"/>
        </w:rPr>
        <w:tab/>
        <w:t>A Semaphore</w:t>
      </w:r>
      <w:r w:rsidR="005660E8" w:rsidRPr="005C6BE3">
        <w:rPr>
          <w:vertAlign w:val="superscript"/>
          <w:lang w:val="en-US"/>
        </w:rPr>
        <w:t>3</w:t>
      </w:r>
      <w:r w:rsidRPr="005C6BE3">
        <w:rPr>
          <w:lang w:val="en-US"/>
        </w:rPr>
        <w:t xml:space="preserve"> egy </w:t>
      </w:r>
      <w:r w:rsidRPr="005C6BE3">
        <w:rPr>
          <w:rFonts w:cs="Times New Roman"/>
        </w:rPr>
        <w:t>ny</w:t>
      </w:r>
      <w:r w:rsidRPr="005C6BE3">
        <w:rPr>
          <w:rFonts w:cs="Times New Roman"/>
          <w:shd w:val="clear" w:color="auto" w:fill="FFFFFF"/>
        </w:rPr>
        <w:t xml:space="preserve">ílt forráskódú webes kezelői felület az Ansible-höz. </w:t>
      </w:r>
      <w:r w:rsidR="403E8D13" w:rsidRPr="005C6BE3">
        <w:rPr>
          <w:rFonts w:cs="Times New Roman"/>
          <w:shd w:val="clear" w:color="auto" w:fill="FFFFFF"/>
        </w:rPr>
        <w:t>Ez</w:t>
      </w:r>
      <w:r w:rsidR="00335B83" w:rsidRPr="005C6BE3">
        <w:rPr>
          <w:rFonts w:cs="Times New Roman"/>
          <w:shd w:val="clear" w:color="auto" w:fill="FFFFFF"/>
        </w:rPr>
        <w:t>en</w:t>
      </w:r>
      <w:r w:rsidR="403E8D13" w:rsidRPr="005C6BE3">
        <w:rPr>
          <w:rFonts w:cs="Times New Roman"/>
          <w:shd w:val="clear" w:color="auto" w:fill="FFFFFF"/>
        </w:rPr>
        <w:t xml:space="preserve"> felület</w:t>
      </w:r>
      <w:r w:rsidR="00335B83" w:rsidRPr="005C6BE3">
        <w:rPr>
          <w:rFonts w:cs="Times New Roman"/>
          <w:shd w:val="clear" w:color="auto" w:fill="FFFFFF"/>
        </w:rPr>
        <w:t>en</w:t>
      </w:r>
      <w:r w:rsidR="403E8D13" w:rsidRPr="005C6BE3">
        <w:rPr>
          <w:rFonts w:cs="Times New Roman"/>
          <w:shd w:val="clear" w:color="auto" w:fill="FFFFFF"/>
        </w:rPr>
        <w:t xml:space="preserve"> </w:t>
      </w:r>
      <w:r w:rsidR="00335B83" w:rsidRPr="005C6BE3">
        <w:rPr>
          <w:rFonts w:cs="Times New Roman"/>
          <w:shd w:val="clear" w:color="auto" w:fill="FFFFFF"/>
        </w:rPr>
        <w:t>keresztül</w:t>
      </w:r>
      <w:r w:rsidR="00EA0BBA" w:rsidRPr="005C6BE3">
        <w:rPr>
          <w:rFonts w:cs="Times New Roman"/>
          <w:shd w:val="clear" w:color="auto" w:fill="FFFFFF"/>
        </w:rPr>
        <w:t xml:space="preserve"> tudunk </w:t>
      </w:r>
      <w:r w:rsidR="403E8D13" w:rsidRPr="005C6BE3">
        <w:rPr>
          <w:rFonts w:cs="Times New Roman"/>
          <w:shd w:val="clear" w:color="auto" w:fill="FFFFFF"/>
        </w:rPr>
        <w:t>futtatni Ansible playbook-okat</w:t>
      </w:r>
      <w:r w:rsidR="0B2C6CEB" w:rsidRPr="005C6BE3">
        <w:rPr>
          <w:rFonts w:cs="Times New Roman"/>
          <w:shd w:val="clear" w:color="auto" w:fill="FFFFFF"/>
        </w:rPr>
        <w:t>.</w:t>
      </w:r>
      <w:r w:rsidRPr="005C6BE3">
        <w:rPr>
          <w:rFonts w:cs="Times New Roman"/>
          <w:shd w:val="clear" w:color="auto" w:fill="FFFFFF"/>
        </w:rPr>
        <w:t xml:space="preserve"> A Semaphore pure Go nyelven íródott</w:t>
      </w:r>
      <w:r w:rsidR="00652DB6">
        <w:rPr>
          <w:rFonts w:cs="Times New Roman"/>
          <w:shd w:val="clear" w:color="auto" w:fill="FFFFFF"/>
        </w:rPr>
        <w:t>,</w:t>
      </w:r>
      <w:r w:rsidRPr="005C6BE3">
        <w:rPr>
          <w:rFonts w:cs="Times New Roman"/>
          <w:shd w:val="clear" w:color="auto" w:fill="FFFFFF"/>
        </w:rPr>
        <w:t xml:space="preserve"> </w:t>
      </w:r>
      <w:r w:rsidR="00652DB6">
        <w:rPr>
          <w:rFonts w:cs="Times New Roman"/>
          <w:shd w:val="clear" w:color="auto" w:fill="FFFFFF"/>
        </w:rPr>
        <w:t>t</w:t>
      </w:r>
      <w:r w:rsidRPr="005C6BE3">
        <w:rPr>
          <w:rFonts w:cs="Times New Roman"/>
          <w:shd w:val="clear" w:color="auto" w:fill="FFFFFF"/>
        </w:rPr>
        <w:t xml:space="preserve">ámogat </w:t>
      </w:r>
      <w:r w:rsidRPr="005C6BE3">
        <w:rPr>
          <w:rFonts w:cs="Times New Roman"/>
          <w:shd w:val="clear" w:color="auto" w:fill="FFFFFF"/>
        </w:rPr>
        <w:lastRenderedPageBreak/>
        <w:t xml:space="preserve">MySQL-t, PostgreSQL-t és BoltDB-t is. Ezzel a kezelői felülettel lehet </w:t>
      </w:r>
      <w:r w:rsidR="008C1A17" w:rsidRPr="005C6BE3">
        <w:rPr>
          <w:rFonts w:cs="Times New Roman"/>
          <w:shd w:val="clear" w:color="auto" w:fill="FFFFFF"/>
        </w:rPr>
        <w:t xml:space="preserve">készíteni </w:t>
      </w:r>
      <w:r w:rsidR="00123B5F" w:rsidRPr="005C6BE3">
        <w:rPr>
          <w:rFonts w:cs="Times New Roman"/>
          <w:shd w:val="clear" w:color="auto" w:fill="FFFFFF"/>
        </w:rPr>
        <w:t>felhasználói</w:t>
      </w:r>
      <w:r w:rsidR="008C1A17" w:rsidRPr="005C6BE3">
        <w:rPr>
          <w:rFonts w:cs="Times New Roman"/>
          <w:shd w:val="clear" w:color="auto" w:fill="FFFFFF"/>
        </w:rPr>
        <w:t xml:space="preserve"> csoportokat a biztonság miatt, akár egyes felhasználóknak adhatunk jogo</w:t>
      </w:r>
      <w:r w:rsidR="00A30B6A" w:rsidRPr="005C6BE3">
        <w:rPr>
          <w:rFonts w:cs="Times New Roman"/>
          <w:shd w:val="clear" w:color="auto" w:fill="FFFFFF"/>
        </w:rPr>
        <w:t xml:space="preserve">sultságot </w:t>
      </w:r>
      <w:r w:rsidR="008C1A17" w:rsidRPr="005C6BE3">
        <w:rPr>
          <w:rFonts w:cs="Times New Roman"/>
          <w:shd w:val="clear" w:color="auto" w:fill="FFFFFF"/>
        </w:rPr>
        <w:t>bizonyos playbook</w:t>
      </w:r>
      <w:r w:rsidR="001C281F">
        <w:rPr>
          <w:rFonts w:cs="Times New Roman"/>
          <w:shd w:val="clear" w:color="auto" w:fill="FFFFFF"/>
        </w:rPr>
        <w:t>-</w:t>
      </w:r>
      <w:r w:rsidR="008C1A17" w:rsidRPr="005C6BE3">
        <w:rPr>
          <w:rFonts w:cs="Times New Roman"/>
          <w:shd w:val="clear" w:color="auto" w:fill="FFFFFF"/>
        </w:rPr>
        <w:t>ok futtatásához. Képes a leltárat (</w:t>
      </w:r>
      <w:r w:rsidR="00DA7E67" w:rsidRPr="005C6BE3">
        <w:t>továbbiakban</w:t>
      </w:r>
      <w:r w:rsidR="008C1A17" w:rsidRPr="005C6BE3">
        <w:rPr>
          <w:rFonts w:cs="Times New Roman"/>
          <w:shd w:val="clear" w:color="auto" w:fill="FFFFFF"/>
        </w:rPr>
        <w:t xml:space="preserve"> inventory), a gy</w:t>
      </w:r>
      <w:hyperlink r:id="rId9" w:history="1">
        <w:r w:rsidR="008C1A17" w:rsidRPr="005C6BE3">
          <w:rPr>
            <w:rFonts w:cs="Times New Roman"/>
            <w:shd w:val="clear" w:color="auto" w:fill="FFFFFF"/>
          </w:rPr>
          <w:t>ű</w:t>
        </w:r>
      </w:hyperlink>
      <w:r w:rsidR="008C1A17" w:rsidRPr="005C6BE3">
        <w:rPr>
          <w:rFonts w:cs="Times New Roman"/>
          <w:shd w:val="clear" w:color="auto" w:fill="FFFFFF"/>
        </w:rPr>
        <w:t>jte</w:t>
      </w:r>
      <w:r w:rsidR="008C1A17" w:rsidRPr="005C6BE3">
        <w:t>mény</w:t>
      </w:r>
      <w:r w:rsidR="001A2C83" w:rsidRPr="005C6BE3">
        <w:t>t</w:t>
      </w:r>
      <w:r w:rsidR="008C1A17" w:rsidRPr="005C6BE3">
        <w:t xml:space="preserve"> (</w:t>
      </w:r>
      <w:r w:rsidR="00DA7E67" w:rsidRPr="005C6BE3">
        <w:t>továbbiakban</w:t>
      </w:r>
      <w:r w:rsidR="00A30B6A" w:rsidRPr="005C6BE3">
        <w:t xml:space="preserve"> </w:t>
      </w:r>
      <w:r w:rsidR="001A2C83" w:rsidRPr="005C6BE3">
        <w:t>repository</w:t>
      </w:r>
      <w:r w:rsidR="008C1A17" w:rsidRPr="005C6BE3">
        <w:t>) és a hozzáférési kulcsokat</w:t>
      </w:r>
      <w:r w:rsidR="78824187" w:rsidRPr="005C6BE3">
        <w:t xml:space="preserve"> is</w:t>
      </w:r>
      <w:r w:rsidR="008C1A17" w:rsidRPr="005C6BE3">
        <w:t xml:space="preserve"> menedzselni. Továbbá képes a playbook-ok időz</w:t>
      </w:r>
      <w:r w:rsidR="008C1A17" w:rsidRPr="005C6BE3">
        <w:rPr>
          <w:rFonts w:cs="Times New Roman"/>
          <w:shd w:val="clear" w:color="auto" w:fill="FFFFFF"/>
        </w:rPr>
        <w:t>ített futtatására</w:t>
      </w:r>
      <w:r w:rsidR="3376C5F2" w:rsidRPr="005C6BE3">
        <w:rPr>
          <w:rFonts w:cs="Times New Roman"/>
          <w:shd w:val="clear" w:color="auto" w:fill="FFFFFF"/>
        </w:rPr>
        <w:t>, ezen</w:t>
      </w:r>
      <w:r w:rsidR="00A30B6A" w:rsidRPr="005C6BE3">
        <w:rPr>
          <w:rFonts w:cs="Times New Roman"/>
          <w:shd w:val="clear" w:color="auto" w:fill="FFFFFF"/>
        </w:rPr>
        <w:t xml:space="preserve"> </w:t>
      </w:r>
      <w:r w:rsidR="3376C5F2" w:rsidRPr="005C6BE3">
        <w:rPr>
          <w:rFonts w:cs="Times New Roman"/>
          <w:shd w:val="clear" w:color="auto" w:fill="FFFFFF"/>
        </w:rPr>
        <w:t>felül</w:t>
      </w:r>
      <w:r w:rsidR="00A30B6A" w:rsidRPr="005C6BE3">
        <w:rPr>
          <w:rFonts w:cs="Times New Roman"/>
          <w:shd w:val="clear" w:color="auto" w:fill="FFFFFF"/>
        </w:rPr>
        <w:t xml:space="preserve"> </w:t>
      </w:r>
      <w:r w:rsidR="008C1A17" w:rsidRPr="005C6BE3">
        <w:rPr>
          <w:rFonts w:cs="Times New Roman"/>
          <w:shd w:val="clear" w:color="auto" w:fill="FFFFFF"/>
        </w:rPr>
        <w:t>vissza lehet nézni az egyes playbook-ok futási kimenetelét</w:t>
      </w:r>
      <w:r w:rsidR="71C68564" w:rsidRPr="005C6BE3">
        <w:rPr>
          <w:rFonts w:cs="Times New Roman"/>
          <w:shd w:val="clear" w:color="auto" w:fill="FFFFFF"/>
        </w:rPr>
        <w:t xml:space="preserve"> is</w:t>
      </w:r>
      <w:r w:rsidR="008C1A17" w:rsidRPr="005C6BE3">
        <w:rPr>
          <w:rFonts w:cs="Times New Roman"/>
          <w:shd w:val="clear" w:color="auto" w:fill="FFFFFF"/>
        </w:rPr>
        <w:t>.</w:t>
      </w:r>
      <w:r w:rsidR="00EF079F" w:rsidRPr="005C6BE3">
        <w:rPr>
          <w:rFonts w:cs="Times New Roman"/>
          <w:shd w:val="clear" w:color="auto" w:fill="FFFFFF"/>
        </w:rPr>
        <w:t xml:space="preserve"> </w:t>
      </w:r>
    </w:p>
    <w:p w14:paraId="39F6AFC9" w14:textId="0DFE7D94" w:rsidR="007D0979" w:rsidRPr="005C6BE3" w:rsidRDefault="00352A58" w:rsidP="007D0979">
      <w:pPr>
        <w:pStyle w:val="Alcim"/>
        <w:rPr>
          <w:color w:val="auto"/>
        </w:rPr>
      </w:pPr>
      <w:bookmarkStart w:id="13" w:name="_Toc163124653"/>
      <w:bookmarkStart w:id="14" w:name="_Toc163124890"/>
      <w:r w:rsidRPr="005C6BE3">
        <w:rPr>
          <w:color w:val="auto"/>
        </w:rPr>
        <w:t>2.</w:t>
      </w:r>
      <w:r w:rsidR="00CE51DB">
        <w:rPr>
          <w:color w:val="auto"/>
        </w:rPr>
        <w:t>2.</w:t>
      </w:r>
      <w:r w:rsidR="00D85099" w:rsidRPr="005C6BE3">
        <w:rPr>
          <w:color w:val="auto"/>
        </w:rPr>
        <w:t>4</w:t>
      </w:r>
      <w:r w:rsidRPr="005C6BE3">
        <w:rPr>
          <w:color w:val="auto"/>
        </w:rPr>
        <w:t xml:space="preserve"> </w:t>
      </w:r>
      <w:r w:rsidR="007D0979" w:rsidRPr="005C6BE3">
        <w:rPr>
          <w:color w:val="auto"/>
        </w:rPr>
        <w:t>Nagios Core</w:t>
      </w:r>
      <w:bookmarkEnd w:id="13"/>
      <w:bookmarkEnd w:id="14"/>
    </w:p>
    <w:p w14:paraId="172CB696" w14:textId="77777777" w:rsidR="00CE6366" w:rsidRDefault="007D0979" w:rsidP="0087605E">
      <w:pPr>
        <w:pStyle w:val="Norml1"/>
        <w:jc w:val="both"/>
      </w:pPr>
      <w:r w:rsidRPr="005C6BE3">
        <w:tab/>
        <w:t>A Nagios Core</w:t>
      </w:r>
      <w:bookmarkStart w:id="15" w:name="_Hlk162948897"/>
      <w:r w:rsidR="005660E8" w:rsidRPr="005C6BE3">
        <w:rPr>
          <w:vertAlign w:val="superscript"/>
        </w:rPr>
        <w:t>4</w:t>
      </w:r>
      <w:bookmarkEnd w:id="15"/>
      <w:r w:rsidRPr="005C6BE3">
        <w:t xml:space="preserve"> egy ingyenes, nyílt forráskódú monitoring eszköz. Fő feladata</w:t>
      </w:r>
      <w:r w:rsidR="12555E5D" w:rsidRPr="005C6BE3">
        <w:t>,</w:t>
      </w:r>
      <w:r w:rsidRPr="005C6BE3">
        <w:t xml:space="preserve"> a szerverek, hálózati eszközök, alkalmazások és szolgáltatások állapotának folyamatos figyelése, valamint a hibák és problémák gyors észlelése. </w:t>
      </w:r>
      <w:r w:rsidR="00A30B6A" w:rsidRPr="005C6BE3">
        <w:t>(2. ábra)</w:t>
      </w:r>
    </w:p>
    <w:p w14:paraId="6FAF3D30" w14:textId="512E60FF" w:rsidR="00A30B6A" w:rsidRPr="005C6BE3" w:rsidRDefault="00CE6366" w:rsidP="0087605E">
      <w:pPr>
        <w:pStyle w:val="Norml1"/>
        <w:jc w:val="both"/>
      </w:pPr>
      <w:r>
        <w:t>Előnyei:</w:t>
      </w:r>
      <w:r w:rsidR="007D0979" w:rsidRPr="005C6BE3">
        <w:t xml:space="preserve"> </w:t>
      </w:r>
    </w:p>
    <w:p w14:paraId="0C96FD1B" w14:textId="7B4C08AD" w:rsidR="00A30B6A" w:rsidRPr="005C6BE3" w:rsidRDefault="007D0979" w:rsidP="00652DB6">
      <w:pPr>
        <w:pStyle w:val="Norml1"/>
        <w:numPr>
          <w:ilvl w:val="0"/>
          <w:numId w:val="26"/>
        </w:numPr>
        <w:jc w:val="both"/>
      </w:pPr>
      <w:r w:rsidRPr="005C6BE3">
        <w:t>Szinte bármely komponenst képes monitorozni, legyen az hardver vagy szoftver</w:t>
      </w:r>
      <w:r w:rsidR="00CE6366">
        <w:t>.</w:t>
      </w:r>
      <w:r w:rsidRPr="005C6BE3">
        <w:t xml:space="preserve"> </w:t>
      </w:r>
    </w:p>
    <w:p w14:paraId="2B9D31BF" w14:textId="2EF5C039" w:rsidR="00A30B6A" w:rsidRPr="005C6BE3" w:rsidRDefault="00A30B6A" w:rsidP="00652DB6">
      <w:pPr>
        <w:pStyle w:val="Norml1"/>
        <w:numPr>
          <w:ilvl w:val="0"/>
          <w:numId w:val="26"/>
        </w:numPr>
        <w:jc w:val="both"/>
      </w:pPr>
      <w:r w:rsidRPr="005C6BE3">
        <w:t>A</w:t>
      </w:r>
      <w:r w:rsidR="007D0979" w:rsidRPr="005C6BE3">
        <w:t>kár több száz vagy ezer eszköz egyidejű monitorozására is alkalmas</w:t>
      </w:r>
      <w:r w:rsidR="00CE6366">
        <w:t>.</w:t>
      </w:r>
      <w:r w:rsidR="007D0979" w:rsidRPr="005C6BE3">
        <w:t xml:space="preserve"> </w:t>
      </w:r>
    </w:p>
    <w:p w14:paraId="221A718E" w14:textId="74E6B412" w:rsidR="007D0979" w:rsidRPr="005C6BE3" w:rsidRDefault="00A30B6A" w:rsidP="00652DB6">
      <w:pPr>
        <w:pStyle w:val="Norml1"/>
        <w:numPr>
          <w:ilvl w:val="0"/>
          <w:numId w:val="26"/>
        </w:numPr>
        <w:jc w:val="both"/>
      </w:pPr>
      <w:r w:rsidRPr="005C6BE3">
        <w:t>A</w:t>
      </w:r>
      <w:r w:rsidR="007D0979" w:rsidRPr="005C6BE3">
        <w:t>utomatikusan képes riasztás</w:t>
      </w:r>
      <w:r w:rsidR="001A4B22">
        <w:t>t</w:t>
      </w:r>
      <w:r w:rsidR="007D0979" w:rsidRPr="005C6BE3">
        <w:t xml:space="preserve"> küldeni e-mailben, telefonon vagy más csatornán keresztül</w:t>
      </w:r>
      <w:r w:rsidR="00CE6366">
        <w:t>.</w:t>
      </w:r>
      <w:r w:rsidR="007D0979" w:rsidRPr="005C6BE3">
        <w:t xml:space="preserve"> </w:t>
      </w:r>
    </w:p>
    <w:p w14:paraId="3AA3EBE6" w14:textId="46874CA0" w:rsidR="00AF194C" w:rsidRPr="005C6BE3" w:rsidRDefault="4439437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  <w:r w:rsidRPr="005C6BE3">
        <w:rPr>
          <w:noProof/>
        </w:rPr>
        <w:drawing>
          <wp:inline distT="0" distB="0" distL="0" distR="0" wp14:anchorId="714597A6" wp14:editId="4BB2CD5B">
            <wp:extent cx="5972175" cy="1010285"/>
            <wp:effectExtent l="76200" t="76200" r="142875" b="132715"/>
            <wp:docPr id="17669456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0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27F68" w:rsidRPr="005C6BE3">
        <w:rPr>
          <w:rFonts w:cs="Times New Roman"/>
          <w:i/>
          <w:iCs/>
          <w:shd w:val="clear" w:color="auto" w:fill="FFFFFF"/>
        </w:rPr>
        <w:t xml:space="preserve">2. </w:t>
      </w:r>
      <w:r w:rsidR="001C5FEC" w:rsidRPr="005C6BE3">
        <w:rPr>
          <w:rFonts w:cs="Times New Roman"/>
          <w:i/>
          <w:iCs/>
          <w:shd w:val="clear" w:color="auto" w:fill="FFFFFF"/>
        </w:rPr>
        <w:t>ábra, Nagios</w:t>
      </w:r>
    </w:p>
    <w:p w14:paraId="1E99458B" w14:textId="77777777" w:rsidR="001A5C60" w:rsidRPr="005C6BE3" w:rsidRDefault="001A5C60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 w:rsidRPr="005C6BE3">
        <w:br w:type="page"/>
      </w:r>
    </w:p>
    <w:p w14:paraId="0DAA95F6" w14:textId="14626A6B" w:rsidR="008C631F" w:rsidRPr="005C6BE3" w:rsidRDefault="00AF194C" w:rsidP="00EE785B">
      <w:pPr>
        <w:pStyle w:val="Cimsor"/>
        <w:rPr>
          <w:szCs w:val="24"/>
          <w:shd w:val="clear" w:color="auto" w:fill="FFFFFF"/>
        </w:rPr>
      </w:pPr>
      <w:bookmarkStart w:id="16" w:name="_Toc163124654"/>
      <w:bookmarkStart w:id="17" w:name="_Toc163124891"/>
      <w:r w:rsidRPr="005C6BE3">
        <w:lastRenderedPageBreak/>
        <w:t>3.</w:t>
      </w:r>
      <w:r w:rsidR="00DB448B" w:rsidRPr="005C6BE3">
        <w:t xml:space="preserve"> </w:t>
      </w:r>
      <w:r w:rsidRPr="005C6BE3">
        <w:t>Környezet kiép</w:t>
      </w:r>
      <w:r w:rsidRPr="005C6BE3">
        <w:rPr>
          <w:szCs w:val="24"/>
          <w:shd w:val="clear" w:color="auto" w:fill="FFFFFF"/>
        </w:rPr>
        <w:t>ítése</w:t>
      </w:r>
      <w:bookmarkEnd w:id="16"/>
      <w:bookmarkEnd w:id="17"/>
    </w:p>
    <w:p w14:paraId="3E7FED72" w14:textId="26701529" w:rsidR="00AF194C" w:rsidRPr="005C6BE3" w:rsidRDefault="001A5C60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0618C703" wp14:editId="7F2FF41E">
            <wp:simplePos x="0" y="0"/>
            <wp:positionH relativeFrom="margin">
              <wp:posOffset>2186305</wp:posOffset>
            </wp:positionH>
            <wp:positionV relativeFrom="paragraph">
              <wp:posOffset>1665673</wp:posOffset>
            </wp:positionV>
            <wp:extent cx="1533525" cy="1095375"/>
            <wp:effectExtent l="76200" t="76200" r="142875" b="1428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194C" w:rsidRPr="005C6BE3">
        <w:t>A fizikai szerver 12</w:t>
      </w:r>
      <w:r w:rsidR="00AF194C" w:rsidRPr="005C6BE3">
        <w:rPr>
          <w:lang w:val="en-US"/>
        </w:rPr>
        <w:t>8</w:t>
      </w:r>
      <w:r w:rsidR="00AF194C" w:rsidRPr="005C6BE3">
        <w:t>GB-os SSD-jére telep</w:t>
      </w:r>
      <w:r w:rsidR="00AF194C" w:rsidRPr="005C6BE3">
        <w:rPr>
          <w:rFonts w:cs="Times New Roman"/>
          <w:szCs w:val="24"/>
          <w:shd w:val="clear" w:color="auto" w:fill="FFFFFF"/>
        </w:rPr>
        <w:t xml:space="preserve">ítettem a Proxmox VE-t, ami nagyon egyszerű </w:t>
      </w:r>
      <w:r w:rsidR="008A7693" w:rsidRPr="005C6BE3">
        <w:rPr>
          <w:rFonts w:cs="Times New Roman"/>
          <w:szCs w:val="24"/>
          <w:shd w:val="clear" w:color="auto" w:fill="FFFFFF"/>
        </w:rPr>
        <w:t xml:space="preserve">feladat </w:t>
      </w:r>
      <w:r w:rsidR="00AF194C" w:rsidRPr="005C6BE3">
        <w:rPr>
          <w:rFonts w:cs="Times New Roman"/>
          <w:szCs w:val="24"/>
          <w:shd w:val="clear" w:color="auto" w:fill="FFFFFF"/>
        </w:rPr>
        <w:t>volt</w:t>
      </w:r>
      <w:r w:rsidR="008A7693" w:rsidRPr="005C6BE3">
        <w:rPr>
          <w:rFonts w:cs="Times New Roman"/>
          <w:szCs w:val="24"/>
          <w:shd w:val="clear" w:color="auto" w:fill="FFFFFF"/>
        </w:rPr>
        <w:t xml:space="preserve"> számomra</w:t>
      </w:r>
      <w:r w:rsidR="00AF194C" w:rsidRPr="005C6BE3">
        <w:rPr>
          <w:rFonts w:cs="Times New Roman"/>
          <w:szCs w:val="24"/>
          <w:shd w:val="clear" w:color="auto" w:fill="FFFFFF"/>
        </w:rPr>
        <w:t>, a remek dokumentációnak</w:t>
      </w:r>
      <w:r w:rsidR="009D3309" w:rsidRPr="005C6BE3">
        <w:rPr>
          <w:rFonts w:cs="Times New Roman"/>
          <w:shd w:val="clear" w:color="auto" w:fill="FFFFFF"/>
          <w:vertAlign w:val="superscript"/>
        </w:rPr>
        <w:t>5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hála. A 2db 1TB-os HDD-ből készítettem egy RAID 1</w:t>
      </w:r>
      <w:r w:rsidR="009A5C59" w:rsidRPr="005C6BE3">
        <w:rPr>
          <w:rFonts w:cs="Times New Roman"/>
          <w:szCs w:val="24"/>
          <w:shd w:val="clear" w:color="auto" w:fill="FFFFFF"/>
        </w:rPr>
        <w:t xml:space="preserve"> ZFS Pool</w:t>
      </w:r>
      <w:r w:rsidR="00AF194C" w:rsidRPr="005C6BE3">
        <w:rPr>
          <w:rFonts w:cs="Times New Roman"/>
          <w:szCs w:val="24"/>
          <w:shd w:val="clear" w:color="auto" w:fill="FFFFFF"/>
        </w:rPr>
        <w:t>-t</w:t>
      </w:r>
      <w:r w:rsidR="009A5C59" w:rsidRPr="005C6BE3">
        <w:rPr>
          <w:rFonts w:cs="Times New Roman"/>
          <w:szCs w:val="24"/>
          <w:shd w:val="clear" w:color="auto" w:fill="FFFFFF"/>
        </w:rPr>
        <w:t>,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</w:t>
      </w:r>
      <w:r w:rsidR="00050012" w:rsidRPr="005C6BE3">
        <w:rPr>
          <w:rFonts w:cs="Times New Roman"/>
          <w:szCs w:val="24"/>
          <w:shd w:val="clear" w:color="auto" w:fill="FFFFFF"/>
        </w:rPr>
        <w:t>mivel a RAID 1 eljárás</w:t>
      </w:r>
      <w:r w:rsidR="00652DB6">
        <w:rPr>
          <w:rFonts w:cs="Times New Roman"/>
          <w:szCs w:val="24"/>
          <w:shd w:val="clear" w:color="auto" w:fill="FFFFFF"/>
        </w:rPr>
        <w:t>,</w:t>
      </w:r>
      <w:r w:rsidR="00050012" w:rsidRPr="005C6BE3">
        <w:rPr>
          <w:rFonts w:cs="Times New Roman"/>
          <w:szCs w:val="24"/>
          <w:shd w:val="clear" w:color="auto" w:fill="FFFFFF"/>
        </w:rPr>
        <w:t xml:space="preserve"> „tükrözés” tec</w:t>
      </w:r>
      <w:r w:rsidR="00652DB6">
        <w:rPr>
          <w:rFonts w:cs="Times New Roman"/>
          <w:szCs w:val="24"/>
          <w:shd w:val="clear" w:color="auto" w:fill="FFFFFF"/>
        </w:rPr>
        <w:t>h</w:t>
      </w:r>
      <w:r w:rsidR="00050012" w:rsidRPr="005C6BE3">
        <w:rPr>
          <w:rFonts w:cs="Times New Roman"/>
          <w:szCs w:val="24"/>
          <w:shd w:val="clear" w:color="auto" w:fill="FFFFFF"/>
        </w:rPr>
        <w:t>nológia</w:t>
      </w:r>
      <w:r w:rsidR="00652DB6">
        <w:rPr>
          <w:rFonts w:cs="Times New Roman"/>
          <w:szCs w:val="24"/>
          <w:shd w:val="clear" w:color="auto" w:fill="FFFFFF"/>
        </w:rPr>
        <w:t>,</w:t>
      </w:r>
      <w:r w:rsidR="00050012" w:rsidRPr="005C6BE3">
        <w:rPr>
          <w:rFonts w:cs="Times New Roman"/>
          <w:szCs w:val="24"/>
          <w:shd w:val="clear" w:color="auto" w:fill="FFFFFF"/>
        </w:rPr>
        <w:t xml:space="preserve"> biztosítja az adatok egyidejű tárolást a tömb minden elemén. Í</w:t>
      </w:r>
      <w:r w:rsidR="009A5C59" w:rsidRPr="005C6BE3">
        <w:rPr>
          <w:rFonts w:cs="Times New Roman"/>
          <w:szCs w:val="24"/>
          <w:shd w:val="clear" w:color="auto" w:fill="FFFFFF"/>
        </w:rPr>
        <w:t>gy,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ha bármi történik az egyik merevlemezzel, megmarad minden adat a másikon.</w:t>
      </w:r>
      <w:r w:rsidR="00050012" w:rsidRPr="005C6BE3" w:rsidDel="00050012">
        <w:rPr>
          <w:rFonts w:cs="Times New Roman"/>
          <w:szCs w:val="24"/>
          <w:shd w:val="clear" w:color="auto" w:fill="FFFFFF"/>
        </w:rPr>
        <w:t xml:space="preserve"> </w:t>
      </w:r>
      <w:r w:rsidR="00050012" w:rsidRPr="005C6BE3">
        <w:rPr>
          <w:rFonts w:cs="Times New Roman"/>
          <w:szCs w:val="24"/>
          <w:shd w:val="clear" w:color="auto" w:fill="FFFFFF"/>
        </w:rPr>
        <w:t>Ezen ZFS Pool-on belül</w:t>
      </w:r>
      <w:r w:rsidR="00652DB6">
        <w:rPr>
          <w:rFonts w:cs="Times New Roman"/>
          <w:szCs w:val="24"/>
          <w:shd w:val="clear" w:color="auto" w:fill="FFFFFF"/>
        </w:rPr>
        <w:t xml:space="preserve"> </w:t>
      </w:r>
      <w:r w:rsidR="00AF194C" w:rsidRPr="005C6BE3">
        <w:rPr>
          <w:rFonts w:cs="Times New Roman"/>
          <w:szCs w:val="24"/>
          <w:shd w:val="clear" w:color="auto" w:fill="FFFFFF"/>
        </w:rPr>
        <w:t>készítettem több mappát, hogy átlátható legyen a környezet. (3. ábra)</w:t>
      </w:r>
    </w:p>
    <w:p w14:paraId="23B86F22" w14:textId="24734EC7" w:rsidR="00AF194C" w:rsidRPr="005C6BE3" w:rsidRDefault="00327F68" w:rsidP="00327F68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 xml:space="preserve">3. </w:t>
      </w:r>
      <w:r w:rsidR="00AF194C" w:rsidRPr="005C6BE3">
        <w:rPr>
          <w:i/>
          <w:iCs/>
        </w:rPr>
        <w:t xml:space="preserve">ábra, Proxmox </w:t>
      </w:r>
      <w:r w:rsidR="009A5C59" w:rsidRPr="005C6BE3">
        <w:rPr>
          <w:i/>
          <w:iCs/>
        </w:rPr>
        <w:t>ZFS</w:t>
      </w:r>
    </w:p>
    <w:p w14:paraId="53D10305" w14:textId="4A4319EC" w:rsidR="00D8259A" w:rsidRPr="005C6BE3" w:rsidRDefault="00AF194C" w:rsidP="00D8259A">
      <w:pPr>
        <w:pStyle w:val="Norml1"/>
        <w:ind w:firstLine="720"/>
        <w:jc w:val="both"/>
      </w:pPr>
      <w:r w:rsidRPr="005C6BE3">
        <w:t>A Backups a biztonsági mentéseknek szolgál, az ISO mappába kerültek a</w:t>
      </w:r>
      <w:r w:rsidR="009A5C59" w:rsidRPr="005C6BE3">
        <w:t>z LXC konténer és ISO képfájlok</w:t>
      </w:r>
      <w:r w:rsidR="009D3309" w:rsidRPr="005C6BE3">
        <w:t>. Az ISO fájl egyetlen fájl, amely egy optikai lemez, például CD vagy DVD teljes tartalmának pontos másolata. Jelen esetben</w:t>
      </w:r>
      <w:r w:rsidR="008A7693" w:rsidRPr="005C6BE3">
        <w:t>,</w:t>
      </w:r>
      <w:r w:rsidR="009D3309" w:rsidRPr="005C6BE3">
        <w:t xml:space="preserve"> az ISO fájl biztosítja a virtuális gép operációs rendszerének telepítését.</w:t>
      </w:r>
      <w:r w:rsidR="009A5C59" w:rsidRPr="005C6BE3">
        <w:t xml:space="preserve"> </w:t>
      </w:r>
      <w:r w:rsidR="009D3309" w:rsidRPr="005C6BE3">
        <w:t>A</w:t>
      </w:r>
      <w:r w:rsidR="009A5C59" w:rsidRPr="005C6BE3">
        <w:t xml:space="preserve"> VMDrives pedig a virtuális gépek, konténerek lemezeinek ad helyet. A biztonsági mentések készítéséhez a Proxmox beépített backup megoldását használtam. (4. ábra)</w:t>
      </w:r>
    </w:p>
    <w:p w14:paraId="38017D5E" w14:textId="3F31A8E3" w:rsidR="008A7693" w:rsidRPr="005C6BE3" w:rsidRDefault="001A5C60" w:rsidP="008A7693">
      <w:pPr>
        <w:pStyle w:val="Norml1"/>
        <w:spacing w:after="0"/>
        <w:ind w:firstLine="720"/>
        <w:jc w:val="both"/>
      </w:pPr>
      <w:r w:rsidRPr="005C6BE3">
        <w:t>Fizikai erőforrás hiányában kellett ezt a megoldást használnom, nem volt lehetőségem egy külön backup szervert készíteni erre a feladatra. Ha lett volna egy másik fizikai szerverem, akkor szintén a Proxmox megoldását használ</w:t>
      </w:r>
      <w:r w:rsidR="00652DB6">
        <w:t>tam volna</w:t>
      </w:r>
      <w:r w:rsidRPr="005C6BE3">
        <w:t>, a Proxmox Backup Server-t. Ez a megoldás szintén nyílt forráskódú, ami megállja a helyét egy nagyvállalati környezetben.</w:t>
      </w:r>
    </w:p>
    <w:p w14:paraId="7D10C811" w14:textId="77777777" w:rsidR="009F42D0" w:rsidRPr="005C6BE3" w:rsidRDefault="009F42D0" w:rsidP="00DC4C92">
      <w:pPr>
        <w:pStyle w:val="Norml1"/>
        <w:spacing w:after="0"/>
        <w:ind w:firstLine="720"/>
        <w:jc w:val="both"/>
      </w:pPr>
    </w:p>
    <w:p w14:paraId="771536DE" w14:textId="1B27EB9A" w:rsidR="00EB1AAC" w:rsidRPr="00652DB6" w:rsidRDefault="001A5C60" w:rsidP="00DC4C92">
      <w:pPr>
        <w:pStyle w:val="Norml1"/>
        <w:spacing w:after="0"/>
        <w:jc w:val="both"/>
      </w:pPr>
      <w:r w:rsidRPr="00652DB6">
        <w:t xml:space="preserve">Említésre méltó, ellenben nem nyílt forráskódú egyéb megoldások: </w:t>
      </w:r>
    </w:p>
    <w:p w14:paraId="16FFAACA" w14:textId="012F0087" w:rsidR="00400B58" w:rsidRPr="005C6BE3" w:rsidRDefault="001A5C60" w:rsidP="00EB1AAC">
      <w:pPr>
        <w:pStyle w:val="Norml1"/>
        <w:numPr>
          <w:ilvl w:val="0"/>
          <w:numId w:val="23"/>
        </w:numPr>
        <w:spacing w:before="160"/>
        <w:ind w:left="648" w:hanging="288"/>
        <w:jc w:val="both"/>
      </w:pPr>
      <w:r w:rsidRPr="005C6BE3">
        <w:t>IBM Tivoli Storage Manager</w:t>
      </w:r>
    </w:p>
    <w:p w14:paraId="1D1CB751" w14:textId="6571C705" w:rsidR="005F40F3" w:rsidRPr="005C6BE3" w:rsidRDefault="00400B58" w:rsidP="005F40F3">
      <w:pPr>
        <w:pStyle w:val="Norml1"/>
        <w:jc w:val="both"/>
      </w:pPr>
      <w:r w:rsidRPr="005C6BE3">
        <w:t xml:space="preserve">Az IBM Tivoli Storage Manager (TSM), mostanában IBM Spectrum Protect néven ismert, egy vállalati szintű adatvédelmi platform, amely lehetővé teszi a vállalatok számára az adatmentések </w:t>
      </w:r>
      <w:r w:rsidRPr="005C6BE3">
        <w:lastRenderedPageBreak/>
        <w:t xml:space="preserve">és visszaállítások központosított vezérlését és felügyeletét. </w:t>
      </w:r>
      <w:r w:rsidR="005F40F3" w:rsidRPr="005C6BE3">
        <w:t xml:space="preserve">Ennek segítségével biztonsági mentéseket </w:t>
      </w:r>
      <w:r w:rsidR="00400071">
        <w:t xml:space="preserve">lehet </w:t>
      </w:r>
      <w:r w:rsidR="005F40F3" w:rsidRPr="005C6BE3">
        <w:t>készít</w:t>
      </w:r>
      <w:r w:rsidR="00400071">
        <w:t>eni</w:t>
      </w:r>
      <w:r w:rsidR="005F40F3" w:rsidRPr="005C6BE3">
        <w:t xml:space="preserve"> fontos adat</w:t>
      </w:r>
      <w:r w:rsidR="00400071">
        <w:t>okról</w:t>
      </w:r>
      <w:r w:rsidR="005F40F3" w:rsidRPr="005C6BE3">
        <w:t>, archiválhatj</w:t>
      </w:r>
      <w:r w:rsidR="00400071">
        <w:t>uk</w:t>
      </w:r>
      <w:r w:rsidR="005F40F3" w:rsidRPr="005C6BE3">
        <w:t xml:space="preserve"> a ritkán használt adatokat. </w:t>
      </w:r>
    </w:p>
    <w:p w14:paraId="0813D202" w14:textId="38D6A24A" w:rsidR="00400B58" w:rsidRPr="005C6BE3" w:rsidRDefault="00400B58" w:rsidP="00DC4C92">
      <w:pPr>
        <w:pStyle w:val="Norml1"/>
        <w:spacing w:after="0"/>
        <w:jc w:val="both"/>
      </w:pPr>
      <w:r w:rsidRPr="005C6BE3">
        <w:t xml:space="preserve">A TSM több összetevőből áll: </w:t>
      </w:r>
    </w:p>
    <w:p w14:paraId="4B65A379" w14:textId="0333DD24" w:rsidR="00400B58" w:rsidRPr="005C6BE3" w:rsidRDefault="00400B58" w:rsidP="00652DB6">
      <w:pPr>
        <w:pStyle w:val="Norml1"/>
        <w:numPr>
          <w:ilvl w:val="0"/>
          <w:numId w:val="21"/>
        </w:numPr>
        <w:ind w:left="720"/>
        <w:jc w:val="both"/>
      </w:pPr>
      <w:r w:rsidRPr="005C6BE3">
        <w:t>TSM szerver: ez a központi komponens, amely kezeli az összes többi TSM komponenst és a biztonsági mentési folyamatot.</w:t>
      </w:r>
    </w:p>
    <w:p w14:paraId="599A2B39" w14:textId="5589A636" w:rsidR="00400B58" w:rsidRPr="005C6BE3" w:rsidRDefault="00400B58" w:rsidP="00652DB6">
      <w:pPr>
        <w:pStyle w:val="Norml1"/>
        <w:numPr>
          <w:ilvl w:val="0"/>
          <w:numId w:val="21"/>
        </w:numPr>
        <w:ind w:left="720"/>
        <w:jc w:val="both"/>
      </w:pPr>
      <w:r w:rsidRPr="005C6BE3">
        <w:t>TSM kliens: ez a szoftver fut a számítógépeken, amelyeket biztonsági menteni szeretn</w:t>
      </w:r>
      <w:r w:rsidR="00652DB6">
        <w:t>énk</w:t>
      </w:r>
      <w:r w:rsidRPr="005C6BE3">
        <w:t>, és kommunikál a TSM szerverrel.</w:t>
      </w:r>
    </w:p>
    <w:p w14:paraId="0D5BBEF4" w14:textId="003DEEC7" w:rsidR="00EB1AAC" w:rsidRPr="005C6BE3" w:rsidRDefault="006C5468" w:rsidP="00EB1AAC">
      <w:pPr>
        <w:pStyle w:val="Norml1"/>
        <w:numPr>
          <w:ilvl w:val="0"/>
          <w:numId w:val="21"/>
        </w:numPr>
        <w:ind w:left="720"/>
        <w:jc w:val="both"/>
      </w:pPr>
      <w:r w:rsidRPr="005C6BE3">
        <w:t xml:space="preserve">TSM tárolóügynök: </w:t>
      </w:r>
      <w:r w:rsidR="00652DB6">
        <w:t>e</w:t>
      </w:r>
      <w:r w:rsidRPr="005C6BE3">
        <w:t xml:space="preserve">z a szoftver a biztonsági mentési eszközökön fut, például szalagos meghajtókon, és kezeli az adatátvitelt a számítógép </w:t>
      </w:r>
      <w:r w:rsidR="00652DB6">
        <w:t>és a</w:t>
      </w:r>
      <w:r w:rsidRPr="005C6BE3">
        <w:t xml:space="preserve"> tárolóeszköz</w:t>
      </w:r>
      <w:r w:rsidR="00652DB6">
        <w:t xml:space="preserve"> között</w:t>
      </w:r>
      <w:r w:rsidRPr="005C6BE3">
        <w:t>.</w:t>
      </w:r>
    </w:p>
    <w:p w14:paraId="4485682E" w14:textId="77777777" w:rsidR="00EB1AAC" w:rsidRDefault="00EB1AAC" w:rsidP="00EB1AAC">
      <w:pPr>
        <w:pStyle w:val="Norml1"/>
        <w:ind w:left="720"/>
        <w:jc w:val="both"/>
      </w:pPr>
    </w:p>
    <w:p w14:paraId="720E75B4" w14:textId="62FDFAA5" w:rsidR="00400B58" w:rsidRPr="005C6BE3" w:rsidRDefault="001A5C60" w:rsidP="00652DB6">
      <w:pPr>
        <w:pStyle w:val="Norml1"/>
        <w:numPr>
          <w:ilvl w:val="0"/>
          <w:numId w:val="25"/>
        </w:numPr>
        <w:ind w:left="720"/>
        <w:jc w:val="both"/>
      </w:pPr>
      <w:r w:rsidRPr="005C6BE3">
        <w:t>Dell Avamar</w:t>
      </w:r>
    </w:p>
    <w:p w14:paraId="7B382C2E" w14:textId="54889999" w:rsidR="00400B58" w:rsidRPr="005C6BE3" w:rsidRDefault="00400B58" w:rsidP="00400B58">
      <w:pPr>
        <w:pStyle w:val="Norml1"/>
        <w:jc w:val="both"/>
      </w:pPr>
      <w:r w:rsidRPr="005C6BE3">
        <w:t>A Dell Avamar egy adatbiztonsági mentés és visszaállítási szoftver, amely a globális deduplikációs technológiát alkalmazza az ügyfél</w:t>
      </w:r>
      <w:r w:rsidR="00D7325E" w:rsidRPr="005C6BE3">
        <w:t xml:space="preserve"> </w:t>
      </w:r>
      <w:r w:rsidRPr="005C6BE3">
        <w:t>számítógépen. Ez azt jelenti, hogy a redundáns biztonsági mentési adatokat törli a</w:t>
      </w:r>
      <w:r w:rsidR="00050012" w:rsidRPr="005C6BE3">
        <w:t xml:space="preserve"> kliensgépeken</w:t>
      </w:r>
      <w:r w:rsidRPr="005C6BE3">
        <w:t xml:space="preserve">, mielőtt azokat tárolná, </w:t>
      </w:r>
      <w:r w:rsidR="00050012" w:rsidRPr="005C6BE3">
        <w:t xml:space="preserve">ezzel </w:t>
      </w:r>
      <w:r w:rsidRPr="005C6BE3">
        <w:t>csökkentve a szükséges tárhely mennyiségét.</w:t>
      </w:r>
      <w:r w:rsidR="005F40F3" w:rsidRPr="005C6BE3">
        <w:t xml:space="preserve"> Továbbá</w:t>
      </w:r>
      <w:r w:rsidR="00050012" w:rsidRPr="005C6BE3">
        <w:t>,</w:t>
      </w:r>
      <w:r w:rsidR="005F40F3" w:rsidRPr="005C6BE3">
        <w:t xml:space="preserve"> az Avamar támogatja a biztonsági mentés és visszaállítási műveleteket az AWS-ben</w:t>
      </w:r>
      <w:r w:rsidR="00050012" w:rsidRPr="005C6BE3">
        <w:t xml:space="preserve"> (Amazon Web Services)</w:t>
      </w:r>
      <w:r w:rsidR="005F40F3" w:rsidRPr="005C6BE3">
        <w:t>, a Microsoft Azure-ban és a Google Cloud-ban</w:t>
      </w:r>
      <w:r w:rsidR="00050012" w:rsidRPr="005C6BE3">
        <w:t>, vagyis a felhőtechnológiába integrálható.</w:t>
      </w:r>
    </w:p>
    <w:p w14:paraId="0F4919B1" w14:textId="17796976" w:rsidR="00400B58" w:rsidRPr="005C6BE3" w:rsidRDefault="00400B58" w:rsidP="00400B58">
      <w:pPr>
        <w:pStyle w:val="Norml1"/>
        <w:jc w:val="both"/>
      </w:pPr>
      <w:r w:rsidRPr="005C6BE3">
        <w:t>Összességében</w:t>
      </w:r>
      <w:r w:rsidR="002421E2" w:rsidRPr="005C6BE3">
        <w:t>,</w:t>
      </w:r>
      <w:r w:rsidRPr="005C6BE3">
        <w:t xml:space="preserve"> </w:t>
      </w:r>
      <w:r w:rsidR="005F40F3" w:rsidRPr="005C6BE3">
        <w:t>az IBM Tivoli Storage Manager és a Dell Avamar is egy hatékony megoldás a nagyvállalatok számára, hogy megvédjék adataikat és visszaállítsák azokat</w:t>
      </w:r>
      <w:r w:rsidR="002421E2" w:rsidRPr="005C6BE3">
        <w:t>,</w:t>
      </w:r>
      <w:r w:rsidR="005F40F3" w:rsidRPr="005C6BE3">
        <w:t xml:space="preserve"> fizikai vagy egyéb meghibásodás esetén, adatveszt</w:t>
      </w:r>
      <w:r w:rsidR="00E7573B" w:rsidRPr="005C6BE3">
        <w:t xml:space="preserve">eség </w:t>
      </w:r>
      <w:r w:rsidR="005F40F3" w:rsidRPr="005C6BE3">
        <w:t>nélkül.</w:t>
      </w:r>
    </w:p>
    <w:p w14:paraId="19F70066" w14:textId="28B0758F" w:rsidR="009A5C59" w:rsidRPr="005C6BE3" w:rsidRDefault="001A5C60" w:rsidP="005D5CBE">
      <w:pPr>
        <w:pStyle w:val="Norml1"/>
        <w:jc w:val="center"/>
        <w:rPr>
          <w:i/>
          <w:iCs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817A7A1" wp14:editId="4BD5264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800725" cy="6368415"/>
            <wp:effectExtent l="76200" t="76200" r="142875" b="12763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368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68" w:rsidRPr="005C6BE3">
        <w:rPr>
          <w:i/>
          <w:iCs/>
        </w:rPr>
        <w:t xml:space="preserve">4. </w:t>
      </w:r>
      <w:r w:rsidR="009A5C59" w:rsidRPr="005C6BE3">
        <w:rPr>
          <w:i/>
          <w:iCs/>
        </w:rPr>
        <w:t>ábra, Proxmox Backu</w:t>
      </w:r>
      <w:r w:rsidR="005D5CBE" w:rsidRPr="005C6BE3">
        <w:rPr>
          <w:i/>
          <w:iCs/>
        </w:rPr>
        <w:t>p</w:t>
      </w:r>
    </w:p>
    <w:p w14:paraId="62CA3D4E" w14:textId="5800CA2E" w:rsidR="001A5C60" w:rsidRPr="005C6BE3" w:rsidRDefault="009A5C59" w:rsidP="001A5C60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 xml:space="preserve">A </w:t>
      </w:r>
      <w:r w:rsidR="002421E2" w:rsidRPr="005C6BE3">
        <w:t xml:space="preserve">4. ábrán látható Proxmox Backup esetén, a </w:t>
      </w:r>
      <w:r w:rsidRPr="005C6BE3">
        <w:t>második Retentio</w:t>
      </w:r>
      <w:r w:rsidR="007023C7">
        <w:t>n</w:t>
      </w:r>
      <w:r w:rsidRPr="005C6BE3">
        <w:t xml:space="preserve"> fülnél lehet beáll</w:t>
      </w:r>
      <w:r w:rsidRPr="005C6BE3">
        <w:rPr>
          <w:rFonts w:cs="Times New Roman"/>
          <w:szCs w:val="24"/>
          <w:shd w:val="clear" w:color="auto" w:fill="FFFFFF"/>
        </w:rPr>
        <w:t>ítani, hogy meddig tartsa meg a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rendszer a</w:t>
      </w:r>
      <w:r w:rsidRPr="005C6BE3">
        <w:rPr>
          <w:rFonts w:cs="Times New Roman"/>
          <w:szCs w:val="24"/>
          <w:shd w:val="clear" w:color="auto" w:fill="FFFFFF"/>
        </w:rPr>
        <w:t xml:space="preserve"> biztonsági mentéseket, jelenleg </w:t>
      </w:r>
      <w:r w:rsidR="00E7573B" w:rsidRPr="005C6BE3">
        <w:rPr>
          <w:rFonts w:cs="Times New Roman"/>
          <w:szCs w:val="24"/>
          <w:shd w:val="clear" w:color="auto" w:fill="FFFFFF"/>
        </w:rPr>
        <w:t>az én esetemben úgy van konfigurálva, hogy csak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4F2C23" w:rsidRPr="005C6BE3">
        <w:rPr>
          <w:rFonts w:cs="Times New Roman"/>
          <w:szCs w:val="24"/>
          <w:shd w:val="clear" w:color="auto" w:fill="FFFFFF"/>
        </w:rPr>
        <w:t xml:space="preserve">az utolsó három </w:t>
      </w:r>
      <w:r w:rsidR="00E7573B" w:rsidRPr="005C6BE3">
        <w:rPr>
          <w:rFonts w:cs="Times New Roman"/>
          <w:szCs w:val="24"/>
          <w:shd w:val="clear" w:color="auto" w:fill="FFFFFF"/>
        </w:rPr>
        <w:t xml:space="preserve">biztonsági </w:t>
      </w:r>
      <w:r w:rsidR="004F2C23" w:rsidRPr="005C6BE3">
        <w:rPr>
          <w:rFonts w:cs="Times New Roman"/>
          <w:szCs w:val="24"/>
          <w:shd w:val="clear" w:color="auto" w:fill="FFFFFF"/>
        </w:rPr>
        <w:t>mentést tartja meg</w:t>
      </w:r>
      <w:r w:rsidRPr="005C6BE3">
        <w:rPr>
          <w:rFonts w:cs="Times New Roman"/>
          <w:szCs w:val="24"/>
          <w:shd w:val="clear" w:color="auto" w:fill="FFFFFF"/>
        </w:rPr>
        <w:t>.</w:t>
      </w:r>
      <w:r w:rsidR="004F2C23" w:rsidRPr="005C6BE3">
        <w:rPr>
          <w:rFonts w:cs="Times New Roman"/>
          <w:szCs w:val="24"/>
          <w:shd w:val="clear" w:color="auto" w:fill="FFFFFF"/>
        </w:rPr>
        <w:t xml:space="preserve"> Ezenfelül</w:t>
      </w:r>
      <w:r w:rsidR="002421E2" w:rsidRPr="005C6BE3">
        <w:rPr>
          <w:rFonts w:cs="Times New Roman"/>
          <w:szCs w:val="24"/>
          <w:shd w:val="clear" w:color="auto" w:fill="FFFFFF"/>
        </w:rPr>
        <w:t>,</w:t>
      </w:r>
      <w:r w:rsidR="004F2C23" w:rsidRPr="005C6BE3">
        <w:rPr>
          <w:rFonts w:cs="Times New Roman"/>
          <w:szCs w:val="24"/>
          <w:shd w:val="clear" w:color="auto" w:fill="FFFFFF"/>
        </w:rPr>
        <w:t xml:space="preserve"> van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még </w:t>
      </w:r>
      <w:r w:rsidR="004F2C23" w:rsidRPr="005C6BE3">
        <w:rPr>
          <w:rFonts w:cs="Times New Roman"/>
          <w:szCs w:val="24"/>
          <w:shd w:val="clear" w:color="auto" w:fill="FFFFFF"/>
        </w:rPr>
        <w:lastRenderedPageBreak/>
        <w:t>lehetőség óránkénti, napi, heti, havi vagy akár éves bizonyos számú biztonsági menté</w:t>
      </w:r>
      <w:r w:rsidR="00E7573B" w:rsidRPr="005C6BE3">
        <w:rPr>
          <w:rFonts w:cs="Times New Roman"/>
          <w:szCs w:val="24"/>
          <w:shd w:val="clear" w:color="auto" w:fill="FFFFFF"/>
        </w:rPr>
        <w:t xml:space="preserve">s </w:t>
      </w:r>
      <w:r w:rsidR="004F2C23" w:rsidRPr="005C6BE3">
        <w:rPr>
          <w:rFonts w:cs="Times New Roman"/>
          <w:szCs w:val="24"/>
          <w:shd w:val="clear" w:color="auto" w:fill="FFFFFF"/>
        </w:rPr>
        <w:t>megtartására.</w:t>
      </w:r>
    </w:p>
    <w:p w14:paraId="1DE0D3CF" w14:textId="1C2884F2" w:rsidR="00172DDA" w:rsidRDefault="00172DDA" w:rsidP="00D6092B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EFFE87D" wp14:editId="19BE108C">
            <wp:simplePos x="0" y="0"/>
            <wp:positionH relativeFrom="margin">
              <wp:align>left</wp:align>
            </wp:positionH>
            <wp:positionV relativeFrom="margin">
              <wp:posOffset>2266950</wp:posOffset>
            </wp:positionV>
            <wp:extent cx="5867400" cy="4395470"/>
            <wp:effectExtent l="76200" t="76200" r="133350" b="13843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395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9A" w:rsidRPr="005C6BE3">
        <w:t>Kész</w:t>
      </w:r>
      <w:r w:rsidR="0013379A" w:rsidRPr="005C6BE3">
        <w:rPr>
          <w:rFonts w:cs="Times New Roman"/>
          <w:szCs w:val="24"/>
          <w:shd w:val="clear" w:color="auto" w:fill="FFFFFF"/>
        </w:rPr>
        <w:t xml:space="preserve">ítettem </w:t>
      </w:r>
      <w:r w:rsidR="002421E2" w:rsidRPr="005C6BE3">
        <w:rPr>
          <w:rFonts w:cs="Times New Roman"/>
          <w:szCs w:val="24"/>
          <w:shd w:val="clear" w:color="auto" w:fill="FFFFFF"/>
        </w:rPr>
        <w:t xml:space="preserve">továbbá </w:t>
      </w:r>
      <w:r w:rsidR="0013379A" w:rsidRPr="005C6BE3">
        <w:rPr>
          <w:rFonts w:cs="Times New Roman"/>
          <w:szCs w:val="24"/>
          <w:shd w:val="clear" w:color="auto" w:fill="FFFFFF"/>
        </w:rPr>
        <w:t>néhány LXC konténert</w:t>
      </w:r>
      <w:r w:rsidR="002421E2" w:rsidRPr="005C6BE3">
        <w:rPr>
          <w:rFonts w:cs="Times New Roman"/>
          <w:szCs w:val="24"/>
          <w:shd w:val="clear" w:color="auto" w:fill="FFFFFF"/>
        </w:rPr>
        <w:t>,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egy Ubuntu konténer fájlból. </w:t>
      </w:r>
      <w:r w:rsidR="002421E2" w:rsidRPr="005C6BE3">
        <w:rPr>
          <w:rFonts w:cs="Times New Roman"/>
          <w:szCs w:val="24"/>
          <w:shd w:val="clear" w:color="auto" w:fill="FFFFFF"/>
        </w:rPr>
        <w:t>Ebben az esetben a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gépek létrehozásánál kell megadni egy root felhasználóhoz tartozó jelszót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- </w:t>
      </w:r>
      <w:r w:rsidR="0013379A" w:rsidRPr="005C6BE3">
        <w:rPr>
          <w:rFonts w:cs="Times New Roman"/>
          <w:szCs w:val="24"/>
          <w:shd w:val="clear" w:color="auto" w:fill="FFFFFF"/>
        </w:rPr>
        <w:t>ha van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- </w:t>
      </w:r>
      <w:r w:rsidR="0013379A" w:rsidRPr="005C6BE3">
        <w:rPr>
          <w:rFonts w:cs="Times New Roman"/>
          <w:szCs w:val="24"/>
          <w:shd w:val="clear" w:color="auto" w:fill="FFFFFF"/>
        </w:rPr>
        <w:t>SSH publikus kulcsot (én használtam), hogy melyik képfájlb</w:t>
      </w:r>
      <w:r w:rsidR="006C5468" w:rsidRPr="005C6BE3">
        <w:rPr>
          <w:rFonts w:cs="Times New Roman"/>
          <w:szCs w:val="24"/>
          <w:shd w:val="clear" w:color="auto" w:fill="FFFFFF"/>
        </w:rPr>
        <w:t>ó</w:t>
      </w:r>
      <w:r w:rsidR="0013379A" w:rsidRPr="005C6BE3">
        <w:rPr>
          <w:rFonts w:cs="Times New Roman"/>
          <w:szCs w:val="24"/>
          <w:shd w:val="clear" w:color="auto" w:fill="FFFFFF"/>
        </w:rPr>
        <w:t xml:space="preserve">l/konténer fájlból készítse a virtuális gépet, lemez méretet, CPU számot, RAM mennyiséget, </w:t>
      </w:r>
      <w:r w:rsidR="002421E2" w:rsidRPr="005C6BE3">
        <w:rPr>
          <w:rFonts w:cs="Times New Roman"/>
          <w:szCs w:val="24"/>
          <w:shd w:val="clear" w:color="auto" w:fill="FFFFFF"/>
        </w:rPr>
        <w:t>továbbá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lehetőség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van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a hálózati beállításoknál DHCP használatára, én ezt választottam. (5. ábra)</w:t>
      </w:r>
      <w:r w:rsidR="009F1C51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5B381939" w14:textId="4F982DF9" w:rsidR="00172DDA" w:rsidRDefault="00172DDA" w:rsidP="00172DDA">
      <w:pPr>
        <w:pStyle w:val="Norml1"/>
        <w:ind w:firstLine="720"/>
        <w:jc w:val="center"/>
        <w:rPr>
          <w:rFonts w:cs="Times New Roman"/>
          <w:noProof/>
          <w:szCs w:val="24"/>
          <w:shd w:val="clear" w:color="auto" w:fill="FFFFFF"/>
        </w:rPr>
      </w:pPr>
      <w:r w:rsidRPr="00AA6B3E">
        <w:rPr>
          <w:rFonts w:cs="Times New Roman"/>
          <w:i/>
          <w:iCs/>
          <w:szCs w:val="24"/>
          <w:shd w:val="clear" w:color="auto" w:fill="FFFFFF"/>
        </w:rPr>
        <w:t>5.ábra, Proxmox LXC</w:t>
      </w:r>
    </w:p>
    <w:p w14:paraId="2BA33230" w14:textId="122C8F47" w:rsidR="00172DDA" w:rsidRDefault="00172DDA">
      <w:pPr>
        <w:spacing w:line="259" w:lineRule="auto"/>
      </w:pPr>
    </w:p>
    <w:p w14:paraId="71BB124E" w14:textId="77777777" w:rsidR="00172DDA" w:rsidRDefault="00172DDA" w:rsidP="00247224">
      <w:pPr>
        <w:pStyle w:val="Norml1"/>
        <w:ind w:firstLine="720"/>
        <w:jc w:val="both"/>
      </w:pPr>
    </w:p>
    <w:p w14:paraId="5E3DDEFA" w14:textId="2B8D95DD" w:rsidR="00106B8F" w:rsidRDefault="003E43BB" w:rsidP="00247224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lastRenderedPageBreak/>
        <w:t>Az SSH nem más, mint egy titkos</w:t>
      </w:r>
      <w:r w:rsidRPr="005C6BE3">
        <w:rPr>
          <w:rFonts w:cs="Times New Roman"/>
          <w:szCs w:val="24"/>
          <w:shd w:val="clear" w:color="auto" w:fill="FFFFFF"/>
        </w:rPr>
        <w:t>ított kapcsolati protokoll, amely bizto</w:t>
      </w:r>
      <w:r w:rsidR="00DA7E67" w:rsidRPr="005C6BE3">
        <w:rPr>
          <w:rFonts w:cs="Times New Roman"/>
          <w:szCs w:val="24"/>
          <w:shd w:val="clear" w:color="auto" w:fill="FFFFFF"/>
        </w:rPr>
        <w:t>n</w:t>
      </w:r>
      <w:r w:rsidRPr="005C6BE3">
        <w:rPr>
          <w:rFonts w:cs="Times New Roman"/>
          <w:szCs w:val="24"/>
          <w:shd w:val="clear" w:color="auto" w:fill="FFFFFF"/>
        </w:rPr>
        <w:t xml:space="preserve">ságos bejelentkezést biztosít. Az </w:t>
      </w:r>
      <w:r w:rsidRPr="007023C7">
        <w:rPr>
          <w:rFonts w:ascii="Arial" w:hAnsi="Arial" w:cs="Arial"/>
          <w:szCs w:val="24"/>
          <w:shd w:val="clear" w:color="auto" w:fill="FFFFFF"/>
        </w:rPr>
        <w:t>ssh-keygen</w:t>
      </w:r>
      <w:r w:rsidRPr="005C6BE3">
        <w:rPr>
          <w:rFonts w:cs="Times New Roman"/>
          <w:szCs w:val="24"/>
          <w:shd w:val="clear" w:color="auto" w:fill="FFFFFF"/>
        </w:rPr>
        <w:t xml:space="preserve"> parancs</w:t>
      </w:r>
      <w:r w:rsidR="00DA7E67" w:rsidRPr="005C6BE3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létrehoz egy </w:t>
      </w:r>
      <w:r w:rsidR="00EF4070" w:rsidRPr="005C6BE3">
        <w:rPr>
          <w:rFonts w:cs="Times New Roman"/>
          <w:szCs w:val="24"/>
          <w:shd w:val="clear" w:color="auto" w:fill="FFFFFF"/>
          <w:lang w:val="en-US"/>
        </w:rPr>
        <w:t>40</w:t>
      </w:r>
      <w:r w:rsidR="00EF4070" w:rsidRPr="005C6BE3">
        <w:rPr>
          <w:rFonts w:cs="Times New Roman"/>
          <w:szCs w:val="24"/>
          <w:shd w:val="clear" w:color="auto" w:fill="FFFFFF"/>
        </w:rPr>
        <w:t xml:space="preserve">96 bit-es SSH RSA privát és publikus kulcsot a </w:t>
      </w:r>
      <w:r w:rsidR="00EF4070" w:rsidRPr="007023C7">
        <w:rPr>
          <w:rFonts w:ascii="Arial" w:hAnsi="Arial" w:cs="Arial"/>
          <w:szCs w:val="24"/>
          <w:shd w:val="clear" w:color="auto" w:fill="FFFFFF"/>
          <w:lang w:val="en-US"/>
        </w:rPr>
        <w:t>~</w:t>
      </w:r>
      <w:r w:rsidR="00EF4070" w:rsidRPr="007023C7">
        <w:rPr>
          <w:rFonts w:ascii="Arial" w:hAnsi="Arial" w:cs="Arial"/>
          <w:szCs w:val="24"/>
          <w:shd w:val="clear" w:color="auto" w:fill="FFFFFF"/>
        </w:rPr>
        <w:t>/.ssh</w:t>
      </w:r>
      <w:r w:rsidR="00EF4070" w:rsidRPr="005C6BE3">
        <w:rPr>
          <w:rFonts w:cs="Times New Roman"/>
          <w:szCs w:val="24"/>
          <w:shd w:val="clear" w:color="auto" w:fill="FFFFFF"/>
        </w:rPr>
        <w:t xml:space="preserve"> könyvtárba. A publikus kulcs tartalmát a </w:t>
      </w:r>
      <w:r w:rsidR="00EF4070" w:rsidRPr="007023C7">
        <w:rPr>
          <w:rFonts w:ascii="Arial" w:hAnsi="Arial" w:cs="Arial"/>
          <w:szCs w:val="24"/>
          <w:shd w:val="clear" w:color="auto" w:fill="FFFFFF"/>
          <w:lang w:val="en-US"/>
        </w:rPr>
        <w:t>~</w:t>
      </w:r>
      <w:r w:rsidR="00EF4070" w:rsidRPr="007023C7">
        <w:rPr>
          <w:rFonts w:ascii="Arial" w:hAnsi="Arial" w:cs="Arial"/>
          <w:szCs w:val="24"/>
          <w:shd w:val="clear" w:color="auto" w:fill="FFFFFF"/>
        </w:rPr>
        <w:t>/.ssh/authorized_keys</w:t>
      </w:r>
      <w:r w:rsidR="00EF4070" w:rsidRPr="005C6BE3">
        <w:rPr>
          <w:rFonts w:cs="Times New Roman"/>
          <w:szCs w:val="24"/>
          <w:shd w:val="clear" w:color="auto" w:fill="FFFFFF"/>
        </w:rPr>
        <w:t xml:space="preserve"> fájlba másoltam. Ezzel a kliens oldali SSH beállítás készen van. A privát kulcsot az SSH kliens kapcsol</w:t>
      </w:r>
      <w:r w:rsidR="00FF204D">
        <w:rPr>
          <w:rFonts w:cs="Times New Roman"/>
          <w:szCs w:val="24"/>
          <w:shd w:val="clear" w:color="auto" w:fill="FFFFFF"/>
        </w:rPr>
        <w:t>a</w:t>
      </w:r>
      <w:r w:rsidR="00EF4070" w:rsidRPr="005C6BE3">
        <w:rPr>
          <w:rFonts w:cs="Times New Roman"/>
          <w:szCs w:val="24"/>
          <w:shd w:val="clear" w:color="auto" w:fill="FFFFFF"/>
        </w:rPr>
        <w:t>ti beállításaiban kell megadni – én a MobaXterm-et használtam</w:t>
      </w:r>
      <w:r w:rsidR="00106B8F" w:rsidRPr="005C6BE3">
        <w:rPr>
          <w:rFonts w:cs="Times New Roman"/>
          <w:szCs w:val="24"/>
          <w:shd w:val="clear" w:color="auto" w:fill="FFFFFF"/>
        </w:rPr>
        <w:t xml:space="preserve"> ehhez.</w:t>
      </w:r>
      <w:r w:rsidR="00071B91" w:rsidRPr="005C6BE3">
        <w:rPr>
          <w:rFonts w:cs="Times New Roman"/>
          <w:szCs w:val="24"/>
          <w:shd w:val="clear" w:color="auto" w:fill="FFFFFF"/>
        </w:rPr>
        <w:t xml:space="preserve"> Az SSH kapcsolat alapértelmezett esetben a 22-es számú TCP porton történik.</w:t>
      </w:r>
    </w:p>
    <w:p w14:paraId="7D9B355B" w14:textId="488D31F9" w:rsidR="00172DDA" w:rsidRPr="005C6BE3" w:rsidRDefault="00172DDA" w:rsidP="00247224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 DHCP, egy olyan számítógépes hálózati kommunikációs protokoll, ami azt oldja meg, hogy a TCP/IP hálózatra csatlakozó hálózati végpontok automatikusan megkapják a hálózat használatához szükséges beállításokat. Ezek a beállítások az IP-cím, hálózati maszk, alapértelmezett átjáró. Ez a megoldás nem állja meg a helyét egy nagyvállalati környezetben, mert ajánlatos fix IP címek használata ilyen esetben. Azért ajánlatos a fix IP cím használata a dinamikus helyett, mert nincs szükség ezen azonosító változására, mivel a szerverek és adatbázisok ugyanazon az IP címen keresztül kell, hogy elérhetőek legyenek, amely előzőleg beállításra került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14:paraId="5BAE75B9" w14:textId="0948FA96" w:rsidR="000A4758" w:rsidRPr="005C6BE3" w:rsidRDefault="0065049B" w:rsidP="000A4758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155D4E2E" wp14:editId="415D9106">
            <wp:simplePos x="0" y="0"/>
            <wp:positionH relativeFrom="margin">
              <wp:posOffset>15240</wp:posOffset>
            </wp:positionH>
            <wp:positionV relativeFrom="margin">
              <wp:posOffset>5692140</wp:posOffset>
            </wp:positionV>
            <wp:extent cx="5934075" cy="1517015"/>
            <wp:effectExtent l="76200" t="76200" r="142875" b="14033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17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BA7" w:rsidRPr="005C6BE3">
        <w:rPr>
          <w:rFonts w:cs="Times New Roman"/>
          <w:szCs w:val="24"/>
          <w:shd w:val="clear" w:color="auto" w:fill="FFFFFF"/>
        </w:rPr>
        <w:t>Készítettem egy minta-gépet</w:t>
      </w:r>
      <w:r w:rsidR="00ED7BB2" w:rsidRPr="005C6BE3">
        <w:rPr>
          <w:rFonts w:cs="Times New Roman"/>
          <w:szCs w:val="24"/>
          <w:shd w:val="clear" w:color="auto" w:fill="FFFFFF"/>
        </w:rPr>
        <w:t xml:space="preserve"> (</w:t>
      </w:r>
      <w:r w:rsidR="00DA7E67" w:rsidRPr="005C6BE3">
        <w:rPr>
          <w:rFonts w:cs="Times New Roman"/>
          <w:szCs w:val="24"/>
          <w:shd w:val="clear" w:color="auto" w:fill="FFFFFF"/>
        </w:rPr>
        <w:t xml:space="preserve">továbbiakban </w:t>
      </w:r>
      <w:r w:rsidR="00ED7BB2" w:rsidRPr="005C6BE3">
        <w:rPr>
          <w:rFonts w:cs="Times New Roman"/>
          <w:szCs w:val="24"/>
          <w:shd w:val="clear" w:color="auto" w:fill="FFFFFF"/>
        </w:rPr>
        <w:t>template)</w:t>
      </w:r>
      <w:r w:rsidR="00703BA7" w:rsidRPr="005C6BE3">
        <w:rPr>
          <w:rFonts w:cs="Times New Roman"/>
          <w:szCs w:val="24"/>
          <w:shd w:val="clear" w:color="auto" w:fill="FFFFFF"/>
        </w:rPr>
        <w:t xml:space="preserve">, amit majd a későbbiekben fogok használni a kliens gépek létrehozására. </w:t>
      </w:r>
      <w:r w:rsidR="00ED7BB2" w:rsidRPr="005C6BE3">
        <w:rPr>
          <w:rFonts w:cs="Times New Roman"/>
          <w:szCs w:val="24"/>
          <w:shd w:val="clear" w:color="auto" w:fill="FFFFFF"/>
        </w:rPr>
        <w:t>Ezen template-re telepítettem előzőleg a Nagios-hoz tartozó kliens oldali csomagot, az NRPE-t</w:t>
      </w:r>
      <w:r w:rsidR="001A5C60" w:rsidRPr="005C6BE3">
        <w:rPr>
          <w:rFonts w:cs="Times New Roman"/>
          <w:szCs w:val="24"/>
          <w:shd w:val="clear" w:color="auto" w:fill="FFFFFF"/>
        </w:rPr>
        <w:t xml:space="preserve"> (7. ábra)</w:t>
      </w:r>
      <w:r w:rsidR="00ED7BB2" w:rsidRPr="005C6BE3">
        <w:rPr>
          <w:rFonts w:cs="Times New Roman"/>
          <w:szCs w:val="24"/>
          <w:shd w:val="clear" w:color="auto" w:fill="FFFFFF"/>
        </w:rPr>
        <w:t xml:space="preserve">, amit használva csatlakozni </w:t>
      </w:r>
      <w:r w:rsidR="00DA7E67" w:rsidRPr="005C6BE3">
        <w:rPr>
          <w:rFonts w:cs="Times New Roman"/>
          <w:szCs w:val="24"/>
          <w:shd w:val="clear" w:color="auto" w:fill="FFFFFF"/>
        </w:rPr>
        <w:t xml:space="preserve">tud </w:t>
      </w:r>
      <w:r w:rsidR="00ED7BB2" w:rsidRPr="005C6BE3">
        <w:rPr>
          <w:rFonts w:cs="Times New Roman"/>
          <w:szCs w:val="24"/>
          <w:shd w:val="clear" w:color="auto" w:fill="FFFFFF"/>
        </w:rPr>
        <w:t>a Nagios szerver a kliens gépekhez, és különb</w:t>
      </w:r>
      <w:r w:rsidR="001C281F">
        <w:rPr>
          <w:rFonts w:cs="Times New Roman"/>
          <w:szCs w:val="24"/>
          <w:shd w:val="clear" w:color="auto" w:fill="FFFFFF"/>
        </w:rPr>
        <w:t>ö</w:t>
      </w:r>
      <w:r w:rsidR="00ED7BB2" w:rsidRPr="005C6BE3">
        <w:rPr>
          <w:rFonts w:cs="Times New Roman"/>
          <w:szCs w:val="24"/>
          <w:shd w:val="clear" w:color="auto" w:fill="FFFFFF"/>
        </w:rPr>
        <w:t>z</w:t>
      </w:r>
      <w:r w:rsidR="001C281F">
        <w:rPr>
          <w:rFonts w:cs="Times New Roman"/>
          <w:szCs w:val="24"/>
          <w:shd w:val="clear" w:color="auto" w:fill="FFFFFF"/>
        </w:rPr>
        <w:t>ő</w:t>
      </w:r>
      <w:r w:rsidR="00ED7BB2" w:rsidRPr="005C6BE3">
        <w:rPr>
          <w:rFonts w:cs="Times New Roman"/>
          <w:szCs w:val="24"/>
          <w:shd w:val="clear" w:color="auto" w:fill="FFFFFF"/>
        </w:rPr>
        <w:t xml:space="preserve"> plugin-okat használva le tudja kérni a hardver, illetve </w:t>
      </w:r>
      <w:r w:rsidR="00DA7E67" w:rsidRPr="005C6BE3">
        <w:rPr>
          <w:rFonts w:cs="Times New Roman"/>
          <w:szCs w:val="24"/>
          <w:shd w:val="clear" w:color="auto" w:fill="FFFFFF"/>
        </w:rPr>
        <w:t xml:space="preserve">a </w:t>
      </w:r>
      <w:r w:rsidR="00ED7BB2" w:rsidRPr="005C6BE3">
        <w:rPr>
          <w:rFonts w:cs="Times New Roman"/>
          <w:szCs w:val="24"/>
          <w:shd w:val="clear" w:color="auto" w:fill="FFFFFF"/>
        </w:rPr>
        <w:t>szoftverek állapotát.</w:t>
      </w:r>
      <w:r w:rsidR="001A5C60" w:rsidRPr="005C6BE3">
        <w:rPr>
          <w:rFonts w:cs="Times New Roman"/>
          <w:szCs w:val="24"/>
          <w:shd w:val="clear" w:color="auto" w:fill="FFFFFF"/>
        </w:rPr>
        <w:t xml:space="preserve"> </w:t>
      </w:r>
      <w:r w:rsidR="00A552B3" w:rsidRPr="005C6BE3">
        <w:rPr>
          <w:rFonts w:cs="Times New Roman"/>
          <w:szCs w:val="24"/>
          <w:shd w:val="clear" w:color="auto" w:fill="FFFFFF"/>
        </w:rPr>
        <w:t>A Nagios szerver és a klien</w:t>
      </w:r>
      <w:r w:rsidR="00DA7E67" w:rsidRPr="005C6BE3">
        <w:rPr>
          <w:rFonts w:cs="Times New Roman"/>
          <w:szCs w:val="24"/>
          <w:shd w:val="clear" w:color="auto" w:fill="FFFFFF"/>
        </w:rPr>
        <w:t>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gépeken lévő NRPE plugin közötti kommunikáció </w:t>
      </w:r>
      <w:r w:rsidR="00685F8C" w:rsidRPr="005C6BE3">
        <w:rPr>
          <w:rFonts w:cs="Times New Roman"/>
          <w:szCs w:val="24"/>
          <w:shd w:val="clear" w:color="auto" w:fill="FFFFFF"/>
        </w:rPr>
        <w:t xml:space="preserve">alapértelmezetten </w:t>
      </w:r>
      <w:r w:rsidR="00A552B3" w:rsidRPr="005C6BE3">
        <w:rPr>
          <w:rFonts w:cs="Times New Roman"/>
          <w:szCs w:val="24"/>
          <w:shd w:val="clear" w:color="auto" w:fill="FFFFFF"/>
        </w:rPr>
        <w:t>az 5666-os TCP porton történik</w:t>
      </w:r>
      <w:r w:rsidR="000A4758" w:rsidRPr="005C6BE3">
        <w:rPr>
          <w:rFonts w:cs="Times New Roman"/>
          <w:szCs w:val="24"/>
          <w:shd w:val="clear" w:color="auto" w:fill="FFFFFF"/>
        </w:rPr>
        <w:t>, m</w:t>
      </w:r>
      <w:r w:rsidR="00685F8C" w:rsidRPr="005C6BE3">
        <w:rPr>
          <w:rFonts w:cs="Times New Roman"/>
          <w:szCs w:val="24"/>
          <w:shd w:val="clear" w:color="auto" w:fill="FFFFFF"/>
        </w:rPr>
        <w:t>indez fölül írható</w:t>
      </w:r>
      <w:r w:rsidR="000A4758" w:rsidRPr="005C6BE3">
        <w:rPr>
          <w:rFonts w:cs="Times New Roman"/>
          <w:szCs w:val="24"/>
          <w:shd w:val="clear" w:color="auto" w:fill="FFFFFF"/>
        </w:rPr>
        <w:t xml:space="preserve"> az NRPE konfigurációs fájljában.</w:t>
      </w:r>
    </w:p>
    <w:p w14:paraId="438663FD" w14:textId="162E4CE7" w:rsidR="005D5CBE" w:rsidRDefault="005D5CBE" w:rsidP="005D5CBE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7. ábra, Nagios NRPE</w:t>
      </w:r>
      <w:r w:rsidR="00BF71F7">
        <w:rPr>
          <w:i/>
          <w:iCs/>
        </w:rPr>
        <w:t xml:space="preserve"> </w:t>
      </w:r>
      <w:r w:rsidR="00BF71F7">
        <w:rPr>
          <w:rFonts w:cs="Times New Roman"/>
          <w:shd w:val="clear" w:color="auto" w:fill="FFFFFF"/>
          <w:vertAlign w:val="superscript"/>
        </w:rPr>
        <w:t>6</w:t>
      </w:r>
    </w:p>
    <w:p w14:paraId="519A6BBF" w14:textId="2C2462CB" w:rsidR="0065049B" w:rsidRDefault="0065049B" w:rsidP="0065049B">
      <w:pPr>
        <w:pStyle w:val="Norml1"/>
        <w:jc w:val="both"/>
        <w:rPr>
          <w:i/>
          <w:iCs/>
          <w:sz w:val="23"/>
          <w:szCs w:val="23"/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 xml:space="preserve">6 </w:t>
      </w:r>
      <w:r w:rsidRPr="00FF204D">
        <w:rPr>
          <w:sz w:val="23"/>
          <w:szCs w:val="23"/>
        </w:rPr>
        <w:t xml:space="preserve">Kép forrása: </w:t>
      </w:r>
      <w:r w:rsidRPr="00FF204D">
        <w:rPr>
          <w:color w:val="0070C0"/>
          <w:sz w:val="23"/>
          <w:szCs w:val="23"/>
          <w:u w:val="single"/>
        </w:rPr>
        <w:t>https://exchange.nagios.org/directory/image/93</w:t>
      </w:r>
      <w:r w:rsidRPr="00FF204D">
        <w:rPr>
          <w:color w:val="0070C0"/>
          <w:sz w:val="23"/>
          <w:szCs w:val="23"/>
        </w:rPr>
        <w:t xml:space="preserve"> </w:t>
      </w:r>
      <w:r w:rsidRPr="00FF204D">
        <w:rPr>
          <w:i/>
          <w:iCs/>
          <w:sz w:val="23"/>
          <w:szCs w:val="23"/>
          <w:shd w:val="clear" w:color="auto" w:fill="FFFFFF"/>
        </w:rPr>
        <w:t xml:space="preserve">(Utolsó megtekintés ideje: 2024. 04. </w:t>
      </w:r>
      <w:r w:rsidRPr="00FF204D">
        <w:rPr>
          <w:i/>
          <w:iCs/>
          <w:sz w:val="23"/>
          <w:szCs w:val="23"/>
          <w:shd w:val="clear" w:color="auto" w:fill="FFFFFF"/>
          <w:lang w:val="en-US"/>
        </w:rPr>
        <w:t>04</w:t>
      </w:r>
      <w:r w:rsidRPr="00FF204D">
        <w:rPr>
          <w:i/>
          <w:iCs/>
          <w:sz w:val="23"/>
          <w:szCs w:val="23"/>
          <w:shd w:val="clear" w:color="auto" w:fill="FFFFFF"/>
        </w:rPr>
        <w:t>.)</w:t>
      </w:r>
    </w:p>
    <w:p w14:paraId="5168C0F1" w14:textId="51A6B186" w:rsidR="002E3DF9" w:rsidRPr="00172DDA" w:rsidRDefault="002E3DF9" w:rsidP="00172DDA">
      <w:pPr>
        <w:pStyle w:val="Cimsor"/>
        <w:rPr>
          <w:i/>
          <w:iCs/>
          <w:sz w:val="23"/>
          <w:szCs w:val="23"/>
          <w:shd w:val="clear" w:color="auto" w:fill="FFFFFF"/>
        </w:rPr>
      </w:pPr>
      <w:bookmarkStart w:id="18" w:name="_Toc163124655"/>
      <w:bookmarkStart w:id="19" w:name="_Toc163124892"/>
      <w:r w:rsidRPr="005C6BE3">
        <w:lastRenderedPageBreak/>
        <w:t>4.</w:t>
      </w:r>
      <w:r w:rsidR="00DB448B" w:rsidRPr="005C6BE3">
        <w:t xml:space="preserve"> </w:t>
      </w:r>
      <w:r w:rsidRPr="005C6BE3">
        <w:t>Semaphore</w:t>
      </w:r>
      <w:bookmarkEnd w:id="18"/>
      <w:bookmarkEnd w:id="19"/>
    </w:p>
    <w:p w14:paraId="1715CF0E" w14:textId="061E978A" w:rsidR="002E3DF9" w:rsidRPr="005C6BE3" w:rsidRDefault="00352A58" w:rsidP="00DB082A">
      <w:pPr>
        <w:pStyle w:val="Alcim"/>
        <w:rPr>
          <w:color w:val="auto"/>
        </w:rPr>
      </w:pPr>
      <w:bookmarkStart w:id="20" w:name="_Toc163124656"/>
      <w:bookmarkStart w:id="21" w:name="_Toc163124893"/>
      <w:r w:rsidRPr="005C6BE3">
        <w:rPr>
          <w:color w:val="auto"/>
        </w:rPr>
        <w:t xml:space="preserve">4.1 </w:t>
      </w:r>
      <w:r w:rsidR="00DB082A" w:rsidRPr="005C6BE3">
        <w:rPr>
          <w:color w:val="auto"/>
        </w:rPr>
        <w:t>Semaphore bevezetés, működés</w:t>
      </w:r>
      <w:bookmarkEnd w:id="20"/>
      <w:bookmarkEnd w:id="21"/>
    </w:p>
    <w:p w14:paraId="50889D46" w14:textId="7B1DE52C" w:rsidR="002E3DF9" w:rsidRPr="005C6BE3" w:rsidRDefault="00C76271" w:rsidP="00C76271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 xml:space="preserve">A Semaphore </w:t>
      </w:r>
      <w:r w:rsidR="00DB082A" w:rsidRPr="005C6BE3">
        <w:t>egy olyan koordinációs eszköz, amely megakadályozza, hogy az Ansible playbook-ok futtatása során ne történjen ütközés. Ez akkor hasznos, ha egy gépen vagy gépcsoporton több playbook is fut. Minden szkript ind</w:t>
      </w:r>
      <w:r w:rsidR="00DB082A" w:rsidRPr="005C6BE3">
        <w:rPr>
          <w:rFonts w:cs="Times New Roman"/>
          <w:szCs w:val="24"/>
          <w:shd w:val="clear" w:color="auto" w:fill="FFFFFF"/>
        </w:rPr>
        <w:t>ítással addig vár a Semaphore, amíg az előző be nem fejeződik, ezáltal sokkal kisebb a hibafaktor. Hátrányt jelent viszont, hogy ezáltal lassabb a playbook-ot futási sebessége.</w:t>
      </w:r>
      <w:r w:rsidRPr="005C6BE3">
        <w:rPr>
          <w:rFonts w:cs="Times New Roman"/>
          <w:szCs w:val="24"/>
          <w:shd w:val="clear" w:color="auto" w:fill="FFFFFF"/>
        </w:rPr>
        <w:t xml:space="preserve"> Említésre méltó a Red Hat megoldása, az Ansible Tower. A Semaphore-ral ellentétben az Ansible Tower egy nem ingyenes megoldás, viszont fontos előnye a felhőbe való integrálhatósága – mint Microsoft Azure, Amazon Web Services és Google Cloud.</w:t>
      </w:r>
    </w:p>
    <w:p w14:paraId="59D0CFCB" w14:textId="3CDA6DE5" w:rsidR="00DB082A" w:rsidRPr="005C6BE3" w:rsidRDefault="00352A58" w:rsidP="00DB082A">
      <w:pPr>
        <w:pStyle w:val="Alcim"/>
        <w:rPr>
          <w:color w:val="auto"/>
        </w:rPr>
      </w:pPr>
      <w:bookmarkStart w:id="22" w:name="_Toc163124657"/>
      <w:bookmarkStart w:id="23" w:name="_Toc163124894"/>
      <w:r w:rsidRPr="005C6BE3">
        <w:rPr>
          <w:color w:val="auto"/>
        </w:rPr>
        <w:t xml:space="preserve">4.2 </w:t>
      </w:r>
      <w:r w:rsidR="00DB082A" w:rsidRPr="005C6BE3">
        <w:rPr>
          <w:color w:val="auto"/>
        </w:rPr>
        <w:t xml:space="preserve">Semaphore </w:t>
      </w:r>
      <w:r w:rsidR="004B241D" w:rsidRPr="005C6BE3">
        <w:rPr>
          <w:color w:val="auto"/>
        </w:rPr>
        <w:t>telep</w:t>
      </w:r>
      <w:r w:rsidR="004B241D" w:rsidRPr="005C6BE3">
        <w:rPr>
          <w:rFonts w:cs="Times New Roman"/>
          <w:color w:val="auto"/>
          <w:szCs w:val="24"/>
          <w:shd w:val="clear" w:color="auto" w:fill="FFFFFF"/>
        </w:rPr>
        <w:t xml:space="preserve">ítés, </w:t>
      </w:r>
      <w:r w:rsidR="00DB082A" w:rsidRPr="005C6BE3">
        <w:rPr>
          <w:color w:val="auto"/>
        </w:rPr>
        <w:t>konfiguráció</w:t>
      </w:r>
      <w:bookmarkEnd w:id="22"/>
      <w:bookmarkEnd w:id="23"/>
    </w:p>
    <w:p w14:paraId="580F2AA4" w14:textId="77777777" w:rsidR="0065049B" w:rsidRDefault="00DB082A" w:rsidP="0065049B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>A csomagok telep</w:t>
      </w:r>
      <w:r w:rsidRPr="005C6BE3">
        <w:rPr>
          <w:rFonts w:cs="Times New Roman"/>
          <w:szCs w:val="24"/>
          <w:shd w:val="clear" w:color="auto" w:fill="FFFFFF"/>
        </w:rPr>
        <w:t>ítése nem okoz</w:t>
      </w:r>
      <w:r w:rsidR="004B241D" w:rsidRPr="005C6BE3">
        <w:rPr>
          <w:rFonts w:cs="Times New Roman"/>
          <w:szCs w:val="24"/>
          <w:shd w:val="clear" w:color="auto" w:fill="FFFFFF"/>
        </w:rPr>
        <w:t>ott</w:t>
      </w:r>
      <w:r w:rsidRPr="005C6BE3">
        <w:rPr>
          <w:rFonts w:cs="Times New Roman"/>
          <w:szCs w:val="24"/>
          <w:shd w:val="clear" w:color="auto" w:fill="FFFFFF"/>
        </w:rPr>
        <w:t xml:space="preserve"> gondot, </w:t>
      </w:r>
      <w:r w:rsidR="004B241D" w:rsidRPr="005C6BE3">
        <w:rPr>
          <w:rFonts w:cs="Times New Roman"/>
          <w:szCs w:val="24"/>
          <w:shd w:val="clear" w:color="auto" w:fill="FFFFFF"/>
        </w:rPr>
        <w:t>ugyanis a hivatalos telepítési dokumentációt</w:t>
      </w:r>
      <w:r w:rsidR="00BF71F7">
        <w:rPr>
          <w:rFonts w:cs="Times New Roman"/>
          <w:shd w:val="clear" w:color="auto" w:fill="FFFFFF"/>
          <w:vertAlign w:val="superscript"/>
        </w:rPr>
        <w:t>7</w:t>
      </w:r>
      <w:r w:rsidR="004B241D" w:rsidRPr="005C6BE3">
        <w:rPr>
          <w:rFonts w:cs="Times New Roman"/>
          <w:szCs w:val="24"/>
          <w:shd w:val="clear" w:color="auto" w:fill="FFFFFF"/>
        </w:rPr>
        <w:t xml:space="preserve"> követve, a szükséges parancsok kiadása megtörtént, ezáltal a telepítés sikeres volt. </w:t>
      </w:r>
      <w:r w:rsidRPr="005C6BE3">
        <w:rPr>
          <w:rFonts w:cs="Times New Roman"/>
          <w:szCs w:val="24"/>
          <w:shd w:val="clear" w:color="auto" w:fill="FFFFFF"/>
        </w:rPr>
        <w:t>A Semaphore web interfészen bejelentkezve</w:t>
      </w:r>
      <w:r w:rsidR="00D1560D" w:rsidRPr="005C6BE3">
        <w:rPr>
          <w:rFonts w:cs="Times New Roman"/>
          <w:szCs w:val="24"/>
          <w:shd w:val="clear" w:color="auto" w:fill="FFFFFF"/>
        </w:rPr>
        <w:t xml:space="preserve">, készíteni kell egy projektet. </w:t>
      </w:r>
      <w:r w:rsidR="00A05B95" w:rsidRPr="005C6BE3">
        <w:rPr>
          <w:rFonts w:cs="Times New Roman"/>
          <w:szCs w:val="24"/>
          <w:shd w:val="clear" w:color="auto" w:fill="FFFFFF"/>
        </w:rPr>
        <w:t xml:space="preserve">A projekt létrehozása után a legfontosabb lépések a következőek: </w:t>
      </w:r>
    </w:p>
    <w:p w14:paraId="2E221869" w14:textId="77777777" w:rsidR="0065049B" w:rsidRDefault="00A05B95" w:rsidP="0065049B">
      <w:pPr>
        <w:pStyle w:val="Norml1"/>
        <w:numPr>
          <w:ilvl w:val="0"/>
          <w:numId w:val="47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egy biztonságos csatlakozási lehetőség beállítása a kliens oldali gépek felé, </w:t>
      </w:r>
    </w:p>
    <w:p w14:paraId="14C36E9B" w14:textId="77777777" w:rsidR="0065049B" w:rsidRDefault="0065049B" w:rsidP="0065049B">
      <w:pPr>
        <w:pStyle w:val="Norml1"/>
        <w:numPr>
          <w:ilvl w:val="0"/>
          <w:numId w:val="47"/>
        </w:num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l</w:t>
      </w:r>
      <w:r w:rsidR="00A05B95" w:rsidRPr="005C6BE3">
        <w:rPr>
          <w:rFonts w:cs="Times New Roman"/>
          <w:szCs w:val="24"/>
          <w:shd w:val="clear" w:color="auto" w:fill="FFFFFF"/>
        </w:rPr>
        <w:t xml:space="preserve">egalább egy inventory fájl készítése, </w:t>
      </w:r>
    </w:p>
    <w:p w14:paraId="2CEF5AD9" w14:textId="5CAA8529" w:rsidR="00D01BCA" w:rsidRPr="005C6BE3" w:rsidRDefault="00A05B95" w:rsidP="0065049B">
      <w:pPr>
        <w:pStyle w:val="Norml1"/>
        <w:numPr>
          <w:ilvl w:val="0"/>
          <w:numId w:val="47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playbook-ok írása, amiket lehet majd futtatni a Semaphore-on keresztül.</w:t>
      </w:r>
    </w:p>
    <w:p w14:paraId="2D7728A1" w14:textId="3D915A10" w:rsidR="00D01BCA" w:rsidRPr="005C6BE3" w:rsidRDefault="0065049B" w:rsidP="00D01BCA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</w:r>
      <w:r w:rsidR="00D01BCA" w:rsidRPr="005C6BE3">
        <w:rPr>
          <w:rFonts w:cs="Times New Roman"/>
          <w:szCs w:val="24"/>
          <w:shd w:val="clear" w:color="auto" w:fill="FFFFFF"/>
        </w:rPr>
        <w:t>A webes kezelői felület konfigurációját a soron következő bekezdésekben taglalom, hogy az egyes menüpontokban milyen lépéseket kell végrehajtani ahhoz, hogy a Semaphore megfelelően működjön.</w:t>
      </w:r>
    </w:p>
    <w:p w14:paraId="66E57319" w14:textId="2EA27790" w:rsidR="002A0F57" w:rsidRPr="005C6BE3" w:rsidRDefault="00D1560D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 Key Store </w:t>
      </w:r>
      <w:r w:rsidR="00D01BCA" w:rsidRPr="005C6BE3">
        <w:rPr>
          <w:rFonts w:cs="Times New Roman"/>
          <w:szCs w:val="24"/>
          <w:shd w:val="clear" w:color="auto" w:fill="FFFFFF"/>
        </w:rPr>
        <w:t>menüpontban</w:t>
      </w:r>
      <w:r w:rsidRPr="005C6BE3">
        <w:rPr>
          <w:rFonts w:cs="Times New Roman"/>
          <w:szCs w:val="24"/>
          <w:shd w:val="clear" w:color="auto" w:fill="FFFFFF"/>
        </w:rPr>
        <w:t xml:space="preserve"> lehet megadni az előzőleg generált SSH privát kulcsot. Lehet megadni ezen felül egy felhasználónevet is, ha valamiért nem sikerülne az SSH csatlakozás</w:t>
      </w:r>
      <w:r w:rsidR="001566FF" w:rsidRPr="005C6BE3">
        <w:rPr>
          <w:rFonts w:cs="Times New Roman"/>
          <w:szCs w:val="24"/>
          <w:shd w:val="clear" w:color="auto" w:fill="FFFFFF"/>
        </w:rPr>
        <w:t xml:space="preserve">, </w:t>
      </w:r>
      <w:r w:rsidR="0065049B">
        <w:rPr>
          <w:rFonts w:cs="Times New Roman"/>
          <w:szCs w:val="24"/>
          <w:shd w:val="clear" w:color="auto" w:fill="FFFFFF"/>
        </w:rPr>
        <w:t>ezt</w:t>
      </w:r>
      <w:r w:rsidR="001566FF" w:rsidRPr="005C6BE3">
        <w:rPr>
          <w:rFonts w:cs="Times New Roman"/>
          <w:szCs w:val="24"/>
          <w:shd w:val="clear" w:color="auto" w:fill="FFFFFF"/>
        </w:rPr>
        <w:t xml:space="preserve"> használva tud csatlakozni a gépekhez</w:t>
      </w:r>
      <w:r w:rsidRPr="005C6BE3">
        <w:rPr>
          <w:rFonts w:cs="Times New Roman"/>
          <w:szCs w:val="24"/>
          <w:shd w:val="clear" w:color="auto" w:fill="FFFFFF"/>
        </w:rPr>
        <w:t xml:space="preserve">. Ugyanebben a menüpontban szükséges megadni még egy </w:t>
      </w:r>
      <w:r w:rsidRPr="003A15D1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felhasználó</w:t>
      </w:r>
      <w:r w:rsidR="00D01BCA" w:rsidRPr="005C6BE3">
        <w:rPr>
          <w:rFonts w:cs="Times New Roman"/>
          <w:szCs w:val="24"/>
          <w:shd w:val="clear" w:color="auto" w:fill="FFFFFF"/>
        </w:rPr>
        <w:t>név</w:t>
      </w:r>
      <w:r w:rsidRPr="005C6BE3">
        <w:rPr>
          <w:rFonts w:cs="Times New Roman"/>
          <w:szCs w:val="24"/>
          <w:shd w:val="clear" w:color="auto" w:fill="FFFFFF"/>
        </w:rPr>
        <w:t xml:space="preserve">-jelszó párost, ha lenne olyan playbook-unk, ami </w:t>
      </w:r>
      <w:r w:rsidR="008F1457" w:rsidRPr="005C6BE3">
        <w:rPr>
          <w:rFonts w:cs="Times New Roman"/>
          <w:szCs w:val="24"/>
          <w:shd w:val="clear" w:color="auto" w:fill="FFFFFF"/>
        </w:rPr>
        <w:t>emelt jog</w:t>
      </w:r>
      <w:r w:rsidR="001C281F">
        <w:rPr>
          <w:rFonts w:cs="Times New Roman"/>
          <w:szCs w:val="24"/>
          <w:shd w:val="clear" w:color="auto" w:fill="FFFFFF"/>
        </w:rPr>
        <w:t>o</w:t>
      </w:r>
      <w:r w:rsidR="008F1457" w:rsidRPr="005C6BE3">
        <w:rPr>
          <w:rFonts w:cs="Times New Roman"/>
          <w:szCs w:val="24"/>
          <w:shd w:val="clear" w:color="auto" w:fill="FFFFFF"/>
        </w:rPr>
        <w:t xml:space="preserve">sultságokkal való futtatást </w:t>
      </w:r>
      <w:r w:rsidRPr="005C6BE3">
        <w:rPr>
          <w:rFonts w:cs="Times New Roman"/>
          <w:szCs w:val="24"/>
          <w:shd w:val="clear" w:color="auto" w:fill="FFFFFF"/>
        </w:rPr>
        <w:t>igényeln</w:t>
      </w:r>
      <w:r w:rsidR="008F1457" w:rsidRPr="005C6BE3">
        <w:rPr>
          <w:rFonts w:cs="Times New Roman"/>
          <w:szCs w:val="24"/>
          <w:shd w:val="clear" w:color="auto" w:fill="FFFFFF"/>
        </w:rPr>
        <w:t>e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4775FB6E" w14:textId="25836446" w:rsidR="008F1457" w:rsidRPr="005C6BE3" w:rsidRDefault="0065049B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78720" behindDoc="0" locked="0" layoutInCell="1" allowOverlap="1" wp14:anchorId="785E1434" wp14:editId="58468FEC">
            <wp:simplePos x="0" y="0"/>
            <wp:positionH relativeFrom="margin">
              <wp:posOffset>1196340</wp:posOffset>
            </wp:positionH>
            <wp:positionV relativeFrom="paragraph">
              <wp:posOffset>2034540</wp:posOffset>
            </wp:positionV>
            <wp:extent cx="3609975" cy="5545455"/>
            <wp:effectExtent l="76200" t="76200" r="142875" b="131445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54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60D" w:rsidRPr="005C6BE3">
        <w:rPr>
          <w:rFonts w:cs="Times New Roman"/>
          <w:szCs w:val="24"/>
          <w:shd w:val="clear" w:color="auto" w:fill="FFFFFF"/>
        </w:rPr>
        <w:t xml:space="preserve">Az Inventory </w:t>
      </w:r>
      <w:r w:rsidR="00D01BCA" w:rsidRPr="005C6BE3">
        <w:rPr>
          <w:rFonts w:cs="Times New Roman"/>
          <w:szCs w:val="24"/>
          <w:shd w:val="clear" w:color="auto" w:fill="FFFFFF"/>
        </w:rPr>
        <w:t xml:space="preserve">menüpontban </w:t>
      </w:r>
      <w:r w:rsidR="00D1560D" w:rsidRPr="005C6BE3">
        <w:rPr>
          <w:rFonts w:cs="Times New Roman"/>
          <w:szCs w:val="24"/>
          <w:shd w:val="clear" w:color="auto" w:fill="FFFFFF"/>
        </w:rPr>
        <w:t>lehet létrehozni</w:t>
      </w:r>
      <w:r w:rsidR="00D01BCA" w:rsidRPr="005C6BE3">
        <w:rPr>
          <w:rFonts w:cs="Times New Roman"/>
          <w:szCs w:val="24"/>
          <w:shd w:val="clear" w:color="auto" w:fill="FFFFFF"/>
        </w:rPr>
        <w:t xml:space="preserve"> az</w:t>
      </w:r>
      <w:r w:rsidR="00D1560D" w:rsidRPr="005C6BE3">
        <w:rPr>
          <w:rFonts w:cs="Times New Roman"/>
          <w:szCs w:val="24"/>
          <w:shd w:val="clear" w:color="auto" w:fill="FFFFFF"/>
        </w:rPr>
        <w:t xml:space="preserve"> inventory fájlokat</w:t>
      </w:r>
      <w:r w:rsidR="008F1457" w:rsidRPr="005C6BE3">
        <w:rPr>
          <w:rFonts w:cs="Times New Roman"/>
          <w:szCs w:val="24"/>
          <w:shd w:val="clear" w:color="auto" w:fill="FFFFFF"/>
        </w:rPr>
        <w:t xml:space="preserve">. Minden inventory fájlnak kell adni egy nevet, azt, hogy mely felhasználónév-jelszó párost használja az inventory fájlokban lévő kliens gépekhez való csatlakozásra, továbbá, ha szükséges, </w:t>
      </w:r>
      <w:r w:rsidR="008F1457" w:rsidRPr="003A15D1">
        <w:rPr>
          <w:rFonts w:ascii="Arial" w:hAnsi="Arial" w:cs="Arial"/>
          <w:szCs w:val="24"/>
          <w:shd w:val="clear" w:color="auto" w:fill="FFFFFF"/>
        </w:rPr>
        <w:t>sudo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jogosultsággal rendelkező felhasználónév-jelszó párost. Miután ezek a mezők kitöltésre kerültek, ezután van lehetőség az inventory fájl elkészítésére.</w:t>
      </w:r>
      <w:r w:rsidR="00D1560D" w:rsidRPr="005C6BE3">
        <w:rPr>
          <w:rFonts w:cs="Times New Roman"/>
          <w:szCs w:val="24"/>
          <w:shd w:val="clear" w:color="auto" w:fill="FFFFFF"/>
        </w:rPr>
        <w:t xml:space="preserve"> </w:t>
      </w:r>
      <w:r w:rsidR="008F1457" w:rsidRPr="005C6BE3">
        <w:rPr>
          <w:rFonts w:cs="Times New Roman"/>
          <w:szCs w:val="24"/>
          <w:shd w:val="clear" w:color="auto" w:fill="FFFFFF"/>
        </w:rPr>
        <w:t>Ezek</w:t>
      </w:r>
      <w:r w:rsidR="00D1560D" w:rsidRPr="005C6BE3">
        <w:rPr>
          <w:rFonts w:cs="Times New Roman"/>
          <w:szCs w:val="24"/>
          <w:shd w:val="clear" w:color="auto" w:fill="FFFFFF"/>
        </w:rPr>
        <w:t xml:space="preserve"> lehetnek statikusak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</w:t>
      </w:r>
      <w:r w:rsidR="002A0F57" w:rsidRPr="005C6BE3">
        <w:rPr>
          <w:rFonts w:cs="Times New Roman"/>
          <w:szCs w:val="24"/>
          <w:shd w:val="clear" w:color="auto" w:fill="FFFFFF"/>
        </w:rPr>
        <w:t>melyek magában a Semaphore-ban tárolódnak</w:t>
      </w:r>
      <w:r w:rsidR="00D1560D" w:rsidRPr="005C6BE3">
        <w:rPr>
          <w:rFonts w:cs="Times New Roman"/>
          <w:szCs w:val="24"/>
          <w:shd w:val="clear" w:color="auto" w:fill="FFFFFF"/>
        </w:rPr>
        <w:t>, vagy dolgozhatnak egy már meglévő fájlból</w:t>
      </w:r>
      <w:r w:rsidR="004A702D" w:rsidRPr="005C6BE3">
        <w:rPr>
          <w:rFonts w:cs="Times New Roman"/>
          <w:szCs w:val="24"/>
          <w:shd w:val="clear" w:color="auto" w:fill="FFFFFF"/>
        </w:rPr>
        <w:t>, ami magán az Ansible szerveren tárolódik lokálisan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(8. ábra)</w:t>
      </w:r>
      <w:r w:rsidR="00D1560D" w:rsidRPr="005C6BE3">
        <w:rPr>
          <w:rFonts w:cs="Times New Roman"/>
          <w:szCs w:val="24"/>
          <w:shd w:val="clear" w:color="auto" w:fill="FFFFFF"/>
        </w:rPr>
        <w:t>.</w:t>
      </w:r>
    </w:p>
    <w:p w14:paraId="5363CC27" w14:textId="5D2D14CA" w:rsidR="00857CB1" w:rsidRDefault="008F1457" w:rsidP="00AA6B3E">
      <w:pPr>
        <w:pStyle w:val="Norml1"/>
        <w:jc w:val="center"/>
        <w:rPr>
          <w:rFonts w:cs="Times New Roman"/>
          <w:szCs w:val="24"/>
          <w:shd w:val="clear" w:color="auto" w:fill="FFFFFF"/>
        </w:rPr>
      </w:pPr>
      <w:r w:rsidRPr="005C6BE3">
        <w:rPr>
          <w:i/>
          <w:iCs/>
        </w:rPr>
        <w:t>8. ábra, Semaphore Inventory</w:t>
      </w:r>
    </w:p>
    <w:p w14:paraId="177C767F" w14:textId="531CE35B" w:rsidR="00633316" w:rsidRPr="005C6BE3" w:rsidRDefault="0065049B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i/>
          <w:iCs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5D24D42" wp14:editId="164AEB82">
            <wp:simplePos x="0" y="0"/>
            <wp:positionH relativeFrom="margin">
              <wp:align>center</wp:align>
            </wp:positionH>
            <wp:positionV relativeFrom="paragraph">
              <wp:posOffset>3493770</wp:posOffset>
            </wp:positionV>
            <wp:extent cx="2657475" cy="2691130"/>
            <wp:effectExtent l="76200" t="76200" r="142875" b="12827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91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0F57" w:rsidRPr="005C6BE3">
        <w:rPr>
          <w:rFonts w:cs="Times New Roman"/>
          <w:szCs w:val="24"/>
          <w:shd w:val="clear" w:color="auto" w:fill="FFFFFF"/>
        </w:rPr>
        <w:t xml:space="preserve">A Repositories </w:t>
      </w:r>
      <w:r w:rsidR="00D01BCA" w:rsidRPr="005C6BE3">
        <w:rPr>
          <w:rFonts w:cs="Times New Roman"/>
          <w:szCs w:val="24"/>
          <w:shd w:val="clear" w:color="auto" w:fill="FFFFFF"/>
        </w:rPr>
        <w:t xml:space="preserve">menüponton </w:t>
      </w:r>
      <w:r w:rsidR="002A0F57" w:rsidRPr="005C6BE3">
        <w:rPr>
          <w:rFonts w:cs="Times New Roman"/>
          <w:szCs w:val="24"/>
          <w:shd w:val="clear" w:color="auto" w:fill="FFFFFF"/>
        </w:rPr>
        <w:t xml:space="preserve">belül lehet megadni új repository-t, ahol a playbook-ok vannak tárolva. </w:t>
      </w:r>
      <w:r w:rsidR="00A552B3" w:rsidRPr="005C6BE3">
        <w:rPr>
          <w:rFonts w:cs="Times New Roman"/>
          <w:szCs w:val="24"/>
          <w:shd w:val="clear" w:color="auto" w:fill="FFFFFF"/>
        </w:rPr>
        <w:t xml:space="preserve">A repository használata azért fontos, mert így </w:t>
      </w:r>
      <w:r w:rsidR="00F17606" w:rsidRPr="005C6BE3">
        <w:rPr>
          <w:rFonts w:cs="Times New Roman"/>
          <w:szCs w:val="24"/>
          <w:shd w:val="clear" w:color="auto" w:fill="FFFFFF"/>
        </w:rPr>
        <w:t xml:space="preserve">megvalósítható a </w:t>
      </w:r>
      <w:r w:rsidR="00A552B3" w:rsidRPr="005C6BE3">
        <w:rPr>
          <w:rFonts w:cs="Times New Roman"/>
          <w:szCs w:val="24"/>
          <w:shd w:val="clear" w:color="auto" w:fill="FFFFFF"/>
        </w:rPr>
        <w:t>csoportos</w:t>
      </w:r>
      <w:r w:rsidR="00F17606" w:rsidRPr="005C6BE3">
        <w:rPr>
          <w:rFonts w:cs="Times New Roman"/>
          <w:szCs w:val="24"/>
          <w:shd w:val="clear" w:color="auto" w:fill="FFFFFF"/>
        </w:rPr>
        <w:t xml:space="preserve"> munka az egye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projekteken, esetleg</w:t>
      </w:r>
      <w:r w:rsidR="00F17606" w:rsidRPr="005C6BE3">
        <w:rPr>
          <w:rFonts w:cs="Times New Roman"/>
          <w:szCs w:val="24"/>
          <w:shd w:val="clear" w:color="auto" w:fill="FFFFFF"/>
        </w:rPr>
        <w:t>e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visszaállás</w:t>
      </w:r>
      <w:r w:rsidR="00F17606" w:rsidRPr="005C6BE3">
        <w:rPr>
          <w:rFonts w:cs="Times New Roman"/>
          <w:szCs w:val="24"/>
          <w:shd w:val="clear" w:color="auto" w:fill="FFFFFF"/>
        </w:rPr>
        <w:t xml:space="preserve"> is lehetséges egy bizonyos playbook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előző verzió</w:t>
      </w:r>
      <w:r w:rsidR="00F17606" w:rsidRPr="005C6BE3">
        <w:rPr>
          <w:rFonts w:cs="Times New Roman"/>
          <w:szCs w:val="24"/>
          <w:shd w:val="clear" w:color="auto" w:fill="FFFFFF"/>
        </w:rPr>
        <w:t>jára</w:t>
      </w:r>
      <w:r w:rsidR="00A552B3" w:rsidRPr="005C6BE3">
        <w:rPr>
          <w:rFonts w:cs="Times New Roman"/>
          <w:szCs w:val="24"/>
          <w:shd w:val="clear" w:color="auto" w:fill="FFFFFF"/>
        </w:rPr>
        <w:t xml:space="preserve">. </w:t>
      </w:r>
      <w:r w:rsidR="004B241D" w:rsidRPr="005C6BE3">
        <w:rPr>
          <w:rFonts w:cs="Times New Roman"/>
          <w:szCs w:val="24"/>
          <w:shd w:val="clear" w:color="auto" w:fill="FFFFFF"/>
        </w:rPr>
        <w:t>J</w:t>
      </w:r>
      <w:r w:rsidR="002A0F57" w:rsidRPr="005C6BE3">
        <w:rPr>
          <w:rFonts w:cs="Times New Roman"/>
          <w:szCs w:val="24"/>
          <w:shd w:val="clear" w:color="auto" w:fill="FFFFFF"/>
        </w:rPr>
        <w:t>elen eset</w:t>
      </w:r>
      <w:r w:rsidR="004B241D" w:rsidRPr="005C6BE3">
        <w:rPr>
          <w:rFonts w:cs="Times New Roman"/>
          <w:szCs w:val="24"/>
          <w:shd w:val="clear" w:color="auto" w:fill="FFFFFF"/>
        </w:rPr>
        <w:t>ben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GitHub-ot</w:t>
      </w:r>
      <w:r w:rsidR="004B241D" w:rsidRPr="005C6BE3">
        <w:rPr>
          <w:rFonts w:cs="Times New Roman"/>
          <w:shd w:val="clear" w:color="auto" w:fill="FFFFFF"/>
          <w:vertAlign w:val="superscript"/>
        </w:rPr>
        <w:t>8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használtam, de ezt nagyvállalati környezetben saját GitLab-bal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vagy Gitea-val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kellene megoldani</w:t>
      </w:r>
      <w:r w:rsidR="00F17606" w:rsidRPr="005C6BE3">
        <w:rPr>
          <w:rFonts w:cs="Times New Roman"/>
          <w:szCs w:val="24"/>
          <w:shd w:val="clear" w:color="auto" w:fill="FFFFFF"/>
        </w:rPr>
        <w:t>, mivel így a vállalat számára saját verziókezelő rendszer használata lehetséges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(9. ábra</w:t>
      </w:r>
      <w:r w:rsidR="00A70E54" w:rsidRPr="005C6BE3">
        <w:rPr>
          <w:rFonts w:cs="Times New Roman"/>
          <w:szCs w:val="24"/>
          <w:shd w:val="clear" w:color="auto" w:fill="FFFFFF"/>
        </w:rPr>
        <w:t>). Ebben az esetben is meg kell adni egy nevet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hogy mi legyen a neve a repository-nak,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valamint </w:t>
      </w:r>
      <w:r w:rsidR="008F1457" w:rsidRPr="005C6BE3">
        <w:rPr>
          <w:rFonts w:cs="Times New Roman"/>
          <w:szCs w:val="24"/>
          <w:shd w:val="clear" w:color="auto" w:fill="FFFFFF"/>
        </w:rPr>
        <w:t>mag</w:t>
      </w:r>
      <w:r w:rsidR="00633316" w:rsidRPr="005C6BE3">
        <w:rPr>
          <w:rFonts w:cs="Times New Roman"/>
          <w:szCs w:val="24"/>
          <w:shd w:val="clear" w:color="auto" w:fill="FFFFFF"/>
        </w:rPr>
        <w:t xml:space="preserve">át </w:t>
      </w:r>
      <w:r w:rsidR="00A70E54" w:rsidRPr="005C6BE3">
        <w:rPr>
          <w:rFonts w:cs="Times New Roman"/>
          <w:szCs w:val="24"/>
          <w:shd w:val="clear" w:color="auto" w:fill="FFFFFF"/>
        </w:rPr>
        <w:t>a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GitHub</w:t>
      </w:r>
      <w:r w:rsidR="00A70E54" w:rsidRPr="005C6BE3">
        <w:rPr>
          <w:rFonts w:cs="Times New Roman"/>
          <w:szCs w:val="24"/>
          <w:shd w:val="clear" w:color="auto" w:fill="FFFFFF"/>
        </w:rPr>
        <w:t>,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GitLab</w:t>
      </w:r>
      <w:r w:rsidR="00A70E54" w:rsidRPr="005C6BE3">
        <w:rPr>
          <w:rFonts w:cs="Times New Roman"/>
          <w:szCs w:val="24"/>
          <w:shd w:val="clear" w:color="auto" w:fill="FFFFFF"/>
        </w:rPr>
        <w:t xml:space="preserve"> vagy Gitea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webcím</w:t>
      </w:r>
      <w:r w:rsidR="00A70E54" w:rsidRPr="005C6BE3">
        <w:rPr>
          <w:rFonts w:cs="Times New Roman"/>
          <w:szCs w:val="24"/>
          <w:shd w:val="clear" w:color="auto" w:fill="FFFFFF"/>
        </w:rPr>
        <w:t>é</w:t>
      </w:r>
      <w:r w:rsidR="008F1457" w:rsidRPr="005C6BE3">
        <w:rPr>
          <w:rFonts w:cs="Times New Roman"/>
          <w:szCs w:val="24"/>
          <w:shd w:val="clear" w:color="auto" w:fill="FFFFFF"/>
        </w:rPr>
        <w:t xml:space="preserve">t, és azt, hogy mely branch-et használjuk.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Mivel egyedül </w:t>
      </w:r>
      <w:r w:rsidR="00A70E54" w:rsidRPr="005C6BE3">
        <w:rPr>
          <w:rFonts w:cs="Times New Roman"/>
          <w:szCs w:val="24"/>
          <w:shd w:val="clear" w:color="auto" w:fill="FFFFFF"/>
        </w:rPr>
        <w:t>fejlesztettem a playbook-okat</w:t>
      </w:r>
      <w:r w:rsidR="00633316" w:rsidRPr="005C6BE3">
        <w:rPr>
          <w:rFonts w:cs="Times New Roman"/>
          <w:szCs w:val="24"/>
          <w:shd w:val="clear" w:color="auto" w:fill="FFFFFF"/>
        </w:rPr>
        <w:t xml:space="preserve">, ezért nem volt szükség külön branch-ek létrehozására, így egyből a main branch-be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tudtam </w:t>
      </w:r>
      <w:r w:rsidR="00633316" w:rsidRPr="005C6BE3">
        <w:rPr>
          <w:rFonts w:cs="Times New Roman"/>
          <w:szCs w:val="24"/>
          <w:shd w:val="clear" w:color="auto" w:fill="FFFFFF"/>
        </w:rPr>
        <w:t>dolgoz</w:t>
      </w:r>
      <w:r w:rsidR="00A70E54" w:rsidRPr="005C6BE3">
        <w:rPr>
          <w:rFonts w:cs="Times New Roman"/>
          <w:szCs w:val="24"/>
          <w:shd w:val="clear" w:color="auto" w:fill="FFFFFF"/>
        </w:rPr>
        <w:t>ni</w:t>
      </w:r>
      <w:r w:rsidR="00633316" w:rsidRPr="005C6BE3">
        <w:rPr>
          <w:rFonts w:cs="Times New Roman"/>
          <w:szCs w:val="24"/>
          <w:shd w:val="clear" w:color="auto" w:fill="FFFFFF"/>
        </w:rPr>
        <w:t xml:space="preserve">. </w:t>
      </w:r>
      <w:r w:rsidR="008F1457" w:rsidRPr="005C6BE3">
        <w:rPr>
          <w:rFonts w:cs="Times New Roman"/>
          <w:szCs w:val="24"/>
          <w:shd w:val="clear" w:color="auto" w:fill="FFFFFF"/>
        </w:rPr>
        <w:t>Ha a verziók</w:t>
      </w:r>
      <w:r w:rsidR="00633316" w:rsidRPr="005C6BE3">
        <w:rPr>
          <w:rFonts w:cs="Times New Roman"/>
          <w:szCs w:val="24"/>
          <w:shd w:val="clear" w:color="auto" w:fill="FFFFFF"/>
        </w:rPr>
        <w:t>ezelő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rendszerben lévő projektünk privát lenne, akkor egy hozzáférési kulcs</w:t>
      </w:r>
      <w:r w:rsidR="00A70E54" w:rsidRPr="005C6BE3">
        <w:rPr>
          <w:rFonts w:cs="Times New Roman"/>
          <w:szCs w:val="24"/>
          <w:shd w:val="clear" w:color="auto" w:fill="FFFFFF"/>
        </w:rPr>
        <w:t xml:space="preserve"> elkészítése is szükséges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amit az Access Key mezőben kellene megadni. </w:t>
      </w:r>
      <w:r w:rsidR="00A70E54" w:rsidRPr="005C6BE3">
        <w:rPr>
          <w:rFonts w:cs="Times New Roman"/>
          <w:szCs w:val="24"/>
          <w:shd w:val="clear" w:color="auto" w:fill="FFFFFF"/>
        </w:rPr>
        <w:t>Számomra ez nem volt szükséges, ugyanis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publikus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projektet </w:t>
      </w:r>
      <w:r w:rsidR="00A70E54" w:rsidRPr="005C6BE3">
        <w:rPr>
          <w:rFonts w:cs="Times New Roman"/>
          <w:szCs w:val="24"/>
          <w:shd w:val="clear" w:color="auto" w:fill="FFFFFF"/>
        </w:rPr>
        <w:t>készítettem</w:t>
      </w:r>
      <w:r w:rsidR="00633316" w:rsidRPr="005C6BE3">
        <w:rPr>
          <w:rFonts w:cs="Times New Roman"/>
          <w:szCs w:val="24"/>
          <w:shd w:val="clear" w:color="auto" w:fill="FFFFFF"/>
        </w:rPr>
        <w:t>.</w:t>
      </w:r>
    </w:p>
    <w:p w14:paraId="15BE1ABF" w14:textId="3F163C87" w:rsidR="00633316" w:rsidRPr="005C6BE3" w:rsidRDefault="00633316" w:rsidP="00633316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9. ábra, Semaphore Repository</w:t>
      </w:r>
    </w:p>
    <w:p w14:paraId="08C57367" w14:textId="07B01525" w:rsidR="00633316" w:rsidRPr="005C6BE3" w:rsidRDefault="00633316" w:rsidP="00633316">
      <w:pPr>
        <w:pStyle w:val="Norml1"/>
        <w:ind w:firstLine="720"/>
        <w:jc w:val="center"/>
        <w:rPr>
          <w:rFonts w:cs="Times New Roman"/>
          <w:szCs w:val="24"/>
          <w:shd w:val="clear" w:color="auto" w:fill="FFFFFF"/>
        </w:rPr>
      </w:pPr>
    </w:p>
    <w:p w14:paraId="75D8BA53" w14:textId="77777777" w:rsidR="00857CB1" w:rsidRDefault="00857CB1">
      <w:pPr>
        <w:spacing w:line="259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14:paraId="1870D6D3" w14:textId="25E5A431" w:rsidR="00633316" w:rsidRPr="005C6BE3" w:rsidRDefault="002A0F57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 xml:space="preserve">A Task Templates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menüpontban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a New Template gombra kattintva </w:t>
      </w:r>
      <w:r w:rsidRPr="005C6BE3">
        <w:rPr>
          <w:rFonts w:cs="Times New Roman"/>
          <w:szCs w:val="24"/>
          <w:shd w:val="clear" w:color="auto" w:fill="FFFFFF"/>
        </w:rPr>
        <w:t>lehet létrehozni a feladatokat (</w:t>
      </w:r>
      <w:r w:rsidR="00DA7E67" w:rsidRPr="005C6BE3">
        <w:t>továbbiakban</w:t>
      </w:r>
      <w:r w:rsidRPr="005C6BE3">
        <w:rPr>
          <w:rFonts w:cs="Times New Roman"/>
          <w:szCs w:val="24"/>
          <w:shd w:val="clear" w:color="auto" w:fill="FFFFFF"/>
        </w:rPr>
        <w:t xml:space="preserve"> task). Ezeket a task</w:t>
      </w:r>
      <w:r w:rsidR="00024A46" w:rsidRPr="005C6BE3">
        <w:rPr>
          <w:rFonts w:cs="Times New Roman"/>
          <w:szCs w:val="24"/>
          <w:shd w:val="clear" w:color="auto" w:fill="FFFFFF"/>
        </w:rPr>
        <w:t>-</w:t>
      </w:r>
      <w:r w:rsidRPr="005C6BE3">
        <w:rPr>
          <w:rFonts w:cs="Times New Roman"/>
          <w:szCs w:val="24"/>
          <w:shd w:val="clear" w:color="auto" w:fill="FFFFFF"/>
        </w:rPr>
        <w:t xml:space="preserve">okat külön csoportokba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lehet </w:t>
      </w:r>
      <w:r w:rsidRPr="005C6BE3">
        <w:rPr>
          <w:rFonts w:cs="Times New Roman"/>
          <w:szCs w:val="24"/>
          <w:shd w:val="clear" w:color="auto" w:fill="FFFFFF"/>
        </w:rPr>
        <w:t>rendezni az átláthatóság végett (10. ábra)</w:t>
      </w:r>
      <w:r w:rsidR="00A70E54" w:rsidRPr="005C6BE3">
        <w:rPr>
          <w:rFonts w:cs="Times New Roman"/>
          <w:szCs w:val="24"/>
          <w:shd w:val="clear" w:color="auto" w:fill="FFFFFF"/>
        </w:rPr>
        <w:t>, m</w:t>
      </w:r>
      <w:r w:rsidR="00024A46" w:rsidRPr="005C6BE3">
        <w:rPr>
          <w:rFonts w:cs="Times New Roman"/>
          <w:szCs w:val="24"/>
          <w:shd w:val="clear" w:color="auto" w:fill="FFFFFF"/>
        </w:rPr>
        <w:t>int látható készítettem több csoportot is.</w:t>
      </w:r>
    </w:p>
    <w:p w14:paraId="4D9F9687" w14:textId="514B985B" w:rsidR="002B24F5" w:rsidRPr="005C6BE3" w:rsidRDefault="0087605E" w:rsidP="00583FE3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583A5694" wp14:editId="6F669A9A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867400" cy="710565"/>
            <wp:effectExtent l="76200" t="76200" r="133350" b="12763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10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C6BE3">
        <w:rPr>
          <w:rFonts w:cs="Times New Roman"/>
          <w:i/>
          <w:iCs/>
          <w:szCs w:val="24"/>
          <w:shd w:val="clear" w:color="auto" w:fill="FFFFFF"/>
        </w:rPr>
        <w:t>1</w:t>
      </w:r>
      <w:r w:rsidRPr="005C6BE3">
        <w:rPr>
          <w:rFonts w:cs="Times New Roman"/>
          <w:i/>
          <w:iCs/>
          <w:szCs w:val="24"/>
          <w:shd w:val="clear" w:color="auto" w:fill="FFFFFF"/>
          <w:lang w:val="en-US"/>
        </w:rPr>
        <w:t>0.</w:t>
      </w:r>
      <w:r w:rsidRPr="005C6BE3">
        <w:rPr>
          <w:rFonts w:cs="Times New Roman"/>
          <w:i/>
          <w:iCs/>
          <w:szCs w:val="24"/>
          <w:shd w:val="clear" w:color="auto" w:fill="FFFFFF"/>
        </w:rPr>
        <w:t xml:space="preserve"> ábra, Semaphore Task Templates</w:t>
      </w:r>
    </w:p>
    <w:p w14:paraId="0BF6A822" w14:textId="4075F927" w:rsidR="002B24F5" w:rsidRPr="005C6BE3" w:rsidRDefault="002B24F5" w:rsidP="002B24F5">
      <w:pPr>
        <w:pStyle w:val="Norml1"/>
        <w:jc w:val="both"/>
        <w:rPr>
          <w:rFonts w:cs="Times New Roman"/>
          <w:i/>
          <w:iCs/>
          <w:szCs w:val="24"/>
          <w:shd w:val="clear" w:color="auto" w:fill="FFFFFF"/>
        </w:rPr>
      </w:pPr>
    </w:p>
    <w:p w14:paraId="7ED87417" w14:textId="77777777" w:rsidR="00F32FBE" w:rsidRDefault="00DC4C92" w:rsidP="00F32FBE">
      <w:pPr>
        <w:pStyle w:val="Norml1"/>
        <w:spacing w:after="0"/>
        <w:jc w:val="both"/>
      </w:pPr>
      <w:r w:rsidRPr="005C6BE3">
        <w:t>T</w:t>
      </w:r>
      <w:r w:rsidR="003A15D1">
        <w:t>ask</w:t>
      </w:r>
      <w:r w:rsidRPr="005C6BE3">
        <w:t xml:space="preserve"> létrehozásának folyamata</w:t>
      </w:r>
      <w:r w:rsidR="002B24F5" w:rsidRPr="005C6BE3">
        <w:t xml:space="preserve"> </w:t>
      </w:r>
      <w:r w:rsidR="00583FE3" w:rsidRPr="005C6BE3">
        <w:t xml:space="preserve">a </w:t>
      </w:r>
      <w:r w:rsidR="002B24F5" w:rsidRPr="005C6BE3">
        <w:t>11. ábra alapján</w:t>
      </w:r>
      <w:r w:rsidR="00583FE3" w:rsidRPr="005C6BE3">
        <w:t>:</w:t>
      </w:r>
    </w:p>
    <w:p w14:paraId="306F01F3" w14:textId="6ACABD99" w:rsidR="00DC4C92" w:rsidRPr="005C6BE3" w:rsidRDefault="00024A46" w:rsidP="00F32FBE">
      <w:pPr>
        <w:pStyle w:val="Norml1"/>
        <w:numPr>
          <w:ilvl w:val="0"/>
          <w:numId w:val="45"/>
        </w:numPr>
        <w:jc w:val="both"/>
      </w:pPr>
      <w:r w:rsidRPr="005C6BE3">
        <w:t xml:space="preserve">Minden task-nak kell adni egy nevet, </w:t>
      </w:r>
      <w:r w:rsidR="00583FE3" w:rsidRPr="005C6BE3">
        <w:t>a</w:t>
      </w:r>
      <w:r w:rsidR="00DC4C92" w:rsidRPr="005C6BE3">
        <w:t>mely kötelező mező.</w:t>
      </w:r>
    </w:p>
    <w:p w14:paraId="152564A6" w14:textId="6A8DB86C" w:rsidR="00DC4C92" w:rsidRPr="005C6BE3" w:rsidRDefault="002B24F5" w:rsidP="00F32FBE">
      <w:pPr>
        <w:pStyle w:val="Norml1"/>
        <w:numPr>
          <w:ilvl w:val="0"/>
          <w:numId w:val="45"/>
        </w:numPr>
        <w:jc w:val="both"/>
      </w:pPr>
      <w:r w:rsidRPr="005C6BE3">
        <w:t>L</w:t>
      </w:r>
      <w:r w:rsidR="00024A46" w:rsidRPr="005C6BE3">
        <w:t>ehet megadni egy le</w:t>
      </w:r>
      <w:r w:rsidR="00024A46" w:rsidRPr="005C6BE3">
        <w:rPr>
          <w:rFonts w:cs="Times New Roman"/>
          <w:szCs w:val="24"/>
          <w:shd w:val="clear" w:color="auto" w:fill="FFFFFF"/>
        </w:rPr>
        <w:t>írást (ez a lépés opcionális)</w:t>
      </w:r>
      <w:r w:rsidR="00583FE3" w:rsidRPr="005C6BE3">
        <w:rPr>
          <w:rFonts w:cs="Times New Roman"/>
          <w:szCs w:val="24"/>
          <w:shd w:val="clear" w:color="auto" w:fill="FFFFFF"/>
        </w:rPr>
        <w:t>.</w:t>
      </w:r>
      <w:r w:rsidR="00024A46" w:rsidRPr="005C6BE3">
        <w:t xml:space="preserve"> </w:t>
      </w:r>
    </w:p>
    <w:p w14:paraId="46A00ED1" w14:textId="183AA7E6" w:rsidR="00583FE3" w:rsidRPr="005C6BE3" w:rsidRDefault="00DC4C92" w:rsidP="00F32FBE">
      <w:pPr>
        <w:pStyle w:val="Norml1"/>
        <w:numPr>
          <w:ilvl w:val="0"/>
          <w:numId w:val="45"/>
        </w:numPr>
        <w:jc w:val="both"/>
      </w:pPr>
      <w:r w:rsidRPr="005C6BE3">
        <w:t>A</w:t>
      </w:r>
      <w:r w:rsidR="00024A46" w:rsidRPr="005C6BE3">
        <w:t xml:space="preserve"> playbook hozzáférési útját</w:t>
      </w:r>
      <w:r w:rsidRPr="005C6BE3">
        <w:t xml:space="preserve">nak megadása </w:t>
      </w:r>
      <w:r w:rsidR="00024A46" w:rsidRPr="005C6BE3">
        <w:t>a Git</w:t>
      </w:r>
      <w:r w:rsidR="00583FE3" w:rsidRPr="005C6BE3">
        <w:t xml:space="preserve"> repository-n</w:t>
      </w:r>
      <w:r w:rsidR="00024A46" w:rsidRPr="005C6BE3">
        <w:t xml:space="preserve"> belül</w:t>
      </w:r>
      <w:r w:rsidR="00583FE3" w:rsidRPr="005C6BE3">
        <w:t>.</w:t>
      </w:r>
    </w:p>
    <w:p w14:paraId="10340ADD" w14:textId="115649A0" w:rsidR="00DC4C92" w:rsidRPr="005C6BE3" w:rsidRDefault="00583FE3" w:rsidP="00F32FBE">
      <w:pPr>
        <w:pStyle w:val="Norml1"/>
        <w:numPr>
          <w:ilvl w:val="0"/>
          <w:numId w:val="45"/>
        </w:numPr>
        <w:jc w:val="both"/>
      </w:pPr>
      <w:r w:rsidRPr="005C6BE3">
        <w:t>Inventory fájl definiálása, azaz</w:t>
      </w:r>
      <w:r w:rsidR="00024A46" w:rsidRPr="005C6BE3">
        <w:t xml:space="preserve"> mely inventory fájlon belüli gépekre vagy gépcsoportokra fusson le majd a playbook</w:t>
      </w:r>
      <w:r w:rsidRPr="005C6BE3">
        <w:t>.</w:t>
      </w:r>
    </w:p>
    <w:p w14:paraId="767C8661" w14:textId="1636AD55" w:rsidR="00DC4C92" w:rsidRPr="005C6BE3" w:rsidRDefault="00583FE3" w:rsidP="00F32FBE">
      <w:pPr>
        <w:pStyle w:val="Norml1"/>
        <w:numPr>
          <w:ilvl w:val="0"/>
          <w:numId w:val="45"/>
        </w:numPr>
        <w:jc w:val="both"/>
      </w:pPr>
      <w:r w:rsidRPr="005C6BE3">
        <w:t>L</w:t>
      </w:r>
      <w:r w:rsidR="00024A46" w:rsidRPr="005C6BE3">
        <w:t xml:space="preserve">ehetőség </w:t>
      </w:r>
      <w:r w:rsidRPr="005C6BE3">
        <w:t xml:space="preserve">van </w:t>
      </w:r>
      <w:r w:rsidR="00024A46" w:rsidRPr="005C6BE3">
        <w:t>különböző környezeti változók használatára,</w:t>
      </w:r>
      <w:r w:rsidR="00E50A2A" w:rsidRPr="005C6BE3">
        <w:t xml:space="preserve"> nekem erre nem volt szükségem</w:t>
      </w:r>
      <w:r w:rsidRPr="005C6BE3">
        <w:t>.</w:t>
      </w:r>
    </w:p>
    <w:p w14:paraId="6F00D3F1" w14:textId="199BAF9A" w:rsidR="002B24F5" w:rsidRPr="005C6BE3" w:rsidRDefault="00DC4C92" w:rsidP="00F32FBE">
      <w:pPr>
        <w:pStyle w:val="Norml1"/>
        <w:numPr>
          <w:ilvl w:val="0"/>
          <w:numId w:val="45"/>
        </w:numPr>
        <w:jc w:val="both"/>
      </w:pPr>
      <w:r w:rsidRPr="005C6BE3">
        <w:t xml:space="preserve">Továbbá </w:t>
      </w:r>
      <w:r w:rsidR="00E50A2A" w:rsidRPr="005C6BE3">
        <w:t>látható egy Vault Password mező. Ez az Ansible Vault funkcióhoz szükséges, am</w:t>
      </w:r>
      <w:r w:rsidR="00583FE3" w:rsidRPr="005C6BE3">
        <w:t>ely</w:t>
      </w:r>
      <w:r w:rsidR="00E50A2A" w:rsidRPr="005C6BE3">
        <w:t xml:space="preserve"> majd a</w:t>
      </w:r>
      <w:r w:rsidR="00583FE3" w:rsidRPr="005C6BE3">
        <w:t>z</w:t>
      </w:r>
      <w:r w:rsidR="00E50A2A" w:rsidRPr="005C6BE3">
        <w:t xml:space="preserve"> 5.4-es </w:t>
      </w:r>
      <w:r w:rsidR="002B24F5" w:rsidRPr="005C6BE3">
        <w:t>alfejezetben kerül tárgyalásra.</w:t>
      </w:r>
    </w:p>
    <w:p w14:paraId="69CC6CDD" w14:textId="496FEEE6" w:rsidR="00583FE3" w:rsidRPr="005C6BE3" w:rsidRDefault="002B24F5" w:rsidP="00F32FBE">
      <w:pPr>
        <w:pStyle w:val="Norml1"/>
        <w:numPr>
          <w:ilvl w:val="0"/>
          <w:numId w:val="45"/>
        </w:numPr>
        <w:jc w:val="both"/>
      </w:pPr>
      <w:r w:rsidRPr="005C6BE3">
        <w:t>Bizonyos nézetbe való helyezéshez a View</w:t>
      </w:r>
      <w:r w:rsidR="00583FE3" w:rsidRPr="005C6BE3">
        <w:t xml:space="preserve"> </w:t>
      </w:r>
      <w:r w:rsidRPr="005C6BE3">
        <w:t>mező legördülő menüjét lehet használni</w:t>
      </w:r>
      <w:r w:rsidR="00583FE3" w:rsidRPr="005C6BE3">
        <w:t>.</w:t>
      </w:r>
    </w:p>
    <w:p w14:paraId="2B60A610" w14:textId="1F6E4DF5" w:rsidR="002B24F5" w:rsidRPr="005C6BE3" w:rsidRDefault="00583FE3" w:rsidP="00F32FBE">
      <w:pPr>
        <w:pStyle w:val="Norml1"/>
        <w:numPr>
          <w:ilvl w:val="0"/>
          <w:numId w:val="45"/>
        </w:numPr>
        <w:jc w:val="both"/>
      </w:pPr>
      <w:r w:rsidRPr="005C6BE3">
        <w:t>A View mező alatt</w:t>
      </w:r>
      <w:r w:rsidR="002B24F5" w:rsidRPr="005C6BE3">
        <w:t xml:space="preserve"> található a task ütemezett fut</w:t>
      </w:r>
      <w:r w:rsidRPr="005C6BE3">
        <w:t>t</w:t>
      </w:r>
      <w:r w:rsidR="002B24F5" w:rsidRPr="005C6BE3">
        <w:t>atásáért felelős rész, a cron. Ezt az 5.2-es alfejezeten belül</w:t>
      </w:r>
      <w:r w:rsidRPr="005C6BE3">
        <w:t xml:space="preserve"> </w:t>
      </w:r>
      <w:r w:rsidR="002B24F5" w:rsidRPr="005C6BE3">
        <w:t xml:space="preserve">kerül majd </w:t>
      </w:r>
      <w:r w:rsidRPr="005C6BE3">
        <w:t>bemutatásra</w:t>
      </w:r>
      <w:r w:rsidR="002B24F5" w:rsidRPr="005C6BE3">
        <w:t>.</w:t>
      </w:r>
    </w:p>
    <w:p w14:paraId="6330A11C" w14:textId="0005EC3D" w:rsidR="00583FE3" w:rsidRPr="005C6BE3" w:rsidRDefault="00583FE3" w:rsidP="00F32FBE">
      <w:pPr>
        <w:pStyle w:val="Norml1"/>
        <w:numPr>
          <w:ilvl w:val="0"/>
          <w:numId w:val="45"/>
        </w:numPr>
        <w:jc w:val="both"/>
      </w:pPr>
      <w:r w:rsidRPr="005C6BE3">
        <w:t>Mint a képen látható, van lehetőség további parancssori argumentumok megadására, azonban ezt a részt üresen hagytam, mert nem volt rá szükségem.</w:t>
      </w:r>
    </w:p>
    <w:p w14:paraId="6411266D" w14:textId="77777777" w:rsidR="00355984" w:rsidRPr="005C6BE3" w:rsidRDefault="00355984">
      <w:pPr>
        <w:spacing w:line="259" w:lineRule="auto"/>
      </w:pPr>
    </w:p>
    <w:p w14:paraId="5F3377FA" w14:textId="3B381424" w:rsidR="00355984" w:rsidRPr="005C6BE3" w:rsidRDefault="00355984">
      <w:pPr>
        <w:spacing w:line="259" w:lineRule="auto"/>
      </w:pPr>
      <w:r w:rsidRPr="005C6BE3">
        <w:rPr>
          <w:i/>
          <w:iCs/>
          <w:noProof/>
          <w:u w:val="single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0EE8B97B" wp14:editId="3ACDE7CC">
            <wp:simplePos x="0" y="0"/>
            <wp:positionH relativeFrom="margin">
              <wp:posOffset>560070</wp:posOffset>
            </wp:positionH>
            <wp:positionV relativeFrom="paragraph">
              <wp:posOffset>80010</wp:posOffset>
            </wp:positionV>
            <wp:extent cx="4901565" cy="4418965"/>
            <wp:effectExtent l="76200" t="76200" r="127635" b="13398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4418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44C17" w14:textId="50E8E7FC" w:rsidR="00355984" w:rsidRPr="005C6BE3" w:rsidRDefault="00355984">
      <w:pPr>
        <w:spacing w:line="259" w:lineRule="auto"/>
      </w:pPr>
    </w:p>
    <w:p w14:paraId="52201EBB" w14:textId="77A8929E" w:rsidR="00355984" w:rsidRPr="005C6BE3" w:rsidRDefault="00355984">
      <w:pPr>
        <w:spacing w:line="259" w:lineRule="auto"/>
      </w:pPr>
    </w:p>
    <w:p w14:paraId="1D55BDEC" w14:textId="6EC3B60E" w:rsidR="00355984" w:rsidRPr="005C6BE3" w:rsidRDefault="00355984">
      <w:pPr>
        <w:spacing w:line="259" w:lineRule="auto"/>
      </w:pPr>
    </w:p>
    <w:p w14:paraId="7877FDEE" w14:textId="77777777" w:rsidR="00355984" w:rsidRPr="005C6BE3" w:rsidRDefault="00355984">
      <w:pPr>
        <w:spacing w:line="259" w:lineRule="auto"/>
      </w:pPr>
    </w:p>
    <w:p w14:paraId="21CA0CA1" w14:textId="7A9A270D" w:rsidR="00355984" w:rsidRPr="005C6BE3" w:rsidRDefault="00355984">
      <w:pPr>
        <w:spacing w:line="259" w:lineRule="auto"/>
      </w:pPr>
    </w:p>
    <w:p w14:paraId="1A630EDB" w14:textId="77777777" w:rsidR="00355984" w:rsidRPr="005C6BE3" w:rsidRDefault="00355984">
      <w:pPr>
        <w:spacing w:line="259" w:lineRule="auto"/>
      </w:pPr>
    </w:p>
    <w:p w14:paraId="08828DA9" w14:textId="77777777" w:rsidR="00355984" w:rsidRPr="005C6BE3" w:rsidRDefault="00355984">
      <w:pPr>
        <w:spacing w:line="259" w:lineRule="auto"/>
      </w:pPr>
    </w:p>
    <w:p w14:paraId="772F4A48" w14:textId="77777777" w:rsidR="00355984" w:rsidRPr="005C6BE3" w:rsidRDefault="00355984">
      <w:pPr>
        <w:spacing w:line="259" w:lineRule="auto"/>
      </w:pPr>
    </w:p>
    <w:p w14:paraId="7ED0091D" w14:textId="77777777" w:rsidR="00355984" w:rsidRPr="005C6BE3" w:rsidRDefault="00355984">
      <w:pPr>
        <w:spacing w:line="259" w:lineRule="auto"/>
      </w:pPr>
    </w:p>
    <w:p w14:paraId="5FD60C2F" w14:textId="77777777" w:rsidR="00355984" w:rsidRPr="005C6BE3" w:rsidRDefault="00355984">
      <w:pPr>
        <w:spacing w:line="259" w:lineRule="auto"/>
      </w:pPr>
    </w:p>
    <w:p w14:paraId="2368D1ED" w14:textId="77777777" w:rsidR="00355984" w:rsidRPr="005C6BE3" w:rsidRDefault="00355984">
      <w:pPr>
        <w:spacing w:line="259" w:lineRule="auto"/>
      </w:pPr>
    </w:p>
    <w:p w14:paraId="453B6C9D" w14:textId="77777777" w:rsidR="00355984" w:rsidRPr="005C6BE3" w:rsidRDefault="00355984">
      <w:pPr>
        <w:spacing w:line="259" w:lineRule="auto"/>
      </w:pPr>
    </w:p>
    <w:p w14:paraId="2C2E6D5E" w14:textId="77777777" w:rsidR="00355984" w:rsidRPr="005C6BE3" w:rsidRDefault="00355984">
      <w:pPr>
        <w:spacing w:line="259" w:lineRule="auto"/>
      </w:pPr>
    </w:p>
    <w:p w14:paraId="3B095E9D" w14:textId="77777777" w:rsidR="00355984" w:rsidRPr="005C6BE3" w:rsidRDefault="00355984">
      <w:pPr>
        <w:spacing w:line="259" w:lineRule="auto"/>
      </w:pPr>
    </w:p>
    <w:p w14:paraId="001568AB" w14:textId="77777777" w:rsidR="00583FE3" w:rsidRPr="005C6BE3" w:rsidRDefault="00583FE3" w:rsidP="00355984">
      <w:pPr>
        <w:pStyle w:val="Norml1"/>
        <w:ind w:left="709"/>
        <w:jc w:val="center"/>
        <w:rPr>
          <w:i/>
          <w:iCs/>
          <w:lang w:val="en-US"/>
        </w:rPr>
      </w:pPr>
    </w:p>
    <w:p w14:paraId="44506C1A" w14:textId="00B02202" w:rsidR="00355984" w:rsidRPr="005C6BE3" w:rsidRDefault="00355984" w:rsidP="00355984">
      <w:pPr>
        <w:pStyle w:val="Norml1"/>
        <w:ind w:left="709"/>
        <w:jc w:val="center"/>
        <w:rPr>
          <w:i/>
          <w:iCs/>
        </w:rPr>
      </w:pPr>
      <w:r w:rsidRPr="005C6BE3">
        <w:rPr>
          <w:i/>
          <w:iCs/>
          <w:lang w:val="en-US"/>
        </w:rPr>
        <w:t xml:space="preserve">11. </w:t>
      </w:r>
      <w:r w:rsidRPr="005C6BE3">
        <w:rPr>
          <w:i/>
          <w:iCs/>
        </w:rPr>
        <w:t>ábra, Semaphore Task</w:t>
      </w:r>
    </w:p>
    <w:p w14:paraId="5F3D0E0A" w14:textId="77777777" w:rsidR="00355984" w:rsidRPr="005C6BE3" w:rsidRDefault="00355984">
      <w:pPr>
        <w:spacing w:line="259" w:lineRule="auto"/>
      </w:pPr>
    </w:p>
    <w:p w14:paraId="5CC69977" w14:textId="71AD155D" w:rsidR="00355984" w:rsidRPr="005C6BE3" w:rsidRDefault="00496D02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 w:rsidRPr="005C6BE3">
        <w:br w:type="page"/>
      </w:r>
    </w:p>
    <w:p w14:paraId="333BD712" w14:textId="5B5EBEB2" w:rsidR="00ED7BB2" w:rsidRPr="005C6BE3" w:rsidRDefault="002E3DF9" w:rsidP="00496D02">
      <w:pPr>
        <w:pStyle w:val="Cimsor"/>
      </w:pPr>
      <w:bookmarkStart w:id="24" w:name="_Toc163124658"/>
      <w:bookmarkStart w:id="25" w:name="_Toc163124895"/>
      <w:r w:rsidRPr="005C6BE3">
        <w:lastRenderedPageBreak/>
        <w:t>5</w:t>
      </w:r>
      <w:r w:rsidR="00980785" w:rsidRPr="005C6BE3">
        <w:t>.</w:t>
      </w:r>
      <w:r w:rsidR="00DB448B" w:rsidRPr="005C6BE3">
        <w:t xml:space="preserve"> </w:t>
      </w:r>
      <w:r w:rsidR="00980785" w:rsidRPr="005C6BE3">
        <w:t>Ansible</w:t>
      </w:r>
      <w:bookmarkEnd w:id="24"/>
      <w:bookmarkEnd w:id="25"/>
    </w:p>
    <w:p w14:paraId="3AA393B8" w14:textId="34692887" w:rsidR="00980785" w:rsidRPr="005C6BE3" w:rsidRDefault="00352A58" w:rsidP="00980785">
      <w:pPr>
        <w:pStyle w:val="Alcim"/>
        <w:jc w:val="both"/>
        <w:rPr>
          <w:color w:val="auto"/>
        </w:rPr>
      </w:pPr>
      <w:bookmarkStart w:id="26" w:name="_Toc163124659"/>
      <w:bookmarkStart w:id="27" w:name="_Toc163124896"/>
      <w:r w:rsidRPr="005C6BE3">
        <w:rPr>
          <w:color w:val="auto"/>
        </w:rPr>
        <w:t xml:space="preserve">5.1 </w:t>
      </w:r>
      <w:r w:rsidR="00980785" w:rsidRPr="005C6BE3">
        <w:rPr>
          <w:color w:val="auto"/>
        </w:rPr>
        <w:t>Ansible bevezetés</w:t>
      </w:r>
      <w:bookmarkEnd w:id="26"/>
      <w:bookmarkEnd w:id="27"/>
    </w:p>
    <w:p w14:paraId="273B026B" w14:textId="7291A7EE" w:rsidR="00980785" w:rsidRPr="005C6BE3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355984" w:rsidRPr="005C6BE3">
        <w:t>Ahogy</w:t>
      </w:r>
      <w:r w:rsidR="00FA70FC" w:rsidRPr="005C6BE3">
        <w:t xml:space="preserve"> azt</w:t>
      </w:r>
      <w:r w:rsidR="00355984" w:rsidRPr="005C6BE3">
        <w:t xml:space="preserve"> </w:t>
      </w:r>
      <w:r w:rsidR="00FA70FC" w:rsidRPr="005C6BE3">
        <w:t xml:space="preserve">már </w:t>
      </w:r>
      <w:r w:rsidR="00355984" w:rsidRPr="005C6BE3">
        <w:t>korábban</w:t>
      </w:r>
      <w:r w:rsidR="00FA70FC" w:rsidRPr="005C6BE3">
        <w:t xml:space="preserve"> </w:t>
      </w:r>
      <w:r w:rsidRPr="005C6BE3">
        <w:t>eml</w:t>
      </w:r>
      <w:r w:rsidRPr="005C6BE3">
        <w:rPr>
          <w:rFonts w:cs="Times New Roman"/>
          <w:szCs w:val="24"/>
          <w:shd w:val="clear" w:color="auto" w:fill="FFFFFF"/>
        </w:rPr>
        <w:t>ítettem a szakdolgozatom elején</w:t>
      </w:r>
      <w:r w:rsidR="005D5CBE" w:rsidRPr="005C6BE3">
        <w:rPr>
          <w:rFonts w:cs="Times New Roman"/>
          <w:szCs w:val="24"/>
          <w:shd w:val="clear" w:color="auto" w:fill="FFFFFF"/>
        </w:rPr>
        <w:t xml:space="preserve"> (2. fejezet, Ansible al</w:t>
      </w:r>
      <w:r w:rsidR="00355984" w:rsidRPr="005C6BE3">
        <w:rPr>
          <w:rFonts w:cs="Times New Roman"/>
          <w:szCs w:val="24"/>
          <w:shd w:val="clear" w:color="auto" w:fill="FFFFFF"/>
        </w:rPr>
        <w:t>fejezetben</w:t>
      </w:r>
      <w:r w:rsidR="005D5CBE" w:rsidRPr="005C6BE3">
        <w:rPr>
          <w:rFonts w:cs="Times New Roman"/>
          <w:szCs w:val="24"/>
          <w:shd w:val="clear" w:color="auto" w:fill="FFFFFF"/>
        </w:rPr>
        <w:t>)</w:t>
      </w:r>
      <w:r w:rsidRPr="005C6BE3">
        <w:rPr>
          <w:rFonts w:cs="Times New Roman"/>
          <w:szCs w:val="24"/>
          <w:shd w:val="clear" w:color="auto" w:fill="FFFFFF"/>
        </w:rPr>
        <w:t>, az Ansible egy ügynök nélküli aut</w:t>
      </w:r>
      <w:r w:rsidR="005D5CBE" w:rsidRPr="005C6BE3">
        <w:rPr>
          <w:rFonts w:cs="Times New Roman"/>
          <w:szCs w:val="24"/>
          <w:shd w:val="clear" w:color="auto" w:fill="FFFFFF"/>
        </w:rPr>
        <w:t>o</w:t>
      </w:r>
      <w:r w:rsidRPr="005C6BE3">
        <w:rPr>
          <w:rFonts w:cs="Times New Roman"/>
          <w:szCs w:val="24"/>
          <w:shd w:val="clear" w:color="auto" w:fill="FFFFFF"/>
        </w:rPr>
        <w:t>matizációs eszköz, ezért a telepítése nagyon egyszerű, mivel csak az Ansible szerverre kell telepíteni csomagot. Ezt a telepítési eljárást a hivatalos dokumentáció</w:t>
      </w:r>
      <w:r w:rsidR="005D5CBE" w:rsidRPr="005C6BE3">
        <w:rPr>
          <w:rFonts w:cs="Times New Roman"/>
          <w:szCs w:val="24"/>
          <w:shd w:val="clear" w:color="auto" w:fill="FFFFFF"/>
        </w:rPr>
        <w:t>t</w:t>
      </w:r>
      <w:r w:rsidR="00BF71F7">
        <w:rPr>
          <w:rFonts w:cs="Times New Roman"/>
          <w:shd w:val="clear" w:color="auto" w:fill="FFFFFF"/>
          <w:vertAlign w:val="superscript"/>
        </w:rPr>
        <w:t>9</w:t>
      </w:r>
      <w:r w:rsidR="005D5CBE" w:rsidRPr="005C6BE3">
        <w:rPr>
          <w:rFonts w:cs="Times New Roman"/>
          <w:szCs w:val="24"/>
          <w:shd w:val="clear" w:color="auto" w:fill="FFFFFF"/>
        </w:rPr>
        <w:t xml:space="preserve"> követve tettem meg</w:t>
      </w:r>
      <w:r w:rsidRPr="005C6BE3">
        <w:rPr>
          <w:rFonts w:cs="Times New Roman"/>
          <w:szCs w:val="24"/>
          <w:shd w:val="clear" w:color="auto" w:fill="FFFFFF"/>
        </w:rPr>
        <w:t>.</w:t>
      </w:r>
    </w:p>
    <w:p w14:paraId="12DFA4A8" w14:textId="78A9870C" w:rsidR="00980785" w:rsidRPr="005C6BE3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 xml:space="preserve">A playbook-ok YAML kiterjesztésű fájlokkal dolgoznak, amik egyszerűen írhatóak, olvashatóak, különösebb programozási tudást nem igényel, hogy képesek legyünk megírni egy playbook-ot. Minden egyes playbook futtatásnál az </w:t>
      </w:r>
      <w:r w:rsidRPr="003A15D1">
        <w:rPr>
          <w:rFonts w:ascii="Arial" w:hAnsi="Arial" w:cs="Arial"/>
          <w:szCs w:val="24"/>
          <w:shd w:val="clear" w:color="auto" w:fill="FFFFFF"/>
        </w:rPr>
        <w:t>ansible-playbook</w:t>
      </w:r>
      <w:r w:rsidRPr="005C6BE3">
        <w:rPr>
          <w:rFonts w:cs="Times New Roman"/>
          <w:szCs w:val="24"/>
          <w:shd w:val="clear" w:color="auto" w:fill="FFFFFF"/>
        </w:rPr>
        <w:t xml:space="preserve"> parancsot kell majd használni.</w:t>
      </w:r>
    </w:p>
    <w:p w14:paraId="3796DEDA" w14:textId="26E0AE4F" w:rsidR="004168A1" w:rsidRPr="005C6BE3" w:rsidRDefault="00980785" w:rsidP="0087605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>Az Ansible inventory fájlokban találhatóak a célszervereink. Lehet több inventor</w:t>
      </w:r>
      <w:r w:rsidR="004168A1" w:rsidRPr="005C6BE3">
        <w:rPr>
          <w:rFonts w:cs="Times New Roman"/>
          <w:szCs w:val="24"/>
          <w:shd w:val="clear" w:color="auto" w:fill="FFFFFF"/>
        </w:rPr>
        <w:t>y</w:t>
      </w:r>
      <w:r w:rsidRPr="005C6BE3">
        <w:rPr>
          <w:rFonts w:cs="Times New Roman"/>
          <w:szCs w:val="24"/>
          <w:shd w:val="clear" w:color="auto" w:fill="FFFFFF"/>
        </w:rPr>
        <w:t xml:space="preserve"> fájlt is készíteni, vagy akár egy inventor</w:t>
      </w:r>
      <w:r w:rsidR="004168A1" w:rsidRPr="005C6BE3">
        <w:rPr>
          <w:rFonts w:cs="Times New Roman"/>
          <w:szCs w:val="24"/>
          <w:shd w:val="clear" w:color="auto" w:fill="FFFFFF"/>
        </w:rPr>
        <w:t>y</w:t>
      </w:r>
      <w:r w:rsidRPr="005C6BE3">
        <w:rPr>
          <w:rFonts w:cs="Times New Roman"/>
          <w:szCs w:val="24"/>
          <w:shd w:val="clear" w:color="auto" w:fill="FFFFFF"/>
        </w:rPr>
        <w:t xml:space="preserve"> fájlban több csoportot is létrehozni.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</w:t>
      </w:r>
      <w:r w:rsidR="00A552B3" w:rsidRPr="005C6BE3">
        <w:rPr>
          <w:rFonts w:cs="Times New Roman"/>
          <w:szCs w:val="24"/>
          <w:shd w:val="clear" w:color="auto" w:fill="FFFFFF"/>
        </w:rPr>
        <w:t xml:space="preserve">Ez azért fontos, mert így külön lehet választani például egy teszt környezetet egy produktívtól. </w:t>
      </w:r>
      <w:r w:rsidR="004168A1" w:rsidRPr="005C6BE3">
        <w:rPr>
          <w:rFonts w:cs="Times New Roman"/>
          <w:szCs w:val="24"/>
          <w:shd w:val="clear" w:color="auto" w:fill="FFFFFF"/>
        </w:rPr>
        <w:t xml:space="preserve">Az előbb említett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ansible-playbook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parancs kiegészül egy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-inventory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kapcsolóval, ami után az inventory fájlunkat tudjuk specifikálni, vagy a fájlban lévő csoportot. (</w:t>
      </w:r>
      <w:r w:rsidR="001A5C60" w:rsidRPr="005C6BE3">
        <w:rPr>
          <w:rFonts w:cs="Times New Roman"/>
          <w:szCs w:val="24"/>
          <w:shd w:val="clear" w:color="auto" w:fill="FFFFFF"/>
        </w:rPr>
        <w:t>12</w:t>
      </w:r>
      <w:r w:rsidR="004168A1" w:rsidRPr="005C6BE3">
        <w:rPr>
          <w:rFonts w:cs="Times New Roman"/>
          <w:szCs w:val="24"/>
          <w:shd w:val="clear" w:color="auto" w:fill="FFFFFF"/>
        </w:rPr>
        <w:t>. ábra)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</w:t>
      </w:r>
      <w:r w:rsidR="00333A64" w:rsidRPr="005C6BE3">
        <w:rPr>
          <w:rFonts w:cs="Times New Roman"/>
          <w:szCs w:val="24"/>
          <w:shd w:val="clear" w:color="auto" w:fill="FFFFFF"/>
        </w:rPr>
        <w:t>Lentebb található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egy példa, az automatikusan generált minta inventory fájlra</w:t>
      </w:r>
      <w:r w:rsidR="00FA70FC" w:rsidRPr="005C6BE3">
        <w:rPr>
          <w:rFonts w:cs="Times New Roman"/>
          <w:szCs w:val="24"/>
          <w:shd w:val="clear" w:color="auto" w:fill="FFFFFF"/>
        </w:rPr>
        <w:t>,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</w:t>
      </w:r>
      <w:r w:rsidR="00FA70FC" w:rsidRPr="005C6BE3">
        <w:rPr>
          <w:rFonts w:cs="Times New Roman"/>
          <w:szCs w:val="24"/>
          <w:shd w:val="clear" w:color="auto" w:fill="FFFFFF"/>
        </w:rPr>
        <w:t>m</w:t>
      </w:r>
      <w:r w:rsidR="00E50A2A" w:rsidRPr="005C6BE3">
        <w:rPr>
          <w:rFonts w:cs="Times New Roman"/>
          <w:szCs w:val="24"/>
          <w:shd w:val="clear" w:color="auto" w:fill="FFFFFF"/>
        </w:rPr>
        <w:t>int látható, a szögletes zárójeleken belül</w:t>
      </w:r>
      <w:r w:rsidR="00333A64" w:rsidRPr="005C6BE3">
        <w:rPr>
          <w:rFonts w:cs="Times New Roman"/>
          <w:szCs w:val="24"/>
          <w:shd w:val="clear" w:color="auto" w:fill="FFFFFF"/>
        </w:rPr>
        <w:t xml:space="preserve"> ([webservers])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lehet specifikálni egy pontos gépcsoportot. Ha </w:t>
      </w:r>
      <w:r w:rsidR="00333A64" w:rsidRPr="005C6BE3">
        <w:rPr>
          <w:rFonts w:cs="Times New Roman"/>
          <w:szCs w:val="24"/>
          <w:shd w:val="clear" w:color="auto" w:fill="FFFFFF"/>
        </w:rPr>
        <w:t xml:space="preserve">egy adott gépcsoport specifikálását nem tesszük meg, továbbá </w:t>
      </w:r>
      <w:r w:rsidR="00E50A2A" w:rsidRPr="005C6BE3">
        <w:rPr>
          <w:rFonts w:cs="Times New Roman"/>
          <w:szCs w:val="24"/>
          <w:shd w:val="clear" w:color="auto" w:fill="FFFFFF"/>
        </w:rPr>
        <w:t xml:space="preserve">az </w:t>
      </w:r>
      <w:r w:rsidR="00E50A2A" w:rsidRPr="005C6BE3">
        <w:rPr>
          <w:rFonts w:ascii="Arial" w:hAnsi="Arial" w:cs="Arial"/>
          <w:szCs w:val="24"/>
          <w:shd w:val="clear" w:color="auto" w:fill="FFFFFF"/>
        </w:rPr>
        <w:t>-inventory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kapcsoló után </w:t>
      </w:r>
      <w:r w:rsidR="00E50A2A" w:rsidRPr="005C6BE3">
        <w:rPr>
          <w:rFonts w:ascii="Arial" w:hAnsi="Arial" w:cs="Arial"/>
          <w:szCs w:val="24"/>
          <w:shd w:val="clear" w:color="auto" w:fill="FFFFFF"/>
        </w:rPr>
        <w:t>all</w:t>
      </w:r>
      <w:r w:rsidR="00E50A2A" w:rsidRPr="005C6BE3">
        <w:rPr>
          <w:rFonts w:cs="Times New Roman"/>
          <w:szCs w:val="24"/>
          <w:shd w:val="clear" w:color="auto" w:fill="FFFFFF"/>
        </w:rPr>
        <w:t>-t írunk, akkor a fájlban lévő összes gépre le</w:t>
      </w:r>
      <w:r w:rsidR="00333A64" w:rsidRPr="005C6BE3">
        <w:rPr>
          <w:rFonts w:cs="Times New Roman"/>
          <w:szCs w:val="24"/>
          <w:shd w:val="clear" w:color="auto" w:fill="FFFFFF"/>
        </w:rPr>
        <w:t xml:space="preserve">fog </w:t>
      </w:r>
      <w:r w:rsidR="00E50A2A" w:rsidRPr="005C6BE3">
        <w:rPr>
          <w:rFonts w:cs="Times New Roman"/>
          <w:szCs w:val="24"/>
          <w:shd w:val="clear" w:color="auto" w:fill="FFFFFF"/>
        </w:rPr>
        <w:t>fut</w:t>
      </w:r>
      <w:r w:rsidR="00333A64" w:rsidRPr="005C6BE3">
        <w:rPr>
          <w:rFonts w:cs="Times New Roman"/>
          <w:szCs w:val="24"/>
          <w:shd w:val="clear" w:color="auto" w:fill="FFFFFF"/>
        </w:rPr>
        <w:t>ni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a playbook.</w:t>
      </w:r>
    </w:p>
    <w:p w14:paraId="31C5FD4F" w14:textId="0CD54346" w:rsidR="00E45DEB" w:rsidRPr="005C6BE3" w:rsidRDefault="0087605E" w:rsidP="00E45DEB">
      <w:pPr>
        <w:pStyle w:val="Norml1"/>
        <w:jc w:val="center"/>
        <w:rPr>
          <w:i/>
          <w:iCs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0833043" wp14:editId="7EAE5B86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067935" cy="2009775"/>
            <wp:effectExtent l="76200" t="76200" r="132715" b="14287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5C60" w:rsidRPr="005C6BE3">
        <w:rPr>
          <w:i/>
          <w:iCs/>
        </w:rPr>
        <w:t>12</w:t>
      </w:r>
      <w:r w:rsidR="005D5CBE" w:rsidRPr="005C6BE3">
        <w:rPr>
          <w:i/>
          <w:iCs/>
        </w:rPr>
        <w:t>. ábra, Ansible Inventor</w:t>
      </w:r>
      <w:r w:rsidR="00E50A2A" w:rsidRPr="005C6BE3">
        <w:rPr>
          <w:i/>
          <w:iCs/>
        </w:rPr>
        <w:t>y</w:t>
      </w:r>
    </w:p>
    <w:p w14:paraId="08C4E066" w14:textId="4E7D029D" w:rsidR="00E45DEB" w:rsidRPr="005C6BE3" w:rsidRDefault="00352A58" w:rsidP="00E45DEB">
      <w:pPr>
        <w:pStyle w:val="Alcim"/>
        <w:rPr>
          <w:i/>
          <w:iCs/>
          <w:color w:val="auto"/>
        </w:rPr>
      </w:pPr>
      <w:bookmarkStart w:id="28" w:name="_Toc163124660"/>
      <w:bookmarkStart w:id="29" w:name="_Toc163124897"/>
      <w:r w:rsidRPr="005C6BE3">
        <w:rPr>
          <w:color w:val="auto"/>
        </w:rPr>
        <w:t xml:space="preserve">5.2 </w:t>
      </w:r>
      <w:r w:rsidR="004168A1" w:rsidRPr="005C6BE3">
        <w:rPr>
          <w:color w:val="auto"/>
        </w:rPr>
        <w:t>Automatizált feladatok</w:t>
      </w:r>
      <w:bookmarkEnd w:id="28"/>
      <w:bookmarkEnd w:id="29"/>
    </w:p>
    <w:p w14:paraId="24B4F4C8" w14:textId="4DF51362" w:rsidR="00E45DEB" w:rsidRPr="005C6BE3" w:rsidRDefault="004168A1" w:rsidP="004168A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E45DEB" w:rsidRPr="005C6BE3">
        <w:t xml:space="preserve">Minden soron következő playbook tartalmazza a következő kódrészleteket, ezért átfogóan szeretnék </w:t>
      </w:r>
      <w:r w:rsidR="00E45DEB" w:rsidRPr="005C6BE3">
        <w:rPr>
          <w:rFonts w:cs="Times New Roman"/>
          <w:szCs w:val="24"/>
          <w:shd w:val="clear" w:color="auto" w:fill="FFFFFF"/>
        </w:rPr>
        <w:t>írni arról, hogy melyik mire való. Az első sorban látható három kötőjel</w:t>
      </w:r>
      <w:r w:rsidR="00A64F92" w:rsidRPr="005C6BE3">
        <w:rPr>
          <w:rFonts w:cs="Times New Roman"/>
          <w:szCs w:val="24"/>
          <w:shd w:val="clear" w:color="auto" w:fill="FFFFFF"/>
        </w:rPr>
        <w:t>, amely alapvető</w:t>
      </w:r>
      <w:r w:rsidR="00E45DEB" w:rsidRPr="005C6BE3">
        <w:rPr>
          <w:rFonts w:cs="Times New Roman"/>
          <w:szCs w:val="24"/>
          <w:shd w:val="clear" w:color="auto" w:fill="FFFFFF"/>
        </w:rPr>
        <w:t xml:space="preserve"> formai követelménye a YAML formátumú kódoknak. </w:t>
      </w:r>
      <w:r w:rsidR="00A64F92" w:rsidRPr="005C6BE3">
        <w:rPr>
          <w:rFonts w:cs="Times New Roman"/>
          <w:szCs w:val="24"/>
          <w:shd w:val="clear" w:color="auto" w:fill="FFFFFF"/>
        </w:rPr>
        <w:t xml:space="preserve">Jelentésük nincs, azonban kötelező, elhanyagolhatatlan elem, minden </w:t>
      </w:r>
      <w:r w:rsidR="00E45DEB" w:rsidRPr="005C6BE3">
        <w:rPr>
          <w:rFonts w:cs="Times New Roman"/>
          <w:szCs w:val="24"/>
          <w:shd w:val="clear" w:color="auto" w:fill="FFFFFF"/>
        </w:rPr>
        <w:t xml:space="preserve">playbook ezzel kell </w:t>
      </w:r>
      <w:r w:rsidR="001C281F">
        <w:rPr>
          <w:rFonts w:cs="Times New Roman"/>
          <w:szCs w:val="24"/>
          <w:shd w:val="clear" w:color="auto" w:fill="FFFFFF"/>
        </w:rPr>
        <w:t>k</w:t>
      </w:r>
      <w:r w:rsidR="001C281F" w:rsidRPr="005C6BE3">
        <w:rPr>
          <w:rFonts w:cs="Times New Roman"/>
          <w:szCs w:val="24"/>
          <w:shd w:val="clear" w:color="auto" w:fill="FFFFFF"/>
        </w:rPr>
        <w:t>ezdődjön</w:t>
      </w:r>
      <w:r w:rsidR="00E45DEB" w:rsidRPr="005C6BE3">
        <w:rPr>
          <w:rFonts w:cs="Times New Roman"/>
          <w:szCs w:val="24"/>
          <w:shd w:val="clear" w:color="auto" w:fill="FFFFFF"/>
        </w:rPr>
        <w:t>. A második sorban olvasható</w:t>
      </w:r>
      <w:r w:rsidR="009F20FB" w:rsidRPr="005C6BE3">
        <w:rPr>
          <w:rFonts w:cs="Times New Roman"/>
          <w:szCs w:val="24"/>
          <w:shd w:val="clear" w:color="auto" w:fill="FFFFFF"/>
        </w:rPr>
        <w:t xml:space="preserve"> </w:t>
      </w:r>
      <w:r w:rsidR="009F20FB" w:rsidRPr="005C6BE3">
        <w:rPr>
          <w:rFonts w:ascii="Arial" w:hAnsi="Arial" w:cs="Arial"/>
          <w:szCs w:val="24"/>
          <w:shd w:val="clear" w:color="auto" w:fill="FFFFFF"/>
        </w:rPr>
        <w:t xml:space="preserve">hosts: all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kódrészlet azt mondja meg, hogy mely gépeken fusson le a playbook. Ezen érték azért </w:t>
      </w:r>
      <w:r w:rsidR="009F20FB" w:rsidRPr="005C6BE3">
        <w:rPr>
          <w:rFonts w:ascii="Arial" w:hAnsi="Arial" w:cs="Arial"/>
          <w:szCs w:val="24"/>
          <w:shd w:val="clear" w:color="auto" w:fill="FFFFFF"/>
        </w:rPr>
        <w:t>all</w:t>
      </w:r>
      <w:r w:rsidR="009F20FB" w:rsidRPr="005C6BE3">
        <w:rPr>
          <w:rFonts w:cs="Times New Roman"/>
          <w:szCs w:val="24"/>
          <w:shd w:val="clear" w:color="auto" w:fill="FFFFFF"/>
        </w:rPr>
        <w:t xml:space="preserve">, mivel már egy dedikált inventory fájlból dolgozunk, ami a 8. ábrán látható. </w:t>
      </w:r>
      <w:r w:rsidR="00C07A43" w:rsidRPr="005C6BE3">
        <w:rPr>
          <w:rFonts w:cs="Times New Roman"/>
          <w:szCs w:val="24"/>
          <w:shd w:val="clear" w:color="auto" w:fill="FFFFFF"/>
        </w:rPr>
        <w:t xml:space="preserve">A harmadik sorban olvasható </w:t>
      </w:r>
      <w:r w:rsidR="00C07A43" w:rsidRPr="005C6BE3">
        <w:rPr>
          <w:rFonts w:ascii="Arial" w:hAnsi="Arial" w:cs="Arial"/>
          <w:szCs w:val="24"/>
          <w:shd w:val="clear" w:color="auto" w:fill="FFFFFF"/>
        </w:rPr>
        <w:t xml:space="preserve">become: yes </w:t>
      </w:r>
      <w:r w:rsidR="00C07A43" w:rsidRPr="005C6BE3">
        <w:rPr>
          <w:rFonts w:cs="Times New Roman"/>
          <w:szCs w:val="24"/>
          <w:shd w:val="clear" w:color="auto" w:fill="FFFFFF"/>
        </w:rPr>
        <w:t xml:space="preserve">rész azért felelős, ha szükség lenne sudo felhasználóvá válnia az Ansible felhasználónak, akkor azt meg tudja tenni.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A negyedik sorban látható </w:t>
      </w:r>
      <w:r w:rsidR="009F20FB" w:rsidRPr="005C6BE3">
        <w:rPr>
          <w:rFonts w:ascii="Arial" w:hAnsi="Arial" w:cs="Arial"/>
          <w:szCs w:val="24"/>
          <w:shd w:val="clear" w:color="auto" w:fill="FFFFFF"/>
        </w:rPr>
        <w:t xml:space="preserve">task: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résznél kezdődik a „valódi” playbook. Azt ezt követő </w:t>
      </w:r>
      <w:proofErr w:type="gramStart"/>
      <w:r w:rsidR="009F20FB" w:rsidRPr="005C6BE3">
        <w:rPr>
          <w:rFonts w:ascii="Arial" w:hAnsi="Arial" w:cs="Arial"/>
          <w:szCs w:val="24"/>
          <w:shd w:val="clear" w:color="auto" w:fill="FFFFFF"/>
        </w:rPr>
        <w:t>name:</w:t>
      </w:r>
      <w:r w:rsidR="009F20FB" w:rsidRPr="005C6BE3">
        <w:rPr>
          <w:rFonts w:cs="Times New Roman"/>
          <w:szCs w:val="24"/>
          <w:shd w:val="clear" w:color="auto" w:fill="FFFFFF"/>
        </w:rPr>
        <w:t>-</w:t>
      </w:r>
      <w:proofErr w:type="gramEnd"/>
      <w:r w:rsidR="009F20FB" w:rsidRPr="005C6BE3">
        <w:rPr>
          <w:rFonts w:cs="Times New Roman"/>
          <w:szCs w:val="24"/>
          <w:shd w:val="clear" w:color="auto" w:fill="FFFFFF"/>
        </w:rPr>
        <w:t>tal kezdődő sorok és az ez alá tartozó sorok mindegyike egy-egy feladat.</w:t>
      </w:r>
      <w:r w:rsidR="00B31865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5A33D986" w14:textId="77777777" w:rsidR="00B31865" w:rsidRPr="005C6BE3" w:rsidRDefault="00B31865" w:rsidP="004168A1">
      <w:pPr>
        <w:pStyle w:val="Norml1"/>
        <w:jc w:val="both"/>
        <w:rPr>
          <w:rFonts w:cs="Times New Roman"/>
        </w:rPr>
      </w:pPr>
    </w:p>
    <w:p w14:paraId="3F41D7BB" w14:textId="0007687E" w:rsidR="00327F68" w:rsidRPr="005C6BE3" w:rsidRDefault="00B31865" w:rsidP="00086E8E">
      <w:pPr>
        <w:pStyle w:val="Norml1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0D0DCD5" wp14:editId="751BD600">
            <wp:simplePos x="0" y="0"/>
            <wp:positionH relativeFrom="margin">
              <wp:posOffset>3126105</wp:posOffset>
            </wp:positionH>
            <wp:positionV relativeFrom="paragraph">
              <wp:posOffset>1905</wp:posOffset>
            </wp:positionV>
            <wp:extent cx="2731770" cy="4125595"/>
            <wp:effectExtent l="76200" t="76200" r="125730" b="14160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4125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A1" w:rsidRPr="005C6BE3">
        <w:t>Első playbook, amit kész</w:t>
      </w:r>
      <w:r w:rsidR="004168A1" w:rsidRPr="005C6BE3">
        <w:rPr>
          <w:rFonts w:cs="Times New Roman"/>
          <w:szCs w:val="24"/>
          <w:shd w:val="clear" w:color="auto" w:fill="FFFFFF"/>
        </w:rPr>
        <w:t>ítettem, az talán a legfontosabb mind közül, egy szoftverfrissítő playbook. Jelenlegi formájában</w:t>
      </w:r>
      <w:r w:rsidR="008B0043" w:rsidRPr="005C6BE3">
        <w:rPr>
          <w:rFonts w:cs="Times New Roman"/>
          <w:szCs w:val="24"/>
          <w:shd w:val="clear" w:color="auto" w:fill="FFFFFF"/>
        </w:rPr>
        <w:t xml:space="preserve"> (</w:t>
      </w:r>
      <w:r w:rsidR="001A5C60" w:rsidRPr="005C6BE3">
        <w:rPr>
          <w:rFonts w:cs="Times New Roman"/>
          <w:szCs w:val="24"/>
          <w:shd w:val="clear" w:color="auto" w:fill="FFFFFF"/>
        </w:rPr>
        <w:t>13</w:t>
      </w:r>
      <w:r w:rsidR="008B0043" w:rsidRPr="005C6BE3">
        <w:rPr>
          <w:rFonts w:cs="Times New Roman"/>
          <w:szCs w:val="24"/>
          <w:shd w:val="clear" w:color="auto" w:fill="FFFFFF"/>
        </w:rPr>
        <w:t>. ábra)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csak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apt</w:t>
      </w:r>
      <w:r w:rsidR="00875450" w:rsidRPr="005C6BE3">
        <w:rPr>
          <w:rFonts w:cs="Times New Roman"/>
          <w:szCs w:val="24"/>
          <w:shd w:val="clear" w:color="auto" w:fill="FFFFFF"/>
        </w:rPr>
        <w:t xml:space="preserve"> és </w:t>
      </w:r>
      <w:r w:rsidR="00875450" w:rsidRPr="005C6BE3">
        <w:rPr>
          <w:rFonts w:ascii="Arial" w:hAnsi="Arial" w:cs="Arial"/>
          <w:szCs w:val="24"/>
          <w:shd w:val="clear" w:color="auto" w:fill="FFFFFF"/>
        </w:rPr>
        <w:t>dnf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csomagkezelő rendszereken működik, mivel én csak Debian alapú szervereket készítettem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mivel ezek rendelkeznek a legnagyobb csomagkészlettel)</w:t>
      </w:r>
      <w:r w:rsidR="004168A1" w:rsidRPr="005C6BE3">
        <w:rPr>
          <w:rFonts w:cs="Times New Roman"/>
          <w:szCs w:val="24"/>
          <w:shd w:val="clear" w:color="auto" w:fill="FFFFFF"/>
        </w:rPr>
        <w:t xml:space="preserve">, de </w:t>
      </w:r>
      <w:r w:rsidR="008B0043" w:rsidRPr="005C6BE3">
        <w:rPr>
          <w:rFonts w:cs="Times New Roman"/>
          <w:szCs w:val="24"/>
          <w:shd w:val="clear" w:color="auto" w:fill="FFFFFF"/>
        </w:rPr>
        <w:t>egy feltételes utasítással akár több csomagkezelő rendszerre is lehet használni.</w:t>
      </w:r>
      <w:r w:rsidR="00D85099" w:rsidRPr="005C6BE3">
        <w:rPr>
          <w:noProof/>
        </w:rPr>
        <w:t xml:space="preserve"> </w:t>
      </w:r>
      <w:r w:rsidR="008B0043" w:rsidRPr="005C6BE3">
        <w:rPr>
          <w:rFonts w:cs="Times New Roman"/>
          <w:szCs w:val="24"/>
          <w:shd w:val="clear" w:color="auto" w:fill="FFFFFF"/>
        </w:rPr>
        <w:t xml:space="preserve">Mindezt meglehet valósítani Windows rendszereken is. </w:t>
      </w:r>
      <w:r w:rsidR="00875450" w:rsidRPr="005C6BE3">
        <w:rPr>
          <w:rFonts w:cs="Times New Roman"/>
          <w:szCs w:val="24"/>
          <w:shd w:val="clear" w:color="auto" w:fill="FFFFFF"/>
        </w:rPr>
        <w:t xml:space="preserve">A Windows megoldásnál többször kell lefuttatni a frissítések keresése folyamatot, mivel </w:t>
      </w:r>
      <w:r w:rsidR="00491A41" w:rsidRPr="005C6BE3">
        <w:rPr>
          <w:rFonts w:cs="Times New Roman"/>
          <w:szCs w:val="24"/>
          <w:shd w:val="clear" w:color="auto" w:fill="FFFFFF"/>
        </w:rPr>
        <w:t>némely frissítés feltételesen épül a másikra.</w:t>
      </w:r>
      <w:r w:rsidR="00F9752A" w:rsidRPr="005C6BE3">
        <w:rPr>
          <w:rFonts w:cs="Times New Roman"/>
          <w:szCs w:val="24"/>
          <w:shd w:val="clear" w:color="auto" w:fill="FFFFFF"/>
        </w:rPr>
        <w:t xml:space="preserve"> Erre nem készítettem playbook-ot, mivel a Windows egy nem ingyenes operációs rendszer, igyekeztem a Linux rendszerekre koncentrálni, pont emiatt, mert ingyenes.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  <w:t xml:space="preserve">  </w:t>
      </w:r>
      <w:r w:rsidRPr="005C6BE3">
        <w:rPr>
          <w:i/>
          <w:iCs/>
        </w:rPr>
        <w:t>13. ábra, Ansible Update</w:t>
      </w:r>
    </w:p>
    <w:p w14:paraId="76C84896" w14:textId="4CDCB3BE" w:rsidR="00C07A43" w:rsidRPr="005C6BE3" w:rsidRDefault="009928C3" w:rsidP="00D85099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Kétrészre bontanám a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</w:t>
      </w:r>
      <w:r w:rsidR="00BA260E" w:rsidRPr="005C6BE3">
        <w:rPr>
          <w:rFonts w:cs="Times New Roman"/>
          <w:szCs w:val="24"/>
          <w:shd w:val="clear" w:color="auto" w:fill="FFFFFF"/>
        </w:rPr>
        <w:t>13.</w:t>
      </w:r>
      <w:r w:rsidR="00AA6B3E">
        <w:rPr>
          <w:rFonts w:cs="Times New Roman"/>
          <w:szCs w:val="24"/>
          <w:shd w:val="clear" w:color="auto" w:fill="FFFFFF"/>
        </w:rPr>
        <w:t xml:space="preserve"> </w:t>
      </w:r>
      <w:r w:rsidR="00BA260E" w:rsidRPr="005C6BE3">
        <w:rPr>
          <w:rFonts w:cs="Times New Roman"/>
          <w:szCs w:val="24"/>
          <w:shd w:val="clear" w:color="auto" w:fill="FFFFFF"/>
        </w:rPr>
        <w:t>ábrán</w:t>
      </w:r>
      <w:r w:rsidRPr="005C6BE3">
        <w:rPr>
          <w:rFonts w:cs="Times New Roman"/>
          <w:szCs w:val="24"/>
          <w:shd w:val="clear" w:color="auto" w:fill="FFFFFF"/>
        </w:rPr>
        <w:t xml:space="preserve"> szereplő playbook-ot. Az első rész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5-13. sorok)</w:t>
      </w:r>
      <w:r w:rsidRPr="005C6BE3">
        <w:rPr>
          <w:rFonts w:cs="Times New Roman"/>
          <w:szCs w:val="24"/>
          <w:shd w:val="clear" w:color="auto" w:fill="FFFFFF"/>
        </w:rPr>
        <w:t xml:space="preserve"> az update-ért felelős, </w:t>
      </w:r>
      <w:r w:rsidR="00BA260E" w:rsidRPr="005C6BE3">
        <w:rPr>
          <w:rFonts w:cs="Times New Roman"/>
          <w:szCs w:val="24"/>
          <w:shd w:val="clear" w:color="auto" w:fill="FFFFFF"/>
        </w:rPr>
        <w:t xml:space="preserve">míg </w:t>
      </w:r>
      <w:r w:rsidRPr="005C6BE3">
        <w:rPr>
          <w:rFonts w:cs="Times New Roman"/>
          <w:szCs w:val="24"/>
          <w:shd w:val="clear" w:color="auto" w:fill="FFFFFF"/>
        </w:rPr>
        <w:t>a második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15-23. sorok)</w:t>
      </w:r>
      <w:r w:rsidRPr="005C6BE3">
        <w:rPr>
          <w:rFonts w:cs="Times New Roman"/>
          <w:szCs w:val="24"/>
          <w:shd w:val="clear" w:color="auto" w:fill="FFFFFF"/>
        </w:rPr>
        <w:t xml:space="preserve"> az upgrade-ért. Az </w:t>
      </w:r>
      <w:r w:rsidRPr="005C6BE3">
        <w:rPr>
          <w:rFonts w:ascii="Arial" w:hAnsi="Arial" w:cs="Arial"/>
          <w:szCs w:val="24"/>
          <w:shd w:val="clear" w:color="auto" w:fill="FFFFFF"/>
        </w:rPr>
        <w:t>update_cache:</w:t>
      </w:r>
      <w:r w:rsidRPr="005C6BE3">
        <w:rPr>
          <w:rFonts w:cs="Times New Roman"/>
          <w:szCs w:val="24"/>
          <w:shd w:val="clear" w:color="auto" w:fill="FFFFFF"/>
        </w:rPr>
        <w:t xml:space="preserve"> részlet valójában nem más, mint az 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apt update </w:t>
      </w:r>
      <w:r w:rsidRPr="005C6BE3">
        <w:rPr>
          <w:rFonts w:cs="Times New Roman"/>
          <w:szCs w:val="24"/>
          <w:shd w:val="clear" w:color="auto" w:fill="FFFFFF"/>
        </w:rPr>
        <w:t xml:space="preserve">parancs, a </w:t>
      </w:r>
      <w:r w:rsidRPr="005C6BE3">
        <w:rPr>
          <w:rFonts w:ascii="Arial" w:hAnsi="Arial" w:cs="Arial"/>
          <w:szCs w:val="24"/>
          <w:shd w:val="clear" w:color="auto" w:fill="FFFFFF"/>
        </w:rPr>
        <w:t>state: present</w:t>
      </w:r>
      <w:r w:rsidRPr="005C6BE3">
        <w:rPr>
          <w:rFonts w:cs="Times New Roman"/>
          <w:szCs w:val="24"/>
          <w:shd w:val="clear" w:color="auto" w:fill="FFFFFF"/>
        </w:rPr>
        <w:t xml:space="preserve"> részlet pedig az </w:t>
      </w:r>
      <w:r w:rsidRPr="005C6BE3">
        <w:rPr>
          <w:rFonts w:ascii="Arial" w:hAnsi="Arial" w:cs="Arial"/>
          <w:szCs w:val="24"/>
          <w:shd w:val="clear" w:color="auto" w:fill="FFFFFF"/>
        </w:rPr>
        <w:t>apt upgrade</w:t>
      </w:r>
      <w:r w:rsidRPr="005C6BE3">
        <w:rPr>
          <w:rFonts w:cs="Times New Roman"/>
          <w:szCs w:val="24"/>
          <w:shd w:val="clear" w:color="auto" w:fill="FFFFFF"/>
        </w:rPr>
        <w:t xml:space="preserve"> parancsnak feleltethető meg. A 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when: asible_pkg_mgr == </w:t>
      </w:r>
      <w:r w:rsidR="001C281F" w:rsidRPr="005C6BE3">
        <w:rPr>
          <w:rFonts w:ascii="Arial" w:hAnsi="Arial" w:cs="Arial"/>
          <w:szCs w:val="24"/>
          <w:shd w:val="clear" w:color="auto" w:fill="FFFFFF"/>
        </w:rPr>
        <w:t>’apt’,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>illetve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 ’dnf’ </w:t>
      </w:r>
      <w:r w:rsidRPr="005C6BE3">
        <w:rPr>
          <w:rFonts w:cs="Times New Roman"/>
          <w:szCs w:val="24"/>
          <w:shd w:val="clear" w:color="auto" w:fill="FFFFFF"/>
        </w:rPr>
        <w:t>sorok arra valóak ebben a kódban, hogy meghatározzuk, hogy milyen csomagkezelő rendszert használunk a</w:t>
      </w:r>
      <w:r w:rsidR="00BC0965" w:rsidRPr="005C6BE3">
        <w:rPr>
          <w:rFonts w:cs="Times New Roman"/>
          <w:szCs w:val="24"/>
          <w:shd w:val="clear" w:color="auto" w:fill="FFFFFF"/>
        </w:rPr>
        <w:t xml:space="preserve">z operációs </w:t>
      </w:r>
      <w:r w:rsidRPr="005C6BE3">
        <w:rPr>
          <w:rFonts w:cs="Times New Roman"/>
          <w:szCs w:val="24"/>
          <w:shd w:val="clear" w:color="auto" w:fill="FFFFFF"/>
        </w:rPr>
        <w:t>rendszerünk</w:t>
      </w:r>
      <w:r w:rsidR="00BC0965" w:rsidRPr="005C6BE3">
        <w:rPr>
          <w:rFonts w:cs="Times New Roman"/>
          <w:szCs w:val="24"/>
          <w:shd w:val="clear" w:color="auto" w:fill="FFFFFF"/>
        </w:rPr>
        <w:t>ön</w:t>
      </w:r>
      <w:r w:rsidRPr="005C6BE3">
        <w:rPr>
          <w:rFonts w:cs="Times New Roman"/>
          <w:szCs w:val="24"/>
          <w:shd w:val="clear" w:color="auto" w:fill="FFFFFF"/>
        </w:rPr>
        <w:t xml:space="preserve">. Értelemszerűen, ha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t használó rendszerünk van, akkor az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re vonatkozó sorok fognak végrehajtódni, ha </w:t>
      </w:r>
      <w:r w:rsidRPr="005C6BE3">
        <w:rPr>
          <w:rFonts w:ascii="Arial" w:hAnsi="Arial" w:cs="Arial"/>
          <w:szCs w:val="24"/>
          <w:shd w:val="clear" w:color="auto" w:fill="FFFFFF"/>
        </w:rPr>
        <w:t>dnf</w:t>
      </w:r>
      <w:r w:rsidRPr="005C6BE3">
        <w:rPr>
          <w:rFonts w:cs="Times New Roman"/>
          <w:szCs w:val="24"/>
          <w:shd w:val="clear" w:color="auto" w:fill="FFFFFF"/>
        </w:rPr>
        <w:t xml:space="preserve"> csomagkezelőnk van, akkor pedig a </w:t>
      </w:r>
      <w:r w:rsidRPr="005C6BE3">
        <w:rPr>
          <w:rFonts w:ascii="Arial" w:hAnsi="Arial" w:cs="Arial"/>
          <w:szCs w:val="24"/>
          <w:shd w:val="clear" w:color="auto" w:fill="FFFFFF"/>
        </w:rPr>
        <w:t>dnf</w:t>
      </w:r>
      <w:r w:rsidRPr="005C6BE3">
        <w:rPr>
          <w:rFonts w:cs="Times New Roman"/>
          <w:szCs w:val="24"/>
          <w:shd w:val="clear" w:color="auto" w:fill="FFFFFF"/>
        </w:rPr>
        <w:t>-re vonatkozó sorok</w:t>
      </w:r>
      <w:r w:rsidR="00BA260E" w:rsidRPr="005C6BE3">
        <w:rPr>
          <w:rFonts w:cs="Times New Roman"/>
          <w:szCs w:val="24"/>
          <w:shd w:val="clear" w:color="auto" w:fill="FFFFFF"/>
        </w:rPr>
        <w:t xml:space="preserve"> fognak lefutni.</w:t>
      </w:r>
    </w:p>
    <w:p w14:paraId="520DF4E5" w14:textId="3B709772" w:rsidR="00BA260E" w:rsidRPr="005C6BE3" w:rsidRDefault="009928C3" w:rsidP="009928C3">
      <w:pPr>
        <w:pStyle w:val="Norml1"/>
        <w:jc w:val="both"/>
      </w:pPr>
      <w:r w:rsidRPr="005C6BE3">
        <w:tab/>
        <w:t>A soron következő két, nagyon egyszerű playbook, nagyon fontos szerepet játszanak egy automatizált környezetben. Egyidejűleg</w:t>
      </w:r>
      <w:r w:rsidR="00BA260E" w:rsidRPr="005C6BE3">
        <w:t>,</w:t>
      </w:r>
      <w:r w:rsidRPr="005C6BE3">
        <w:t xml:space="preserve"> </w:t>
      </w:r>
      <w:r w:rsidR="004277D1" w:rsidRPr="005C6BE3">
        <w:t xml:space="preserve">egy vagy akár több gépet </w:t>
      </w:r>
      <w:r w:rsidR="00BA260E" w:rsidRPr="005C6BE3">
        <w:t xml:space="preserve">képesek </w:t>
      </w:r>
      <w:r w:rsidR="004277D1" w:rsidRPr="005C6BE3">
        <w:t>újraindítani (</w:t>
      </w:r>
      <w:r w:rsidR="001A5C60" w:rsidRPr="005C6BE3">
        <w:t>14</w:t>
      </w:r>
      <w:r w:rsidR="004277D1" w:rsidRPr="005C6BE3">
        <w:t>. ábra), kikapcsolni (</w:t>
      </w:r>
      <w:r w:rsidR="001A5C60" w:rsidRPr="005C6BE3">
        <w:t>15</w:t>
      </w:r>
      <w:r w:rsidR="004277D1" w:rsidRPr="005C6BE3">
        <w:rPr>
          <w:lang w:val="en-US"/>
        </w:rPr>
        <w:t>.</w:t>
      </w:r>
      <w:r w:rsidR="004277D1" w:rsidRPr="005C6BE3">
        <w:t xml:space="preserve"> ábra)</w:t>
      </w:r>
      <w:r w:rsidR="00BA260E" w:rsidRPr="005C6BE3">
        <w:t>, melyek</w:t>
      </w:r>
      <w:r w:rsidR="004277D1" w:rsidRPr="005C6BE3">
        <w:t xml:space="preserve"> fölösleges plusz te</w:t>
      </w:r>
      <w:r w:rsidR="00BA260E" w:rsidRPr="005C6BE3">
        <w:t>rhet rónak</w:t>
      </w:r>
      <w:r w:rsidR="004277D1" w:rsidRPr="005C6BE3">
        <w:t xml:space="preserve"> az üzemeltető csapat</w:t>
      </w:r>
      <w:r w:rsidR="00BC0965" w:rsidRPr="005C6BE3">
        <w:t>ra</w:t>
      </w:r>
      <w:r w:rsidR="004277D1" w:rsidRPr="005C6BE3">
        <w:t>, ha minde</w:t>
      </w:r>
      <w:r w:rsidR="00BA260E" w:rsidRPr="005C6BE3">
        <w:t>z</w:t>
      </w:r>
      <w:r w:rsidR="004277D1" w:rsidRPr="005C6BE3">
        <w:t xml:space="preserve">t </w:t>
      </w:r>
      <w:r w:rsidR="004277D1" w:rsidRPr="005C6BE3">
        <w:lastRenderedPageBreak/>
        <w:t>kézzel kell</w:t>
      </w:r>
      <w:r w:rsidR="00BA260E" w:rsidRPr="005C6BE3">
        <w:t xml:space="preserve">ene </w:t>
      </w:r>
      <w:r w:rsidR="004277D1" w:rsidRPr="005C6BE3">
        <w:t>végrehajtani</w:t>
      </w:r>
      <w:r w:rsidR="00BA260E" w:rsidRPr="005C6BE3">
        <w:t>, automatizáció nélkül.</w:t>
      </w:r>
      <w:r w:rsidR="004277D1" w:rsidRPr="005C6BE3">
        <w:t xml:space="preserve"> Ez</w:t>
      </w:r>
      <w:r w:rsidR="00BA260E" w:rsidRPr="005C6BE3">
        <w:t>en</w:t>
      </w:r>
      <w:r w:rsidR="004277D1" w:rsidRPr="005C6BE3">
        <w:t xml:space="preserve"> feladatok </w:t>
      </w:r>
      <w:r w:rsidR="00BA260E" w:rsidRPr="005C6BE3">
        <w:t>ellátásáért felelnek</w:t>
      </w:r>
      <w:r w:rsidR="004277D1" w:rsidRPr="005C6BE3">
        <w:t xml:space="preserve"> a következő </w:t>
      </w:r>
      <w:r w:rsidR="0065049B" w:rsidRPr="005C6BE3">
        <w:rPr>
          <w:noProof/>
        </w:rPr>
        <w:drawing>
          <wp:anchor distT="0" distB="0" distL="114300" distR="114300" simplePos="0" relativeHeight="251667456" behindDoc="0" locked="0" layoutInCell="1" allowOverlap="1" wp14:anchorId="744FE12F" wp14:editId="6D7A1E7B">
            <wp:simplePos x="0" y="0"/>
            <wp:positionH relativeFrom="margin">
              <wp:posOffset>3962400</wp:posOffset>
            </wp:positionH>
            <wp:positionV relativeFrom="paragraph">
              <wp:posOffset>614045</wp:posOffset>
            </wp:positionV>
            <wp:extent cx="1969135" cy="1216660"/>
            <wp:effectExtent l="76200" t="76200" r="126365" b="13589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216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7D1" w:rsidRPr="005C6BE3">
        <w:t xml:space="preserve">playbook-ok. </w:t>
      </w:r>
    </w:p>
    <w:p w14:paraId="59FABD09" w14:textId="696EB964" w:rsidR="0065049B" w:rsidRDefault="0065049B" w:rsidP="0065049B">
      <w:pPr>
        <w:pStyle w:val="Norml1"/>
        <w:jc w:val="both"/>
        <w:rPr>
          <w:rFonts w:ascii="Arial" w:hAnsi="Arial" w:cs="Arial"/>
        </w:rPr>
      </w:pPr>
      <w:r w:rsidRPr="005C6BE3">
        <w:rPr>
          <w:noProof/>
        </w:rPr>
        <w:drawing>
          <wp:anchor distT="0" distB="0" distL="114300" distR="114300" simplePos="0" relativeHeight="251666432" behindDoc="0" locked="0" layoutInCell="1" allowOverlap="1" wp14:anchorId="319132AA" wp14:editId="23C44C9B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1934210" cy="1209675"/>
            <wp:effectExtent l="76200" t="76200" r="142240" b="14287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209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7D1" w:rsidRPr="005C6BE3">
        <w:rPr>
          <w:rFonts w:ascii="Arial" w:hAnsi="Arial" w:cs="Arial"/>
        </w:rPr>
        <w:t xml:space="preserve"> </w:t>
      </w:r>
    </w:p>
    <w:p w14:paraId="678F6F00" w14:textId="77777777" w:rsidR="0065049B" w:rsidRDefault="0065049B" w:rsidP="009928C3">
      <w:pPr>
        <w:pStyle w:val="Norml1"/>
        <w:jc w:val="both"/>
        <w:rPr>
          <w:rFonts w:ascii="Arial" w:hAnsi="Arial" w:cs="Arial"/>
        </w:rPr>
      </w:pPr>
    </w:p>
    <w:p w14:paraId="398D18ED" w14:textId="77777777" w:rsidR="0065049B" w:rsidRDefault="0065049B" w:rsidP="009928C3">
      <w:pPr>
        <w:pStyle w:val="Norml1"/>
        <w:jc w:val="both"/>
        <w:rPr>
          <w:rFonts w:ascii="Arial" w:hAnsi="Arial" w:cs="Arial"/>
        </w:rPr>
      </w:pPr>
    </w:p>
    <w:p w14:paraId="6A419EAE" w14:textId="77777777" w:rsidR="0065049B" w:rsidRDefault="0065049B" w:rsidP="009928C3">
      <w:pPr>
        <w:pStyle w:val="Norml1"/>
        <w:jc w:val="both"/>
        <w:rPr>
          <w:rFonts w:ascii="Arial" w:hAnsi="Arial" w:cs="Arial"/>
        </w:rPr>
      </w:pPr>
    </w:p>
    <w:p w14:paraId="76FABF1D" w14:textId="1D4ECD26" w:rsidR="0065049B" w:rsidRPr="005C6BE3" w:rsidRDefault="0065049B" w:rsidP="0065049B">
      <w:pPr>
        <w:pStyle w:val="Norml1"/>
        <w:jc w:val="both"/>
        <w:rPr>
          <w:i/>
          <w:iCs/>
        </w:rPr>
      </w:pPr>
      <w:r>
        <w:rPr>
          <w:i/>
          <w:iCs/>
        </w:rPr>
        <w:t xml:space="preserve">   </w:t>
      </w:r>
      <w:r w:rsidRPr="005C6BE3">
        <w:rPr>
          <w:i/>
          <w:iCs/>
        </w:rPr>
        <w:t>14. ábra, Ansible Reboot</w:t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  <w:t xml:space="preserve">         </w:t>
      </w:r>
      <w:r>
        <w:rPr>
          <w:i/>
          <w:iCs/>
        </w:rPr>
        <w:t xml:space="preserve">  </w:t>
      </w:r>
      <w:r w:rsidRPr="005C6BE3">
        <w:rPr>
          <w:i/>
          <w:iCs/>
        </w:rPr>
        <w:t>15. ábra, Ansible Shutdown</w:t>
      </w:r>
    </w:p>
    <w:p w14:paraId="022F9884" w14:textId="77777777" w:rsidR="0065049B" w:rsidRDefault="0065049B" w:rsidP="009928C3">
      <w:pPr>
        <w:pStyle w:val="Norml1"/>
        <w:jc w:val="both"/>
        <w:rPr>
          <w:rFonts w:ascii="Arial" w:hAnsi="Arial" w:cs="Arial"/>
        </w:rPr>
      </w:pPr>
    </w:p>
    <w:p w14:paraId="09E0A01D" w14:textId="04A248F1" w:rsidR="00A64F92" w:rsidRPr="005C6BE3" w:rsidRDefault="0065049B" w:rsidP="009928C3">
      <w:pPr>
        <w:pStyle w:val="Norml1"/>
        <w:jc w:val="both"/>
      </w:pPr>
      <w:r w:rsidRPr="005C6BE3">
        <w:t>A következő playbook-ok elég egyértelműek, viszont kiegészíteném egy-egy gondolattal. A 14. ábr</w:t>
      </w:r>
      <w:r>
        <w:t>á</w:t>
      </w:r>
      <w:r w:rsidRPr="005C6BE3">
        <w:t xml:space="preserve">n látható a </w:t>
      </w:r>
      <w:r w:rsidRPr="005C6BE3">
        <w:rPr>
          <w:rFonts w:ascii="Arial" w:hAnsi="Arial" w:cs="Arial"/>
        </w:rPr>
        <w:t>reboot_timeout:</w:t>
      </w:r>
      <w:r w:rsidR="004277D1" w:rsidRPr="005C6BE3">
        <w:rPr>
          <w:rFonts w:ascii="Arial" w:hAnsi="Arial" w:cs="Arial"/>
        </w:rPr>
        <w:t>36</w:t>
      </w:r>
      <w:r w:rsidR="004277D1" w:rsidRPr="005C6BE3">
        <w:rPr>
          <w:rFonts w:ascii="Arial" w:hAnsi="Arial" w:cs="Arial"/>
          <w:lang w:val="en-US"/>
        </w:rPr>
        <w:t>00</w:t>
      </w:r>
      <w:r w:rsidR="004277D1" w:rsidRPr="005C6BE3">
        <w:t xml:space="preserve"> részlet</w:t>
      </w:r>
      <w:r w:rsidR="00B540B4" w:rsidRPr="005C6BE3">
        <w:t>,</w:t>
      </w:r>
      <w:r w:rsidR="004277D1" w:rsidRPr="005C6BE3">
        <w:t xml:space="preserve"> </w:t>
      </w:r>
      <w:r w:rsidR="00086E8E" w:rsidRPr="005C6BE3">
        <w:t xml:space="preserve">amely </w:t>
      </w:r>
      <w:r w:rsidR="004277D1" w:rsidRPr="005C6BE3">
        <w:t>az újraindítás után eltelt maxim</w:t>
      </w:r>
      <w:r w:rsidR="00B540B4" w:rsidRPr="005C6BE3">
        <w:t>ális</w:t>
      </w:r>
      <w:r w:rsidR="004277D1" w:rsidRPr="005C6BE3">
        <w:t xml:space="preserve"> időt jelenti</w:t>
      </w:r>
      <w:r w:rsidR="00B540B4" w:rsidRPr="005C6BE3">
        <w:t xml:space="preserve">. Ez </w:t>
      </w:r>
      <w:r w:rsidR="00086E8E" w:rsidRPr="005C6BE3">
        <w:t xml:space="preserve">az </w:t>
      </w:r>
      <w:r w:rsidR="00B540B4" w:rsidRPr="005C6BE3">
        <w:t xml:space="preserve">a meghatározott </w:t>
      </w:r>
      <w:r w:rsidR="004277D1" w:rsidRPr="005C6BE3">
        <w:t>idő</w:t>
      </w:r>
      <w:r w:rsidR="00B540B4" w:rsidRPr="005C6BE3">
        <w:t>, melyen</w:t>
      </w:r>
      <w:r w:rsidR="004277D1" w:rsidRPr="005C6BE3">
        <w:t xml:space="preserve"> belül válaszolnia kell a kliens gépnek. Ha nem válaszol a playbook hibára fut. A 1</w:t>
      </w:r>
      <w:r w:rsidR="00086E8E" w:rsidRPr="005C6BE3">
        <w:rPr>
          <w:lang w:val="en-US"/>
        </w:rPr>
        <w:t>5</w:t>
      </w:r>
      <w:r w:rsidR="004277D1" w:rsidRPr="005C6BE3">
        <w:t>. ábrán látható playbook-n</w:t>
      </w:r>
      <w:r w:rsidR="00086E8E" w:rsidRPr="005C6BE3">
        <w:t>á</w:t>
      </w:r>
      <w:r w:rsidR="004277D1" w:rsidRPr="005C6BE3">
        <w:t xml:space="preserve">l a </w:t>
      </w:r>
      <w:r w:rsidR="004277D1" w:rsidRPr="005C6BE3">
        <w:rPr>
          <w:rFonts w:ascii="Arial" w:hAnsi="Arial" w:cs="Arial"/>
        </w:rPr>
        <w:t>delay: 5</w:t>
      </w:r>
      <w:r w:rsidR="004277D1" w:rsidRPr="005C6BE3">
        <w:t xml:space="preserve"> részlet, egy 5 másodperces késleltetést jelent, mielőtt a számítógép kikapcsolása megkezdődik.</w:t>
      </w:r>
      <w:r w:rsidR="00086E8E" w:rsidRPr="005C6BE3">
        <w:t xml:space="preserve"> Ezek az értékek általam kerültek beállításra, szükségszerűen módosíthatóak.</w:t>
      </w:r>
    </w:p>
    <w:p w14:paraId="21DA50D8" w14:textId="134A57EC" w:rsidR="00BA260E" w:rsidRPr="005C6BE3" w:rsidRDefault="00BA260E" w:rsidP="009928C3">
      <w:pPr>
        <w:pStyle w:val="Norml1"/>
        <w:jc w:val="both"/>
      </w:pPr>
    </w:p>
    <w:p w14:paraId="67CE75D2" w14:textId="3334F183" w:rsidR="00BA260E" w:rsidRPr="005C6BE3" w:rsidRDefault="00BA260E" w:rsidP="009928C3">
      <w:pPr>
        <w:pStyle w:val="Norml1"/>
        <w:jc w:val="both"/>
      </w:pPr>
    </w:p>
    <w:p w14:paraId="096A599B" w14:textId="77777777" w:rsidR="00BA260E" w:rsidRPr="005C6BE3" w:rsidRDefault="00BA260E" w:rsidP="009928C3">
      <w:pPr>
        <w:pStyle w:val="Norml1"/>
        <w:jc w:val="both"/>
      </w:pPr>
    </w:p>
    <w:p w14:paraId="6A019E83" w14:textId="77777777" w:rsidR="00BA260E" w:rsidRPr="005C6BE3" w:rsidRDefault="00BA260E" w:rsidP="009928C3">
      <w:pPr>
        <w:pStyle w:val="Norml1"/>
        <w:jc w:val="both"/>
      </w:pPr>
    </w:p>
    <w:p w14:paraId="1D21850F" w14:textId="77777777" w:rsidR="00BA260E" w:rsidRPr="005C6BE3" w:rsidRDefault="00BA260E" w:rsidP="009928C3">
      <w:pPr>
        <w:pStyle w:val="Norml1"/>
        <w:jc w:val="both"/>
      </w:pPr>
    </w:p>
    <w:p w14:paraId="3219255B" w14:textId="421B8EB9" w:rsidR="00327F68" w:rsidRPr="005C6BE3" w:rsidRDefault="006D0729" w:rsidP="006D0729">
      <w:pPr>
        <w:pStyle w:val="Norml1"/>
        <w:jc w:val="both"/>
        <w:rPr>
          <w:i/>
          <w:iCs/>
        </w:rPr>
      </w:pPr>
      <w:r w:rsidRPr="005C6BE3">
        <w:rPr>
          <w:i/>
          <w:iCs/>
        </w:rPr>
        <w:t xml:space="preserve">    </w:t>
      </w:r>
      <w:r w:rsidR="003A0288" w:rsidRPr="005C6BE3">
        <w:rPr>
          <w:i/>
          <w:iCs/>
        </w:rPr>
        <w:t xml:space="preserve"> </w:t>
      </w:r>
    </w:p>
    <w:p w14:paraId="0D58AA18" w14:textId="77777777" w:rsidR="00BA260E" w:rsidRPr="005C6BE3" w:rsidRDefault="00BA260E" w:rsidP="006D0729">
      <w:pPr>
        <w:pStyle w:val="Norml1"/>
        <w:jc w:val="both"/>
      </w:pPr>
    </w:p>
    <w:p w14:paraId="380CF86E" w14:textId="70C62949" w:rsidR="00B540B4" w:rsidRPr="005C6BE3" w:rsidRDefault="006D0729" w:rsidP="00327F6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68637D4" wp14:editId="1BE9F73D">
            <wp:simplePos x="0" y="0"/>
            <wp:positionH relativeFrom="margin">
              <wp:align>left</wp:align>
            </wp:positionH>
            <wp:positionV relativeFrom="paragraph">
              <wp:posOffset>2882265</wp:posOffset>
            </wp:positionV>
            <wp:extent cx="5619750" cy="4688205"/>
            <wp:effectExtent l="76200" t="76200" r="133350" b="13144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88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576" w:rsidRPr="005C6BE3">
        <w:tab/>
        <w:t>A következő két fontos playbook-om, egy-egy monitoring megoldás volt. Ezt könnyen megoldhattam volna a Nagios seg</w:t>
      </w:r>
      <w:r w:rsidR="00817576" w:rsidRPr="005C6BE3">
        <w:rPr>
          <w:rFonts w:cs="Times New Roman"/>
          <w:szCs w:val="24"/>
          <w:shd w:val="clear" w:color="auto" w:fill="FFFFFF"/>
        </w:rPr>
        <w:t>ítségével</w:t>
      </w:r>
      <w:r w:rsidR="00086E8E" w:rsidRPr="005C6BE3">
        <w:rPr>
          <w:rFonts w:cs="Times New Roman"/>
          <w:szCs w:val="24"/>
          <w:shd w:val="clear" w:color="auto" w:fill="FFFFFF"/>
        </w:rPr>
        <w:t xml:space="preserve"> - például Nagios SIGNL4 plugin használatával -</w:t>
      </w:r>
      <w:r w:rsidR="00817576" w:rsidRPr="005C6BE3">
        <w:rPr>
          <w:rFonts w:cs="Times New Roman"/>
          <w:szCs w:val="24"/>
          <w:shd w:val="clear" w:color="auto" w:fill="FFFFFF"/>
        </w:rPr>
        <w:t>, viszont szerettem volna ezeket is Ansible-lel. A szóban forgó automatizációs szkriptek a rendszerek státuszát (1</w:t>
      </w:r>
      <w:r w:rsidR="001A5C60" w:rsidRPr="005C6BE3">
        <w:rPr>
          <w:rFonts w:cs="Times New Roman"/>
          <w:szCs w:val="24"/>
          <w:shd w:val="clear" w:color="auto" w:fill="FFFFFF"/>
        </w:rPr>
        <w:t>6</w:t>
      </w:r>
      <w:r w:rsidR="00817576" w:rsidRPr="005C6BE3">
        <w:rPr>
          <w:rFonts w:cs="Times New Roman"/>
          <w:szCs w:val="24"/>
          <w:shd w:val="clear" w:color="auto" w:fill="FFFFFF"/>
        </w:rPr>
        <w:t>. ábra), és fizikai kihasználtságát monitorozzák (1</w:t>
      </w:r>
      <w:r w:rsidR="00D8259A" w:rsidRPr="005C6BE3">
        <w:rPr>
          <w:rFonts w:cs="Times New Roman"/>
          <w:szCs w:val="24"/>
          <w:shd w:val="clear" w:color="auto" w:fill="FFFFFF"/>
        </w:rPr>
        <w:t>7</w:t>
      </w:r>
      <w:r w:rsidR="00817576" w:rsidRPr="005C6BE3">
        <w:rPr>
          <w:rFonts w:cs="Times New Roman"/>
          <w:szCs w:val="24"/>
          <w:shd w:val="clear" w:color="auto" w:fill="FFFFFF"/>
        </w:rPr>
        <w:t>. ábra). Ha valamelyik rendszer nem elérhető az Ansible számára, vagy a hardver kihasználtság kritikus, ami jelen esetben 9</w:t>
      </w:r>
      <w:r w:rsidR="00817576" w:rsidRPr="005C6BE3">
        <w:rPr>
          <w:rFonts w:cs="Times New Roman"/>
          <w:szCs w:val="24"/>
          <w:shd w:val="clear" w:color="auto" w:fill="FFFFFF"/>
          <w:lang w:val="en-US"/>
        </w:rPr>
        <w:t>0</w:t>
      </w:r>
      <w:r w:rsidR="00817576" w:rsidRPr="005C6BE3">
        <w:rPr>
          <w:rFonts w:cs="Times New Roman"/>
          <w:szCs w:val="24"/>
          <w:shd w:val="clear" w:color="auto" w:fill="FFFFFF"/>
        </w:rPr>
        <w:t>%, akkor arról e-mailben értesít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(1</w:t>
      </w:r>
      <w:r w:rsidR="00D8259A" w:rsidRPr="005C6BE3">
        <w:rPr>
          <w:rFonts w:cs="Times New Roman"/>
          <w:szCs w:val="24"/>
          <w:shd w:val="clear" w:color="auto" w:fill="FFFFFF"/>
        </w:rPr>
        <w:t>8</w:t>
      </w:r>
      <w:r w:rsidR="0020578B" w:rsidRPr="005C6BE3">
        <w:rPr>
          <w:rFonts w:cs="Times New Roman"/>
          <w:szCs w:val="24"/>
          <w:shd w:val="clear" w:color="auto" w:fill="FFFFFF"/>
        </w:rPr>
        <w:t>. ábra)</w:t>
      </w:r>
      <w:r w:rsidR="00817576" w:rsidRPr="005C6BE3">
        <w:rPr>
          <w:rFonts w:cs="Times New Roman"/>
          <w:szCs w:val="24"/>
          <w:shd w:val="clear" w:color="auto" w:fill="FFFFFF"/>
        </w:rPr>
        <w:t>.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A státusz monitorozó szkript a Proxmox szerverhez csatlakozik, a playbook futtatásakor, és a rajta futó konténerek </w:t>
      </w:r>
      <w:r w:rsidR="005D5CBE" w:rsidRPr="005C6BE3">
        <w:rPr>
          <w:rFonts w:cs="Times New Roman"/>
          <w:szCs w:val="24"/>
          <w:shd w:val="clear" w:color="auto" w:fill="FFFFFF"/>
        </w:rPr>
        <w:t>és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virtuális gépek státuszát kéri le. A hardver erőforrás státuszát monitorozó playbook viszont közvetlenül a kliensekhez csatlakozik, és helyileg kéri le a hardver kihasználtságát. </w:t>
      </w:r>
      <w:r w:rsidR="0020578B" w:rsidRPr="005C6BE3">
        <w:t>Mindkét megoldás a Gmail SMTP szerverét használja</w:t>
      </w:r>
      <w:r w:rsidRPr="005C6BE3">
        <w:t xml:space="preserve"> e-mail küldésre</w:t>
      </w:r>
      <w:r w:rsidR="0020578B" w:rsidRPr="005C6BE3">
        <w:t>.</w:t>
      </w:r>
      <w:r w:rsidR="00F9752A" w:rsidRPr="005C6BE3">
        <w:t xml:space="preserve"> Mindez nem járható egy nagyvállalati környezetben, ott saját levelezőrendszert kellen kiép</w:t>
      </w:r>
      <w:r w:rsidR="00F9752A" w:rsidRPr="005C6BE3">
        <w:rPr>
          <w:rFonts w:cs="Times New Roman"/>
          <w:szCs w:val="24"/>
          <w:shd w:val="clear" w:color="auto" w:fill="FFFFFF"/>
        </w:rPr>
        <w:t>íteni</w:t>
      </w:r>
      <w:r w:rsidR="009D6906" w:rsidRPr="005C6BE3">
        <w:rPr>
          <w:rFonts w:cs="Times New Roman"/>
          <w:szCs w:val="24"/>
          <w:shd w:val="clear" w:color="auto" w:fill="FFFFFF"/>
        </w:rPr>
        <w:t>, aminek oka, a Gmail limitációi, például a napi 2</w:t>
      </w:r>
      <w:r w:rsidR="009D6906" w:rsidRPr="005C6BE3">
        <w:rPr>
          <w:rFonts w:cs="Times New Roman"/>
          <w:szCs w:val="24"/>
          <w:shd w:val="clear" w:color="auto" w:fill="FFFFFF"/>
          <w:lang w:val="en-US"/>
        </w:rPr>
        <w:t>000</w:t>
      </w:r>
      <w:r w:rsidR="009D6906" w:rsidRPr="005C6BE3">
        <w:rPr>
          <w:rFonts w:cs="Times New Roman"/>
          <w:szCs w:val="24"/>
          <w:shd w:val="clear" w:color="auto" w:fill="FFFFFF"/>
        </w:rPr>
        <w:t xml:space="preserve"> darab küldött e-mail.</w:t>
      </w:r>
    </w:p>
    <w:p w14:paraId="2AA3221F" w14:textId="4EDFC519" w:rsidR="0020578B" w:rsidRPr="005C6BE3" w:rsidRDefault="0020578B" w:rsidP="006D0729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1</w:t>
      </w:r>
      <w:r w:rsidR="001A5C60" w:rsidRPr="005C6BE3">
        <w:rPr>
          <w:i/>
          <w:iCs/>
        </w:rPr>
        <w:t>6</w:t>
      </w:r>
      <w:r w:rsidRPr="005C6BE3">
        <w:rPr>
          <w:i/>
          <w:iCs/>
        </w:rPr>
        <w:t>. ábra, Ansible Status</w:t>
      </w:r>
    </w:p>
    <w:p w14:paraId="6E20DE66" w14:textId="4E76E53B" w:rsidR="006D0729" w:rsidRPr="005C6BE3" w:rsidRDefault="006D0729" w:rsidP="00347CEB">
      <w:pPr>
        <w:pStyle w:val="Norml1"/>
        <w:ind w:firstLine="720"/>
        <w:jc w:val="both"/>
        <w:rPr>
          <w:rFonts w:ascii="Arial" w:hAnsi="Arial" w:cs="Arial"/>
        </w:rPr>
      </w:pPr>
      <w:r w:rsidRPr="005C6BE3">
        <w:lastRenderedPageBreak/>
        <w:t>A 1</w:t>
      </w:r>
      <w:r w:rsidR="00F9752A" w:rsidRPr="005C6BE3">
        <w:t>6</w:t>
      </w:r>
      <w:r w:rsidRPr="005C6BE3">
        <w:t>. ábrán látható státusz monit</w:t>
      </w:r>
      <w:r w:rsidR="001C281F">
        <w:t>o</w:t>
      </w:r>
      <w:r w:rsidRPr="005C6BE3">
        <w:t>rozásra használ</w:t>
      </w:r>
      <w:r w:rsidR="00F9752A" w:rsidRPr="005C6BE3">
        <w:t>t</w:t>
      </w:r>
      <w:r w:rsidRPr="005C6BE3">
        <w:t xml:space="preserve"> playbook-ban fellelhető első nagy különbség a harmadik sorban található. Ez pedig a változók bevezetése. Erre ebben az esetben azért van szükség, mert a playbook a Proxmox szerveren futó konténerek státuszát fogja lekérdezni, és mivel rendelkezünk olyan gépekkel (mint pl.: template-standard), aminek a státusza irreleváns jelen helyzetben, ezért ezt be kell rakni egy változóba, ami az én esetemben az </w:t>
      </w:r>
      <w:r w:rsidRPr="005C6BE3">
        <w:rPr>
          <w:rFonts w:ascii="Arial" w:hAnsi="Arial" w:cs="Arial"/>
        </w:rPr>
        <w:t>excluded_hosts.</w:t>
      </w:r>
    </w:p>
    <w:p w14:paraId="78F9B24D" w14:textId="2CA6855D" w:rsidR="006D0729" w:rsidRPr="005C6BE3" w:rsidRDefault="008C61A3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>Az első feladatunk a 1</w:t>
      </w:r>
      <w:r w:rsidRPr="005C6BE3">
        <w:rPr>
          <w:rFonts w:cs="Times New Roman"/>
          <w:lang w:val="en-US"/>
        </w:rPr>
        <w:t>0</w:t>
      </w:r>
      <w:r w:rsidRPr="005C6BE3">
        <w:rPr>
          <w:rFonts w:cs="Times New Roman"/>
        </w:rPr>
        <w:t xml:space="preserve">. sorban kezdődik, ami a </w:t>
      </w:r>
      <w:r w:rsidRPr="005C6BE3">
        <w:rPr>
          <w:rFonts w:ascii="Arial" w:hAnsi="Arial" w:cs="Arial"/>
        </w:rPr>
        <w:t xml:space="preserve">gather container info </w:t>
      </w:r>
      <w:r w:rsidRPr="005C6BE3">
        <w:rPr>
          <w:rFonts w:cs="Times New Roman"/>
        </w:rPr>
        <w:t xml:space="preserve">nevet viseli. Ebben a feladatban a playbook csatlakozik a Proxmox szerverhez, majd a 16. sorban látható módon regisztrálja a rajta futó konténerek információit. Ezeket az információkat </w:t>
      </w:r>
      <w:r w:rsidRPr="005C6BE3">
        <w:rPr>
          <w:rFonts w:ascii="Arial" w:hAnsi="Arial" w:cs="Arial"/>
        </w:rPr>
        <w:t>all_container_info</w:t>
      </w:r>
      <w:r w:rsidRPr="005C6BE3">
        <w:rPr>
          <w:rFonts w:cs="Times New Roman"/>
        </w:rPr>
        <w:t xml:space="preserve"> néven tároljuk.</w:t>
      </w:r>
    </w:p>
    <w:p w14:paraId="557BA05F" w14:textId="747FB57B" w:rsidR="008C61A3" w:rsidRPr="005C6BE3" w:rsidRDefault="008C61A3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A második feladat a 18. sorban kezdődik és a </w:t>
      </w:r>
      <w:r w:rsidRPr="005C6BE3">
        <w:rPr>
          <w:rFonts w:ascii="Arial" w:hAnsi="Arial" w:cs="Arial"/>
        </w:rPr>
        <w:t>send mail if host is unreachable</w:t>
      </w:r>
      <w:r w:rsidRPr="005C6BE3">
        <w:rPr>
          <w:rFonts w:cs="Times New Roman"/>
        </w:rPr>
        <w:t xml:space="preserve"> nevet kapta. Egyből egy </w:t>
      </w:r>
      <w:r w:rsidRPr="005C6BE3">
        <w:rPr>
          <w:rFonts w:ascii="Arial" w:hAnsi="Arial" w:cs="Arial"/>
        </w:rPr>
        <w:t>when:</w:t>
      </w:r>
      <w:r w:rsidRPr="005C6BE3">
        <w:rPr>
          <w:rFonts w:cs="Times New Roman"/>
        </w:rPr>
        <w:t xml:space="preserve"> utasítással kezdődik, ami az elágaztató utasítás megfelelője Ansible nyelven. Az </w:t>
      </w:r>
      <w:proofErr w:type="gramStart"/>
      <w:r w:rsidRPr="005C6BE3">
        <w:rPr>
          <w:rFonts w:ascii="Arial" w:hAnsi="Arial" w:cs="Arial"/>
        </w:rPr>
        <w:t>item.status</w:t>
      </w:r>
      <w:proofErr w:type="gramEnd"/>
      <w:r w:rsidRPr="005C6BE3">
        <w:rPr>
          <w:rFonts w:cs="Times New Roman"/>
        </w:rPr>
        <w:t xml:space="preserve"> a jelenleg vizsgált konténer státuszára utal, ami jelen vizsgálatban a leállított, azaz</w:t>
      </w:r>
      <w:r w:rsidRPr="005C6BE3">
        <w:rPr>
          <w:rFonts w:ascii="Arial" w:hAnsi="Arial" w:cs="Arial"/>
        </w:rPr>
        <w:t xml:space="preserve"> stopped, </w:t>
      </w:r>
      <w:r w:rsidRPr="005C6BE3">
        <w:rPr>
          <w:rFonts w:cs="Times New Roman"/>
        </w:rPr>
        <w:t xml:space="preserve">az </w:t>
      </w:r>
      <w:r w:rsidRPr="005C6BE3">
        <w:rPr>
          <w:rFonts w:ascii="Arial" w:hAnsi="Arial" w:cs="Arial"/>
        </w:rPr>
        <w:t xml:space="preserve">item.name not in excluded_hosts </w:t>
      </w:r>
      <w:r w:rsidRPr="005C6BE3">
        <w:rPr>
          <w:rFonts w:cs="Times New Roman"/>
        </w:rPr>
        <w:t xml:space="preserve">feltétel pedig azt vizsgálja meg, hogy az a konténer, ahova jelenleg csatlakozva van a playbook, nem tagja-e a playbook elején kitöltött </w:t>
      </w:r>
      <w:r w:rsidRPr="005C6BE3">
        <w:rPr>
          <w:rFonts w:ascii="Arial" w:hAnsi="Arial" w:cs="Arial"/>
        </w:rPr>
        <w:t xml:space="preserve">excluded_hosts </w:t>
      </w:r>
      <w:r w:rsidRPr="005C6BE3">
        <w:rPr>
          <w:rFonts w:cs="Times New Roman"/>
        </w:rPr>
        <w:t xml:space="preserve">változónak. Ha </w:t>
      </w:r>
      <w:r w:rsidR="00311666" w:rsidRPr="005C6BE3">
        <w:rPr>
          <w:rFonts w:cs="Times New Roman"/>
        </w:rPr>
        <w:t xml:space="preserve">a vizsgált gép státusza </w:t>
      </w:r>
      <w:r w:rsidR="00311666" w:rsidRPr="005C6BE3">
        <w:rPr>
          <w:rFonts w:ascii="Arial" w:hAnsi="Arial" w:cs="Arial"/>
        </w:rPr>
        <w:t>stopped</w:t>
      </w:r>
      <w:r w:rsidR="00311666" w:rsidRPr="005C6BE3">
        <w:rPr>
          <w:rFonts w:cs="Times New Roman"/>
        </w:rPr>
        <w:t xml:space="preserve">, és nincs benne az </w:t>
      </w:r>
      <w:r w:rsidR="00311666" w:rsidRPr="005C6BE3">
        <w:rPr>
          <w:rFonts w:ascii="Arial" w:hAnsi="Arial" w:cs="Arial"/>
        </w:rPr>
        <w:t>excluded_hosts</w:t>
      </w:r>
      <w:r w:rsidR="00311666" w:rsidRPr="005C6BE3">
        <w:rPr>
          <w:rFonts w:cs="Times New Roman"/>
        </w:rPr>
        <w:t xml:space="preserve"> változóban, akkor belépünk a </w:t>
      </w:r>
      <w:r w:rsidR="00311666" w:rsidRPr="005C6BE3">
        <w:rPr>
          <w:rFonts w:ascii="Arial" w:hAnsi="Arial" w:cs="Arial"/>
        </w:rPr>
        <w:t>when</w:t>
      </w:r>
      <w:r w:rsidR="00311666" w:rsidRPr="005C6BE3">
        <w:rPr>
          <w:rFonts w:cs="Times New Roman"/>
        </w:rPr>
        <w:t xml:space="preserve"> utasítás törzsébe.</w:t>
      </w:r>
    </w:p>
    <w:p w14:paraId="5581FF77" w14:textId="249055AB" w:rsidR="00311666" w:rsidRPr="005C6BE3" w:rsidRDefault="00311666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A törzsrészben történik az e-mail küldés. A </w:t>
      </w:r>
      <w:r w:rsidRPr="005C6BE3">
        <w:rPr>
          <w:rFonts w:ascii="Arial" w:hAnsi="Arial" w:cs="Arial"/>
        </w:rPr>
        <w:t>host</w:t>
      </w:r>
      <w:r w:rsidRPr="005C6BE3">
        <w:rPr>
          <w:rFonts w:cs="Times New Roman"/>
        </w:rPr>
        <w:t xml:space="preserve"> a Gmail SMTP szerverének a címe, a </w:t>
      </w:r>
      <w:r w:rsidRPr="005C6BE3">
        <w:rPr>
          <w:rFonts w:ascii="Arial" w:hAnsi="Arial" w:cs="Arial"/>
        </w:rPr>
        <w:t>port</w:t>
      </w:r>
      <w:r w:rsidRPr="005C6BE3">
        <w:rPr>
          <w:rFonts w:cs="Times New Roman"/>
        </w:rPr>
        <w:t xml:space="preserve"> értelemszerűen a használt – jelen esetben TLS – port, a </w:t>
      </w:r>
      <w:r w:rsidRPr="005C6BE3">
        <w:rPr>
          <w:rFonts w:ascii="Arial" w:hAnsi="Arial" w:cs="Arial"/>
        </w:rPr>
        <w:t>username</w:t>
      </w:r>
      <w:r w:rsidRPr="005C6BE3">
        <w:rPr>
          <w:rFonts w:cs="Times New Roman"/>
        </w:rPr>
        <w:t xml:space="preserve"> az e-mail-t küldő Gmail fiókja, a </w:t>
      </w:r>
      <w:r w:rsidRPr="005C6BE3">
        <w:rPr>
          <w:rFonts w:ascii="Arial" w:hAnsi="Arial" w:cs="Arial"/>
        </w:rPr>
        <w:t>password</w:t>
      </w:r>
      <w:r w:rsidRPr="005C6BE3">
        <w:rPr>
          <w:rFonts w:cs="Times New Roman"/>
        </w:rPr>
        <w:t xml:space="preserve"> az ehhez a fiókhoz tartozó jelszó, a </w:t>
      </w:r>
      <w:r w:rsidRPr="005C6BE3">
        <w:rPr>
          <w:rFonts w:ascii="Arial" w:hAnsi="Arial" w:cs="Arial"/>
        </w:rPr>
        <w:t>to</w:t>
      </w:r>
      <w:r w:rsidRPr="005C6BE3">
        <w:rPr>
          <w:rFonts w:cs="Times New Roman"/>
        </w:rPr>
        <w:t xml:space="preserve"> pedig az a Gmail fiók, ahova érkezik az e-mail. A </w:t>
      </w:r>
      <w:r w:rsidRPr="005C6BE3">
        <w:rPr>
          <w:rFonts w:ascii="Arial" w:hAnsi="Arial" w:cs="Arial"/>
        </w:rPr>
        <w:t>subject</w:t>
      </w:r>
      <w:r w:rsidRPr="005C6BE3">
        <w:rPr>
          <w:rFonts w:cs="Times New Roman"/>
        </w:rPr>
        <w:t xml:space="preserve"> résznél kell megadni, hogy mi szerepeljen az e-mail tárgyában, a </w:t>
      </w:r>
      <w:r w:rsidRPr="005C6BE3">
        <w:rPr>
          <w:rFonts w:ascii="Arial" w:hAnsi="Arial" w:cs="Arial"/>
        </w:rPr>
        <w:t>body</w:t>
      </w:r>
      <w:r w:rsidRPr="005C6BE3">
        <w:rPr>
          <w:rFonts w:cs="Times New Roman"/>
        </w:rPr>
        <w:t>-hoz pedig az e-mail szövegét kell megadni.</w:t>
      </w:r>
    </w:p>
    <w:p w14:paraId="1761BC15" w14:textId="0A4406C2" w:rsidR="00311666" w:rsidRPr="005C6BE3" w:rsidRDefault="00311666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Legvégül, a 29. sorban egy </w:t>
      </w:r>
      <w:r w:rsidRPr="005C6BE3">
        <w:rPr>
          <w:rFonts w:ascii="Arial" w:hAnsi="Arial" w:cs="Arial"/>
        </w:rPr>
        <w:t>loop</w:t>
      </w:r>
      <w:r w:rsidRPr="005C6BE3">
        <w:rPr>
          <w:rFonts w:cs="Times New Roman"/>
        </w:rPr>
        <w:t xml:space="preserve"> utasítást olvashatunk. Ez arra való, hogy a fent említett folyamat végrehajtódjon az összes konténerre.</w:t>
      </w:r>
      <w:r w:rsidR="00347CEB" w:rsidRPr="005C6BE3">
        <w:rPr>
          <w:rFonts w:cs="Times New Roman"/>
        </w:rPr>
        <w:t xml:space="preserve"> Erre az utasításra csak ennél a playbook-nál van szükség, mivel a </w:t>
      </w:r>
      <w:r w:rsidR="00347CEB" w:rsidRPr="003A15D1">
        <w:rPr>
          <w:rFonts w:ascii="Arial" w:hAnsi="Arial" w:cs="Arial"/>
        </w:rPr>
        <w:t>proxmox_vm_info</w:t>
      </w:r>
      <w:r w:rsidR="00347CEB" w:rsidRPr="005C6BE3">
        <w:rPr>
          <w:rFonts w:cs="Times New Roman"/>
        </w:rPr>
        <w:t xml:space="preserve"> modul használatával másképp nem nyerhető vissza a Proxmox szerveren futó virtuális gépek információi.</w:t>
      </w:r>
    </w:p>
    <w:p w14:paraId="0FF32BB2" w14:textId="77777777" w:rsidR="007107E9" w:rsidRPr="005C6BE3" w:rsidRDefault="007107E9" w:rsidP="006D0729">
      <w:pPr>
        <w:pStyle w:val="Norml1"/>
        <w:jc w:val="both"/>
        <w:rPr>
          <w:rFonts w:cs="Times New Roman"/>
        </w:rPr>
      </w:pPr>
    </w:p>
    <w:p w14:paraId="739A4E4A" w14:textId="77777777" w:rsidR="00347CEB" w:rsidRPr="005C6BE3" w:rsidRDefault="00347CEB" w:rsidP="006D0729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ab/>
      </w:r>
    </w:p>
    <w:p w14:paraId="2427F0F1" w14:textId="4244EC03" w:rsidR="00347CEB" w:rsidRPr="005C6BE3" w:rsidRDefault="00347CEB" w:rsidP="001A5C60">
      <w:pPr>
        <w:pStyle w:val="Norml1"/>
        <w:ind w:firstLine="720"/>
        <w:jc w:val="both"/>
      </w:pPr>
      <w:r w:rsidRPr="005C6BE3">
        <w:br w:type="page"/>
      </w:r>
      <w:r w:rsidRPr="005C6BE3">
        <w:lastRenderedPageBreak/>
        <w:t>Ezen playbook</w:t>
      </w:r>
      <w:r w:rsidR="001A5C60" w:rsidRPr="005C6BE3">
        <w:t xml:space="preserve"> (17. ábra)</w:t>
      </w:r>
      <w:r w:rsidRPr="005C6BE3">
        <w:t xml:space="preserve"> csak egy részlete az általam használt playbook-énak,</w:t>
      </w:r>
      <w:r w:rsidR="00F9752A" w:rsidRPr="005C6BE3">
        <w:t xml:space="preserve"> de egy részlet alapján is tudom szemléltetni a működését</w:t>
      </w:r>
      <w:r w:rsidRPr="005C6BE3">
        <w:t xml:space="preserve">. Jelenleg szintén két feladattal dolgozunk, az első, ami a 6. sorban kezdődik a processzor kihasználtságát kéri le. Egy egyszerű </w:t>
      </w:r>
      <w:r w:rsidR="00F9752A" w:rsidRPr="005C6BE3">
        <w:t>parancssoros</w:t>
      </w:r>
      <w:r w:rsidRPr="005C6BE3">
        <w:t xml:space="preserve"> paranccsal lekéri a processzor</w:t>
      </w:r>
      <w:r w:rsidR="003A15D1">
        <w:t xml:space="preserve"> </w:t>
      </w:r>
      <w:r w:rsidRPr="005C6BE3">
        <w:t xml:space="preserve">kihasználtságot, majd ezt elmenti a </w:t>
      </w:r>
      <w:r w:rsidRPr="005C6BE3">
        <w:rPr>
          <w:rFonts w:ascii="Arial" w:hAnsi="Arial" w:cs="Arial"/>
        </w:rPr>
        <w:t>cpu_usage</w:t>
      </w:r>
      <w:r w:rsidRPr="005C6BE3">
        <w:t xml:space="preserve"> változóba, százalékos formában.</w:t>
      </w:r>
      <w:r w:rsidR="001A5C60" w:rsidRPr="005C6BE3">
        <w:t xml:space="preserve"> </w:t>
      </w:r>
      <w:r w:rsidRPr="005C6BE3">
        <w:t>A második feladat, ami a 1</w:t>
      </w:r>
      <w:r w:rsidRPr="005C6BE3">
        <w:rPr>
          <w:lang w:val="en-US"/>
        </w:rPr>
        <w:t>0.</w:t>
      </w:r>
      <w:r w:rsidRPr="005C6BE3">
        <w:t xml:space="preserve"> </w:t>
      </w:r>
      <w:r w:rsidR="009D6906" w:rsidRPr="005C6BE3">
        <w:t>s</w:t>
      </w:r>
      <w:r w:rsidRPr="005C6BE3">
        <w:t xml:space="preserve">orban kezdődik a státusz monitorozó megoldással nagyon azonos, egy dologban különböznek csak. Ez nem más, mint a feladat elején a feltételes utasítás. Jelen formájában azt ellenőrzi, hogy </w:t>
      </w:r>
      <w:r w:rsidR="006C3EB2" w:rsidRPr="005C6BE3">
        <w:t xml:space="preserve">az előző feladatban kinyert </w:t>
      </w:r>
      <w:r w:rsidR="006C3EB2" w:rsidRPr="005C6BE3">
        <w:rPr>
          <w:rFonts w:ascii="Arial" w:hAnsi="Arial" w:cs="Arial"/>
        </w:rPr>
        <w:t>cpu_usage</w:t>
      </w:r>
      <w:r w:rsidR="006C3EB2" w:rsidRPr="005C6BE3">
        <w:t xml:space="preserve"> változó értéke mennyi. Ha a processzor kihasználtság több, mint 9</w:t>
      </w:r>
      <w:r w:rsidR="006C3EB2" w:rsidRPr="005C6BE3">
        <w:rPr>
          <w:lang w:val="en-US"/>
        </w:rPr>
        <w:t>0</w:t>
      </w:r>
      <w:r w:rsidR="006C3EB2" w:rsidRPr="005C6BE3">
        <w:t xml:space="preserve">%, akkor belépünk a </w:t>
      </w:r>
      <w:r w:rsidR="006C3EB2" w:rsidRPr="005C6BE3">
        <w:rPr>
          <w:rFonts w:ascii="Arial" w:hAnsi="Arial" w:cs="Arial"/>
        </w:rPr>
        <w:t>when</w:t>
      </w:r>
      <w:r w:rsidR="006C3EB2" w:rsidRPr="005C6BE3">
        <w:t xml:space="preserve"> utasítás törzsébe, és a definiált módszerrel e-mail kerül kiküldésre.</w:t>
      </w:r>
    </w:p>
    <w:p w14:paraId="4ED7E66C" w14:textId="1170A103" w:rsidR="006C3EB2" w:rsidRPr="005C6BE3" w:rsidRDefault="003D0B17" w:rsidP="00F9752A">
      <w:pPr>
        <w:pStyle w:val="Norml1"/>
        <w:ind w:firstLine="720"/>
        <w:jc w:val="both"/>
      </w:pPr>
      <w:r w:rsidRPr="005C6BE3">
        <w:rPr>
          <w:noProof/>
        </w:rPr>
        <w:drawing>
          <wp:anchor distT="0" distB="0" distL="114300" distR="114300" simplePos="0" relativeHeight="251669504" behindDoc="0" locked="0" layoutInCell="1" allowOverlap="1" wp14:anchorId="4F62A119" wp14:editId="3C413B13">
            <wp:simplePos x="0" y="0"/>
            <wp:positionH relativeFrom="margin">
              <wp:align>left</wp:align>
            </wp:positionH>
            <wp:positionV relativeFrom="paragraph">
              <wp:posOffset>846455</wp:posOffset>
            </wp:positionV>
            <wp:extent cx="5972175" cy="3664585"/>
            <wp:effectExtent l="76200" t="76200" r="142875" b="126365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64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3EB2" w:rsidRPr="005C6BE3">
        <w:t xml:space="preserve">Az általam használt playbook nem csak a processzor terheltséget, hanem a memória, illetve merevlemez kihasználtságot is figyeli. </w:t>
      </w:r>
    </w:p>
    <w:p w14:paraId="3A8B3692" w14:textId="28F9C7BF" w:rsidR="006C3EB2" w:rsidRPr="005C6BE3" w:rsidRDefault="0020578B" w:rsidP="006C3EB2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1</w:t>
      </w:r>
      <w:r w:rsidR="001A5C60" w:rsidRPr="005C6BE3">
        <w:rPr>
          <w:i/>
          <w:iCs/>
        </w:rPr>
        <w:t>7</w:t>
      </w:r>
      <w:r w:rsidRPr="005C6BE3">
        <w:rPr>
          <w:i/>
          <w:iCs/>
        </w:rPr>
        <w:t xml:space="preserve">. ábra, Ansible </w:t>
      </w:r>
      <w:r w:rsidR="006C3EB2" w:rsidRPr="005C6BE3">
        <w:rPr>
          <w:i/>
          <w:iCs/>
        </w:rPr>
        <w:t>Resource</w:t>
      </w:r>
    </w:p>
    <w:p w14:paraId="489BB591" w14:textId="20345B92" w:rsidR="003D0B17" w:rsidRPr="005C6BE3" w:rsidRDefault="006C3EB2" w:rsidP="00172DDA">
      <w:pPr>
        <w:pStyle w:val="Norml1"/>
        <w:jc w:val="both"/>
      </w:pPr>
      <w:r w:rsidRPr="005C6BE3">
        <w:tab/>
      </w:r>
    </w:p>
    <w:p w14:paraId="25F288A7" w14:textId="18914555" w:rsidR="006C3EB2" w:rsidRPr="005C6BE3" w:rsidRDefault="003D0B17" w:rsidP="006C3EB2">
      <w:pPr>
        <w:pStyle w:val="Norml1"/>
        <w:jc w:val="both"/>
      </w:pPr>
      <w:r w:rsidRPr="005C6BE3">
        <w:lastRenderedPageBreak/>
        <w:tab/>
      </w:r>
      <w:r w:rsidR="006C3EB2" w:rsidRPr="005C6BE3">
        <w:t xml:space="preserve">Az alábbi ábrán </w:t>
      </w:r>
      <w:r w:rsidR="00D8259A" w:rsidRPr="005C6BE3">
        <w:t xml:space="preserve">(18. ábra) </w:t>
      </w:r>
      <w:r w:rsidR="006C3EB2" w:rsidRPr="005C6BE3">
        <w:t>egy példa e-mail látható, ami a test-standard-3 nevű gépről érkezett, ahol a processzor kihasználtság több, mint 9</w:t>
      </w:r>
      <w:r w:rsidR="006C3EB2" w:rsidRPr="005C6BE3">
        <w:rPr>
          <w:lang w:val="en-US"/>
        </w:rPr>
        <w:t>0</w:t>
      </w:r>
      <w:r w:rsidR="006C3EB2" w:rsidRPr="005C6BE3">
        <w:t>% volt.</w:t>
      </w:r>
    </w:p>
    <w:p w14:paraId="13C090E2" w14:textId="1B8AAAAF" w:rsidR="0020578B" w:rsidRPr="005C6BE3" w:rsidRDefault="006C3EB2" w:rsidP="0020578B">
      <w:pPr>
        <w:pStyle w:val="Norml1"/>
        <w:jc w:val="center"/>
        <w:rPr>
          <w:i/>
          <w:iCs/>
        </w:rPr>
      </w:pPr>
      <w:r w:rsidRPr="005C6BE3">
        <w:rPr>
          <w:noProof/>
        </w:rPr>
        <w:drawing>
          <wp:anchor distT="0" distB="0" distL="114300" distR="114300" simplePos="0" relativeHeight="251670528" behindDoc="0" locked="0" layoutInCell="1" allowOverlap="1" wp14:anchorId="4D98AAE0" wp14:editId="77A1CECE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743325" cy="1733550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33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578B" w:rsidRPr="005C6BE3">
        <w:rPr>
          <w:i/>
          <w:iCs/>
        </w:rPr>
        <w:t>1</w:t>
      </w:r>
      <w:r w:rsidR="001A5C60" w:rsidRPr="005C6BE3">
        <w:rPr>
          <w:i/>
          <w:iCs/>
        </w:rPr>
        <w:t>8</w:t>
      </w:r>
      <w:r w:rsidR="0020578B" w:rsidRPr="005C6BE3">
        <w:rPr>
          <w:i/>
          <w:iCs/>
        </w:rPr>
        <w:t>. ábra, Ansible E-Mail</w:t>
      </w:r>
    </w:p>
    <w:p w14:paraId="16A9E9C1" w14:textId="6CDF4838" w:rsidR="006E7771" w:rsidRPr="005C6BE3" w:rsidRDefault="006E7771" w:rsidP="0020578B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6C3EB2" w:rsidRPr="005C6BE3">
        <w:t xml:space="preserve">Az eddig említett playbook-ok közül három - Update, Status, Resource - </w:t>
      </w:r>
      <w:r w:rsidRPr="005C6BE3">
        <w:rPr>
          <w:rFonts w:cs="Times New Roman"/>
          <w:szCs w:val="24"/>
          <w:shd w:val="clear" w:color="auto" w:fill="FFFFFF"/>
        </w:rPr>
        <w:t xml:space="preserve">ütemezetten fut. A Semaphore beépített cron-ját használom, ami a Unix alapú rendszereknél szabályos időközönként futtat programokat. </w:t>
      </w:r>
      <w:r w:rsidR="00F9752A" w:rsidRPr="005C6BE3">
        <w:rPr>
          <w:rFonts w:cs="Times New Roman"/>
          <w:szCs w:val="24"/>
          <w:shd w:val="clear" w:color="auto" w:fill="FFFFFF"/>
        </w:rPr>
        <w:t>Ez jelen esetben előre telepített csomag volt</w:t>
      </w:r>
      <w:r w:rsidR="001A0332" w:rsidRPr="005C6BE3">
        <w:rPr>
          <w:rFonts w:cs="Times New Roman"/>
          <w:szCs w:val="24"/>
          <w:shd w:val="clear" w:color="auto" w:fill="FFFFFF"/>
        </w:rPr>
        <w:t xml:space="preserve">. </w:t>
      </w:r>
      <w:r w:rsidRPr="005C6BE3">
        <w:rPr>
          <w:rFonts w:cs="Times New Roman"/>
          <w:szCs w:val="24"/>
          <w:shd w:val="clear" w:color="auto" w:fill="FFFFFF"/>
        </w:rPr>
        <w:t>Jelenleg a rendszerfrissítő szkript minden nap éjfélkor, a monitorozásra használt szkriptek pedig ötpercenként. Ezeket a következő formátumban kell megadni: 0 0 * * * és */5 * * * *.</w:t>
      </w:r>
      <w:r w:rsidR="003D0B17" w:rsidRPr="005C6BE3">
        <w:rPr>
          <w:rFonts w:cs="Times New Roman"/>
          <w:szCs w:val="24"/>
          <w:shd w:val="clear" w:color="auto" w:fill="FFFFFF"/>
        </w:rPr>
        <w:t xml:space="preserve"> Nagyvállalati környezetben a rendszerfrissítési időközök az ügyféllel való megállapodáson alapulnak. Ez az időintervallum általában egy hónap, de lehet akár negyedéves rendszerességű is, minden esetben az irodai munkaórákon kívül kell történnie.</w:t>
      </w:r>
    </w:p>
    <w:p w14:paraId="6044C2E7" w14:textId="7F83D613" w:rsidR="006C72B2" w:rsidRPr="005C6BE3" w:rsidRDefault="006E7771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 xml:space="preserve">A soron következő folyamat szintén elengedhetetlen része egy automatizált környezetnek, és ez az alkalmazástelepítés. Erre is sikeresen készítettem egy playbook-ot, ami nagyon hasonló a rendszerfrissítő szkripthez, mivel ez is az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t használja. Jelen példában a Vim-et fogja telepíteni (1</w:t>
      </w:r>
      <w:r w:rsidR="00D8259A" w:rsidRPr="005C6BE3">
        <w:rPr>
          <w:rFonts w:cs="Times New Roman"/>
          <w:szCs w:val="24"/>
          <w:shd w:val="clear" w:color="auto" w:fill="FFFFFF"/>
        </w:rPr>
        <w:t>9</w:t>
      </w:r>
      <w:r w:rsidRPr="005C6BE3">
        <w:rPr>
          <w:rFonts w:cs="Times New Roman"/>
          <w:szCs w:val="24"/>
          <w:shd w:val="clear" w:color="auto" w:fill="FFFFFF"/>
        </w:rPr>
        <w:t>. ábra).</w:t>
      </w:r>
      <w:r w:rsidR="004A702D" w:rsidRPr="005C6BE3">
        <w:rPr>
          <w:rFonts w:cs="Times New Roman"/>
          <w:szCs w:val="24"/>
          <w:shd w:val="clear" w:color="auto" w:fill="FFFFFF"/>
        </w:rPr>
        <w:t xml:space="preserve"> Ezt szándékosan úgy készítettem el, hogy ne lehessen a grafikus felületen vagy közvetlenül az Ansible szerveren módosítani, hogy egy nem hozzáértő ne telepítsem semmilyen csomagot. </w:t>
      </w:r>
      <w:r w:rsidR="009B6712" w:rsidRPr="005C6BE3">
        <w:rPr>
          <w:rFonts w:cs="Times New Roman"/>
          <w:szCs w:val="24"/>
          <w:shd w:val="clear" w:color="auto" w:fill="FFFFFF"/>
        </w:rPr>
        <w:t>A telepítendő csomag neve csak úgy módosítható, hogy előzőleg a playbook-ban át kell írni a csomag nevét, és a verziókezelő rendszerbe feltölteni.</w:t>
      </w:r>
    </w:p>
    <w:p w14:paraId="4F5D5B4C" w14:textId="77777777" w:rsidR="006C72B2" w:rsidRPr="005C6BE3" w:rsidRDefault="006C72B2" w:rsidP="006C72B2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 7. sorban található </w:t>
      </w:r>
      <w:r w:rsidRPr="005C6BE3">
        <w:rPr>
          <w:rFonts w:ascii="Arial" w:hAnsi="Arial" w:cs="Arial"/>
          <w:szCs w:val="24"/>
          <w:shd w:val="clear" w:color="auto" w:fill="FFFFFF"/>
        </w:rPr>
        <w:t>update_cache: yes</w:t>
      </w:r>
      <w:r w:rsidRPr="005C6BE3">
        <w:rPr>
          <w:rFonts w:cs="Times New Roman"/>
          <w:szCs w:val="24"/>
          <w:shd w:val="clear" w:color="auto" w:fill="FFFFFF"/>
        </w:rPr>
        <w:t xml:space="preserve"> a már említett módon az </w:t>
      </w:r>
      <w:r w:rsidRPr="005C6BE3">
        <w:rPr>
          <w:rFonts w:ascii="Arial" w:hAnsi="Arial" w:cs="Arial"/>
          <w:szCs w:val="24"/>
          <w:shd w:val="clear" w:color="auto" w:fill="FFFFFF"/>
        </w:rPr>
        <w:t>apt update</w:t>
      </w:r>
      <w:r w:rsidRPr="005C6BE3">
        <w:rPr>
          <w:rFonts w:cs="Times New Roman"/>
          <w:szCs w:val="24"/>
          <w:shd w:val="clear" w:color="auto" w:fill="FFFFFF"/>
        </w:rPr>
        <w:t xml:space="preserve"> parancsot reprezentálja Ansible nyelven, a </w:t>
      </w:r>
      <w:r w:rsidRPr="005C6BE3">
        <w:rPr>
          <w:rFonts w:ascii="Arial" w:hAnsi="Arial" w:cs="Arial"/>
          <w:szCs w:val="24"/>
          <w:shd w:val="clear" w:color="auto" w:fill="FFFFFF"/>
        </w:rPr>
        <w:t>name: vim</w:t>
      </w:r>
      <w:r w:rsidRPr="005C6BE3">
        <w:rPr>
          <w:rFonts w:cs="Times New Roman"/>
          <w:szCs w:val="24"/>
          <w:shd w:val="clear" w:color="auto" w:fill="FFFFFF"/>
        </w:rPr>
        <w:t xml:space="preserve"> adja meg azt, hogy a </w:t>
      </w:r>
      <w:r w:rsidRPr="005C6BE3">
        <w:rPr>
          <w:rFonts w:ascii="Arial" w:hAnsi="Arial" w:cs="Arial"/>
          <w:szCs w:val="24"/>
          <w:shd w:val="clear" w:color="auto" w:fill="FFFFFF"/>
        </w:rPr>
        <w:t>vim</w:t>
      </w:r>
      <w:r w:rsidRPr="005C6BE3">
        <w:rPr>
          <w:rFonts w:cs="Times New Roman"/>
          <w:szCs w:val="24"/>
          <w:shd w:val="clear" w:color="auto" w:fill="FFFFFF"/>
        </w:rPr>
        <w:t xml:space="preserve"> nevű csomagot szeretnénk telepíteni, majd a </w:t>
      </w:r>
      <w:r w:rsidRPr="005C6BE3">
        <w:rPr>
          <w:rFonts w:ascii="Arial" w:hAnsi="Arial" w:cs="Arial"/>
          <w:szCs w:val="24"/>
          <w:shd w:val="clear" w:color="auto" w:fill="FFFFFF"/>
        </w:rPr>
        <w:t>state: present</w:t>
      </w:r>
      <w:r w:rsidRPr="005C6BE3">
        <w:rPr>
          <w:rFonts w:cs="Times New Roman"/>
          <w:szCs w:val="24"/>
          <w:shd w:val="clear" w:color="auto" w:fill="FFFFFF"/>
        </w:rPr>
        <w:t xml:space="preserve"> pedig azt, hogy egy stabil verziójú csomag kerüljön telepítésre.</w:t>
      </w:r>
    </w:p>
    <w:p w14:paraId="7A133ECE" w14:textId="77777777" w:rsidR="006C72B2" w:rsidRPr="005C6BE3" w:rsidRDefault="006C72B2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410109B4" w14:textId="5CAAC325" w:rsidR="006C72B2" w:rsidRPr="005C6BE3" w:rsidRDefault="006C72B2" w:rsidP="006C72B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76EE205F" wp14:editId="1A85E05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066925" cy="1440180"/>
            <wp:effectExtent l="76200" t="76200" r="142875" b="14097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40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C6BE3">
        <w:rPr>
          <w:rFonts w:cs="Times New Roman"/>
          <w:i/>
          <w:iCs/>
          <w:szCs w:val="24"/>
          <w:shd w:val="clear" w:color="auto" w:fill="FFFFFF"/>
        </w:rPr>
        <w:t>1</w:t>
      </w:r>
      <w:r w:rsidR="00D8259A" w:rsidRPr="005C6BE3">
        <w:rPr>
          <w:rFonts w:cs="Times New Roman"/>
          <w:i/>
          <w:iCs/>
          <w:szCs w:val="24"/>
          <w:shd w:val="clear" w:color="auto" w:fill="FFFFFF"/>
        </w:rPr>
        <w:t>9</w:t>
      </w:r>
      <w:r w:rsidRPr="005C6BE3">
        <w:rPr>
          <w:rFonts w:cs="Times New Roman"/>
          <w:i/>
          <w:iCs/>
          <w:szCs w:val="24"/>
          <w:shd w:val="clear" w:color="auto" w:fill="FFFFFF"/>
        </w:rPr>
        <w:t>. ábra, Ansible Vim</w:t>
      </w:r>
    </w:p>
    <w:p w14:paraId="6125783E" w14:textId="2F43F2EE" w:rsidR="002E3DF9" w:rsidRPr="005C6BE3" w:rsidRDefault="003A0288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65B6E449" wp14:editId="77CEDFAA">
            <wp:simplePos x="0" y="0"/>
            <wp:positionH relativeFrom="margin">
              <wp:align>center</wp:align>
            </wp:positionH>
            <wp:positionV relativeFrom="paragraph">
              <wp:posOffset>1416050</wp:posOffset>
            </wp:positionV>
            <wp:extent cx="4562475" cy="1757530"/>
            <wp:effectExtent l="76200" t="76200" r="123825" b="12890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57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213F" w:rsidRPr="005C6BE3">
        <w:rPr>
          <w:rFonts w:cs="Times New Roman"/>
          <w:szCs w:val="24"/>
          <w:shd w:val="clear" w:color="auto" w:fill="FFFFFF"/>
        </w:rPr>
        <w:tab/>
        <w:t>A következő szkript arra szolgál, hogy egy playbook ind</w:t>
      </w:r>
      <w:r w:rsidR="002E3DF9" w:rsidRPr="005C6BE3">
        <w:rPr>
          <w:rFonts w:cs="Times New Roman"/>
          <w:szCs w:val="24"/>
          <w:shd w:val="clear" w:color="auto" w:fill="FFFFFF"/>
        </w:rPr>
        <w:t>ítással, akár az összes kliens géphez csatlakozva</w:t>
      </w:r>
      <w:r w:rsidR="00103FA1" w:rsidRPr="005C6BE3">
        <w:rPr>
          <w:rFonts w:cs="Times New Roman"/>
          <w:szCs w:val="24"/>
          <w:shd w:val="clear" w:color="auto" w:fill="FFFFFF"/>
        </w:rPr>
        <w:t>,</w:t>
      </w:r>
      <w:r w:rsidR="002E3DF9" w:rsidRPr="005C6BE3">
        <w:rPr>
          <w:rFonts w:cs="Times New Roman"/>
          <w:szCs w:val="24"/>
          <w:shd w:val="clear" w:color="auto" w:fill="FFFFFF"/>
        </w:rPr>
        <w:t xml:space="preserve"> ki lehessen adni akárhány sorból álló parancsot (</w:t>
      </w:r>
      <w:r w:rsidR="00D8259A" w:rsidRPr="005C6BE3">
        <w:rPr>
          <w:rFonts w:cs="Times New Roman"/>
          <w:szCs w:val="24"/>
          <w:shd w:val="clear" w:color="auto" w:fill="FFFFFF"/>
        </w:rPr>
        <w:t>2</w:t>
      </w:r>
      <w:r w:rsidR="00D8259A" w:rsidRPr="005C6BE3">
        <w:rPr>
          <w:rFonts w:cs="Times New Roman"/>
          <w:szCs w:val="24"/>
          <w:shd w:val="clear" w:color="auto" w:fill="FFFFFF"/>
          <w:lang w:val="en-US"/>
        </w:rPr>
        <w:t>0</w:t>
      </w:r>
      <w:r w:rsidR="002E3DF9" w:rsidRPr="005C6BE3">
        <w:rPr>
          <w:rFonts w:cs="Times New Roman"/>
          <w:szCs w:val="24"/>
          <w:shd w:val="clear" w:color="auto" w:fill="FFFFFF"/>
        </w:rPr>
        <w:t>. ábra). Mindezt úgy valósítottam meg, hogy mielőtt futtatni szeretnénk a playbook-ot, azelőtt át kell szerkeszteni manuálisan. Erre azért van szükség, mert egy ilyesfajta playbook-ot nem szabad bármely felhasználónak futtatnia</w:t>
      </w:r>
      <w:r w:rsidR="001A0332" w:rsidRPr="005C6BE3">
        <w:rPr>
          <w:rFonts w:cs="Times New Roman"/>
          <w:szCs w:val="24"/>
          <w:shd w:val="clear" w:color="auto" w:fill="FFFFFF"/>
        </w:rPr>
        <w:t>, mert akár egy paranccsal hatalmas károkat lehet okozni több gépen is</w:t>
      </w:r>
      <w:r w:rsidR="002E3DF9"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2AC17B19" w14:textId="17D3F024" w:rsidR="006C328E" w:rsidRPr="005C6BE3" w:rsidRDefault="00D8259A" w:rsidP="00496D0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i/>
          <w:iCs/>
          <w:szCs w:val="24"/>
          <w:shd w:val="clear" w:color="auto" w:fill="FFFFFF"/>
        </w:rPr>
        <w:t>2</w:t>
      </w:r>
      <w:r w:rsidRPr="005C6BE3">
        <w:rPr>
          <w:rFonts w:cs="Times New Roman"/>
          <w:i/>
          <w:iCs/>
          <w:szCs w:val="24"/>
          <w:shd w:val="clear" w:color="auto" w:fill="FFFFFF"/>
          <w:lang w:val="en-US"/>
        </w:rPr>
        <w:t>0</w:t>
      </w:r>
      <w:r w:rsidR="002E3DF9" w:rsidRPr="005C6BE3">
        <w:rPr>
          <w:rFonts w:cs="Times New Roman"/>
          <w:i/>
          <w:iCs/>
          <w:szCs w:val="24"/>
          <w:shd w:val="clear" w:color="auto" w:fill="FFFFFF"/>
        </w:rPr>
        <w:t>. ábra, Ansible Command</w:t>
      </w:r>
    </w:p>
    <w:p w14:paraId="4FE7CFCD" w14:textId="62C67D3B" w:rsidR="00E569FD" w:rsidRPr="005C6BE3" w:rsidRDefault="00E569FD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>Szintén hasonló elképzelésen alapul a következő két playbook-om, amivel felhasználókat lehet létrehozni a kliens gépeken</w:t>
      </w:r>
      <w:r w:rsidR="006C72B2" w:rsidRPr="005C6BE3">
        <w:rPr>
          <w:rFonts w:cs="Times New Roman"/>
          <w:szCs w:val="24"/>
          <w:shd w:val="clear" w:color="auto" w:fill="FFFFFF"/>
        </w:rPr>
        <w:t xml:space="preserve"> (</w:t>
      </w:r>
      <w:r w:rsidR="00D8259A" w:rsidRPr="005C6BE3">
        <w:rPr>
          <w:rFonts w:cs="Times New Roman"/>
          <w:szCs w:val="24"/>
          <w:shd w:val="clear" w:color="auto" w:fill="FFFFFF"/>
        </w:rPr>
        <w:t>21</w:t>
      </w:r>
      <w:r w:rsidR="006C72B2" w:rsidRPr="005C6BE3">
        <w:rPr>
          <w:rFonts w:cs="Times New Roman"/>
          <w:szCs w:val="24"/>
          <w:shd w:val="clear" w:color="auto" w:fill="FFFFFF"/>
        </w:rPr>
        <w:t>. ábra)</w:t>
      </w:r>
      <w:r w:rsidRPr="005C6BE3">
        <w:rPr>
          <w:rFonts w:cs="Times New Roman"/>
          <w:szCs w:val="24"/>
          <w:shd w:val="clear" w:color="auto" w:fill="FFFFFF"/>
        </w:rPr>
        <w:t xml:space="preserve">. A szkript futtatását megelőzően módosítani kell a playbook-ot, mivel meg kell határozni a felhasználó nevét, jelszavát. Ha </w:t>
      </w:r>
      <w:r w:rsidRPr="005C6BE3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felhasználót szeretnénk létrehozni, akkor a létrehozott felhasználót az 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/etc/sudoers </w:t>
      </w:r>
      <w:r w:rsidRPr="005C6BE3">
        <w:rPr>
          <w:rFonts w:cs="Times New Roman"/>
          <w:szCs w:val="24"/>
          <w:shd w:val="clear" w:color="auto" w:fill="FFFFFF"/>
        </w:rPr>
        <w:t xml:space="preserve">fájlba bele kell írni. A </w:t>
      </w:r>
      <w:r w:rsidRPr="005C6BE3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egy olyan alkalmazás, ami lehetővé teszi egy bizonyos felhasználó számára, hogy egy másik felhasználó – jelen helyzetben </w:t>
      </w:r>
      <w:r w:rsidRPr="005C6BE3">
        <w:rPr>
          <w:rFonts w:ascii="Arial" w:hAnsi="Arial" w:cs="Arial"/>
          <w:szCs w:val="24"/>
          <w:shd w:val="clear" w:color="auto" w:fill="FFFFFF"/>
        </w:rPr>
        <w:t>root</w:t>
      </w:r>
      <w:r w:rsidRPr="005C6BE3">
        <w:rPr>
          <w:rFonts w:cs="Times New Roman"/>
          <w:szCs w:val="24"/>
          <w:shd w:val="clear" w:color="auto" w:fill="FFFFFF"/>
        </w:rPr>
        <w:t xml:space="preserve"> – jogosultságaival futtasson programokat.</w:t>
      </w:r>
    </w:p>
    <w:p w14:paraId="784CFF8E" w14:textId="0D4B6BA3" w:rsidR="006C72B2" w:rsidRPr="005C6BE3" w:rsidRDefault="006C72B2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70ECD4B1" w14:textId="0EB35B3F" w:rsidR="006C72B2" w:rsidRPr="005C6BE3" w:rsidRDefault="006C72B2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 nagy különbség a felhasználó és </w:t>
      </w:r>
      <w:r w:rsidRPr="005C6BE3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felhasználó létrehozása között, a már előbb említett </w:t>
      </w:r>
      <w:r w:rsidRPr="005C6BE3">
        <w:rPr>
          <w:rFonts w:ascii="Arial" w:hAnsi="Arial" w:cs="Arial"/>
          <w:szCs w:val="24"/>
          <w:shd w:val="clear" w:color="auto" w:fill="FFFFFF"/>
        </w:rPr>
        <w:t>sudoers</w:t>
      </w:r>
      <w:r w:rsidRPr="005C6BE3">
        <w:rPr>
          <w:rFonts w:cs="Times New Roman"/>
          <w:szCs w:val="24"/>
          <w:shd w:val="clear" w:color="auto" w:fill="FFFFFF"/>
        </w:rPr>
        <w:t xml:space="preserve"> fájlba való hozzáadás.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Jelen példán keresztül fogom szemléltetni mindkét módszert. A felhasználó létrehozásához csak egy feladatra van szükség, ami a 13. sorban véget ér, viszont, h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udo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felhasználót szeretnénk létrehozni, akkor az egész képen látható playbook-ra szükség van. Az 5. és 6. sorban kell előre definiálni, hogy a felhasználónak mi legyen a neve, illetve a jelszava. A 8. sorban kezdődik az első feladat, 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create a new user</w:t>
      </w:r>
      <w:r w:rsidR="00DE1BFA"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="00DE1BFA" w:rsidRPr="005C6BE3">
        <w:rPr>
          <w:rFonts w:cs="Times New Roman"/>
          <w:szCs w:val="24"/>
          <w:shd w:val="clear" w:color="auto" w:fill="FFFFFF"/>
        </w:rPr>
        <w:t>névvel</w:t>
      </w:r>
      <w:r w:rsidR="005D497B" w:rsidRPr="005C6BE3">
        <w:rPr>
          <w:rFonts w:ascii="Arial" w:hAnsi="Arial" w:cs="Arial"/>
          <w:szCs w:val="24"/>
          <w:shd w:val="clear" w:color="auto" w:fill="FFFFFF"/>
        </w:rPr>
        <w:t xml:space="preserve">. </w:t>
      </w:r>
      <w:r w:rsidR="005D497B" w:rsidRPr="005C6BE3">
        <w:rPr>
          <w:rFonts w:cs="Times New Roman"/>
          <w:szCs w:val="24"/>
          <w:shd w:val="clear" w:color="auto" w:fill="FFFFFF"/>
        </w:rPr>
        <w:t xml:space="preserve">Itt nem történik más, mint az 5. és 6. sorban definiált információkat használva létrehozzuk a felhasználót. A jelszót sha512-es titkosítás használatával a playbook futási kimeneteléből „elrejtjük”. A 15. sorban kezdődik a második feladat, amiben a definiált felhasználót hozzáadjuk 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udoers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fájlhoz.</w:t>
      </w:r>
    </w:p>
    <w:p w14:paraId="58272250" w14:textId="185822D7" w:rsidR="006C72B2" w:rsidRPr="005C6BE3" w:rsidRDefault="006C72B2" w:rsidP="006C72B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i/>
          <w:iCs/>
          <w:noProof/>
          <w:szCs w:val="24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3BCB20D5" wp14:editId="6F82F0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05901" cy="3791479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59A" w:rsidRPr="005C6BE3">
        <w:rPr>
          <w:rFonts w:cs="Times New Roman"/>
          <w:i/>
          <w:iCs/>
          <w:szCs w:val="24"/>
          <w:shd w:val="clear" w:color="auto" w:fill="FFFFFF"/>
        </w:rPr>
        <w:t>21</w:t>
      </w:r>
      <w:r w:rsidRPr="005C6BE3">
        <w:rPr>
          <w:rFonts w:cs="Times New Roman"/>
          <w:i/>
          <w:iCs/>
          <w:szCs w:val="24"/>
          <w:shd w:val="clear" w:color="auto" w:fill="FFFFFF"/>
        </w:rPr>
        <w:t>. ábra, Ansible User</w:t>
      </w:r>
    </w:p>
    <w:p w14:paraId="2ECA4E6D" w14:textId="793CE8E4" w:rsidR="00EE4EC5" w:rsidRPr="005C6BE3" w:rsidRDefault="006C328E" w:rsidP="006C328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  <w:t>Mint már eml</w:t>
      </w:r>
      <w:r w:rsidRPr="005C6BE3">
        <w:rPr>
          <w:rFonts w:cs="Times New Roman"/>
          <w:szCs w:val="24"/>
          <w:shd w:val="clear" w:color="auto" w:fill="FFFFFF"/>
        </w:rPr>
        <w:t xml:space="preserve">ítettem, az NRPE csomagot előzőleg telepítettem a template-re, amiből készítettem a kliens szervereket. Viszont ettől még nem lesz működőképes a monitoring megoldás. Szükséges egy konfigurációs fájl készítése minden egyes kliens gép információjával (név és IP cím </w:t>
      </w:r>
      <w:r w:rsidRPr="005C6BE3">
        <w:rPr>
          <w:rFonts w:cs="Times New Roman"/>
          <w:szCs w:val="24"/>
          <w:shd w:val="clear" w:color="auto" w:fill="FFFFFF"/>
        </w:rPr>
        <w:lastRenderedPageBreak/>
        <w:t xml:space="preserve">szükséges). Ezen konfigurációs fájlt be kell másolni a Nagios </w:t>
      </w:r>
      <w:r w:rsidR="009B6712" w:rsidRPr="005C6BE3">
        <w:rPr>
          <w:rFonts w:cs="Times New Roman"/>
          <w:szCs w:val="24"/>
          <w:shd w:val="clear" w:color="auto" w:fill="FFFFFF"/>
        </w:rPr>
        <w:t xml:space="preserve">szerver </w:t>
      </w:r>
      <w:r w:rsidR="009B6712" w:rsidRPr="005C6BE3">
        <w:rPr>
          <w:rFonts w:ascii="Arial" w:hAnsi="Arial" w:cs="Arial"/>
        </w:rPr>
        <w:t>/</w:t>
      </w:r>
      <w:r w:rsidRPr="005C6BE3">
        <w:rPr>
          <w:rFonts w:ascii="Arial" w:hAnsi="Arial" w:cs="Arial"/>
          <w:szCs w:val="24"/>
          <w:shd w:val="clear" w:color="auto" w:fill="FFFFFF"/>
        </w:rPr>
        <w:t>usr/local/nagios/etc/servers/</w:t>
      </w:r>
      <w:r w:rsidR="009B6712" w:rsidRPr="005C6BE3">
        <w:rPr>
          <w:rFonts w:cs="Times New Roman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 xml:space="preserve">könyvtárjába. Minden konfigurációs fájl nevének meg kell egyeznie a kliens gép nevével, a fájl kiterjesztése </w:t>
      </w:r>
      <w:r w:rsidRPr="005C6BE3">
        <w:rPr>
          <w:rFonts w:ascii="Arial" w:hAnsi="Arial" w:cs="Arial"/>
          <w:szCs w:val="24"/>
          <w:shd w:val="clear" w:color="auto" w:fill="FFFFFF"/>
        </w:rPr>
        <w:t>.cfg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9B6712" w:rsidRPr="005C6BE3">
        <w:rPr>
          <w:rFonts w:cs="Times New Roman"/>
          <w:szCs w:val="24"/>
          <w:shd w:val="clear" w:color="auto" w:fill="FFFFFF"/>
        </w:rPr>
        <w:t>kell,</w:t>
      </w:r>
      <w:r w:rsidRPr="005C6BE3">
        <w:rPr>
          <w:rFonts w:cs="Times New Roman"/>
          <w:szCs w:val="24"/>
          <w:shd w:val="clear" w:color="auto" w:fill="FFFFFF"/>
        </w:rPr>
        <w:t xml:space="preserve"> hogy legyen. Majd ezután újra kell indítani a Nagios szerveren a monitoring service-t. Ez a playbook okozta a legnagyobb kihívást.</w:t>
      </w:r>
      <w:r w:rsidR="00E569FD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2AB6C678" w14:textId="5FDE05BD" w:rsidR="00635C0A" w:rsidRPr="005C6BE3" w:rsidRDefault="00172DDA" w:rsidP="00752E7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  <w:lang w:val="en-US"/>
        </w:rPr>
        <w:drawing>
          <wp:anchor distT="0" distB="0" distL="114300" distR="114300" simplePos="0" relativeHeight="251674624" behindDoc="0" locked="0" layoutInCell="1" allowOverlap="1" wp14:anchorId="12C10331" wp14:editId="4A88553A">
            <wp:simplePos x="0" y="0"/>
            <wp:positionH relativeFrom="margin">
              <wp:posOffset>814705</wp:posOffset>
            </wp:positionH>
            <wp:positionV relativeFrom="paragraph">
              <wp:posOffset>1575435</wp:posOffset>
            </wp:positionV>
            <wp:extent cx="4278630" cy="4857750"/>
            <wp:effectExtent l="76200" t="76200" r="140970" b="1333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4857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EF1" w:rsidRPr="005C6BE3">
        <w:rPr>
          <w:rFonts w:cs="Times New Roman"/>
          <w:szCs w:val="24"/>
          <w:shd w:val="clear" w:color="auto" w:fill="FFFFFF"/>
        </w:rPr>
        <w:tab/>
        <w:t>Az LXC konténer</w:t>
      </w:r>
      <w:r w:rsidR="00752E71" w:rsidRPr="005C6BE3">
        <w:rPr>
          <w:rFonts w:cs="Times New Roman"/>
          <w:szCs w:val="24"/>
          <w:shd w:val="clear" w:color="auto" w:fill="FFFFFF"/>
        </w:rPr>
        <w:t xml:space="preserve"> </w:t>
      </w:r>
      <w:r w:rsidR="00316EF1" w:rsidRPr="005C6BE3">
        <w:rPr>
          <w:rFonts w:cs="Times New Roman"/>
          <w:szCs w:val="24"/>
          <w:shd w:val="clear" w:color="auto" w:fill="FFFFFF"/>
        </w:rPr>
        <w:t xml:space="preserve">létrehozást úgy valósítottam meg, hogy a fent említett template-et leklónozom minden egyes gép létrehozásnál. Ehhez az Ansible </w:t>
      </w:r>
      <w:proofErr w:type="gramStart"/>
      <w:r w:rsidR="00316EF1" w:rsidRPr="005C6BE3">
        <w:rPr>
          <w:rFonts w:ascii="Arial" w:hAnsi="Arial" w:cs="Arial"/>
          <w:szCs w:val="24"/>
          <w:shd w:val="clear" w:color="auto" w:fill="FFFFFF"/>
        </w:rPr>
        <w:t>community.general</w:t>
      </w:r>
      <w:proofErr w:type="gramEnd"/>
      <w:r w:rsidR="00316EF1" w:rsidRPr="005C6BE3">
        <w:rPr>
          <w:rFonts w:ascii="Arial" w:hAnsi="Arial" w:cs="Arial"/>
          <w:szCs w:val="24"/>
          <w:shd w:val="clear" w:color="auto" w:fill="FFFFFF"/>
        </w:rPr>
        <w:t xml:space="preserve">.proxmox </w:t>
      </w:r>
      <w:r w:rsidR="00316EF1" w:rsidRPr="005C6BE3">
        <w:rPr>
          <w:rFonts w:cs="Times New Roman"/>
          <w:szCs w:val="24"/>
          <w:shd w:val="clear" w:color="auto" w:fill="FFFFFF"/>
        </w:rPr>
        <w:t xml:space="preserve">plugin-ját használom. A playbook futtatásával csatlakozik a Proxmox szerverhez, amin az </w:t>
      </w:r>
      <w:r w:rsidR="00316EF1" w:rsidRPr="005C6BE3">
        <w:rPr>
          <w:rFonts w:cs="Times New Roman"/>
          <w:szCs w:val="24"/>
          <w:shd w:val="clear" w:color="auto" w:fill="FFFFFF"/>
          <w:lang w:val="en-US"/>
        </w:rPr>
        <w:t xml:space="preserve">1000-es </w:t>
      </w:r>
      <w:r w:rsidR="00316EF1" w:rsidRPr="005C6BE3">
        <w:rPr>
          <w:rFonts w:cs="Times New Roman"/>
          <w:szCs w:val="24"/>
          <w:shd w:val="clear" w:color="auto" w:fill="FFFFFF"/>
        </w:rPr>
        <w:t>azonosítóval rendelkező template-et használva hoz létre egy előre definiált azonosítójú és nevű konténert. Ezt követően már csak el kell indítani az újonnan készített konténert.</w:t>
      </w:r>
      <w:r w:rsidR="00635C0A" w:rsidRPr="005C6BE3">
        <w:rPr>
          <w:rFonts w:cs="Times New Roman"/>
          <w:szCs w:val="24"/>
          <w:shd w:val="clear" w:color="auto" w:fill="FFFFFF"/>
        </w:rPr>
        <w:t xml:space="preserve"> (</w:t>
      </w:r>
      <w:r w:rsidR="00D8259A" w:rsidRPr="005C6BE3">
        <w:rPr>
          <w:rFonts w:cs="Times New Roman"/>
          <w:szCs w:val="24"/>
          <w:shd w:val="clear" w:color="auto" w:fill="FFFFFF"/>
        </w:rPr>
        <w:t>22</w:t>
      </w:r>
      <w:r w:rsidR="00635C0A" w:rsidRPr="005C6BE3">
        <w:rPr>
          <w:rFonts w:cs="Times New Roman"/>
          <w:szCs w:val="24"/>
          <w:shd w:val="clear" w:color="auto" w:fill="FFFFFF"/>
        </w:rPr>
        <w:t>. ábra)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Erre az elindításra szolgál a második feladat, aminek a végén 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tate: started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kódrészlet olvasható.</w:t>
      </w:r>
    </w:p>
    <w:p w14:paraId="6921B9D3" w14:textId="77219F02" w:rsidR="00635C0A" w:rsidRPr="005C6BE3" w:rsidRDefault="00D8259A" w:rsidP="00635C0A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  <w:lang w:val="en-US"/>
        </w:rPr>
      </w:pPr>
      <w:r w:rsidRPr="005C6BE3">
        <w:rPr>
          <w:rFonts w:cs="Times New Roman"/>
          <w:i/>
          <w:iCs/>
          <w:szCs w:val="24"/>
          <w:shd w:val="clear" w:color="auto" w:fill="FFFFFF"/>
          <w:lang w:val="en-US"/>
        </w:rPr>
        <w:t>22</w:t>
      </w:r>
      <w:r w:rsidR="00635C0A" w:rsidRPr="005C6BE3">
        <w:rPr>
          <w:rFonts w:cs="Times New Roman"/>
          <w:i/>
          <w:iCs/>
          <w:szCs w:val="24"/>
          <w:shd w:val="clear" w:color="auto" w:fill="FFFFFF"/>
          <w:lang w:val="en-US"/>
        </w:rPr>
        <w:t>. ábra, Deploy</w:t>
      </w:r>
    </w:p>
    <w:p w14:paraId="2D05F6D3" w14:textId="02ED8686" w:rsidR="00A64F92" w:rsidRPr="005C6BE3" w:rsidRDefault="00352A58" w:rsidP="00635C0A">
      <w:pPr>
        <w:pStyle w:val="Alcim"/>
        <w:rPr>
          <w:color w:val="auto"/>
        </w:rPr>
      </w:pPr>
      <w:bookmarkStart w:id="30" w:name="_Toc163124661"/>
      <w:bookmarkStart w:id="31" w:name="_Toc163124898"/>
      <w:r w:rsidRPr="005C6BE3">
        <w:rPr>
          <w:color w:val="auto"/>
        </w:rPr>
        <w:lastRenderedPageBreak/>
        <w:t xml:space="preserve">5.3 </w:t>
      </w:r>
      <w:r w:rsidR="00635C0A" w:rsidRPr="005C6BE3">
        <w:rPr>
          <w:color w:val="auto"/>
        </w:rPr>
        <w:t xml:space="preserve">Egyéb, </w:t>
      </w:r>
      <w:r w:rsidR="008A7FA9" w:rsidRPr="005C6BE3">
        <w:rPr>
          <w:color w:val="auto"/>
        </w:rPr>
        <w:t>fel nem használt feladatok</w:t>
      </w:r>
      <w:bookmarkEnd w:id="30"/>
      <w:bookmarkEnd w:id="31"/>
    </w:p>
    <w:p w14:paraId="35588117" w14:textId="0A43B37B" w:rsidR="00DF428F" w:rsidRPr="005C6BE3" w:rsidRDefault="008A7FA9" w:rsidP="008A7FA9">
      <w:pPr>
        <w:pStyle w:val="Norml1"/>
        <w:jc w:val="both"/>
      </w:pPr>
      <w:r w:rsidRPr="005C6BE3">
        <w:tab/>
      </w:r>
      <w:r w:rsidR="00A64F92" w:rsidRPr="005C6BE3">
        <w:t xml:space="preserve">Több playbook-ot is készítettem a szakdolgozati munkám során, azonban ezek közül kettő </w:t>
      </w:r>
      <w:r w:rsidR="006D796E" w:rsidRPr="005C6BE3">
        <w:t>n</w:t>
      </w:r>
      <w:r w:rsidRPr="005C6BE3">
        <w:t>em került felhasználásra</w:t>
      </w:r>
      <w:r w:rsidR="00DF428F" w:rsidRPr="005C6BE3">
        <w:t xml:space="preserve">, </w:t>
      </w:r>
      <w:r w:rsidRPr="005C6BE3">
        <w:t xml:space="preserve">mert nem találtam relevánsnak a szakdolgozatom témájához. </w:t>
      </w:r>
      <w:r w:rsidR="00A64F92" w:rsidRPr="005C6BE3">
        <w:t xml:space="preserve">Habár nem relevánsnak, azonban érdemi </w:t>
      </w:r>
      <w:r w:rsidR="006D796E" w:rsidRPr="005C6BE3">
        <w:t>információval szolgáltak</w:t>
      </w:r>
      <w:r w:rsidR="00A64F92" w:rsidRPr="005C6BE3">
        <w:t xml:space="preserve">, </w:t>
      </w:r>
      <w:r w:rsidR="006D796E" w:rsidRPr="005C6BE3">
        <w:t>ezért</w:t>
      </w:r>
      <w:r w:rsidR="00A64F92" w:rsidRPr="005C6BE3">
        <w:t xml:space="preserve"> pár szóban összefoglalnám jelentőségüket</w:t>
      </w:r>
      <w:r w:rsidR="00DF428F" w:rsidRPr="005C6BE3">
        <w:t>:</w:t>
      </w:r>
      <w:r w:rsidR="00A64F92" w:rsidRPr="005C6BE3">
        <w:t xml:space="preserve"> </w:t>
      </w:r>
    </w:p>
    <w:p w14:paraId="33B00C8B" w14:textId="77EA436C" w:rsidR="00DF428F" w:rsidRPr="005C6BE3" w:rsidRDefault="00DF428F" w:rsidP="00DF428F">
      <w:pPr>
        <w:pStyle w:val="Norml1"/>
        <w:numPr>
          <w:ilvl w:val="0"/>
          <w:numId w:val="30"/>
        </w:numPr>
        <w:spacing w:after="0"/>
        <w:ind w:left="425" w:hanging="357"/>
        <w:jc w:val="both"/>
      </w:pPr>
      <w:r w:rsidRPr="005C6BE3">
        <w:t>A</w:t>
      </w:r>
      <w:r w:rsidR="008A7FA9" w:rsidRPr="005C6BE3">
        <w:t xml:space="preserve">z </w:t>
      </w:r>
      <w:r w:rsidR="006D796E" w:rsidRPr="005C6BE3">
        <w:t>első</w:t>
      </w:r>
      <w:r w:rsidR="008A7FA9" w:rsidRPr="005C6BE3">
        <w:t xml:space="preserve"> szolgált a</w:t>
      </w:r>
      <w:r w:rsidR="006D796E" w:rsidRPr="005C6BE3">
        <w:t xml:space="preserve"> kezdetleges</w:t>
      </w:r>
      <w:r w:rsidR="008A7FA9" w:rsidRPr="005C6BE3">
        <w:t xml:space="preserve"> monitoring megoldásomnak</w:t>
      </w:r>
      <w:r w:rsidR="00F32FBE">
        <w:t>.</w:t>
      </w:r>
    </w:p>
    <w:p w14:paraId="29EA7C81" w14:textId="46306F23" w:rsidR="008A7FA9" w:rsidRPr="005C6BE3" w:rsidRDefault="006D796E" w:rsidP="00DF428F">
      <w:pPr>
        <w:pStyle w:val="Norml1"/>
        <w:numPr>
          <w:ilvl w:val="0"/>
          <w:numId w:val="30"/>
        </w:numPr>
        <w:spacing w:after="0"/>
        <w:ind w:left="425" w:hanging="357"/>
        <w:jc w:val="both"/>
      </w:pPr>
      <w:r w:rsidRPr="005C6BE3">
        <w:t>A</w:t>
      </w:r>
      <w:r w:rsidR="008A7FA9" w:rsidRPr="005C6BE3">
        <w:t xml:space="preserve"> más</w:t>
      </w:r>
      <w:r w:rsidRPr="005C6BE3">
        <w:t>odik</w:t>
      </w:r>
      <w:r w:rsidR="008A7FA9" w:rsidRPr="005C6BE3">
        <w:t xml:space="preserve"> pedig arra</w:t>
      </w:r>
      <w:r w:rsidR="00003B6A">
        <w:t xml:space="preserve"> szolgált</w:t>
      </w:r>
      <w:r w:rsidR="008A7FA9" w:rsidRPr="005C6BE3">
        <w:t>, hogy mások is el tudják érni a fizikai szervert, amin fut a Proxmox virtualizációs környezet.</w:t>
      </w:r>
    </w:p>
    <w:p w14:paraId="3F746E8F" w14:textId="77777777" w:rsidR="00DF428F" w:rsidRPr="005C6BE3" w:rsidRDefault="00DF428F" w:rsidP="00DF428F">
      <w:pPr>
        <w:pStyle w:val="Norml1"/>
        <w:spacing w:after="0"/>
        <w:ind w:left="425"/>
        <w:jc w:val="both"/>
      </w:pPr>
    </w:p>
    <w:p w14:paraId="483E3392" w14:textId="7817B932" w:rsidR="008A7FA9" w:rsidRPr="005C6BE3" w:rsidRDefault="00DF428F" w:rsidP="002D4D8E">
      <w:pPr>
        <w:pStyle w:val="Norml1"/>
        <w:numPr>
          <w:ilvl w:val="0"/>
          <w:numId w:val="31"/>
        </w:numPr>
        <w:jc w:val="both"/>
      </w:pPr>
      <w:r w:rsidRPr="005C6BE3">
        <w:t xml:space="preserve">Monitoring megoldás kivitelezése: </w:t>
      </w:r>
      <w:r w:rsidR="008A7FA9" w:rsidRPr="005C6BE3">
        <w:t>A monitorozásra használt playbook egy Discord üzenetet küldött eleinte a privát Discord szerveremre. Ezt a beépített Discord Webhook integrációs megoldással valósítottam meg. A szkript szintúgy ötpercenként futott, mint a jelenleg is használt monitorozó megoldás, annyi különbséggel, hogy ez nem e-mail-t küld, hanem egy üzenetet. Egy otthoni környezetben ezt a megoldást választanám, mert kikerülhető vele a Gmail SMTP szerverének használata</w:t>
      </w:r>
      <w:r w:rsidR="006D796E" w:rsidRPr="005C6BE3">
        <w:t>, ami csak bonyolít a helyzeten.</w:t>
      </w:r>
    </w:p>
    <w:p w14:paraId="5F9D71CA" w14:textId="5CD89C59" w:rsidR="008A7FA9" w:rsidRPr="005C6BE3" w:rsidRDefault="00D13B84" w:rsidP="002D4D8E">
      <w:pPr>
        <w:pStyle w:val="Norml1"/>
        <w:numPr>
          <w:ilvl w:val="0"/>
          <w:numId w:val="31"/>
        </w:numPr>
        <w:jc w:val="both"/>
        <w:rPr>
          <w:rFonts w:cs="Times New Roman"/>
        </w:rPr>
      </w:pPr>
      <w:r w:rsidRPr="005C6BE3">
        <w:t>A másik fel nem használt funkcióra azért volt szükség, mert abban az időben, amikor a környezetet ép</w:t>
      </w:r>
      <w:r w:rsidRPr="005C6BE3">
        <w:rPr>
          <w:szCs w:val="24"/>
        </w:rPr>
        <w:t>ítettem ki, egy barátomnak szüksége volt egy környezetre, ahol a szabadidejében a munkájához tudott készíteni projekteket</w:t>
      </w:r>
      <w:r w:rsidR="006D796E" w:rsidRPr="005C6BE3">
        <w:rPr>
          <w:szCs w:val="24"/>
        </w:rPr>
        <w:t>, e</w:t>
      </w:r>
      <w:r w:rsidRPr="005C6BE3">
        <w:rPr>
          <w:szCs w:val="24"/>
        </w:rPr>
        <w:t xml:space="preserve">zért készült el egy publikus IP cím ütemezett küldésére használható szkript. A playbook futtatásakor csatlakozott a Proxmox szerverhez, lekérte az IP címét, és email-ben továbbította az előre definiált email címre. A publikus IP címet ezzel a paranccsal tudtam visszafejteni: </w:t>
      </w:r>
      <w:r w:rsidRPr="005C6BE3">
        <w:rPr>
          <w:rFonts w:ascii="Arial" w:hAnsi="Arial" w:cs="Arial"/>
          <w:szCs w:val="24"/>
        </w:rPr>
        <w:t>dig +short myip.opendns.com @resolver1.opendns.com</w:t>
      </w:r>
      <w:r w:rsidRPr="005C6BE3">
        <w:rPr>
          <w:rFonts w:cs="Times New Roman"/>
          <w:szCs w:val="24"/>
        </w:rPr>
        <w:t>.</w:t>
      </w:r>
      <w:r w:rsidR="001A0332" w:rsidRPr="005C6BE3">
        <w:rPr>
          <w:rFonts w:cs="Times New Roman"/>
          <w:szCs w:val="24"/>
        </w:rPr>
        <w:t xml:space="preserve"> Viszont ez a megoldás teljesen nem elfogadott egy nagyvállalati környezetben</w:t>
      </w:r>
      <w:r w:rsidR="006D796E" w:rsidRPr="005C6BE3">
        <w:rPr>
          <w:rFonts w:cs="Times New Roman"/>
          <w:szCs w:val="24"/>
        </w:rPr>
        <w:t>, mivel a privát információk kiközlése titkosítás nélkül bármilyen formában nem engedélyezett.</w:t>
      </w:r>
    </w:p>
    <w:p w14:paraId="0B573CC6" w14:textId="77777777" w:rsidR="006D796E" w:rsidRPr="005C6BE3" w:rsidRDefault="006D796E">
      <w:pPr>
        <w:spacing w:line="259" w:lineRule="auto"/>
        <w:rPr>
          <w:rFonts w:eastAsiaTheme="majorEastAsia" w:cstheme="majorBidi"/>
          <w:sz w:val="28"/>
          <w:szCs w:val="28"/>
        </w:rPr>
      </w:pPr>
      <w:r w:rsidRPr="005C6BE3">
        <w:br w:type="page"/>
      </w:r>
    </w:p>
    <w:p w14:paraId="61C38CD5" w14:textId="7CF2D80C" w:rsidR="00E10E00" w:rsidRPr="005C6BE3" w:rsidRDefault="00352A58" w:rsidP="008A4310">
      <w:pPr>
        <w:pStyle w:val="Alcim"/>
        <w:rPr>
          <w:color w:val="auto"/>
        </w:rPr>
      </w:pPr>
      <w:bookmarkStart w:id="32" w:name="_Toc163124662"/>
      <w:bookmarkStart w:id="33" w:name="_Toc163124899"/>
      <w:r w:rsidRPr="005C6BE3">
        <w:rPr>
          <w:color w:val="auto"/>
        </w:rPr>
        <w:lastRenderedPageBreak/>
        <w:t xml:space="preserve">5.4 </w:t>
      </w:r>
      <w:r w:rsidR="00E10E00" w:rsidRPr="005C6BE3">
        <w:rPr>
          <w:color w:val="auto"/>
        </w:rPr>
        <w:t xml:space="preserve">Ansible </w:t>
      </w:r>
      <w:r w:rsidR="009B6712" w:rsidRPr="005C6BE3">
        <w:rPr>
          <w:color w:val="auto"/>
        </w:rPr>
        <w:t>Vault</w:t>
      </w:r>
      <w:bookmarkEnd w:id="32"/>
      <w:bookmarkEnd w:id="33"/>
    </w:p>
    <w:p w14:paraId="37035DB0" w14:textId="77777777" w:rsidR="00CA4FCC" w:rsidRDefault="008A4310" w:rsidP="001A0332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eastAsiaTheme="majorEastAsia"/>
        </w:rPr>
        <w:tab/>
        <w:t>A fent eml</w:t>
      </w:r>
      <w:r w:rsidRPr="005C6BE3">
        <w:rPr>
          <w:rFonts w:cs="Times New Roman"/>
          <w:szCs w:val="24"/>
          <w:shd w:val="clear" w:color="auto" w:fill="FFFFFF"/>
        </w:rPr>
        <w:t>ített státusz és fizikai kihasználtság monitorozására használt szkriptek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(1</w:t>
      </w:r>
      <w:r w:rsidR="00D8259A" w:rsidRPr="005C6BE3">
        <w:rPr>
          <w:rFonts w:cs="Times New Roman"/>
          <w:szCs w:val="24"/>
          <w:shd w:val="clear" w:color="auto" w:fill="FFFFFF"/>
        </w:rPr>
        <w:t>6</w:t>
      </w:r>
      <w:r w:rsidR="00393D12" w:rsidRPr="005C6BE3">
        <w:rPr>
          <w:rFonts w:cs="Times New Roman"/>
          <w:szCs w:val="24"/>
          <w:shd w:val="clear" w:color="auto" w:fill="FFFFFF"/>
        </w:rPr>
        <w:t>. és 1</w:t>
      </w:r>
      <w:r w:rsidR="00D8259A" w:rsidRPr="005C6BE3">
        <w:rPr>
          <w:rFonts w:cs="Times New Roman"/>
          <w:szCs w:val="24"/>
          <w:shd w:val="clear" w:color="auto" w:fill="FFFFFF"/>
        </w:rPr>
        <w:t>7</w:t>
      </w:r>
      <w:r w:rsidR="00393D12" w:rsidRPr="005C6BE3">
        <w:rPr>
          <w:rFonts w:cs="Times New Roman"/>
          <w:szCs w:val="24"/>
          <w:shd w:val="clear" w:color="auto" w:fill="FFFFFF"/>
        </w:rPr>
        <w:t>. ábra)</w:t>
      </w:r>
      <w:r w:rsidRPr="005C6BE3">
        <w:rPr>
          <w:rFonts w:cs="Times New Roman"/>
          <w:szCs w:val="24"/>
          <w:shd w:val="clear" w:color="auto" w:fill="FFFFFF"/>
        </w:rPr>
        <w:t xml:space="preserve"> harmadik és negyedik sorában található </w:t>
      </w:r>
      <w:r w:rsidR="007975E7" w:rsidRPr="005C6BE3">
        <w:rPr>
          <w:rFonts w:cs="Times New Roman"/>
          <w:szCs w:val="24"/>
          <w:shd w:val="clear" w:color="auto" w:fill="FFFFFF"/>
        </w:rPr>
        <w:t>a</w:t>
      </w:r>
      <w:r w:rsidR="006D796E" w:rsidRPr="005C6BE3">
        <w:rPr>
          <w:rFonts w:cs="Times New Roman"/>
          <w:szCs w:val="24"/>
          <w:shd w:val="clear" w:color="auto" w:fill="FFFFFF"/>
        </w:rPr>
        <w:t xml:space="preserve"> következő </w:t>
      </w:r>
      <w:r w:rsidRPr="005C6BE3">
        <w:rPr>
          <w:rFonts w:cs="Times New Roman"/>
          <w:szCs w:val="24"/>
          <w:shd w:val="clear" w:color="auto" w:fill="FFFFFF"/>
        </w:rPr>
        <w:t>kódrészlet:</w:t>
      </w:r>
      <w:r w:rsidR="00752E71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55B79866" w14:textId="20F03430" w:rsidR="00CA4FCC" w:rsidRDefault="00CA4FCC" w:rsidP="00CA4FCC">
      <w:pPr>
        <w:pStyle w:val="Norml1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  <w:t xml:space="preserve">      </w:t>
      </w:r>
      <w:r w:rsidR="00393D12" w:rsidRPr="005C6BE3">
        <w:rPr>
          <w:rFonts w:ascii="Arial" w:hAnsi="Arial" w:cs="Arial"/>
          <w:szCs w:val="24"/>
          <w:shd w:val="clear" w:color="auto" w:fill="FFFFFF"/>
        </w:rPr>
        <w:t xml:space="preserve">var_files: </w:t>
      </w:r>
    </w:p>
    <w:p w14:paraId="43A60AFF" w14:textId="79EF3919" w:rsidR="00CA4FCC" w:rsidRDefault="00CA4FCC" w:rsidP="00CA4FCC">
      <w:pPr>
        <w:pStyle w:val="Norml1"/>
        <w:jc w:val="both"/>
        <w:rPr>
          <w:rFonts w:ascii="Arial" w:hAnsi="Arial" w:cs="Arial"/>
          <w:szCs w:val="24"/>
          <w:shd w:val="clear" w:color="auto" w:fill="FFFFFF"/>
        </w:rPr>
      </w:pPr>
      <w:r w:rsidRPr="00CA4FCC"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  <w:t xml:space="preserve">- </w:t>
      </w:r>
      <w:r w:rsidR="00393D12" w:rsidRPr="005C6BE3">
        <w:rPr>
          <w:rFonts w:ascii="Arial" w:hAnsi="Arial" w:cs="Arial"/>
          <w:szCs w:val="24"/>
          <w:shd w:val="clear" w:color="auto" w:fill="FFFFFF"/>
        </w:rPr>
        <w:t>/etc/ansible/secure_vars.yaml</w:t>
      </w:r>
      <w:r w:rsidR="00752E71" w:rsidRPr="005C6BE3">
        <w:rPr>
          <w:rFonts w:ascii="Arial" w:hAnsi="Arial" w:cs="Arial"/>
          <w:szCs w:val="24"/>
          <w:shd w:val="clear" w:color="auto" w:fill="FFFFFF"/>
        </w:rPr>
        <w:t xml:space="preserve"> </w:t>
      </w:r>
    </w:p>
    <w:p w14:paraId="48C0D96F" w14:textId="45579A60" w:rsidR="00B540B4" w:rsidRPr="00CA4FCC" w:rsidRDefault="008A4310" w:rsidP="00CA4FCC">
      <w:pPr>
        <w:pStyle w:val="Norml1"/>
        <w:jc w:val="both"/>
        <w:rPr>
          <w:rFonts w:ascii="Arial" w:hAnsi="Arial" w:cs="Arial"/>
          <w:szCs w:val="24"/>
          <w:shd w:val="clear" w:color="auto" w:fill="FFFFFF"/>
        </w:rPr>
      </w:pPr>
      <w:r w:rsidRPr="005C6BE3">
        <w:t>Ez az Ansible Vault</w:t>
      </w:r>
      <w:r w:rsidR="00BF71F7">
        <w:rPr>
          <w:rFonts w:cs="Times New Roman"/>
          <w:shd w:val="clear" w:color="auto" w:fill="FFFFFF"/>
          <w:vertAlign w:val="superscript"/>
        </w:rPr>
        <w:t>1</w:t>
      </w:r>
      <w:r w:rsidR="00BF71F7">
        <w:rPr>
          <w:rFonts w:cs="Times New Roman"/>
          <w:shd w:val="clear" w:color="auto" w:fill="FFFFFF"/>
          <w:vertAlign w:val="superscript"/>
          <w:lang w:val="en-US"/>
        </w:rPr>
        <w:t>0</w:t>
      </w:r>
      <w:r w:rsidRPr="005C6BE3">
        <w:t xml:space="preserve"> funkció. Arra szolgál, hogy az Ansible szerverünkön lokálisan tárolhatunk egy </w:t>
      </w:r>
      <w:r w:rsidR="00BE64AB" w:rsidRPr="005C6BE3">
        <w:t>titkos</w:t>
      </w:r>
      <w:r w:rsidR="00BE64AB" w:rsidRPr="005C6BE3">
        <w:rPr>
          <w:rFonts w:cs="Times New Roman"/>
          <w:szCs w:val="24"/>
          <w:shd w:val="clear" w:color="auto" w:fill="FFFFFF"/>
        </w:rPr>
        <w:t xml:space="preserve">ított </w:t>
      </w:r>
      <w:r w:rsidRPr="005C6BE3">
        <w:rPr>
          <w:rFonts w:ascii="Arial" w:hAnsi="Arial" w:cs="Arial"/>
        </w:rPr>
        <w:t>secure_vars</w:t>
      </w:r>
      <w:r w:rsidRPr="005C6BE3">
        <w:t xml:space="preserve"> fájlt</w:t>
      </w:r>
      <w:r w:rsidR="00BE64AB" w:rsidRPr="005C6BE3">
        <w:t>. B</w:t>
      </w:r>
      <w:r w:rsidRPr="005C6BE3">
        <w:rPr>
          <w:rFonts w:cs="Times New Roman"/>
          <w:szCs w:val="24"/>
          <w:shd w:val="clear" w:color="auto" w:fill="FFFFFF"/>
        </w:rPr>
        <w:t xml:space="preserve">iztonságosan tudunk tárolni olyan információkat, amelyeket titkosítani kell, viszont a playbook-oknak hozzáférést lehet ehhez </w:t>
      </w:r>
      <w:r w:rsidR="006D796E" w:rsidRPr="005C6BE3">
        <w:rPr>
          <w:rFonts w:cs="Times New Roman"/>
          <w:szCs w:val="24"/>
          <w:shd w:val="clear" w:color="auto" w:fill="FFFFFF"/>
        </w:rPr>
        <w:t>adni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  <w:r w:rsidR="00BE64AB" w:rsidRPr="005C6BE3">
        <w:rPr>
          <w:rFonts w:cs="Times New Roman"/>
          <w:szCs w:val="24"/>
          <w:shd w:val="clear" w:color="auto" w:fill="FFFFFF"/>
        </w:rPr>
        <w:t xml:space="preserve">Az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vault create</w:t>
      </w:r>
      <w:r w:rsidR="00BE64AB" w:rsidRPr="005C6BE3">
        <w:rPr>
          <w:rFonts w:cs="Times New Roman"/>
          <w:szCs w:val="24"/>
          <w:shd w:val="clear" w:color="auto" w:fill="FFFFFF"/>
        </w:rPr>
        <w:t xml:space="preserve"> paranccsal lehet létrehozni egy titkos fájlt, ami jelszóval védett. Ha szerkeszteni vagy olvasni szeretnénk ezt a fájlt, akkor azt az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vault edit</w:t>
      </w:r>
      <w:r w:rsidR="00393D12" w:rsidRPr="005C6BE3">
        <w:rPr>
          <w:rFonts w:cs="Times New Roman"/>
          <w:szCs w:val="24"/>
          <w:shd w:val="clear" w:color="auto" w:fill="FFFFFF"/>
        </w:rPr>
        <w:t>,</w:t>
      </w:r>
      <w:r w:rsidR="00BE64AB" w:rsidRPr="005C6BE3">
        <w:rPr>
          <w:rFonts w:cs="Times New Roman"/>
          <w:szCs w:val="24"/>
          <w:shd w:val="clear" w:color="auto" w:fill="FFFFFF"/>
        </w:rPr>
        <w:t xml:space="preserve"> illetve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vault view</w:t>
      </w:r>
      <w:r w:rsidR="009B6712" w:rsidRPr="005C6BE3">
        <w:rPr>
          <w:rFonts w:cs="Times New Roman"/>
          <w:szCs w:val="24"/>
          <w:shd w:val="clear" w:color="auto" w:fill="FFFFFF"/>
        </w:rPr>
        <w:t xml:space="preserve"> </w:t>
      </w:r>
      <w:r w:rsidR="00BE64AB" w:rsidRPr="005C6BE3">
        <w:rPr>
          <w:rFonts w:cs="Times New Roman"/>
          <w:szCs w:val="24"/>
          <w:shd w:val="clear" w:color="auto" w:fill="FFFFFF"/>
        </w:rPr>
        <w:t>paranccsal tudjuk megtenni, miután megadtuk a hozzá tartozó jelszót.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A 1</w:t>
      </w:r>
      <w:r w:rsidR="00D8259A" w:rsidRPr="005C6BE3">
        <w:rPr>
          <w:rFonts w:cs="Times New Roman"/>
          <w:szCs w:val="24"/>
          <w:shd w:val="clear" w:color="auto" w:fill="FFFFFF"/>
        </w:rPr>
        <w:t>6</w:t>
      </w:r>
      <w:r w:rsidR="00393D12" w:rsidRPr="005C6BE3">
        <w:rPr>
          <w:rFonts w:cs="Times New Roman"/>
          <w:szCs w:val="24"/>
          <w:shd w:val="clear" w:color="auto" w:fill="FFFFFF"/>
        </w:rPr>
        <w:t>.</w:t>
      </w:r>
      <w:r w:rsidR="00D8259A" w:rsidRPr="005C6BE3">
        <w:rPr>
          <w:rFonts w:cs="Times New Roman"/>
          <w:szCs w:val="24"/>
          <w:shd w:val="clear" w:color="auto" w:fill="FFFFFF"/>
        </w:rPr>
        <w:t xml:space="preserve"> és 17.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ábrán látható </w:t>
      </w:r>
      <w:r w:rsidR="00393D12" w:rsidRPr="005C6BE3">
        <w:rPr>
          <w:rFonts w:ascii="Arial" w:hAnsi="Arial" w:cs="Arial"/>
          <w:szCs w:val="24"/>
          <w:shd w:val="clear" w:color="auto" w:fill="FFFFFF"/>
        </w:rPr>
        <w:t>proxmox_user, proxmox_password, email_sender, email_password, email_receiver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változók mind ebben a fájlban találhatóak.</w:t>
      </w:r>
    </w:p>
    <w:p w14:paraId="5D87F7AC" w14:textId="7FA9C614" w:rsidR="00496D02" w:rsidRPr="005C6BE3" w:rsidRDefault="00B540B4" w:rsidP="00B540B4">
      <w:pPr>
        <w:spacing w:line="259" w:lineRule="auto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br w:type="page"/>
      </w:r>
    </w:p>
    <w:p w14:paraId="4C2572FC" w14:textId="330E9FC0" w:rsidR="00D13B84" w:rsidRPr="005C6BE3" w:rsidRDefault="00D13B84" w:rsidP="00D13B84">
      <w:pPr>
        <w:pStyle w:val="Cimsor"/>
        <w:rPr>
          <w:shd w:val="clear" w:color="auto" w:fill="FFFFFF"/>
        </w:rPr>
      </w:pPr>
      <w:bookmarkStart w:id="34" w:name="_Toc163124663"/>
      <w:bookmarkStart w:id="35" w:name="_Toc163124900"/>
      <w:r w:rsidRPr="005C6BE3">
        <w:rPr>
          <w:shd w:val="clear" w:color="auto" w:fill="FFFFFF"/>
        </w:rPr>
        <w:lastRenderedPageBreak/>
        <w:t>6.</w:t>
      </w:r>
      <w:r w:rsidR="00DB448B" w:rsidRPr="005C6BE3">
        <w:rPr>
          <w:shd w:val="clear" w:color="auto" w:fill="FFFFFF"/>
        </w:rPr>
        <w:t xml:space="preserve"> </w:t>
      </w:r>
      <w:r w:rsidRPr="005C6BE3">
        <w:rPr>
          <w:shd w:val="clear" w:color="auto" w:fill="FFFFFF"/>
        </w:rPr>
        <w:t>További fejlesztési lehetőségek</w:t>
      </w:r>
      <w:bookmarkEnd w:id="34"/>
      <w:bookmarkEnd w:id="35"/>
    </w:p>
    <w:p w14:paraId="0E9F11DA" w14:textId="3B9A30CD" w:rsidR="004861F8" w:rsidRPr="005C6BE3" w:rsidRDefault="00891191" w:rsidP="004861F8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ab/>
        <w:t>További eszközök hiányában kimaradt több fontos funkció is, hogy a szakdolgozatom „nagyvállalati környezetben” részét jobban lefedje,</w:t>
      </w:r>
      <w:r w:rsidRPr="005C6BE3">
        <w:t xml:space="preserve"> </w:t>
      </w:r>
      <w:r w:rsidRPr="005C6BE3">
        <w:rPr>
          <w:shd w:val="clear" w:color="auto" w:fill="FFFFFF"/>
        </w:rPr>
        <w:t xml:space="preserve">így az </w:t>
      </w:r>
      <w:r w:rsidR="004861F8" w:rsidRPr="005C6BE3">
        <w:rPr>
          <w:shd w:val="clear" w:color="auto" w:fill="FFFFFF"/>
        </w:rPr>
        <w:t xml:space="preserve">alábbi fejlesztési </w:t>
      </w:r>
      <w:r w:rsidRPr="005C6BE3">
        <w:rPr>
          <w:shd w:val="clear" w:color="auto" w:fill="FFFFFF"/>
        </w:rPr>
        <w:t>lehetőségekkel lehet kiegészíteni az általam bemutatott környezetet</w:t>
      </w:r>
      <w:r w:rsidR="004861F8" w:rsidRPr="005C6BE3">
        <w:rPr>
          <w:shd w:val="clear" w:color="auto" w:fill="FFFFFF"/>
        </w:rPr>
        <w:t>:</w:t>
      </w:r>
    </w:p>
    <w:p w14:paraId="79D89A07" w14:textId="61B0C1EF" w:rsidR="004861F8" w:rsidRPr="005C6BE3" w:rsidRDefault="004861F8" w:rsidP="004861F8">
      <w:pPr>
        <w:pStyle w:val="Norml1"/>
        <w:spacing w:after="0"/>
        <w:ind w:left="426"/>
        <w:rPr>
          <w:shd w:val="clear" w:color="auto" w:fill="FFFFFF"/>
        </w:rPr>
      </w:pPr>
      <w:r w:rsidRPr="005C6BE3">
        <w:rPr>
          <w:shd w:val="clear" w:color="auto" w:fill="FFFFFF"/>
        </w:rPr>
        <w:t xml:space="preserve">6.1. </w:t>
      </w:r>
      <w:r w:rsidR="001C281F">
        <w:rPr>
          <w:shd w:val="clear" w:color="auto" w:fill="FFFFFF"/>
        </w:rPr>
        <w:t>DNS (</w:t>
      </w:r>
      <w:r w:rsidRPr="005C6BE3">
        <w:rPr>
          <w:shd w:val="clear" w:color="auto" w:fill="FFFFFF"/>
        </w:rPr>
        <w:t>Domain Name System</w:t>
      </w:r>
      <w:r w:rsidR="001C281F">
        <w:rPr>
          <w:shd w:val="clear" w:color="auto" w:fill="FFFFFF"/>
        </w:rPr>
        <w:t>)</w:t>
      </w:r>
    </w:p>
    <w:p w14:paraId="538DAE8C" w14:textId="0B4223A5" w:rsidR="004861F8" w:rsidRPr="005C6BE3" w:rsidRDefault="004861F8" w:rsidP="004861F8">
      <w:pPr>
        <w:pStyle w:val="Norml1"/>
        <w:spacing w:after="0"/>
        <w:ind w:left="426"/>
        <w:rPr>
          <w:shd w:val="clear" w:color="auto" w:fill="FFFFFF"/>
        </w:rPr>
      </w:pPr>
      <w:r w:rsidRPr="005C6BE3">
        <w:rPr>
          <w:shd w:val="clear" w:color="auto" w:fill="FFFFFF"/>
        </w:rPr>
        <w:t xml:space="preserve">6.2. </w:t>
      </w:r>
      <w:r w:rsidR="001C281F">
        <w:rPr>
          <w:shd w:val="clear" w:color="auto" w:fill="FFFFFF"/>
        </w:rPr>
        <w:t>SQL (</w:t>
      </w:r>
      <w:r w:rsidRPr="005C6BE3">
        <w:rPr>
          <w:shd w:val="clear" w:color="auto" w:fill="FFFFFF"/>
        </w:rPr>
        <w:t>Structured Query Language</w:t>
      </w:r>
      <w:r w:rsidR="001C281F">
        <w:rPr>
          <w:shd w:val="clear" w:color="auto" w:fill="FFFFFF"/>
        </w:rPr>
        <w:t>)</w:t>
      </w:r>
    </w:p>
    <w:p w14:paraId="17790D8D" w14:textId="319ACB7D" w:rsidR="003D65D5" w:rsidRDefault="004861F8" w:rsidP="003D65D5">
      <w:pPr>
        <w:pStyle w:val="Norml1"/>
        <w:spacing w:after="0"/>
        <w:ind w:left="426"/>
        <w:rPr>
          <w:shd w:val="clear" w:color="auto" w:fill="FFFFFF"/>
        </w:rPr>
      </w:pPr>
      <w:r w:rsidRPr="005C6BE3">
        <w:rPr>
          <w:shd w:val="clear" w:color="auto" w:fill="FFFFFF"/>
        </w:rPr>
        <w:t>6.3. Telefonh</w:t>
      </w:r>
      <w:r w:rsidRPr="005C6BE3">
        <w:rPr>
          <w:rFonts w:cs="Times New Roman"/>
          <w:szCs w:val="24"/>
          <w:shd w:val="clear" w:color="auto" w:fill="FFFFFF"/>
        </w:rPr>
        <w:t>ívás monitoring jelzés esetén</w:t>
      </w:r>
    </w:p>
    <w:p w14:paraId="3538D8AE" w14:textId="79D5BB22" w:rsidR="00D85099" w:rsidRPr="005C6BE3" w:rsidRDefault="00D85099" w:rsidP="00D85099">
      <w:pPr>
        <w:pStyle w:val="Alcim"/>
        <w:rPr>
          <w:color w:val="auto"/>
          <w:shd w:val="clear" w:color="auto" w:fill="FFFFFF"/>
        </w:rPr>
      </w:pPr>
      <w:bookmarkStart w:id="36" w:name="_Toc163124664"/>
      <w:bookmarkStart w:id="37" w:name="_Toc163124901"/>
      <w:r w:rsidRPr="005C6BE3">
        <w:rPr>
          <w:color w:val="auto"/>
          <w:shd w:val="clear" w:color="auto" w:fill="FFFFFF"/>
        </w:rPr>
        <w:t>6.1 DNS</w:t>
      </w:r>
      <w:r w:rsidR="00C07A43" w:rsidRPr="005C6BE3">
        <w:rPr>
          <w:color w:val="auto"/>
          <w:shd w:val="clear" w:color="auto" w:fill="FFFFFF"/>
        </w:rPr>
        <w:t xml:space="preserve"> (Domain Name System)</w:t>
      </w:r>
      <w:bookmarkEnd w:id="36"/>
      <w:bookmarkEnd w:id="37"/>
    </w:p>
    <w:p w14:paraId="6EE2EA57" w14:textId="77777777" w:rsidR="00891191" w:rsidRPr="005C6BE3" w:rsidRDefault="00D13B84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shd w:val="clear" w:color="auto" w:fill="FFFFFF"/>
        </w:rPr>
        <w:tab/>
      </w:r>
      <w:r w:rsidR="004D6E87" w:rsidRPr="005C6BE3">
        <w:rPr>
          <w:rFonts w:cs="Times New Roman"/>
          <w:szCs w:val="24"/>
          <w:shd w:val="clear" w:color="auto" w:fill="FFFFFF"/>
        </w:rPr>
        <w:t xml:space="preserve">A DNS-szerverek kulcsfontosságú szerepet töltenek be a nagyvállalati hálózatok hatékony működésében. A DNS-szerverek legfontosabb előnyei: </w:t>
      </w:r>
    </w:p>
    <w:p w14:paraId="13289F5E" w14:textId="77777777" w:rsidR="00891191" w:rsidRPr="005C6BE3" w:rsidRDefault="00891191" w:rsidP="00CA4FCC">
      <w:pPr>
        <w:pStyle w:val="Norml1"/>
        <w:numPr>
          <w:ilvl w:val="0"/>
          <w:numId w:val="32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G</w:t>
      </w:r>
      <w:r w:rsidR="004D6E87" w:rsidRPr="005C6BE3">
        <w:rPr>
          <w:rFonts w:cs="Times New Roman"/>
          <w:szCs w:val="24"/>
          <w:shd w:val="clear" w:color="auto" w:fill="FFFFFF"/>
        </w:rPr>
        <w:t>yorsítják a hálózati forgalmat azáltal, hogy a domain neveket IP-címekké fordítják</w:t>
      </w:r>
      <w:r w:rsidR="0034480D" w:rsidRPr="005C6BE3">
        <w:rPr>
          <w:rFonts w:cs="Times New Roman"/>
          <w:szCs w:val="24"/>
          <w:shd w:val="clear" w:color="auto" w:fill="FFFFFF"/>
        </w:rPr>
        <w:t>.</w:t>
      </w:r>
      <w:r w:rsidR="004D6E87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184838ED" w14:textId="77777777" w:rsidR="00891191" w:rsidRPr="005C6BE3" w:rsidRDefault="0034480D" w:rsidP="00CA4FCC">
      <w:pPr>
        <w:pStyle w:val="Norml1"/>
        <w:numPr>
          <w:ilvl w:val="0"/>
          <w:numId w:val="32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H</w:t>
      </w:r>
      <w:r w:rsidR="004D6E87" w:rsidRPr="005C6BE3">
        <w:rPr>
          <w:rFonts w:cs="Times New Roman"/>
          <w:szCs w:val="24"/>
          <w:shd w:val="clear" w:color="auto" w:fill="FFFFFF"/>
        </w:rPr>
        <w:t>a több DNS szerverrel dolgozunk, akkor redundánsan tudnak működni, ami azt jelenti, hogy ha az egyik kiszolgáló meghibásodik, akkor a másik át tudja venni a feladatát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5183020B" w14:textId="77777777" w:rsidR="00891191" w:rsidRPr="005C6BE3" w:rsidRDefault="0034480D" w:rsidP="00CA4FCC">
      <w:pPr>
        <w:pStyle w:val="Norml1"/>
        <w:numPr>
          <w:ilvl w:val="0"/>
          <w:numId w:val="32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Továbbá nagyban hozzájárulnak a hálózati biztonsághoz a tűzfalak és más biztonsági eszközök integrálásával. </w:t>
      </w:r>
    </w:p>
    <w:p w14:paraId="423D988F" w14:textId="24F67D2D" w:rsidR="0034480D" w:rsidRPr="005C6BE3" w:rsidRDefault="0034480D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 DNS-szerverek ezen előnyei révén a nagyvállalatok hatékonyabban és megbízhatóbban üzemeltethetik hálózataikat, miközben javítják a hálózati adminisztráció hatékonyságát és csökkentik a költségeket.</w:t>
      </w:r>
    </w:p>
    <w:p w14:paraId="6EB73E9E" w14:textId="1A0999FD" w:rsidR="00D85099" w:rsidRPr="005C6BE3" w:rsidRDefault="00D85099" w:rsidP="00D85099">
      <w:pPr>
        <w:pStyle w:val="Alcim"/>
        <w:rPr>
          <w:color w:val="auto"/>
          <w:shd w:val="clear" w:color="auto" w:fill="FFFFFF"/>
        </w:rPr>
      </w:pPr>
      <w:bookmarkStart w:id="38" w:name="_Toc163124665"/>
      <w:bookmarkStart w:id="39" w:name="_Toc163124902"/>
      <w:r w:rsidRPr="005C6BE3">
        <w:rPr>
          <w:color w:val="auto"/>
          <w:shd w:val="clear" w:color="auto" w:fill="FFFFFF"/>
        </w:rPr>
        <w:t>6.2 SQL</w:t>
      </w:r>
      <w:r w:rsidR="00C07A43" w:rsidRPr="005C6BE3">
        <w:rPr>
          <w:color w:val="auto"/>
          <w:shd w:val="clear" w:color="auto" w:fill="FFFFFF"/>
        </w:rPr>
        <w:t xml:space="preserve"> (Structured Query Language)</w:t>
      </w:r>
      <w:bookmarkEnd w:id="38"/>
      <w:bookmarkEnd w:id="39"/>
    </w:p>
    <w:p w14:paraId="482888B8" w14:textId="77777777" w:rsidR="005C6BE3" w:rsidRPr="005C6BE3" w:rsidRDefault="00496D02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 xml:space="preserve">Továbbá, szerettem volna készíteni több SQL adatbázis szervert is. Ehhez a playbook elkészült, ami az LXC konténer </w:t>
      </w:r>
      <w:r w:rsidR="0034480D" w:rsidRPr="005C6BE3">
        <w:rPr>
          <w:rFonts w:cs="Times New Roman"/>
          <w:szCs w:val="24"/>
          <w:shd w:val="clear" w:color="auto" w:fill="FFFFFF"/>
        </w:rPr>
        <w:t xml:space="preserve">létrehozásához írthoz </w:t>
      </w:r>
      <w:r w:rsidRPr="005C6BE3">
        <w:rPr>
          <w:rFonts w:cs="Times New Roman"/>
          <w:szCs w:val="24"/>
          <w:shd w:val="clear" w:color="auto" w:fill="FFFFFF"/>
        </w:rPr>
        <w:t xml:space="preserve">nagyon hasonló, viszont miután </w:t>
      </w:r>
      <w:r w:rsidR="005C6BE3" w:rsidRPr="005C6BE3">
        <w:rPr>
          <w:rFonts w:cs="Times New Roman"/>
          <w:szCs w:val="24"/>
          <w:shd w:val="clear" w:color="auto" w:fill="FFFFFF"/>
        </w:rPr>
        <w:t>létrehoztunk</w:t>
      </w:r>
      <w:r w:rsidRPr="005C6BE3">
        <w:rPr>
          <w:rFonts w:cs="Times New Roman"/>
          <w:szCs w:val="24"/>
          <w:shd w:val="clear" w:color="auto" w:fill="FFFFFF"/>
        </w:rPr>
        <w:t xml:space="preserve"> egy adott gép</w:t>
      </w:r>
      <w:r w:rsidR="005C6BE3" w:rsidRPr="005C6BE3">
        <w:rPr>
          <w:rFonts w:cs="Times New Roman"/>
          <w:szCs w:val="24"/>
          <w:shd w:val="clear" w:color="auto" w:fill="FFFFFF"/>
        </w:rPr>
        <w:t>et</w:t>
      </w:r>
      <w:r w:rsidRPr="005C6BE3">
        <w:rPr>
          <w:rFonts w:cs="Times New Roman"/>
          <w:szCs w:val="24"/>
          <w:shd w:val="clear" w:color="auto" w:fill="FFFFFF"/>
        </w:rPr>
        <w:t xml:space="preserve">, utána lefuttat egy </w:t>
      </w:r>
      <w:r w:rsidR="00891191" w:rsidRPr="005C6BE3">
        <w:rPr>
          <w:rFonts w:cs="Times New Roman"/>
          <w:szCs w:val="24"/>
          <w:shd w:val="clear" w:color="auto" w:fill="FFFFFF"/>
        </w:rPr>
        <w:t>parancssori</w:t>
      </w:r>
      <w:r w:rsidRPr="005C6BE3">
        <w:rPr>
          <w:rFonts w:cs="Times New Roman"/>
          <w:szCs w:val="24"/>
          <w:shd w:val="clear" w:color="auto" w:fill="FFFFFF"/>
        </w:rPr>
        <w:t xml:space="preserve"> szkript fájlt. Ez a szkript fájl a felelős</w:t>
      </w:r>
      <w:r w:rsidR="005C6BE3" w:rsidRPr="005C6BE3">
        <w:rPr>
          <w:rFonts w:cs="Times New Roman"/>
          <w:szCs w:val="24"/>
          <w:shd w:val="clear" w:color="auto" w:fill="FFFFFF"/>
        </w:rPr>
        <w:t>:</w:t>
      </w:r>
    </w:p>
    <w:p w14:paraId="55C0913D" w14:textId="1DE99831" w:rsidR="005C6BE3" w:rsidRPr="005C6BE3" w:rsidRDefault="005C6BE3" w:rsidP="00CA4FCC">
      <w:pPr>
        <w:pStyle w:val="Norml1"/>
        <w:numPr>
          <w:ilvl w:val="0"/>
          <w:numId w:val="33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</w:t>
      </w:r>
      <w:r w:rsidR="00496D02" w:rsidRPr="005C6BE3">
        <w:rPr>
          <w:rFonts w:cs="Times New Roman"/>
          <w:szCs w:val="24"/>
          <w:shd w:val="clear" w:color="auto" w:fill="FFFFFF"/>
        </w:rPr>
        <w:t xml:space="preserve"> szükséges csomagok telepítéséért</w:t>
      </w:r>
      <w:r w:rsidRPr="005C6BE3">
        <w:rPr>
          <w:rFonts w:cs="Times New Roman"/>
          <w:szCs w:val="24"/>
          <w:shd w:val="clear" w:color="auto" w:fill="FFFFFF"/>
        </w:rPr>
        <w:t>.</w:t>
      </w:r>
    </w:p>
    <w:p w14:paraId="6B55C163" w14:textId="77777777" w:rsidR="005C6BE3" w:rsidRPr="005C6BE3" w:rsidRDefault="005C6BE3" w:rsidP="00CA4FCC">
      <w:pPr>
        <w:pStyle w:val="Norml1"/>
        <w:numPr>
          <w:ilvl w:val="0"/>
          <w:numId w:val="33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</w:t>
      </w:r>
      <w:r w:rsidR="00352A58" w:rsidRPr="005C6BE3">
        <w:rPr>
          <w:rFonts w:cs="Times New Roman"/>
          <w:szCs w:val="24"/>
          <w:shd w:val="clear" w:color="auto" w:fill="FFFFFF"/>
        </w:rPr>
        <w:t>z SQL felhasználó létrehozásáért</w:t>
      </w:r>
      <w:r w:rsidRPr="005C6BE3">
        <w:rPr>
          <w:rFonts w:cs="Times New Roman"/>
          <w:szCs w:val="24"/>
          <w:shd w:val="clear" w:color="auto" w:fill="FFFFFF"/>
        </w:rPr>
        <w:t>.</w:t>
      </w:r>
      <w:r w:rsidR="00352A58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28DCE05B" w14:textId="77777777" w:rsidR="005C6BE3" w:rsidRPr="005C6BE3" w:rsidRDefault="005C6BE3" w:rsidP="00CA4FCC">
      <w:pPr>
        <w:pStyle w:val="Norml1"/>
        <w:numPr>
          <w:ilvl w:val="0"/>
          <w:numId w:val="33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E</w:t>
      </w:r>
      <w:r w:rsidR="00352A58" w:rsidRPr="005C6BE3">
        <w:rPr>
          <w:rFonts w:cs="Times New Roman"/>
          <w:szCs w:val="24"/>
          <w:shd w:val="clear" w:color="auto" w:fill="FFFFFF"/>
        </w:rPr>
        <w:t>gy minta adatbázis készítéséért.</w:t>
      </w:r>
      <w:r w:rsidR="00D85099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6511FB71" w14:textId="77777777" w:rsidR="005C6BE3" w:rsidRDefault="005C6BE3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06CA2FF4" w14:textId="77777777" w:rsidR="003D65D5" w:rsidRPr="005C6BE3" w:rsidRDefault="003D65D5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0AEC6EE2" w14:textId="254EF44D" w:rsidR="00496D02" w:rsidRPr="005C6BE3" w:rsidRDefault="0034480D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Ehhez high availability cluster-t (HA cluster) használtam volna.</w:t>
      </w:r>
      <w:r w:rsidR="00B04305" w:rsidRPr="005C6BE3">
        <w:rPr>
          <w:rFonts w:cs="Times New Roman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>A</w:t>
      </w:r>
      <w:r w:rsidR="007023C7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HA cluster számítógépek olyan csoportja, amelyek egyetlen rendszerként működnek és folyamatos elérhetőséget biztosítanak. Az üzletileg kritikus alkalmazásoknál, például adatbázisoknál használják őket a megbízhatóság fenntartása érdekében. </w:t>
      </w:r>
      <w:r w:rsidR="00403294" w:rsidRPr="005C6BE3">
        <w:rPr>
          <w:rFonts w:cs="Times New Roman"/>
          <w:szCs w:val="24"/>
          <w:shd w:val="clear" w:color="auto" w:fill="FFFFFF"/>
        </w:rPr>
        <w:t>Egy</w:t>
      </w:r>
      <w:r w:rsidR="007023C7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HA cluster működése során a klaszterszoftver a kieső gép terhelését a többi működő gépre helyezi át, így minimalizálja a kiesést.</w:t>
      </w:r>
    </w:p>
    <w:p w14:paraId="20BC0E0C" w14:textId="5A65D18C" w:rsidR="009F20FB" w:rsidRPr="005C6BE3" w:rsidRDefault="00D85099" w:rsidP="00D85099">
      <w:pPr>
        <w:pStyle w:val="Alcim"/>
        <w:rPr>
          <w:rFonts w:cs="Times New Roman"/>
          <w:color w:val="auto"/>
          <w:szCs w:val="24"/>
          <w:shd w:val="clear" w:color="auto" w:fill="FFFFFF"/>
        </w:rPr>
      </w:pPr>
      <w:bookmarkStart w:id="40" w:name="_Toc163124666"/>
      <w:bookmarkStart w:id="41" w:name="_Toc163124903"/>
      <w:r w:rsidRPr="005C6BE3">
        <w:rPr>
          <w:color w:val="auto"/>
          <w:shd w:val="clear" w:color="auto" w:fill="FFFFFF"/>
        </w:rPr>
        <w:t>6.3 Telefonh</w:t>
      </w:r>
      <w:r w:rsidRPr="005C6BE3">
        <w:rPr>
          <w:rFonts w:cs="Times New Roman"/>
          <w:color w:val="auto"/>
          <w:szCs w:val="24"/>
          <w:shd w:val="clear" w:color="auto" w:fill="FFFFFF"/>
        </w:rPr>
        <w:t>ívás monitoring jelzés esetén</w:t>
      </w:r>
      <w:bookmarkEnd w:id="40"/>
      <w:bookmarkEnd w:id="41"/>
    </w:p>
    <w:p w14:paraId="37134F76" w14:textId="1DB14912" w:rsidR="00A53A34" w:rsidRPr="005C6BE3" w:rsidRDefault="0034480D" w:rsidP="0034480D">
      <w:pPr>
        <w:pStyle w:val="Norml1"/>
        <w:jc w:val="both"/>
        <w:rPr>
          <w:rFonts w:cs="Times New Roman"/>
          <w:szCs w:val="24"/>
          <w:shd w:val="clear" w:color="auto" w:fill="FFFFFF"/>
        </w:rPr>
        <w:sectPr w:rsidR="00A53A34" w:rsidRPr="005C6BE3" w:rsidSect="000D54FD">
          <w:footerReference w:type="default" r:id="rId30"/>
          <w:pgSz w:w="12240" w:h="15840"/>
          <w:pgMar w:top="1701" w:right="1134" w:bottom="1701" w:left="1701" w:header="720" w:footer="720" w:gutter="0"/>
          <w:cols w:space="720"/>
          <w:docGrid w:linePitch="360"/>
        </w:sectPr>
      </w:pPr>
      <w:r w:rsidRPr="005C6BE3">
        <w:rPr>
          <w:shd w:val="clear" w:color="auto" w:fill="FFFFFF"/>
        </w:rPr>
        <w:tab/>
        <w:t>Az e-mail küldés</w:t>
      </w:r>
      <w:r w:rsidR="00B04305" w:rsidRPr="005C6BE3">
        <w:rPr>
          <w:shd w:val="clear" w:color="auto" w:fill="FFFFFF"/>
        </w:rPr>
        <w:t xml:space="preserve"> mellett</w:t>
      </w:r>
      <w:r w:rsidRPr="005C6BE3">
        <w:rPr>
          <w:shd w:val="clear" w:color="auto" w:fill="FFFFFF"/>
        </w:rPr>
        <w:t xml:space="preserve"> </w:t>
      </w:r>
      <w:r w:rsidR="00B04305" w:rsidRPr="005C6BE3">
        <w:rPr>
          <w:shd w:val="clear" w:color="auto" w:fill="FFFFFF"/>
        </w:rPr>
        <w:t>telefonh</w:t>
      </w:r>
      <w:r w:rsidR="00B04305" w:rsidRPr="005C6BE3">
        <w:rPr>
          <w:rFonts w:cs="Times New Roman"/>
          <w:szCs w:val="24"/>
          <w:shd w:val="clear" w:color="auto" w:fill="FFFFFF"/>
        </w:rPr>
        <w:t>ívást is állíthattam volna be, ezáltal gyorsabban lehet reagálni egy-egy monitoring jelzésre, viszont ennek nem láttam szükségességét, mivel jelen projekt csak egy szemléltetés. Ennek a módszernek több megoldása is lehetséges applikáció használatával, mint például a Nagios SIGNL4 plugin-ja, vagy akár a szkript implementálásával való megoldás. Egyéb lehetőség a Twilio API megoldása, ami akár PowerShell-be is integrálható</w:t>
      </w:r>
      <w:r w:rsidR="00172DDA">
        <w:rPr>
          <w:rFonts w:cs="Times New Roman"/>
          <w:szCs w:val="24"/>
          <w:shd w:val="clear" w:color="auto" w:fill="FFFFFF"/>
        </w:rPr>
        <w:t>.</w:t>
      </w:r>
    </w:p>
    <w:p w14:paraId="4310939C" w14:textId="77777777" w:rsidR="005C6BE3" w:rsidRDefault="005C6BE3" w:rsidP="00172DDA">
      <w:pPr>
        <w:spacing w:line="259" w:lineRule="auto"/>
        <w:rPr>
          <w:rFonts w:cs="Times New Roman"/>
          <w:szCs w:val="24"/>
          <w:shd w:val="clear" w:color="auto" w:fill="FFFFFF"/>
        </w:rPr>
      </w:pPr>
    </w:p>
    <w:p w14:paraId="100527CB" w14:textId="77777777" w:rsidR="00D611ED" w:rsidRPr="005C6BE3" w:rsidRDefault="00D611ED" w:rsidP="005C6BE3">
      <w:pPr>
        <w:pStyle w:val="Cimsor"/>
        <w:rPr>
          <w:shd w:val="clear" w:color="auto" w:fill="FFFFFF"/>
          <w:lang w:val="hu-HU"/>
        </w:rPr>
      </w:pPr>
      <w:bookmarkStart w:id="42" w:name="_Toc163124667"/>
      <w:bookmarkStart w:id="43" w:name="_Toc163124904"/>
      <w:r w:rsidRPr="005C6BE3">
        <w:rPr>
          <w:shd w:val="clear" w:color="auto" w:fill="FFFFFF"/>
        </w:rPr>
        <w:t xml:space="preserve">7. </w:t>
      </w:r>
      <w:r w:rsidRPr="005C6BE3">
        <w:rPr>
          <w:shd w:val="clear" w:color="auto" w:fill="FFFFFF"/>
          <w:lang w:val="hu-HU"/>
        </w:rPr>
        <w:t>Összegzés</w:t>
      </w:r>
      <w:bookmarkEnd w:id="42"/>
      <w:bookmarkEnd w:id="43"/>
    </w:p>
    <w:p w14:paraId="2D37FA81" w14:textId="4D89E36B" w:rsidR="005C6BE3" w:rsidRDefault="000E5371" w:rsidP="00DC4C92">
      <w:pPr>
        <w:pStyle w:val="Norml1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>A szakdolgozatom elkész</w:t>
      </w:r>
      <w:r w:rsidRPr="000E5371">
        <w:rPr>
          <w:rFonts w:eastAsia="Times New Roman"/>
          <w:shd w:val="clear" w:color="auto" w:fill="FFFFFF"/>
        </w:rPr>
        <w:t>í</w:t>
      </w:r>
      <w:r>
        <w:rPr>
          <w:rFonts w:eastAsia="Times New Roman"/>
          <w:shd w:val="clear" w:color="auto" w:fill="FFFFFF"/>
        </w:rPr>
        <w:t>tése során sokat tanultam a virtualizációról</w:t>
      </w:r>
      <w:r w:rsidR="00FA60E6">
        <w:rPr>
          <w:rFonts w:eastAsia="Times New Roman"/>
          <w:shd w:val="clear" w:color="auto" w:fill="FFFFFF"/>
        </w:rPr>
        <w:t xml:space="preserve">. </w:t>
      </w:r>
      <w:r>
        <w:rPr>
          <w:rFonts w:eastAsia="Times New Roman"/>
          <w:shd w:val="clear" w:color="auto" w:fill="FFFFFF"/>
        </w:rPr>
        <w:t>A virtualizáció egy nagyon fontos témakör az IT szférában, mivel a klasszikus fizikai szerverek üzemeltetése kihalóban van, aminek a helyét a virtualizáció és felhőtechnológiák használata veszi át.</w:t>
      </w:r>
    </w:p>
    <w:p w14:paraId="4BF7CB2A" w14:textId="6673C306" w:rsidR="00FA60E6" w:rsidRDefault="000E5371" w:rsidP="00DC4C92">
      <w:pPr>
        <w:pStyle w:val="Norml1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 xml:space="preserve">Továbbá </w:t>
      </w:r>
      <w:r w:rsidR="00AA0B05">
        <w:rPr>
          <w:rFonts w:eastAsia="Times New Roman"/>
          <w:shd w:val="clear" w:color="auto" w:fill="FFFFFF"/>
        </w:rPr>
        <w:t xml:space="preserve">az Ansible automatizációs platform használatáról is sokat tanultam, hogy </w:t>
      </w:r>
      <w:r w:rsidR="00E83E68">
        <w:rPr>
          <w:rFonts w:eastAsia="Times New Roman"/>
          <w:shd w:val="clear" w:color="auto" w:fill="FFFFFF"/>
        </w:rPr>
        <w:t>azt,</w:t>
      </w:r>
      <w:r w:rsidR="00AA0B05">
        <w:rPr>
          <w:rFonts w:eastAsia="Times New Roman"/>
          <w:shd w:val="clear" w:color="auto" w:fill="FFFFFF"/>
        </w:rPr>
        <w:t xml:space="preserve"> hogy s miként lehet a legeredményesebb módon használni.</w:t>
      </w:r>
      <w:r w:rsidR="00E83E68">
        <w:rPr>
          <w:rFonts w:eastAsia="Times New Roman"/>
          <w:shd w:val="clear" w:color="auto" w:fill="FFFFFF"/>
        </w:rPr>
        <w:t xml:space="preserve"> Az általam bemutatott playbook-ok</w:t>
      </w:r>
      <w:r w:rsidR="004A45AD">
        <w:rPr>
          <w:rFonts w:eastAsia="Times New Roman"/>
          <w:shd w:val="clear" w:color="auto" w:fill="FFFFFF"/>
        </w:rPr>
        <w:t xml:space="preserve"> egytől-egyig nagyon fontos részét képzik egy automatizált környezetnek, melyek iránymutatásként szolgálnak egy ilyesfajta környezet megvalós</w:t>
      </w:r>
      <w:r w:rsidR="004A45AD" w:rsidRPr="004A45AD">
        <w:rPr>
          <w:rFonts w:eastAsia="Times New Roman"/>
          <w:shd w:val="clear" w:color="auto" w:fill="FFFFFF"/>
        </w:rPr>
        <w:t>í</w:t>
      </w:r>
      <w:r w:rsidR="004A45AD">
        <w:rPr>
          <w:rFonts w:eastAsia="Times New Roman"/>
          <w:shd w:val="clear" w:color="auto" w:fill="FFFFFF"/>
        </w:rPr>
        <w:t>tásá</w:t>
      </w:r>
      <w:r w:rsidR="00FA60E6">
        <w:rPr>
          <w:rFonts w:eastAsia="Times New Roman"/>
          <w:shd w:val="clear" w:color="auto" w:fill="FFFFFF"/>
        </w:rPr>
        <w:t>hoz. A megvalós</w:t>
      </w:r>
      <w:r w:rsidR="00FA60E6" w:rsidRPr="00FA60E6">
        <w:rPr>
          <w:rFonts w:eastAsia="Times New Roman"/>
          <w:shd w:val="clear" w:color="auto" w:fill="FFFFFF"/>
        </w:rPr>
        <w:t>í</w:t>
      </w:r>
      <w:r w:rsidR="00FA60E6">
        <w:rPr>
          <w:rFonts w:eastAsia="Times New Roman"/>
          <w:shd w:val="clear" w:color="auto" w:fill="FFFFFF"/>
        </w:rPr>
        <w:t>tható playbook-ok listája végtelen, szinte bármilyen elképzelés megoldható az Ansible automatizáció seg</w:t>
      </w:r>
      <w:r w:rsidR="00FA60E6" w:rsidRPr="00FA60E6">
        <w:rPr>
          <w:rFonts w:eastAsia="Times New Roman"/>
          <w:shd w:val="clear" w:color="auto" w:fill="FFFFFF"/>
        </w:rPr>
        <w:t>í</w:t>
      </w:r>
      <w:r w:rsidR="00FA60E6">
        <w:rPr>
          <w:rFonts w:eastAsia="Times New Roman"/>
          <w:shd w:val="clear" w:color="auto" w:fill="FFFFFF"/>
        </w:rPr>
        <w:t>tségével.</w:t>
      </w:r>
    </w:p>
    <w:p w14:paraId="5E8FAAAD" w14:textId="54BC5A6E" w:rsidR="00FA60E6" w:rsidRPr="005C6BE3" w:rsidRDefault="00FA60E6" w:rsidP="00DC4C92">
      <w:pPr>
        <w:pStyle w:val="Norml1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>Az elkészült környezetet továbbá is fogom használni, itthoni környezet gyanánt. A jelenleg használt e-mail küldő monitoring megoldást lecserélem az 5.3-as bekezdés 1. pontjában bemutatott Discord üzenetküldő</w:t>
      </w:r>
      <w:r w:rsidR="00865198">
        <w:rPr>
          <w:rFonts w:eastAsia="Times New Roman"/>
          <w:shd w:val="clear" w:color="auto" w:fill="FFFFFF"/>
        </w:rPr>
        <w:t xml:space="preserve"> megoldásra, mivel erre a jelzésre sokkal egyszer</w:t>
      </w:r>
      <w:r w:rsidR="00865198" w:rsidRPr="00865198">
        <w:rPr>
          <w:rFonts w:eastAsia="Times New Roman"/>
          <w:shd w:val="clear" w:color="auto" w:fill="FFFFFF"/>
        </w:rPr>
        <w:t>ű</w:t>
      </w:r>
      <w:r w:rsidR="00865198">
        <w:rPr>
          <w:rFonts w:eastAsia="Times New Roman"/>
          <w:shd w:val="clear" w:color="auto" w:fill="FFFFFF"/>
        </w:rPr>
        <w:t xml:space="preserve">bb reagálnom. Tovább fogom fejleszteni a környezetemet egyéb playbook-okkal, és nagyon hasznos lesz a munkám végzése során, mivel </w:t>
      </w:r>
      <w:r w:rsidR="00865198" w:rsidRPr="00865198">
        <w:rPr>
          <w:rFonts w:eastAsia="Times New Roman"/>
          <w:shd w:val="clear" w:color="auto" w:fill="FFFFFF"/>
        </w:rPr>
        <w:t>í</w:t>
      </w:r>
      <w:r w:rsidR="00865198">
        <w:rPr>
          <w:rFonts w:eastAsia="Times New Roman"/>
          <w:shd w:val="clear" w:color="auto" w:fill="FFFFFF"/>
        </w:rPr>
        <w:t>gy egy teljes tesztkörnyezetre tettem szert, ahol folytathatom a szkriptek fejlesztését.</w:t>
      </w:r>
    </w:p>
    <w:p w14:paraId="17D2C3D3" w14:textId="77777777" w:rsidR="005C6BE3" w:rsidRPr="007A4B74" w:rsidRDefault="005C6BE3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shd w:val="clear" w:color="auto" w:fill="FFFFFF"/>
          <w:lang w:val="en-US"/>
        </w:rPr>
      </w:pPr>
      <w:r>
        <w:rPr>
          <w:shd w:val="clear" w:color="auto" w:fill="FFFFFF"/>
        </w:rPr>
        <w:br w:type="page"/>
      </w:r>
    </w:p>
    <w:p w14:paraId="5768716E" w14:textId="77777777" w:rsidR="00EA4085" w:rsidRDefault="00D611ED" w:rsidP="00EA4085">
      <w:pPr>
        <w:pStyle w:val="Cimsor"/>
        <w:rPr>
          <w:shd w:val="clear" w:color="auto" w:fill="FFFFFF"/>
        </w:rPr>
      </w:pPr>
      <w:bookmarkStart w:id="44" w:name="_Toc163124668"/>
      <w:bookmarkStart w:id="45" w:name="_Toc163124905"/>
      <w:r w:rsidRPr="005C6BE3">
        <w:rPr>
          <w:shd w:val="clear" w:color="auto" w:fill="FFFFFF"/>
        </w:rPr>
        <w:lastRenderedPageBreak/>
        <w:t>8</w:t>
      </w:r>
      <w:r w:rsidR="00B579E1" w:rsidRPr="005C6BE3">
        <w:rPr>
          <w:shd w:val="clear" w:color="auto" w:fill="FFFFFF"/>
        </w:rPr>
        <w:t>. Irodalomjegyzék</w:t>
      </w:r>
      <w:bookmarkEnd w:id="44"/>
      <w:bookmarkEnd w:id="45"/>
    </w:p>
    <w:p w14:paraId="4EA4BE0F" w14:textId="77777777" w:rsidR="00EA4085" w:rsidRDefault="005660E8" w:rsidP="00EA4085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>1</w:t>
      </w:r>
      <w:r w:rsidR="00EA4085">
        <w:rPr>
          <w:rFonts w:cstheme="minorHAnsi"/>
          <w:shd w:val="clear" w:color="auto" w:fill="FFFFFF"/>
          <w:vertAlign w:val="superscript"/>
        </w:rPr>
        <w:t xml:space="preserve"> </w:t>
      </w:r>
      <w:r w:rsidR="00FF204D" w:rsidRPr="005C6BE3">
        <w:rPr>
          <w:shd w:val="clear" w:color="auto" w:fill="FFFFFF"/>
        </w:rPr>
        <w:t>Ansible hivatalos dokumentáció.</w:t>
      </w:r>
      <w:r w:rsidRPr="005C6BE3">
        <w:rPr>
          <w:shd w:val="clear" w:color="auto" w:fill="FFFFFF"/>
        </w:rPr>
        <w:t xml:space="preserve"> </w:t>
      </w:r>
    </w:p>
    <w:p w14:paraId="26206FC6" w14:textId="05B41170" w:rsidR="00B579E1" w:rsidRPr="005C6BE3" w:rsidRDefault="00EA4085" w:rsidP="00EA4085">
      <w:pPr>
        <w:pStyle w:val="Norml1"/>
        <w:rPr>
          <w:shd w:val="clear" w:color="auto" w:fill="FFFFFF"/>
        </w:rPr>
      </w:pPr>
      <w:r>
        <w:rPr>
          <w:shd w:val="clear" w:color="auto" w:fill="FFFFFF"/>
        </w:rPr>
        <w:tab/>
      </w:r>
      <w:hyperlink r:id="rId31" w:history="1">
        <w:r w:rsidRPr="00216CF1">
          <w:rPr>
            <w:rStyle w:val="Hiperhivatkozs"/>
            <w:shd w:val="clear" w:color="auto" w:fill="FFFFFF"/>
          </w:rPr>
          <w:t>https://docs.ansible.com/</w:t>
        </w:r>
      </w:hyperlink>
      <w:r w:rsidR="005660E8" w:rsidRPr="00FF204D">
        <w:rPr>
          <w:color w:val="0070C0"/>
          <w:shd w:val="clear" w:color="auto" w:fill="FFFFFF"/>
        </w:rPr>
        <w:t xml:space="preserve"> </w:t>
      </w:r>
    </w:p>
    <w:p w14:paraId="02163B3D" w14:textId="33DFE03F" w:rsidR="00EA0BBA" w:rsidRPr="005C6BE3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p w14:paraId="7D9FC5E3" w14:textId="632D66A6" w:rsidR="00FF204D" w:rsidRDefault="005660E8" w:rsidP="00EA0BBA">
      <w:pPr>
        <w:pStyle w:val="Norml1"/>
        <w:rPr>
          <w:rFonts w:cstheme="minorHAnsi"/>
          <w:shd w:val="clear" w:color="auto" w:fill="FFFFFF"/>
          <w:vertAlign w:val="superscript"/>
        </w:rPr>
      </w:pPr>
      <w:r w:rsidRPr="005C6BE3">
        <w:rPr>
          <w:rFonts w:cstheme="minorHAnsi"/>
          <w:shd w:val="clear" w:color="auto" w:fill="FFFFFF"/>
          <w:vertAlign w:val="superscript"/>
        </w:rPr>
        <w:t>2</w:t>
      </w:r>
      <w:r w:rsidR="00FF204D">
        <w:rPr>
          <w:rFonts w:cstheme="minorHAnsi"/>
          <w:shd w:val="clear" w:color="auto" w:fill="FFFFFF"/>
          <w:vertAlign w:val="superscript"/>
        </w:rPr>
        <w:t xml:space="preserve"> </w:t>
      </w:r>
      <w:r w:rsidR="00FF204D" w:rsidRPr="005C6BE3">
        <w:rPr>
          <w:shd w:val="clear" w:color="auto" w:fill="FFFFFF"/>
        </w:rPr>
        <w:t>Proxmox VE hivatalos dokumentáció.</w:t>
      </w:r>
      <w:r w:rsidRPr="005C6BE3">
        <w:rPr>
          <w:rFonts w:cstheme="minorHAnsi"/>
          <w:shd w:val="clear" w:color="auto" w:fill="FFFFFF"/>
          <w:vertAlign w:val="superscript"/>
        </w:rPr>
        <w:t xml:space="preserve"> </w:t>
      </w:r>
    </w:p>
    <w:p w14:paraId="2FCE817A" w14:textId="7B889A98" w:rsidR="00B579E1" w:rsidRPr="005C6BE3" w:rsidRDefault="00EA4085" w:rsidP="00EA4085">
      <w:pPr>
        <w:pStyle w:val="Norml1"/>
        <w:ind w:left="360"/>
        <w:rPr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2" w:history="1">
        <w:r w:rsidRPr="00216CF1">
          <w:rPr>
            <w:rStyle w:val="Hiperhivatkozs"/>
            <w:shd w:val="clear" w:color="auto" w:fill="FFFFFF"/>
          </w:rPr>
          <w:t>https://pve.proxmox.com/pve-docs/pve-admin-guide.html</w:t>
        </w:r>
      </w:hyperlink>
      <w:r w:rsidR="005660E8" w:rsidRPr="00FF204D">
        <w:rPr>
          <w:color w:val="0070C0"/>
          <w:shd w:val="clear" w:color="auto" w:fill="FFFFFF"/>
        </w:rPr>
        <w:t xml:space="preserve"> </w:t>
      </w:r>
    </w:p>
    <w:p w14:paraId="2F981188" w14:textId="62C821D6" w:rsidR="00EA0BBA" w:rsidRPr="005C6BE3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p w14:paraId="321B6352" w14:textId="61E71257" w:rsidR="00FF204D" w:rsidRDefault="005660E8" w:rsidP="00EA0BBA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>3</w:t>
      </w:r>
      <w:r w:rsidR="00FF204D">
        <w:rPr>
          <w:rFonts w:cstheme="minorHAnsi"/>
          <w:shd w:val="clear" w:color="auto" w:fill="FFFFFF"/>
          <w:vertAlign w:val="superscript"/>
        </w:rPr>
        <w:t xml:space="preserve"> </w:t>
      </w:r>
      <w:r w:rsidR="00FF204D" w:rsidRPr="005C6BE3">
        <w:rPr>
          <w:shd w:val="clear" w:color="auto" w:fill="FFFFFF"/>
        </w:rPr>
        <w:t>Semaphore hivatalos dokumentáció.</w:t>
      </w:r>
      <w:r w:rsidRPr="005C6BE3">
        <w:rPr>
          <w:shd w:val="clear" w:color="auto" w:fill="FFFFFF"/>
        </w:rPr>
        <w:t xml:space="preserve"> </w:t>
      </w:r>
    </w:p>
    <w:p w14:paraId="65AA01F6" w14:textId="6D6127FB" w:rsidR="005660E8" w:rsidRPr="005C6BE3" w:rsidRDefault="00EA4085" w:rsidP="00EA4085">
      <w:pPr>
        <w:pStyle w:val="Norml1"/>
        <w:ind w:left="360"/>
        <w:rPr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3" w:history="1">
        <w:r w:rsidRPr="00216CF1">
          <w:rPr>
            <w:rStyle w:val="Hiperhivatkozs"/>
            <w:shd w:val="clear" w:color="auto" w:fill="FFFFFF"/>
          </w:rPr>
          <w:t>https://docs.semui.co/</w:t>
        </w:r>
      </w:hyperlink>
      <w:r w:rsidR="005660E8" w:rsidRPr="00FF204D">
        <w:rPr>
          <w:color w:val="0070C0"/>
          <w:shd w:val="clear" w:color="auto" w:fill="FFFFFF"/>
        </w:rPr>
        <w:t xml:space="preserve"> </w:t>
      </w:r>
    </w:p>
    <w:p w14:paraId="3E1212C4" w14:textId="1EBF23E3" w:rsidR="00EA0BBA" w:rsidRPr="005C6BE3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p w14:paraId="45448B8F" w14:textId="052B4696" w:rsidR="00FF204D" w:rsidRDefault="005660E8" w:rsidP="00EA0BBA">
      <w:pPr>
        <w:pStyle w:val="Norml1"/>
        <w:rPr>
          <w:rFonts w:cstheme="minorHAnsi"/>
          <w:shd w:val="clear" w:color="auto" w:fill="FFFFFF"/>
          <w:vertAlign w:val="superscript"/>
        </w:rPr>
      </w:pPr>
      <w:r w:rsidRPr="005C6BE3">
        <w:rPr>
          <w:rFonts w:cstheme="minorHAnsi"/>
          <w:shd w:val="clear" w:color="auto" w:fill="FFFFFF"/>
          <w:vertAlign w:val="superscript"/>
        </w:rPr>
        <w:t>4</w:t>
      </w:r>
      <w:r w:rsidR="00FF204D">
        <w:rPr>
          <w:rFonts w:cstheme="minorHAnsi"/>
          <w:shd w:val="clear" w:color="auto" w:fill="FFFFFF"/>
          <w:vertAlign w:val="superscript"/>
        </w:rPr>
        <w:t xml:space="preserve"> </w:t>
      </w:r>
      <w:r w:rsidR="00FF204D" w:rsidRPr="005C6BE3">
        <w:rPr>
          <w:shd w:val="clear" w:color="auto" w:fill="FFFFFF"/>
        </w:rPr>
        <w:t>Nagios Core hivatalos dokumentáció.</w:t>
      </w:r>
      <w:r w:rsidRPr="005C6BE3">
        <w:rPr>
          <w:rFonts w:cstheme="minorHAnsi"/>
          <w:shd w:val="clear" w:color="auto" w:fill="FFFFFF"/>
          <w:vertAlign w:val="superscript"/>
        </w:rPr>
        <w:t xml:space="preserve"> </w:t>
      </w:r>
    </w:p>
    <w:p w14:paraId="2E594365" w14:textId="75409C0D" w:rsidR="00B579E1" w:rsidRPr="005C6BE3" w:rsidRDefault="00EA4085" w:rsidP="00EA4085">
      <w:pPr>
        <w:pStyle w:val="Norml1"/>
        <w:ind w:left="360"/>
        <w:rPr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4" w:history="1">
        <w:r w:rsidRPr="00216CF1">
          <w:rPr>
            <w:rStyle w:val="Hiperhivatkozs"/>
            <w:shd w:val="clear" w:color="auto" w:fill="FFFFFF"/>
          </w:rPr>
          <w:t>https://assets.nagios.com/downloads/nagioscore/docs/nagioscore/4/en/toc.html</w:t>
        </w:r>
      </w:hyperlink>
      <w:r w:rsidR="005660E8" w:rsidRPr="00FF204D">
        <w:rPr>
          <w:color w:val="0070C0"/>
          <w:shd w:val="clear" w:color="auto" w:fill="FFFFFF"/>
        </w:rPr>
        <w:t xml:space="preserve"> </w:t>
      </w:r>
    </w:p>
    <w:p w14:paraId="5FB44F19" w14:textId="4DFA264F" w:rsidR="00EA0BBA" w:rsidRPr="005C6BE3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p w14:paraId="6D247568" w14:textId="4B978D6B" w:rsidR="00FF204D" w:rsidRPr="00FF204D" w:rsidRDefault="009D3309" w:rsidP="00EA0BBA">
      <w:pPr>
        <w:pStyle w:val="Norml1"/>
        <w:rPr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>5</w:t>
      </w:r>
      <w:r w:rsidR="00FF204D">
        <w:rPr>
          <w:rFonts w:cs="Times New Roman"/>
          <w:shd w:val="clear" w:color="auto" w:fill="FFFFFF"/>
          <w:vertAlign w:val="superscript"/>
        </w:rPr>
        <w:t xml:space="preserve"> </w:t>
      </w:r>
      <w:r w:rsidR="00FF204D" w:rsidRPr="005C6BE3">
        <w:rPr>
          <w:shd w:val="clear" w:color="auto" w:fill="FFFFFF"/>
        </w:rPr>
        <w:t>Proxmox VE hivatalos telepítési dokumentáció.</w:t>
      </w:r>
      <w:r w:rsidRPr="005C6BE3">
        <w:rPr>
          <w:rFonts w:cs="Times New Roman"/>
          <w:shd w:val="clear" w:color="auto" w:fill="FFFFFF"/>
          <w:vertAlign w:val="superscript"/>
        </w:rPr>
        <w:t xml:space="preserve"> </w:t>
      </w:r>
    </w:p>
    <w:p w14:paraId="4993FCC6" w14:textId="389E51A0" w:rsidR="009D3309" w:rsidRPr="00FF204D" w:rsidRDefault="00EA4085" w:rsidP="00EA4085">
      <w:pPr>
        <w:pStyle w:val="Norml1"/>
        <w:ind w:left="360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5" w:history="1">
        <w:r w:rsidRPr="00216CF1">
          <w:rPr>
            <w:rStyle w:val="Hiperhivatkozs"/>
            <w:shd w:val="clear" w:color="auto" w:fill="FFFFFF"/>
          </w:rPr>
          <w:t>https://pve.proxmox.com/pve-docs/chapter-pve-installation.html</w:t>
        </w:r>
      </w:hyperlink>
    </w:p>
    <w:p w14:paraId="4543F336" w14:textId="6FE3ED86" w:rsidR="00BF71F7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p w14:paraId="34108CD4" w14:textId="70F90357" w:rsidR="00E51B06" w:rsidRDefault="00BF71F7" w:rsidP="00BF71F7">
      <w:pPr>
        <w:pStyle w:val="Norml1"/>
        <w:rPr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 xml:space="preserve">6 </w:t>
      </w:r>
      <w:r w:rsidRPr="00BF71F7">
        <w:rPr>
          <w:shd w:val="clear" w:color="auto" w:fill="FFFFFF"/>
        </w:rPr>
        <w:t>NRPE - Nagios Remote Plugin Executor</w:t>
      </w:r>
    </w:p>
    <w:p w14:paraId="190A9304" w14:textId="2072DA2D" w:rsidR="00E51B06" w:rsidRPr="00EA4085" w:rsidRDefault="00EA4085" w:rsidP="00EA4085">
      <w:pPr>
        <w:pStyle w:val="Norml1"/>
        <w:ind w:left="360"/>
        <w:rPr>
          <w:u w:val="single"/>
          <w:shd w:val="clear" w:color="auto" w:fill="FFFFFF"/>
        </w:rPr>
      </w:pPr>
      <w:r w:rsidRPr="00EA4085">
        <w:rPr>
          <w:color w:val="0070C0"/>
          <w:shd w:val="clear" w:color="auto" w:fill="FFFFFF"/>
        </w:rPr>
        <w:tab/>
      </w:r>
      <w:r w:rsidR="00E51B06" w:rsidRPr="00EA4085">
        <w:rPr>
          <w:color w:val="0070C0"/>
          <w:u w:val="single"/>
          <w:shd w:val="clear" w:color="auto" w:fill="FFFFFF"/>
        </w:rPr>
        <w:t>https://exchange.nagios.org/directory/image/93</w:t>
      </w:r>
    </w:p>
    <w:p w14:paraId="3EB13664" w14:textId="515B5162" w:rsidR="00BF71F7" w:rsidRPr="00BF71F7" w:rsidRDefault="00EA4085" w:rsidP="00EA4085">
      <w:pPr>
        <w:pStyle w:val="Norml1"/>
        <w:ind w:left="360"/>
        <w:rPr>
          <w:shd w:val="clear" w:color="auto" w:fill="FFFFFF"/>
        </w:rPr>
      </w:pPr>
      <w:r>
        <w:rPr>
          <w:i/>
          <w:iCs/>
          <w:sz w:val="23"/>
          <w:szCs w:val="23"/>
          <w:shd w:val="clear" w:color="auto" w:fill="FFFFFF"/>
        </w:rPr>
        <w:tab/>
      </w:r>
      <w:r w:rsidR="00BF71F7" w:rsidRPr="00FF204D">
        <w:rPr>
          <w:i/>
          <w:iCs/>
          <w:sz w:val="23"/>
          <w:szCs w:val="23"/>
          <w:shd w:val="clear" w:color="auto" w:fill="FFFFFF"/>
        </w:rPr>
        <w:t xml:space="preserve">(Utolsó megtekintés ideje: 2024. 04. </w:t>
      </w:r>
      <w:r w:rsidR="00BF71F7" w:rsidRPr="00FF204D">
        <w:rPr>
          <w:i/>
          <w:iCs/>
          <w:sz w:val="23"/>
          <w:szCs w:val="23"/>
          <w:shd w:val="clear" w:color="auto" w:fill="FFFFFF"/>
          <w:lang w:val="en-US"/>
        </w:rPr>
        <w:t>04</w:t>
      </w:r>
      <w:r w:rsidR="00BF71F7" w:rsidRPr="00FF204D">
        <w:rPr>
          <w:i/>
          <w:iCs/>
          <w:sz w:val="23"/>
          <w:szCs w:val="23"/>
          <w:shd w:val="clear" w:color="auto" w:fill="FFFFFF"/>
        </w:rPr>
        <w:t>.)</w:t>
      </w:r>
    </w:p>
    <w:p w14:paraId="1C7F0C3F" w14:textId="2DEA71AF" w:rsidR="004369F8" w:rsidRPr="004369F8" w:rsidRDefault="00BF71F7" w:rsidP="004369F8">
      <w:pPr>
        <w:pStyle w:val="Norml1"/>
        <w:rPr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>7</w:t>
      </w:r>
      <w:r>
        <w:rPr>
          <w:rFonts w:cs="Times New Roman"/>
          <w:shd w:val="clear" w:color="auto" w:fill="FFFFFF"/>
          <w:vertAlign w:val="superscript"/>
        </w:rPr>
        <w:t xml:space="preserve"> </w:t>
      </w:r>
      <w:r w:rsidR="004369F8" w:rsidRPr="005C6BE3">
        <w:rPr>
          <w:shd w:val="clear" w:color="auto" w:fill="FFFFFF"/>
        </w:rPr>
        <w:t>Semaphore hivatalos telepítési dokumentáció.</w:t>
      </w:r>
      <w:r w:rsidR="004369F8" w:rsidRPr="005C6BE3">
        <w:rPr>
          <w:rFonts w:cs="Times New Roman"/>
          <w:shd w:val="clear" w:color="auto" w:fill="FFFFFF"/>
          <w:vertAlign w:val="superscript"/>
        </w:rPr>
        <w:t xml:space="preserve"> </w:t>
      </w:r>
    </w:p>
    <w:p w14:paraId="51058F0C" w14:textId="4F3C414B" w:rsidR="004369F8" w:rsidRPr="00FF204D" w:rsidRDefault="00EA4085" w:rsidP="00EA4085">
      <w:pPr>
        <w:pStyle w:val="Norml1"/>
        <w:ind w:left="360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6" w:history="1">
        <w:r w:rsidRPr="00216CF1">
          <w:rPr>
            <w:rStyle w:val="Hiperhivatkozs"/>
            <w:shd w:val="clear" w:color="auto" w:fill="FFFFFF"/>
          </w:rPr>
          <w:t>https://docs.semui.co/administration-guide/installation</w:t>
        </w:r>
      </w:hyperlink>
    </w:p>
    <w:p w14:paraId="1012588B" w14:textId="5A3BE687" w:rsidR="00BF71F7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4369F8" w:rsidRPr="005C6BE3">
        <w:rPr>
          <w:i/>
          <w:iCs/>
          <w:shd w:val="clear" w:color="auto" w:fill="FFFFFF"/>
        </w:rPr>
        <w:t>(Utolsó megtekintés ideje: 2024. 03. 27.)</w:t>
      </w:r>
    </w:p>
    <w:p w14:paraId="5C0D05FD" w14:textId="75351277" w:rsidR="00BF71F7" w:rsidRPr="00BF71F7" w:rsidRDefault="00BF71F7" w:rsidP="00BF71F7">
      <w:pPr>
        <w:pStyle w:val="Norml1"/>
        <w:rPr>
          <w:i/>
          <w:iCs/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lastRenderedPageBreak/>
        <w:t>8</w:t>
      </w:r>
      <w:r>
        <w:rPr>
          <w:rFonts w:cs="Times New Roman"/>
          <w:shd w:val="clear" w:color="auto" w:fill="FFFFFF"/>
          <w:vertAlign w:val="superscript"/>
        </w:rPr>
        <w:t xml:space="preserve"> </w:t>
      </w:r>
      <w:r w:rsidRPr="005C6BE3">
        <w:rPr>
          <w:shd w:val="clear" w:color="auto" w:fill="FFFFFF"/>
        </w:rPr>
        <w:t>A szakdolgozatom GitHub linkje.</w:t>
      </w:r>
      <w:r w:rsidRPr="005C6BE3">
        <w:rPr>
          <w:rFonts w:cs="Times New Roman"/>
          <w:shd w:val="clear" w:color="auto" w:fill="FFFFFF"/>
          <w:vertAlign w:val="superscript"/>
        </w:rPr>
        <w:t xml:space="preserve"> </w:t>
      </w:r>
    </w:p>
    <w:p w14:paraId="57F4E7F4" w14:textId="5195E021" w:rsidR="00BF71F7" w:rsidRDefault="00E51B06" w:rsidP="00BF71F7">
      <w:pPr>
        <w:pStyle w:val="Norml1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7" w:history="1">
        <w:r w:rsidRPr="00216CF1">
          <w:rPr>
            <w:rStyle w:val="Hiperhivatkozs"/>
            <w:shd w:val="clear" w:color="auto" w:fill="FFFFFF"/>
          </w:rPr>
          <w:t>https://github.com/patkosmate/szakdolgozat</w:t>
        </w:r>
      </w:hyperlink>
    </w:p>
    <w:p w14:paraId="18A6C66B" w14:textId="6CD43289" w:rsidR="00E51B06" w:rsidRPr="005C6BE3" w:rsidRDefault="00E51B06" w:rsidP="00BF71F7">
      <w:pPr>
        <w:pStyle w:val="Norml1"/>
        <w:rPr>
          <w:color w:val="1F3864" w:themeColor="accent1" w:themeShade="80"/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r w:rsidRPr="005C6BE3">
        <w:rPr>
          <w:i/>
          <w:iCs/>
          <w:shd w:val="clear" w:color="auto" w:fill="FFFFFF"/>
        </w:rPr>
        <w:t>(</w:t>
      </w:r>
      <w:r>
        <w:rPr>
          <w:i/>
          <w:iCs/>
          <w:shd w:val="clear" w:color="auto" w:fill="FFFFFF"/>
        </w:rPr>
        <w:t>Feltöltési</w:t>
      </w:r>
      <w:r w:rsidRPr="005C6BE3">
        <w:rPr>
          <w:i/>
          <w:iCs/>
          <w:shd w:val="clear" w:color="auto" w:fill="FFFFFF"/>
        </w:rPr>
        <w:t xml:space="preserve"> ideje: 2024. 0</w:t>
      </w:r>
      <w:r>
        <w:rPr>
          <w:i/>
          <w:iCs/>
          <w:shd w:val="clear" w:color="auto" w:fill="FFFFFF"/>
        </w:rPr>
        <w:t>1</w:t>
      </w:r>
      <w:r w:rsidRPr="005C6BE3">
        <w:rPr>
          <w:i/>
          <w:iCs/>
          <w:shd w:val="clear" w:color="auto" w:fill="FFFFFF"/>
        </w:rPr>
        <w:t>. 2</w:t>
      </w:r>
      <w:r>
        <w:rPr>
          <w:i/>
          <w:iCs/>
          <w:shd w:val="clear" w:color="auto" w:fill="FFFFFF"/>
        </w:rPr>
        <w:t>3</w:t>
      </w:r>
      <w:r w:rsidRPr="005C6BE3">
        <w:rPr>
          <w:i/>
          <w:iCs/>
          <w:shd w:val="clear" w:color="auto" w:fill="FFFFFF"/>
        </w:rPr>
        <w:t>.)</w:t>
      </w:r>
    </w:p>
    <w:p w14:paraId="04BACD3C" w14:textId="3219606C" w:rsidR="004369F8" w:rsidRPr="004369F8" w:rsidRDefault="00BF71F7" w:rsidP="00EA0BBA">
      <w:pPr>
        <w:pStyle w:val="Norml1"/>
        <w:rPr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>9</w:t>
      </w:r>
      <w:r w:rsidR="004369F8">
        <w:rPr>
          <w:rFonts w:cs="Times New Roman"/>
          <w:shd w:val="clear" w:color="auto" w:fill="FFFFFF"/>
          <w:vertAlign w:val="superscript"/>
        </w:rPr>
        <w:t xml:space="preserve"> </w:t>
      </w:r>
      <w:r w:rsidR="004369F8" w:rsidRPr="005C6BE3">
        <w:rPr>
          <w:shd w:val="clear" w:color="auto" w:fill="FFFFFF"/>
        </w:rPr>
        <w:t>Ansible hivatalos telepítési dokumentáció.</w:t>
      </w:r>
      <w:r w:rsidR="00A552B3" w:rsidRPr="00FF204D">
        <w:rPr>
          <w:rFonts w:cs="Times New Roman"/>
          <w:color w:val="0070C0"/>
          <w:shd w:val="clear" w:color="auto" w:fill="FFFFFF"/>
          <w:vertAlign w:val="superscript"/>
        </w:rPr>
        <w:t xml:space="preserve"> </w:t>
      </w:r>
    </w:p>
    <w:p w14:paraId="7917D677" w14:textId="26C293EE" w:rsidR="00A552B3" w:rsidRPr="00F5483C" w:rsidRDefault="00E51B06" w:rsidP="00EA0BBA">
      <w:pPr>
        <w:pStyle w:val="Norml1"/>
        <w:rPr>
          <w:color w:val="1F3864" w:themeColor="accent1" w:themeShade="80"/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8" w:history="1">
        <w:r w:rsidRPr="00216CF1">
          <w:rPr>
            <w:rStyle w:val="Hiperhivatkozs"/>
            <w:shd w:val="clear" w:color="auto" w:fill="FFFFFF"/>
          </w:rPr>
          <w:t>https://docs.ansible.com/ansible/latest/installation_guide/intro_installation.html</w:t>
        </w:r>
      </w:hyperlink>
    </w:p>
    <w:p w14:paraId="2CC2CF5C" w14:textId="302D850A" w:rsidR="00FF204D" w:rsidRPr="00E51B06" w:rsidRDefault="00E51B06" w:rsidP="00EA0BBA">
      <w:pPr>
        <w:pStyle w:val="Norml1"/>
        <w:rPr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Pr="005C6BE3">
        <w:rPr>
          <w:i/>
          <w:iCs/>
          <w:shd w:val="clear" w:color="auto" w:fill="FFFFFF"/>
        </w:rPr>
        <w:t>(Utolsó megtekintés ideje: 2024. 0</w:t>
      </w:r>
      <w:r>
        <w:rPr>
          <w:i/>
          <w:iCs/>
          <w:shd w:val="clear" w:color="auto" w:fill="FFFFFF"/>
        </w:rPr>
        <w:t>3</w:t>
      </w:r>
      <w:r w:rsidRPr="005C6BE3">
        <w:rPr>
          <w:i/>
          <w:iCs/>
          <w:shd w:val="clear" w:color="auto" w:fill="FFFFFF"/>
        </w:rPr>
        <w:t xml:space="preserve">. </w:t>
      </w:r>
      <w:r>
        <w:rPr>
          <w:i/>
          <w:iCs/>
          <w:shd w:val="clear" w:color="auto" w:fill="FFFFFF"/>
          <w:lang w:val="en-US"/>
        </w:rPr>
        <w:t>27</w:t>
      </w:r>
      <w:r w:rsidRPr="005C6BE3">
        <w:rPr>
          <w:i/>
          <w:iCs/>
          <w:shd w:val="clear" w:color="auto" w:fill="FFFFFF"/>
        </w:rPr>
        <w:t>.)</w:t>
      </w:r>
      <w:r>
        <w:rPr>
          <w:i/>
          <w:iCs/>
          <w:shd w:val="clear" w:color="auto" w:fill="FFFFFF"/>
        </w:rPr>
        <w:tab/>
      </w:r>
    </w:p>
    <w:p w14:paraId="1AA1B6DC" w14:textId="62B6DF02" w:rsidR="004369F8" w:rsidRDefault="00BF71F7" w:rsidP="00EA0BBA">
      <w:pPr>
        <w:pStyle w:val="Norml1"/>
        <w:rPr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>1</w:t>
      </w:r>
      <w:r>
        <w:rPr>
          <w:rFonts w:cs="Times New Roman"/>
          <w:shd w:val="clear" w:color="auto" w:fill="FFFFFF"/>
          <w:vertAlign w:val="superscript"/>
          <w:lang w:val="en-US"/>
        </w:rPr>
        <w:t>0</w:t>
      </w:r>
      <w:r w:rsidR="004369F8">
        <w:rPr>
          <w:rFonts w:cs="Times New Roman"/>
          <w:shd w:val="clear" w:color="auto" w:fill="FFFFFF"/>
          <w:vertAlign w:val="superscript"/>
          <w:lang w:val="en-US"/>
        </w:rPr>
        <w:t xml:space="preserve"> </w:t>
      </w:r>
      <w:r w:rsidR="004369F8" w:rsidRPr="005C6BE3">
        <w:rPr>
          <w:shd w:val="clear" w:color="auto" w:fill="FFFFFF"/>
        </w:rPr>
        <w:t>Ansible Vault hivatalos dokumentáció.</w:t>
      </w:r>
      <w:r w:rsidR="00525B46" w:rsidRPr="005C6BE3">
        <w:rPr>
          <w:shd w:val="clear" w:color="auto" w:fill="FFFFFF"/>
        </w:rPr>
        <w:t xml:space="preserve"> </w:t>
      </w:r>
    </w:p>
    <w:p w14:paraId="74AFEF82" w14:textId="7D782ACE" w:rsidR="00525B46" w:rsidRPr="005C6BE3" w:rsidRDefault="00E51B06" w:rsidP="00EA0BBA">
      <w:pPr>
        <w:pStyle w:val="Norml1"/>
        <w:rPr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9" w:history="1">
        <w:r w:rsidRPr="00216CF1">
          <w:rPr>
            <w:rStyle w:val="Hiperhivatkozs"/>
            <w:shd w:val="clear" w:color="auto" w:fill="FFFFFF"/>
          </w:rPr>
          <w:t>https://docs.ansible.com/ansible/latest/vault_guide/index.html</w:t>
        </w:r>
      </w:hyperlink>
      <w:r w:rsidR="00525B46" w:rsidRPr="00FF204D">
        <w:rPr>
          <w:color w:val="0070C0"/>
          <w:shd w:val="clear" w:color="auto" w:fill="FFFFFF"/>
        </w:rPr>
        <w:t xml:space="preserve"> </w:t>
      </w:r>
    </w:p>
    <w:p w14:paraId="077A2A28" w14:textId="307F1697" w:rsidR="00525B46" w:rsidRPr="00A5499C" w:rsidRDefault="00E51B06" w:rsidP="005660E8">
      <w:pPr>
        <w:pStyle w:val="Norml1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sectPr w:rsidR="00525B46" w:rsidRPr="00A5499C" w:rsidSect="000D54FD"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5877" w14:textId="77777777" w:rsidR="000D54FD" w:rsidRDefault="000D54FD" w:rsidP="008D3E2B">
      <w:pPr>
        <w:spacing w:after="0" w:line="240" w:lineRule="auto"/>
      </w:pPr>
      <w:r>
        <w:separator/>
      </w:r>
    </w:p>
  </w:endnote>
  <w:endnote w:type="continuationSeparator" w:id="0">
    <w:p w14:paraId="577F01E5" w14:textId="77777777" w:rsidR="000D54FD" w:rsidRDefault="000D54FD" w:rsidP="008D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505250"/>
      <w:docPartObj>
        <w:docPartGallery w:val="Page Numbers (Bottom of Page)"/>
        <w:docPartUnique/>
      </w:docPartObj>
    </w:sdtPr>
    <w:sdtContent>
      <w:p w14:paraId="68F4777F" w14:textId="5FFEDD36" w:rsidR="008D3E2B" w:rsidRDefault="008D3E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3931D3E" w14:textId="77777777" w:rsidR="008D3E2B" w:rsidRDefault="008D3E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F6D7" w14:textId="77777777" w:rsidR="000D54FD" w:rsidRDefault="000D54FD" w:rsidP="008D3E2B">
      <w:pPr>
        <w:spacing w:after="0" w:line="240" w:lineRule="auto"/>
      </w:pPr>
      <w:r>
        <w:separator/>
      </w:r>
    </w:p>
  </w:footnote>
  <w:footnote w:type="continuationSeparator" w:id="0">
    <w:p w14:paraId="0FF8149E" w14:textId="77777777" w:rsidR="000D54FD" w:rsidRDefault="000D54FD" w:rsidP="008D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A58"/>
    <w:multiLevelType w:val="hybridMultilevel"/>
    <w:tmpl w:val="4F5E1E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668"/>
    <w:multiLevelType w:val="hybridMultilevel"/>
    <w:tmpl w:val="1A6CFB26"/>
    <w:lvl w:ilvl="0" w:tplc="4C68B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3160C"/>
    <w:multiLevelType w:val="hybridMultilevel"/>
    <w:tmpl w:val="922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B2A"/>
    <w:multiLevelType w:val="hybridMultilevel"/>
    <w:tmpl w:val="8FBC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2AFA"/>
    <w:multiLevelType w:val="hybridMultilevel"/>
    <w:tmpl w:val="A3625450"/>
    <w:lvl w:ilvl="0" w:tplc="28F4A20E">
      <w:start w:val="5"/>
      <w:numFmt w:val="bullet"/>
      <w:lvlText w:val="-"/>
      <w:lvlJc w:val="left"/>
      <w:pPr>
        <w:ind w:left="46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1F05BDF"/>
    <w:multiLevelType w:val="hybridMultilevel"/>
    <w:tmpl w:val="9E4C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5EA"/>
    <w:multiLevelType w:val="multilevel"/>
    <w:tmpl w:val="2C6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62B37"/>
    <w:multiLevelType w:val="hybridMultilevel"/>
    <w:tmpl w:val="EA3CA340"/>
    <w:lvl w:ilvl="0" w:tplc="34C0F85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696A24"/>
    <w:multiLevelType w:val="hybridMultilevel"/>
    <w:tmpl w:val="70A6EB02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1273D"/>
    <w:multiLevelType w:val="hybridMultilevel"/>
    <w:tmpl w:val="0236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B21"/>
    <w:multiLevelType w:val="hybridMultilevel"/>
    <w:tmpl w:val="1C0656D6"/>
    <w:lvl w:ilvl="0" w:tplc="A8ECDCFA">
      <w:start w:val="5"/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9D35670"/>
    <w:multiLevelType w:val="hybridMultilevel"/>
    <w:tmpl w:val="B022B71C"/>
    <w:lvl w:ilvl="0" w:tplc="302A4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ED21CD"/>
    <w:multiLevelType w:val="multilevel"/>
    <w:tmpl w:val="BBD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D6559"/>
    <w:multiLevelType w:val="hybridMultilevel"/>
    <w:tmpl w:val="B5980D48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47AF9"/>
    <w:multiLevelType w:val="hybridMultilevel"/>
    <w:tmpl w:val="F416926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2320F05"/>
    <w:multiLevelType w:val="hybridMultilevel"/>
    <w:tmpl w:val="E65A8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A04"/>
    <w:multiLevelType w:val="hybridMultilevel"/>
    <w:tmpl w:val="9B4E867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1F1E5B"/>
    <w:multiLevelType w:val="hybridMultilevel"/>
    <w:tmpl w:val="750241F0"/>
    <w:lvl w:ilvl="0" w:tplc="40FA04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66341"/>
    <w:multiLevelType w:val="hybridMultilevel"/>
    <w:tmpl w:val="18D60982"/>
    <w:lvl w:ilvl="0" w:tplc="AAC84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70B9C"/>
    <w:multiLevelType w:val="hybridMultilevel"/>
    <w:tmpl w:val="E0B63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952E1"/>
    <w:multiLevelType w:val="hybridMultilevel"/>
    <w:tmpl w:val="87A43C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1D7651"/>
    <w:multiLevelType w:val="hybridMultilevel"/>
    <w:tmpl w:val="3BE0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87FD6"/>
    <w:multiLevelType w:val="hybridMultilevel"/>
    <w:tmpl w:val="282EE3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2F4D56B9"/>
    <w:multiLevelType w:val="hybridMultilevel"/>
    <w:tmpl w:val="7D86ECEE"/>
    <w:lvl w:ilvl="0" w:tplc="F886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7B4C03"/>
    <w:multiLevelType w:val="multilevel"/>
    <w:tmpl w:val="BF7E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3DE030E"/>
    <w:multiLevelType w:val="hybridMultilevel"/>
    <w:tmpl w:val="3F8AFD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DF5955"/>
    <w:multiLevelType w:val="hybridMultilevel"/>
    <w:tmpl w:val="C1743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D4E0D"/>
    <w:multiLevelType w:val="hybridMultilevel"/>
    <w:tmpl w:val="E71C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A0BC2"/>
    <w:multiLevelType w:val="hybridMultilevel"/>
    <w:tmpl w:val="5DFE4610"/>
    <w:lvl w:ilvl="0" w:tplc="C980E50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03207"/>
    <w:multiLevelType w:val="hybridMultilevel"/>
    <w:tmpl w:val="46AECF50"/>
    <w:lvl w:ilvl="0" w:tplc="D6506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8509CF"/>
    <w:multiLevelType w:val="hybridMultilevel"/>
    <w:tmpl w:val="DB725B0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037939"/>
    <w:multiLevelType w:val="hybridMultilevel"/>
    <w:tmpl w:val="475A9A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021E2"/>
    <w:multiLevelType w:val="hybridMultilevel"/>
    <w:tmpl w:val="0C3E02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3E3B20"/>
    <w:multiLevelType w:val="hybridMultilevel"/>
    <w:tmpl w:val="193C9AC0"/>
    <w:lvl w:ilvl="0" w:tplc="791EE2A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C265E"/>
    <w:multiLevelType w:val="hybridMultilevel"/>
    <w:tmpl w:val="BF84DDE2"/>
    <w:lvl w:ilvl="0" w:tplc="FA7CF02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DF00D7C"/>
    <w:multiLevelType w:val="hybridMultilevel"/>
    <w:tmpl w:val="29FAD4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C835CB"/>
    <w:multiLevelType w:val="hybridMultilevel"/>
    <w:tmpl w:val="B9D48B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BCEF4"/>
    <w:multiLevelType w:val="hybridMultilevel"/>
    <w:tmpl w:val="9F1C8874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C7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4F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6C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0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A2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E7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0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6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F1BE9"/>
    <w:multiLevelType w:val="hybridMultilevel"/>
    <w:tmpl w:val="D0888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E46F2"/>
    <w:multiLevelType w:val="hybridMultilevel"/>
    <w:tmpl w:val="E5AC912E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52C8E"/>
    <w:multiLevelType w:val="hybridMultilevel"/>
    <w:tmpl w:val="1EA4FFB8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70A98"/>
    <w:multiLevelType w:val="hybridMultilevel"/>
    <w:tmpl w:val="944E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F95"/>
    <w:multiLevelType w:val="hybridMultilevel"/>
    <w:tmpl w:val="CBAE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D0DC7"/>
    <w:multiLevelType w:val="hybridMultilevel"/>
    <w:tmpl w:val="71006DF2"/>
    <w:lvl w:ilvl="0" w:tplc="302A4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425CB1"/>
    <w:multiLevelType w:val="hybridMultilevel"/>
    <w:tmpl w:val="AC24661C"/>
    <w:lvl w:ilvl="0" w:tplc="D902BEBC">
      <w:start w:val="5"/>
      <w:numFmt w:val="bullet"/>
      <w:lvlText w:val="-"/>
      <w:lvlJc w:val="left"/>
      <w:pPr>
        <w:ind w:left="39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A915E60"/>
    <w:multiLevelType w:val="multilevel"/>
    <w:tmpl w:val="5C8A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ACA1AC1"/>
    <w:multiLevelType w:val="hybridMultilevel"/>
    <w:tmpl w:val="22E4E596"/>
    <w:lvl w:ilvl="0" w:tplc="5EA07BE0">
      <w:start w:val="1"/>
      <w:numFmt w:val="decimal"/>
      <w:lvlText w:val="%1."/>
      <w:lvlJc w:val="left"/>
      <w:pPr>
        <w:ind w:left="720" w:hanging="360"/>
      </w:pPr>
    </w:lvl>
    <w:lvl w:ilvl="1" w:tplc="AB30DB5A">
      <w:start w:val="1"/>
      <w:numFmt w:val="lowerLetter"/>
      <w:lvlText w:val="%2."/>
      <w:lvlJc w:val="left"/>
      <w:pPr>
        <w:ind w:left="1440" w:hanging="360"/>
      </w:pPr>
    </w:lvl>
    <w:lvl w:ilvl="2" w:tplc="A4B8A84E">
      <w:start w:val="1"/>
      <w:numFmt w:val="lowerRoman"/>
      <w:lvlText w:val="%3."/>
      <w:lvlJc w:val="right"/>
      <w:pPr>
        <w:ind w:left="2160" w:hanging="180"/>
      </w:pPr>
    </w:lvl>
    <w:lvl w:ilvl="3" w:tplc="3A6C9A10">
      <w:start w:val="1"/>
      <w:numFmt w:val="decimal"/>
      <w:lvlText w:val="%4."/>
      <w:lvlJc w:val="left"/>
      <w:pPr>
        <w:ind w:left="2880" w:hanging="360"/>
      </w:pPr>
    </w:lvl>
    <w:lvl w:ilvl="4" w:tplc="D4F674B4">
      <w:start w:val="1"/>
      <w:numFmt w:val="lowerLetter"/>
      <w:lvlText w:val="%5."/>
      <w:lvlJc w:val="left"/>
      <w:pPr>
        <w:ind w:left="3600" w:hanging="360"/>
      </w:pPr>
    </w:lvl>
    <w:lvl w:ilvl="5" w:tplc="AEB4DB14">
      <w:start w:val="1"/>
      <w:numFmt w:val="lowerRoman"/>
      <w:lvlText w:val="%6."/>
      <w:lvlJc w:val="right"/>
      <w:pPr>
        <w:ind w:left="4320" w:hanging="180"/>
      </w:pPr>
    </w:lvl>
    <w:lvl w:ilvl="6" w:tplc="3EE8B24C">
      <w:start w:val="1"/>
      <w:numFmt w:val="decimal"/>
      <w:lvlText w:val="%7."/>
      <w:lvlJc w:val="left"/>
      <w:pPr>
        <w:ind w:left="5040" w:hanging="360"/>
      </w:pPr>
    </w:lvl>
    <w:lvl w:ilvl="7" w:tplc="C0A2836A">
      <w:start w:val="1"/>
      <w:numFmt w:val="lowerLetter"/>
      <w:lvlText w:val="%8."/>
      <w:lvlJc w:val="left"/>
      <w:pPr>
        <w:ind w:left="5760" w:hanging="360"/>
      </w:pPr>
    </w:lvl>
    <w:lvl w:ilvl="8" w:tplc="21BC891C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39158">
    <w:abstractNumId w:val="46"/>
  </w:num>
  <w:num w:numId="2" w16cid:durableId="116680786">
    <w:abstractNumId w:val="37"/>
  </w:num>
  <w:num w:numId="3" w16cid:durableId="550506391">
    <w:abstractNumId w:val="41"/>
  </w:num>
  <w:num w:numId="4" w16cid:durableId="1825513690">
    <w:abstractNumId w:val="9"/>
  </w:num>
  <w:num w:numId="5" w16cid:durableId="1070545325">
    <w:abstractNumId w:val="27"/>
  </w:num>
  <w:num w:numId="6" w16cid:durableId="734743770">
    <w:abstractNumId w:val="23"/>
  </w:num>
  <w:num w:numId="7" w16cid:durableId="728191522">
    <w:abstractNumId w:val="1"/>
  </w:num>
  <w:num w:numId="8" w16cid:durableId="723330051">
    <w:abstractNumId w:val="12"/>
  </w:num>
  <w:num w:numId="9" w16cid:durableId="1364936983">
    <w:abstractNumId w:val="6"/>
  </w:num>
  <w:num w:numId="10" w16cid:durableId="1064336442">
    <w:abstractNumId w:val="21"/>
  </w:num>
  <w:num w:numId="11" w16cid:durableId="1907493845">
    <w:abstractNumId w:val="0"/>
  </w:num>
  <w:num w:numId="12" w16cid:durableId="1325669711">
    <w:abstractNumId w:val="35"/>
  </w:num>
  <w:num w:numId="13" w16cid:durableId="1750540755">
    <w:abstractNumId w:val="42"/>
  </w:num>
  <w:num w:numId="14" w16cid:durableId="1507359353">
    <w:abstractNumId w:val="5"/>
  </w:num>
  <w:num w:numId="15" w16cid:durableId="697203178">
    <w:abstractNumId w:val="29"/>
  </w:num>
  <w:num w:numId="16" w16cid:durableId="1192113920">
    <w:abstractNumId w:val="3"/>
  </w:num>
  <w:num w:numId="17" w16cid:durableId="1347363566">
    <w:abstractNumId w:val="2"/>
  </w:num>
  <w:num w:numId="18" w16cid:durableId="1602952084">
    <w:abstractNumId w:val="25"/>
  </w:num>
  <w:num w:numId="19" w16cid:durableId="1057778722">
    <w:abstractNumId w:val="14"/>
  </w:num>
  <w:num w:numId="20" w16cid:durableId="517810506">
    <w:abstractNumId w:val="22"/>
  </w:num>
  <w:num w:numId="21" w16cid:durableId="590627951">
    <w:abstractNumId w:val="18"/>
  </w:num>
  <w:num w:numId="22" w16cid:durableId="316763794">
    <w:abstractNumId w:val="7"/>
  </w:num>
  <w:num w:numId="23" w16cid:durableId="1278417074">
    <w:abstractNumId w:val="16"/>
  </w:num>
  <w:num w:numId="24" w16cid:durableId="892158259">
    <w:abstractNumId w:val="34"/>
  </w:num>
  <w:num w:numId="25" w16cid:durableId="1466772092">
    <w:abstractNumId w:val="31"/>
  </w:num>
  <w:num w:numId="26" w16cid:durableId="1636369595">
    <w:abstractNumId w:val="13"/>
  </w:num>
  <w:num w:numId="27" w16cid:durableId="272515047">
    <w:abstractNumId w:val="26"/>
  </w:num>
  <w:num w:numId="28" w16cid:durableId="244607297">
    <w:abstractNumId w:val="17"/>
  </w:num>
  <w:num w:numId="29" w16cid:durableId="37896323">
    <w:abstractNumId w:val="19"/>
  </w:num>
  <w:num w:numId="30" w16cid:durableId="1609004278">
    <w:abstractNumId w:val="36"/>
  </w:num>
  <w:num w:numId="31" w16cid:durableId="1959987612">
    <w:abstractNumId w:val="15"/>
  </w:num>
  <w:num w:numId="32" w16cid:durableId="1530947963">
    <w:abstractNumId w:val="39"/>
  </w:num>
  <w:num w:numId="33" w16cid:durableId="51851627">
    <w:abstractNumId w:val="8"/>
  </w:num>
  <w:num w:numId="34" w16cid:durableId="847907263">
    <w:abstractNumId w:val="11"/>
  </w:num>
  <w:num w:numId="35" w16cid:durableId="1597977522">
    <w:abstractNumId w:val="43"/>
  </w:num>
  <w:num w:numId="36" w16cid:durableId="1235241871">
    <w:abstractNumId w:val="40"/>
  </w:num>
  <w:num w:numId="37" w16cid:durableId="199904400">
    <w:abstractNumId w:val="28"/>
  </w:num>
  <w:num w:numId="38" w16cid:durableId="115032306">
    <w:abstractNumId w:val="33"/>
  </w:num>
  <w:num w:numId="39" w16cid:durableId="814762726">
    <w:abstractNumId w:val="4"/>
  </w:num>
  <w:num w:numId="40" w16cid:durableId="1774325936">
    <w:abstractNumId w:val="44"/>
  </w:num>
  <w:num w:numId="41" w16cid:durableId="741609544">
    <w:abstractNumId w:val="10"/>
  </w:num>
  <w:num w:numId="42" w16cid:durableId="1480147883">
    <w:abstractNumId w:val="24"/>
  </w:num>
  <w:num w:numId="43" w16cid:durableId="1262564899">
    <w:abstractNumId w:val="45"/>
  </w:num>
  <w:num w:numId="44" w16cid:durableId="802427646">
    <w:abstractNumId w:val="32"/>
  </w:num>
  <w:num w:numId="45" w16cid:durableId="1830097322">
    <w:abstractNumId w:val="38"/>
  </w:num>
  <w:num w:numId="46" w16cid:durableId="1974364382">
    <w:abstractNumId w:val="30"/>
  </w:num>
  <w:num w:numId="47" w16cid:durableId="9506676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B"/>
    <w:rsid w:val="00003B6A"/>
    <w:rsid w:val="00024A46"/>
    <w:rsid w:val="00050012"/>
    <w:rsid w:val="0005610D"/>
    <w:rsid w:val="00056D7C"/>
    <w:rsid w:val="000668D8"/>
    <w:rsid w:val="00071B91"/>
    <w:rsid w:val="00086E8E"/>
    <w:rsid w:val="000A4758"/>
    <w:rsid w:val="000B1ED2"/>
    <w:rsid w:val="000B6A69"/>
    <w:rsid w:val="000D54FD"/>
    <w:rsid w:val="000E5371"/>
    <w:rsid w:val="00103FA1"/>
    <w:rsid w:val="00106B8F"/>
    <w:rsid w:val="00112A97"/>
    <w:rsid w:val="00123B5F"/>
    <w:rsid w:val="0013379A"/>
    <w:rsid w:val="001566FF"/>
    <w:rsid w:val="00172DDA"/>
    <w:rsid w:val="001A0332"/>
    <w:rsid w:val="001A2C83"/>
    <w:rsid w:val="001A41B2"/>
    <w:rsid w:val="001A4B22"/>
    <w:rsid w:val="001A5C60"/>
    <w:rsid w:val="001B6585"/>
    <w:rsid w:val="001C281F"/>
    <w:rsid w:val="001C5FEC"/>
    <w:rsid w:val="001F2238"/>
    <w:rsid w:val="0020578B"/>
    <w:rsid w:val="00215BFB"/>
    <w:rsid w:val="002421E2"/>
    <w:rsid w:val="00244F6C"/>
    <w:rsid w:val="00247224"/>
    <w:rsid w:val="002924BE"/>
    <w:rsid w:val="002A0F57"/>
    <w:rsid w:val="002A3503"/>
    <w:rsid w:val="002B24F5"/>
    <w:rsid w:val="002D4D8E"/>
    <w:rsid w:val="002E3DF9"/>
    <w:rsid w:val="00311666"/>
    <w:rsid w:val="0031450C"/>
    <w:rsid w:val="00316EF1"/>
    <w:rsid w:val="00327F68"/>
    <w:rsid w:val="00333A64"/>
    <w:rsid w:val="00335B83"/>
    <w:rsid w:val="003422FC"/>
    <w:rsid w:val="00344083"/>
    <w:rsid w:val="0034480D"/>
    <w:rsid w:val="00347CEB"/>
    <w:rsid w:val="003518DA"/>
    <w:rsid w:val="00352A58"/>
    <w:rsid w:val="00355984"/>
    <w:rsid w:val="00393D12"/>
    <w:rsid w:val="003A0288"/>
    <w:rsid w:val="003A15D1"/>
    <w:rsid w:val="003B514D"/>
    <w:rsid w:val="003D0B17"/>
    <w:rsid w:val="003D65D5"/>
    <w:rsid w:val="003E43BB"/>
    <w:rsid w:val="00400071"/>
    <w:rsid w:val="00400B58"/>
    <w:rsid w:val="004018EB"/>
    <w:rsid w:val="00403294"/>
    <w:rsid w:val="00403B16"/>
    <w:rsid w:val="004168A1"/>
    <w:rsid w:val="004277D1"/>
    <w:rsid w:val="004369F8"/>
    <w:rsid w:val="004861F8"/>
    <w:rsid w:val="00491A41"/>
    <w:rsid w:val="00496D02"/>
    <w:rsid w:val="004A45AD"/>
    <w:rsid w:val="004A702D"/>
    <w:rsid w:val="004B241D"/>
    <w:rsid w:val="004D2A6F"/>
    <w:rsid w:val="004D6E87"/>
    <w:rsid w:val="004F2C23"/>
    <w:rsid w:val="004F695F"/>
    <w:rsid w:val="00500D72"/>
    <w:rsid w:val="00525B46"/>
    <w:rsid w:val="0055762F"/>
    <w:rsid w:val="005660E8"/>
    <w:rsid w:val="005831A1"/>
    <w:rsid w:val="00583FE3"/>
    <w:rsid w:val="00584DD7"/>
    <w:rsid w:val="00593C53"/>
    <w:rsid w:val="005B1E4C"/>
    <w:rsid w:val="005B2021"/>
    <w:rsid w:val="005B2531"/>
    <w:rsid w:val="005C6BE3"/>
    <w:rsid w:val="005D497B"/>
    <w:rsid w:val="005D5CBE"/>
    <w:rsid w:val="005F40F3"/>
    <w:rsid w:val="00633316"/>
    <w:rsid w:val="00635C0A"/>
    <w:rsid w:val="0065049B"/>
    <w:rsid w:val="00652DB6"/>
    <w:rsid w:val="006746C2"/>
    <w:rsid w:val="00685F8C"/>
    <w:rsid w:val="006B7641"/>
    <w:rsid w:val="006C328E"/>
    <w:rsid w:val="006C3EB2"/>
    <w:rsid w:val="006C5468"/>
    <w:rsid w:val="006C72B2"/>
    <w:rsid w:val="006D0729"/>
    <w:rsid w:val="006D4024"/>
    <w:rsid w:val="006D796E"/>
    <w:rsid w:val="006E7771"/>
    <w:rsid w:val="00700409"/>
    <w:rsid w:val="007023C7"/>
    <w:rsid w:val="00703BA7"/>
    <w:rsid w:val="007107E9"/>
    <w:rsid w:val="00752E71"/>
    <w:rsid w:val="007975E7"/>
    <w:rsid w:val="007A4B74"/>
    <w:rsid w:val="007D0979"/>
    <w:rsid w:val="00817576"/>
    <w:rsid w:val="008221C3"/>
    <w:rsid w:val="00857CB1"/>
    <w:rsid w:val="00865198"/>
    <w:rsid w:val="00875450"/>
    <w:rsid w:val="0087605E"/>
    <w:rsid w:val="00891191"/>
    <w:rsid w:val="008A0E79"/>
    <w:rsid w:val="008A4310"/>
    <w:rsid w:val="008A7693"/>
    <w:rsid w:val="008A7FA9"/>
    <w:rsid w:val="008B0043"/>
    <w:rsid w:val="008C1A17"/>
    <w:rsid w:val="008C61A3"/>
    <w:rsid w:val="008C631F"/>
    <w:rsid w:val="008C7786"/>
    <w:rsid w:val="008D3E2B"/>
    <w:rsid w:val="008D7F46"/>
    <w:rsid w:val="008F1457"/>
    <w:rsid w:val="00911CF7"/>
    <w:rsid w:val="0092429D"/>
    <w:rsid w:val="00980785"/>
    <w:rsid w:val="009928C3"/>
    <w:rsid w:val="009A2F08"/>
    <w:rsid w:val="009A5C59"/>
    <w:rsid w:val="009B6712"/>
    <w:rsid w:val="009C213F"/>
    <w:rsid w:val="009D3309"/>
    <w:rsid w:val="009D6906"/>
    <w:rsid w:val="009E2BBC"/>
    <w:rsid w:val="009E325B"/>
    <w:rsid w:val="009F1C51"/>
    <w:rsid w:val="009F20FB"/>
    <w:rsid w:val="009F42D0"/>
    <w:rsid w:val="00A05B95"/>
    <w:rsid w:val="00A12933"/>
    <w:rsid w:val="00A30B6A"/>
    <w:rsid w:val="00A53A34"/>
    <w:rsid w:val="00A5499C"/>
    <w:rsid w:val="00A552B3"/>
    <w:rsid w:val="00A64F92"/>
    <w:rsid w:val="00A70E54"/>
    <w:rsid w:val="00AA0B05"/>
    <w:rsid w:val="00AA6B3E"/>
    <w:rsid w:val="00AC7BA8"/>
    <w:rsid w:val="00AD22E7"/>
    <w:rsid w:val="00AD7AC9"/>
    <w:rsid w:val="00AF194C"/>
    <w:rsid w:val="00AF6058"/>
    <w:rsid w:val="00B04305"/>
    <w:rsid w:val="00B11DFE"/>
    <w:rsid w:val="00B22B74"/>
    <w:rsid w:val="00B26EBD"/>
    <w:rsid w:val="00B31865"/>
    <w:rsid w:val="00B516AE"/>
    <w:rsid w:val="00B540B4"/>
    <w:rsid w:val="00B579E1"/>
    <w:rsid w:val="00BA260E"/>
    <w:rsid w:val="00BB520D"/>
    <w:rsid w:val="00BC0965"/>
    <w:rsid w:val="00BE64AB"/>
    <w:rsid w:val="00BF4100"/>
    <w:rsid w:val="00BF71F7"/>
    <w:rsid w:val="00C01222"/>
    <w:rsid w:val="00C0357D"/>
    <w:rsid w:val="00C07A43"/>
    <w:rsid w:val="00C2498D"/>
    <w:rsid w:val="00C27F74"/>
    <w:rsid w:val="00C30D8D"/>
    <w:rsid w:val="00C4292F"/>
    <w:rsid w:val="00C76271"/>
    <w:rsid w:val="00CA4FCC"/>
    <w:rsid w:val="00CE309D"/>
    <w:rsid w:val="00CE51DB"/>
    <w:rsid w:val="00CE6366"/>
    <w:rsid w:val="00CF16C7"/>
    <w:rsid w:val="00D01BCA"/>
    <w:rsid w:val="00D13B84"/>
    <w:rsid w:val="00D1560D"/>
    <w:rsid w:val="00D6092B"/>
    <w:rsid w:val="00D611ED"/>
    <w:rsid w:val="00D7325E"/>
    <w:rsid w:val="00D75010"/>
    <w:rsid w:val="00D8259A"/>
    <w:rsid w:val="00D85099"/>
    <w:rsid w:val="00D942AD"/>
    <w:rsid w:val="00D9659C"/>
    <w:rsid w:val="00DA7E67"/>
    <w:rsid w:val="00DB082A"/>
    <w:rsid w:val="00DB448B"/>
    <w:rsid w:val="00DC4C92"/>
    <w:rsid w:val="00DD077A"/>
    <w:rsid w:val="00DD5591"/>
    <w:rsid w:val="00DE1BFA"/>
    <w:rsid w:val="00DE2BBB"/>
    <w:rsid w:val="00DF428F"/>
    <w:rsid w:val="00E10E00"/>
    <w:rsid w:val="00E20B67"/>
    <w:rsid w:val="00E45DEB"/>
    <w:rsid w:val="00E50A2A"/>
    <w:rsid w:val="00E51B06"/>
    <w:rsid w:val="00E569FD"/>
    <w:rsid w:val="00E65957"/>
    <w:rsid w:val="00E70569"/>
    <w:rsid w:val="00E71A48"/>
    <w:rsid w:val="00E7573B"/>
    <w:rsid w:val="00E83E68"/>
    <w:rsid w:val="00EA0BBA"/>
    <w:rsid w:val="00EA3AFE"/>
    <w:rsid w:val="00EA4085"/>
    <w:rsid w:val="00EB1AAC"/>
    <w:rsid w:val="00ED7BB2"/>
    <w:rsid w:val="00EE4EC5"/>
    <w:rsid w:val="00EE785B"/>
    <w:rsid w:val="00EF079F"/>
    <w:rsid w:val="00EF4070"/>
    <w:rsid w:val="00F07FC7"/>
    <w:rsid w:val="00F17606"/>
    <w:rsid w:val="00F32FBE"/>
    <w:rsid w:val="00F44761"/>
    <w:rsid w:val="00F5483C"/>
    <w:rsid w:val="00F54A47"/>
    <w:rsid w:val="00F9752A"/>
    <w:rsid w:val="00FA60E6"/>
    <w:rsid w:val="00FA70FC"/>
    <w:rsid w:val="00FB3E06"/>
    <w:rsid w:val="00FC075E"/>
    <w:rsid w:val="00FF204D"/>
    <w:rsid w:val="01BECAAE"/>
    <w:rsid w:val="04E2A0E3"/>
    <w:rsid w:val="063CAC1B"/>
    <w:rsid w:val="06C23943"/>
    <w:rsid w:val="07D3E503"/>
    <w:rsid w:val="088CD180"/>
    <w:rsid w:val="08B3D6C3"/>
    <w:rsid w:val="0B101D3E"/>
    <w:rsid w:val="0B2C6CEB"/>
    <w:rsid w:val="0CABED9F"/>
    <w:rsid w:val="0E47BE00"/>
    <w:rsid w:val="0F641DBF"/>
    <w:rsid w:val="11A7FB8E"/>
    <w:rsid w:val="12555E5D"/>
    <w:rsid w:val="143F7C68"/>
    <w:rsid w:val="15AAC277"/>
    <w:rsid w:val="1782FA31"/>
    <w:rsid w:val="17F68DCC"/>
    <w:rsid w:val="19925E2D"/>
    <w:rsid w:val="1AB981D3"/>
    <w:rsid w:val="1CAD1C6A"/>
    <w:rsid w:val="1CF29BBB"/>
    <w:rsid w:val="1DF23BB5"/>
    <w:rsid w:val="1E65CF50"/>
    <w:rsid w:val="1EDC05B3"/>
    <w:rsid w:val="1F04B6AB"/>
    <w:rsid w:val="1F0CCD8A"/>
    <w:rsid w:val="1F53247A"/>
    <w:rsid w:val="205ED193"/>
    <w:rsid w:val="22F5AA4A"/>
    <w:rsid w:val="23150730"/>
    <w:rsid w:val="24FD6AE6"/>
    <w:rsid w:val="25CB3CCD"/>
    <w:rsid w:val="27A10B81"/>
    <w:rsid w:val="2881726A"/>
    <w:rsid w:val="292B6E3A"/>
    <w:rsid w:val="2B37A807"/>
    <w:rsid w:val="2D846162"/>
    <w:rsid w:val="2DEDDDA4"/>
    <w:rsid w:val="2FF5750B"/>
    <w:rsid w:val="3191456C"/>
    <w:rsid w:val="3231B7C5"/>
    <w:rsid w:val="3376C5F2"/>
    <w:rsid w:val="34C8E62E"/>
    <w:rsid w:val="3607945D"/>
    <w:rsid w:val="37EF92F9"/>
    <w:rsid w:val="3A00A758"/>
    <w:rsid w:val="3CC4F9A0"/>
    <w:rsid w:val="3D5CAAD5"/>
    <w:rsid w:val="403E8D13"/>
    <w:rsid w:val="4076EE50"/>
    <w:rsid w:val="420BB93D"/>
    <w:rsid w:val="43248194"/>
    <w:rsid w:val="44394372"/>
    <w:rsid w:val="45461C86"/>
    <w:rsid w:val="45890FA4"/>
    <w:rsid w:val="462047DD"/>
    <w:rsid w:val="49E7EC4E"/>
    <w:rsid w:val="4A97F3A5"/>
    <w:rsid w:val="4A9829A0"/>
    <w:rsid w:val="4AD0F287"/>
    <w:rsid w:val="4BA6ECFC"/>
    <w:rsid w:val="4BB29B83"/>
    <w:rsid w:val="4BE5356E"/>
    <w:rsid w:val="4C1CEF9B"/>
    <w:rsid w:val="4C28E612"/>
    <w:rsid w:val="4CA65E76"/>
    <w:rsid w:val="4ED8195C"/>
    <w:rsid w:val="4F6086D4"/>
    <w:rsid w:val="5244C316"/>
    <w:rsid w:val="52C1C4DA"/>
    <w:rsid w:val="55616B4F"/>
    <w:rsid w:val="55B5EE36"/>
    <w:rsid w:val="5B0E8EF6"/>
    <w:rsid w:val="5BEC3215"/>
    <w:rsid w:val="5CC1B7C1"/>
    <w:rsid w:val="5F80B888"/>
    <w:rsid w:val="5FC17214"/>
    <w:rsid w:val="6253B8E4"/>
    <w:rsid w:val="63DE1B9D"/>
    <w:rsid w:val="64B6594E"/>
    <w:rsid w:val="662C2C71"/>
    <w:rsid w:val="68B18CC0"/>
    <w:rsid w:val="68E077FE"/>
    <w:rsid w:val="6948C4F9"/>
    <w:rsid w:val="6989CA71"/>
    <w:rsid w:val="6B259AD2"/>
    <w:rsid w:val="6B7E7FEE"/>
    <w:rsid w:val="6BBDE832"/>
    <w:rsid w:val="6E1C361C"/>
    <w:rsid w:val="6E34B58B"/>
    <w:rsid w:val="6E78C0D6"/>
    <w:rsid w:val="6EEEE32C"/>
    <w:rsid w:val="6F8CA72A"/>
    <w:rsid w:val="7043239C"/>
    <w:rsid w:val="7153D6DE"/>
    <w:rsid w:val="7194DC56"/>
    <w:rsid w:val="71C68564"/>
    <w:rsid w:val="7330ACB7"/>
    <w:rsid w:val="734C31F9"/>
    <w:rsid w:val="748B77A0"/>
    <w:rsid w:val="74CC7D18"/>
    <w:rsid w:val="74F97002"/>
    <w:rsid w:val="7542C7A7"/>
    <w:rsid w:val="767C1806"/>
    <w:rsid w:val="76F9F511"/>
    <w:rsid w:val="77F1FAF1"/>
    <w:rsid w:val="77FE0F65"/>
    <w:rsid w:val="78041DDA"/>
    <w:rsid w:val="78824187"/>
    <w:rsid w:val="797C7C4B"/>
    <w:rsid w:val="7A8BC3A8"/>
    <w:rsid w:val="7B3BBE9C"/>
    <w:rsid w:val="7C07EC20"/>
    <w:rsid w:val="7CEB598A"/>
    <w:rsid w:val="7DC55780"/>
    <w:rsid w:val="7E73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0CBB5"/>
  <w15:chartTrackingRefBased/>
  <w15:docId w15:val="{06D3317D-1E41-4996-BFDA-5F1929D7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zakdoli"/>
    <w:rsid w:val="008D3E2B"/>
    <w:pPr>
      <w:spacing w:line="36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Cmsor1">
    <w:name w:val="heading 1"/>
    <w:basedOn w:val="Norml"/>
    <w:link w:val="Cmsor1Char"/>
    <w:uiPriority w:val="9"/>
    <w:qFormat/>
    <w:rsid w:val="00E71A4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3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8D3E2B"/>
  </w:style>
  <w:style w:type="paragraph" w:styleId="llb">
    <w:name w:val="footer"/>
    <w:basedOn w:val="Norml"/>
    <w:link w:val="llb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8D3E2B"/>
  </w:style>
  <w:style w:type="character" w:customStyle="1" w:styleId="Cmsor1Char">
    <w:name w:val="Címsor 1 Char"/>
    <w:basedOn w:val="Bekezdsalapbettpusa"/>
    <w:link w:val="Cmsor1"/>
    <w:uiPriority w:val="9"/>
    <w:rsid w:val="00E71A4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mw-page-title-main">
    <w:name w:val="mw-page-title-main"/>
    <w:basedOn w:val="Bekezdsalapbettpusa"/>
    <w:rsid w:val="00E71A48"/>
  </w:style>
  <w:style w:type="paragraph" w:styleId="TJ1">
    <w:name w:val="toc 1"/>
    <w:basedOn w:val="Norml"/>
    <w:next w:val="Norml"/>
    <w:autoRedefine/>
    <w:uiPriority w:val="39"/>
    <w:rsid w:val="00911CF7"/>
    <w:pPr>
      <w:tabs>
        <w:tab w:val="right" w:leader="dot" w:pos="9395"/>
      </w:tabs>
      <w:spacing w:before="60" w:after="60"/>
    </w:pPr>
    <w:rPr>
      <w:rFonts w:cs="Times New Roman"/>
      <w:noProof/>
      <w:szCs w:val="24"/>
    </w:rPr>
  </w:style>
  <w:style w:type="character" w:styleId="Hiperhivatkozs">
    <w:name w:val="Hyperlink"/>
    <w:basedOn w:val="Bekezdsalapbettpusa"/>
    <w:uiPriority w:val="99"/>
    <w:rsid w:val="008C631F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911CF7"/>
    <w:pPr>
      <w:tabs>
        <w:tab w:val="right" w:leader="dot" w:pos="9395"/>
      </w:tabs>
      <w:spacing w:after="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normalszakdoli">
    <w:name w:val="normalszakdoli"/>
    <w:basedOn w:val="Norml"/>
    <w:link w:val="normalszakdoliChar"/>
    <w:qFormat/>
    <w:rsid w:val="008C631F"/>
    <w:pPr>
      <w:ind w:firstLine="720"/>
      <w:jc w:val="both"/>
    </w:pPr>
    <w:rPr>
      <w:rFonts w:cs="Times New Roman"/>
      <w:szCs w:val="24"/>
    </w:rPr>
  </w:style>
  <w:style w:type="character" w:customStyle="1" w:styleId="normalszakdoliChar">
    <w:name w:val="normalszakdoli Char"/>
    <w:basedOn w:val="Bekezdsalapbettpusa"/>
    <w:link w:val="normalszakdoli"/>
    <w:rsid w:val="008C631F"/>
    <w:rPr>
      <w:rFonts w:ascii="Times New Roman" w:eastAsiaTheme="minorEastAsia" w:hAnsi="Times New Roman" w:cs="Times New Roman"/>
      <w:kern w:val="0"/>
      <w:sz w:val="24"/>
      <w:szCs w:val="24"/>
      <w:lang w:val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63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Cimsor">
    <w:name w:val="Cimsor"/>
    <w:basedOn w:val="Cmsor1"/>
    <w:link w:val="CimsorChar"/>
    <w:qFormat/>
    <w:rsid w:val="000B1ED2"/>
    <w:rPr>
      <w:b w:val="0"/>
      <w:sz w:val="32"/>
    </w:rPr>
  </w:style>
  <w:style w:type="character" w:customStyle="1" w:styleId="CimsorChar">
    <w:name w:val="Cimsor Char"/>
    <w:basedOn w:val="Bekezdsalapbettpusa"/>
    <w:link w:val="Cimsor"/>
    <w:rsid w:val="000B1ED2"/>
    <w:rPr>
      <w:rFonts w:ascii="Times New Roman" w:eastAsia="Times New Roman" w:hAnsi="Times New Roman" w:cs="Times New Roman"/>
      <w:bCs/>
      <w:kern w:val="36"/>
      <w:sz w:val="32"/>
      <w:szCs w:val="48"/>
      <w14:ligatures w14:val="none"/>
    </w:rPr>
  </w:style>
  <w:style w:type="paragraph" w:customStyle="1" w:styleId="Norml1">
    <w:name w:val="Normál1"/>
    <w:basedOn w:val="Norml"/>
    <w:link w:val="NormalChar"/>
    <w:qFormat/>
    <w:rsid w:val="000B1ED2"/>
  </w:style>
  <w:style w:type="character" w:customStyle="1" w:styleId="NormalChar">
    <w:name w:val="Normal Char"/>
    <w:basedOn w:val="CimsorChar"/>
    <w:link w:val="Norml1"/>
    <w:rsid w:val="000B1ED2"/>
    <w:rPr>
      <w:rFonts w:ascii="Times New Roman" w:eastAsia="Times New Roman" w:hAnsi="Times New Roman" w:cs="Times New Roman"/>
      <w:bCs/>
      <w:kern w:val="36"/>
      <w:sz w:val="24"/>
      <w:szCs w:val="48"/>
      <w14:ligatures w14:val="none"/>
    </w:rPr>
  </w:style>
  <w:style w:type="paragraph" w:customStyle="1" w:styleId="Alcim">
    <w:name w:val="Alcim"/>
    <w:basedOn w:val="Cmsor2"/>
    <w:link w:val="AlcimChar"/>
    <w:qFormat/>
    <w:rsid w:val="005831A1"/>
    <w:rPr>
      <w:rFonts w:ascii="Times New Roman" w:hAnsi="Times New Roman"/>
      <w:color w:val="000000" w:themeColor="text1"/>
      <w:sz w:val="28"/>
      <w:szCs w:val="28"/>
    </w:rPr>
  </w:style>
  <w:style w:type="character" w:customStyle="1" w:styleId="AlcimChar">
    <w:name w:val="Alcim Char"/>
    <w:basedOn w:val="CimsorChar"/>
    <w:link w:val="Alcim"/>
    <w:rsid w:val="005831A1"/>
    <w:rPr>
      <w:rFonts w:ascii="Times New Roman" w:eastAsiaTheme="majorEastAsia" w:hAnsi="Times New Roman" w:cstheme="majorBidi"/>
      <w:bCs w:val="0"/>
      <w:color w:val="000000" w:themeColor="text1"/>
      <w:kern w:val="0"/>
      <w:sz w:val="28"/>
      <w:szCs w:val="28"/>
      <w:lang w:val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5831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5831A1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B579E1"/>
    <w:rPr>
      <w:color w:val="605E5C"/>
      <w:shd w:val="clear" w:color="auto" w:fill="E1DFDD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Times New Roman" w:eastAsiaTheme="minorEastAsia" w:hAnsi="Times New Roman"/>
      <w:kern w:val="0"/>
      <w:sz w:val="20"/>
      <w:szCs w:val="20"/>
      <w:lang w:val="hu-HU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Vltozat">
    <w:name w:val="Revision"/>
    <w:hidden/>
    <w:uiPriority w:val="99"/>
    <w:semiHidden/>
    <w:rsid w:val="00C01222"/>
    <w:pPr>
      <w:spacing w:after="0" w:line="24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7693"/>
    <w:rPr>
      <w:rFonts w:ascii="Times New Roman" w:eastAsiaTheme="minorEastAsia" w:hAnsi="Times New Roman"/>
      <w:b/>
      <w:bCs/>
      <w:kern w:val="0"/>
      <w:sz w:val="20"/>
      <w:szCs w:val="20"/>
      <w:lang w:val="hu-HU"/>
      <w14:ligatures w14:val="none"/>
    </w:rPr>
  </w:style>
  <w:style w:type="paragraph" w:styleId="TJ4">
    <w:name w:val="toc 4"/>
    <w:basedOn w:val="Norml"/>
    <w:next w:val="Norml"/>
    <w:autoRedefine/>
    <w:uiPriority w:val="39"/>
    <w:unhideWhenUsed/>
    <w:rsid w:val="00911CF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911CF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911CF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911CF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911CF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911C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F2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2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ansible.com/ansible/latest/vault_guide/index.ht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assets.nagios.com/downloads/nagioscore/docs/nagioscore/4/en/toc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pve.proxmox.com/pve-docs/pve-admin-guide.html" TargetMode="External"/><Relationship Id="rId37" Type="http://schemas.openxmlformats.org/officeDocument/2006/relationships/hyperlink" Target="https://github.com/patkosmate/szakdolgoza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semui.co/administration-guide/installa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ansib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riptsource.org/cms/scripts/page.php?item_id=character_detail&amp;key=U00017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hyperlink" Target="https://pve.proxmox.com/pve-docs/chapter-pve-installation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semui.co/" TargetMode="External"/><Relationship Id="rId38" Type="http://schemas.openxmlformats.org/officeDocument/2006/relationships/hyperlink" Target="https://docs.ansible.com/ansible/latest/installation_guide/intro_installation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BB91-389D-40D5-92F5-6979A718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6</Pages>
  <Words>6083</Words>
  <Characters>34678</Characters>
  <Application>Microsoft Office Word</Application>
  <DocSecurity>0</DocSecurity>
  <Lines>28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s</dc:creator>
  <cp:keywords/>
  <dc:description/>
  <cp:lastModifiedBy>Patkos</cp:lastModifiedBy>
  <cp:revision>95</cp:revision>
  <cp:lastPrinted>2024-04-02T07:59:00Z</cp:lastPrinted>
  <dcterms:created xsi:type="dcterms:W3CDTF">2024-03-05T13:07:00Z</dcterms:created>
  <dcterms:modified xsi:type="dcterms:W3CDTF">2024-04-04T11:31:00Z</dcterms:modified>
</cp:coreProperties>
</file>